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863A5" w14:textId="77777777" w:rsidR="005E5B39" w:rsidRPr="005D5ACC" w:rsidRDefault="005E5B39" w:rsidP="00DC67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E368D6" w14:textId="77777777" w:rsidR="005E5B39" w:rsidRPr="005D5ACC" w:rsidRDefault="005E5B39" w:rsidP="00DC67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39C6EA" w14:textId="77777777" w:rsidR="005E5B39" w:rsidRPr="005D5ACC" w:rsidRDefault="005E5B39" w:rsidP="00DC67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90CB82" w14:textId="77777777" w:rsidR="00DC67B3" w:rsidRPr="005D5ACC" w:rsidRDefault="00DC67B3" w:rsidP="00DC67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DC2586" w14:textId="77777777" w:rsidR="00DC67B3" w:rsidRPr="009A4F6E" w:rsidRDefault="00DC67B3" w:rsidP="00DC67B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863B7" w14:textId="77777777" w:rsidR="00DC67B3" w:rsidRPr="009A4F6E" w:rsidRDefault="00DC67B3" w:rsidP="00DC67B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363BBF" w14:textId="77777777" w:rsidR="00DC67B3" w:rsidRPr="009A4F6E" w:rsidRDefault="00DC67B3" w:rsidP="00DC67B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EE72C" w14:textId="77777777" w:rsidR="00DC67B3" w:rsidRPr="009A4F6E" w:rsidRDefault="00DC67B3" w:rsidP="00DC67B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178C8D" w14:textId="77777777" w:rsidR="00DC67B3" w:rsidRPr="009A4F6E" w:rsidRDefault="00DC67B3" w:rsidP="00DC67B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7E9F3" w14:textId="77777777" w:rsidR="00DC67B3" w:rsidRPr="009A4F6E" w:rsidRDefault="00DC67B3" w:rsidP="00DC67B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6B1E5" w14:textId="77777777" w:rsidR="00DC67B3" w:rsidRPr="009A4F6E" w:rsidRDefault="00DC67B3" w:rsidP="00DC67B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F374E4" w14:textId="77777777" w:rsidR="00DC67B3" w:rsidRPr="009A4F6E" w:rsidRDefault="00DC67B3" w:rsidP="00FB2DD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9A4F6E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STATUT</w:t>
      </w:r>
    </w:p>
    <w:p w14:paraId="43D7F903" w14:textId="77777777" w:rsidR="00DC67B3" w:rsidRPr="009A4F6E" w:rsidRDefault="00DC67B3" w:rsidP="00DC67B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A4F6E">
        <w:rPr>
          <w:rFonts w:ascii="Times New Roman" w:hAnsi="Times New Roman" w:cs="Times New Roman"/>
          <w:color w:val="000000" w:themeColor="text1"/>
          <w:sz w:val="40"/>
          <w:szCs w:val="40"/>
        </w:rPr>
        <w:t>SZKOŁY</w:t>
      </w:r>
      <w:r w:rsidR="00C635B1" w:rsidRPr="009A4F6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9A4F6E">
        <w:rPr>
          <w:rFonts w:ascii="Times New Roman" w:hAnsi="Times New Roman" w:cs="Times New Roman"/>
          <w:color w:val="000000" w:themeColor="text1"/>
          <w:sz w:val="40"/>
          <w:szCs w:val="40"/>
        </w:rPr>
        <w:t>PODSTAWOWEJ</w:t>
      </w:r>
    </w:p>
    <w:p w14:paraId="4F78CC0B" w14:textId="77777777" w:rsidR="00DC67B3" w:rsidRPr="009A4F6E" w:rsidRDefault="00DC67B3" w:rsidP="00DC67B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A4F6E">
        <w:rPr>
          <w:rFonts w:ascii="Times New Roman" w:hAnsi="Times New Roman" w:cs="Times New Roman"/>
          <w:color w:val="000000" w:themeColor="text1"/>
          <w:sz w:val="40"/>
          <w:szCs w:val="40"/>
        </w:rPr>
        <w:t>IM. KS. STEFANA KARD. WYSZYŃSKIEGO</w:t>
      </w:r>
    </w:p>
    <w:p w14:paraId="6838A7AC" w14:textId="77777777" w:rsidR="00DC67B3" w:rsidRPr="009A4F6E" w:rsidRDefault="00DC67B3" w:rsidP="00DC67B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A4F6E">
        <w:rPr>
          <w:rFonts w:ascii="Times New Roman" w:hAnsi="Times New Roman" w:cs="Times New Roman"/>
          <w:color w:val="000000" w:themeColor="text1"/>
          <w:sz w:val="40"/>
          <w:szCs w:val="40"/>
        </w:rPr>
        <w:t>PRYMASA TYSIĄCLECIA</w:t>
      </w:r>
    </w:p>
    <w:p w14:paraId="60855DFB" w14:textId="77777777" w:rsidR="00DC67B3" w:rsidRPr="009A4F6E" w:rsidRDefault="00DC67B3" w:rsidP="00DC67B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A4F6E">
        <w:rPr>
          <w:rFonts w:ascii="Times New Roman" w:hAnsi="Times New Roman" w:cs="Times New Roman"/>
          <w:color w:val="000000" w:themeColor="text1"/>
          <w:sz w:val="40"/>
          <w:szCs w:val="40"/>
        </w:rPr>
        <w:t>W RĄBIENIU</w:t>
      </w:r>
    </w:p>
    <w:p w14:paraId="7773409E" w14:textId="77777777" w:rsidR="00DC67B3" w:rsidRPr="009A4F6E" w:rsidRDefault="00DC67B3" w:rsidP="00DC67B3">
      <w:pPr>
        <w:spacing w:after="0" w:line="276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B82F6D2" w14:textId="77777777" w:rsidR="00DC67B3" w:rsidRPr="009A4F6E" w:rsidRDefault="00DC67B3" w:rsidP="00DC67B3">
      <w:pPr>
        <w:spacing w:after="0" w:line="276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A438EDD" w14:textId="77777777" w:rsidR="00DC67B3" w:rsidRPr="009A4F6E" w:rsidRDefault="00DC67B3" w:rsidP="00DC67B3">
      <w:pPr>
        <w:spacing w:after="0" w:line="276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CCC6D14" w14:textId="77777777" w:rsidR="00DC67B3" w:rsidRPr="009A4F6E" w:rsidRDefault="00DC67B3" w:rsidP="00DC67B3">
      <w:pPr>
        <w:spacing w:after="0" w:line="276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9818C55" w14:textId="77777777" w:rsidR="00DC67B3" w:rsidRPr="009A4F6E" w:rsidRDefault="00DC67B3" w:rsidP="00DC67B3">
      <w:pPr>
        <w:spacing w:after="0" w:line="276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9F15A37" w14:textId="77777777" w:rsidR="00DC67B3" w:rsidRPr="009A4F6E" w:rsidRDefault="00DC67B3" w:rsidP="00DC67B3">
      <w:pPr>
        <w:spacing w:after="0" w:line="276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B1ED8CE" w14:textId="77777777" w:rsidR="00DC67B3" w:rsidRPr="009A4F6E" w:rsidRDefault="00DC67B3" w:rsidP="00DC67B3">
      <w:pPr>
        <w:spacing w:after="0" w:line="276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9703519" w14:textId="77777777" w:rsidR="00DC67B3" w:rsidRPr="009A4F6E" w:rsidRDefault="00DC67B3" w:rsidP="00DC67B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1C70B" w14:textId="77777777" w:rsidR="00DC67B3" w:rsidRPr="009A4F6E" w:rsidRDefault="00DC67B3" w:rsidP="00DC67B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DA4FF" w14:textId="77777777" w:rsidR="00DC67B3" w:rsidRPr="009A4F6E" w:rsidRDefault="00DC67B3" w:rsidP="00DC67B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FA6B9" w14:textId="77777777" w:rsidR="00DC67B3" w:rsidRPr="009A4F6E" w:rsidRDefault="00DC67B3" w:rsidP="00DC67B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BF594" w14:textId="77777777" w:rsidR="00DC67B3" w:rsidRPr="009A4F6E" w:rsidRDefault="00DC67B3" w:rsidP="00DC67B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18F799" w14:textId="77777777" w:rsidR="00DC67B3" w:rsidRPr="009A4F6E" w:rsidRDefault="00DC67B3" w:rsidP="00DC67B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F7156" w14:textId="77777777" w:rsidR="00DC67B3" w:rsidRPr="009A4F6E" w:rsidRDefault="00DC67B3" w:rsidP="00DC67B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0BD864" w14:textId="77777777" w:rsidR="00DC67B3" w:rsidRPr="009A4F6E" w:rsidRDefault="00DC67B3" w:rsidP="00DC67B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9609A" w14:textId="77777777" w:rsidR="00DC67B3" w:rsidRPr="009A4F6E" w:rsidRDefault="00DC67B3" w:rsidP="00DC67B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TEKST UJEDNOLICONY</w:t>
      </w:r>
    </w:p>
    <w:p w14:paraId="0E7BB97B" w14:textId="204F916C" w:rsidR="00DC67B3" w:rsidRPr="009A4F6E" w:rsidRDefault="00C53F80" w:rsidP="00DC67B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 prawny na dzień </w:t>
      </w:r>
      <w:r w:rsidR="00AC2054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stycznia </w:t>
      </w:r>
      <w:r w:rsidR="00522E29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C635B1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14:paraId="3B876CBD" w14:textId="77777777" w:rsidR="00DC4DEB" w:rsidRPr="009A4F6E" w:rsidRDefault="00DC4DEB" w:rsidP="00DC4DEB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636C52" w14:textId="77777777" w:rsidR="00DC4DEB" w:rsidRPr="009A4F6E" w:rsidRDefault="00DC4DEB" w:rsidP="00DC4DEB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PIS TREŚCI: </w:t>
      </w:r>
    </w:p>
    <w:p w14:paraId="623F6193" w14:textId="77777777" w:rsidR="00DC4DEB" w:rsidRPr="009A4F6E" w:rsidRDefault="00DC4DEB" w:rsidP="00DC4DE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1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. Postanowienia ogólne (§ 1 - 3) ………………………………………….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</w:p>
    <w:p w14:paraId="348F31CC" w14:textId="77777777" w:rsidR="00DC4DEB" w:rsidRPr="009A4F6E" w:rsidRDefault="00DC4DEB" w:rsidP="00DC4DE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2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. Cele i zadania szkoły (§ 4 - 7) …………………………………………..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</w:p>
    <w:p w14:paraId="74764070" w14:textId="77777777" w:rsidR="00DC4DEB" w:rsidRPr="009A4F6E" w:rsidRDefault="00DC4DEB" w:rsidP="00DC4DE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3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. Organy szkoły i ich kompet</w:t>
      </w:r>
      <w:r w:rsidR="003C2F67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encje (§ 8 - 13) …………………………….</w:t>
      </w:r>
      <w:r w:rsidR="003C2F67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</w:t>
      </w:r>
    </w:p>
    <w:p w14:paraId="77930703" w14:textId="77777777" w:rsidR="00DC4DEB" w:rsidRPr="009A4F6E" w:rsidRDefault="00DC4DEB" w:rsidP="00DC4DE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4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rganizacja pracy szkoły (§ </w:t>
      </w:r>
      <w:r w:rsidR="00970A34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14 – 33</w:t>
      </w:r>
      <w:r w:rsidR="00C53F80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1028D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61028D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</w:t>
      </w:r>
    </w:p>
    <w:p w14:paraId="5E8107E2" w14:textId="77777777" w:rsidR="00DC4DEB" w:rsidRPr="009A4F6E" w:rsidRDefault="00DC4DEB" w:rsidP="00DC4DE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5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. Nauczyciel</w:t>
      </w:r>
      <w:r w:rsidR="00C53F80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e i inni pr</w:t>
      </w:r>
      <w:r w:rsidR="00C32E98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wnicy szkoły </w:t>
      </w:r>
      <w:r w:rsidR="007E51EA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(§ 34 - 42</w:t>
      </w:r>
      <w:r w:rsidR="00C53F80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E5C96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BE5C96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</w:t>
      </w:r>
    </w:p>
    <w:p w14:paraId="17184471" w14:textId="77777777" w:rsidR="00DC4DEB" w:rsidRPr="009A4F6E" w:rsidRDefault="00DC4DEB" w:rsidP="00DC4DE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6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. Wewnątrzszkolne zasady oce</w:t>
      </w:r>
      <w:r w:rsidR="00C53F80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iania (§ 43 - 52</w:t>
      </w:r>
      <w:r w:rsidR="00254D32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) …………………………</w:t>
      </w:r>
      <w:r w:rsidR="00254D32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6</w:t>
      </w:r>
    </w:p>
    <w:p w14:paraId="190666A4" w14:textId="77777777" w:rsidR="00DC4DEB" w:rsidRPr="009A4F6E" w:rsidRDefault="00DC4DEB" w:rsidP="00DC4DE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7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czniowie szkoły </w:t>
      </w:r>
      <w:r w:rsidR="00C53F80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(§ 53 - 55</w:t>
      </w:r>
      <w:r w:rsidR="00254D32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) ……………………………………………</w:t>
      </w:r>
      <w:r w:rsidR="00254D32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1</w:t>
      </w:r>
    </w:p>
    <w:p w14:paraId="259C4EE9" w14:textId="77777777" w:rsidR="00DC4DEB" w:rsidRPr="009A4F6E" w:rsidRDefault="00DC4DEB" w:rsidP="00DC4DE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8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. Postanowienia koń</w:t>
      </w:r>
      <w:r w:rsidR="00C53F80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cowe (§ 56</w:t>
      </w:r>
      <w:r w:rsidR="00254D32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) ………………………………………….</w:t>
      </w:r>
      <w:r w:rsidR="00254D32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5</w:t>
      </w:r>
    </w:p>
    <w:p w14:paraId="788C165C" w14:textId="77777777" w:rsidR="00DC4DEB" w:rsidRPr="009A4F6E" w:rsidRDefault="00DC4DEB" w:rsidP="00DC4DE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2BFD5" w14:textId="77777777" w:rsidR="00DC4DEB" w:rsidRPr="009A4F6E" w:rsidRDefault="00DC4DEB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C62452" w14:textId="77777777" w:rsidR="00DC4DEB" w:rsidRPr="009A4F6E" w:rsidRDefault="00DC4DEB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6C44BE" w14:textId="77777777" w:rsidR="00DC4DEB" w:rsidRPr="009A4F6E" w:rsidRDefault="00DC4DEB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95F688" w14:textId="77777777" w:rsidR="00DC4DEB" w:rsidRPr="009A4F6E" w:rsidRDefault="00DC4DEB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1F7A26" w14:textId="77777777" w:rsidR="00DC4DEB" w:rsidRPr="009A4F6E" w:rsidRDefault="00DC4DEB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9DED3A" w14:textId="77777777" w:rsidR="00DC4DEB" w:rsidRPr="009A4F6E" w:rsidRDefault="00DC4DEB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A2B9B7" w14:textId="77777777" w:rsidR="00DC4DEB" w:rsidRPr="009A4F6E" w:rsidRDefault="00DC4DEB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BB6DD4" w14:textId="77777777" w:rsidR="00DC4DEB" w:rsidRPr="009A4F6E" w:rsidRDefault="00DC4DEB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7161BD" w14:textId="77777777" w:rsidR="00DC4DEB" w:rsidRPr="009A4F6E" w:rsidRDefault="00DC4DEB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BF7617" w14:textId="77777777" w:rsidR="00DC4DEB" w:rsidRPr="009A4F6E" w:rsidRDefault="00DC4DEB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220F86" w14:textId="77777777" w:rsidR="00DC4DEB" w:rsidRPr="009A4F6E" w:rsidRDefault="00DC4DEB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BA3FE0" w14:textId="77777777" w:rsidR="00DC4DEB" w:rsidRPr="009A4F6E" w:rsidRDefault="00DC4DEB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31570E" w14:textId="77777777" w:rsidR="00DC4DEB" w:rsidRPr="009A4F6E" w:rsidRDefault="00DC4DEB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E59665" w14:textId="77777777" w:rsidR="00DC4DEB" w:rsidRPr="009A4F6E" w:rsidRDefault="00DC4DEB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C76028" w14:textId="77777777" w:rsidR="00DC4DEB" w:rsidRPr="009A4F6E" w:rsidRDefault="00DC4DEB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C0B299" w14:textId="77777777" w:rsidR="00DC4DEB" w:rsidRPr="009A4F6E" w:rsidRDefault="00DC4DEB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909023" w14:textId="77777777" w:rsidR="00DC4DEB" w:rsidRPr="009A4F6E" w:rsidRDefault="00DC4DEB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F698E2" w14:textId="77777777" w:rsidR="00DC4DEB" w:rsidRPr="009A4F6E" w:rsidRDefault="00DC4DEB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3CE9A5" w14:textId="77777777" w:rsidR="00522E29" w:rsidRPr="009A4F6E" w:rsidRDefault="00522E29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27B92C" w14:textId="77777777" w:rsidR="00522E29" w:rsidRPr="009A4F6E" w:rsidRDefault="00522E29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FC4928" w14:textId="0ABB4A8D" w:rsidR="00DC67B3" w:rsidRPr="009A4F6E" w:rsidRDefault="00DC67B3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dział 1</w:t>
      </w:r>
    </w:p>
    <w:p w14:paraId="268F6DB5" w14:textId="77777777" w:rsidR="00DC67B3" w:rsidRPr="009A4F6E" w:rsidRDefault="00DC67B3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ogólne</w:t>
      </w:r>
    </w:p>
    <w:p w14:paraId="67707AFD" w14:textId="77777777" w:rsidR="00DC67B3" w:rsidRPr="009A4F6E" w:rsidRDefault="00DC67B3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</w:p>
    <w:p w14:paraId="612B2BA0" w14:textId="77777777" w:rsidR="00DC67B3" w:rsidRPr="009A4F6E" w:rsidRDefault="00DC67B3" w:rsidP="00DC67B3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iniejszy Statut został opracowany na podstawie:</w:t>
      </w:r>
    </w:p>
    <w:p w14:paraId="503592A8" w14:textId="05408FE7" w:rsidR="00DC67B3" w:rsidRPr="009A4F6E" w:rsidRDefault="00DC67B3" w:rsidP="00FB2DDC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tawa z dnia 14 grudnia 2016 r</w:t>
      </w:r>
      <w:r w:rsidR="005E3F33"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rawo Oświatowe </w:t>
      </w:r>
      <w:r w:rsidR="00D70693"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Dz. U. z 2023 r., poz. 900).</w:t>
      </w:r>
    </w:p>
    <w:p w14:paraId="324828B3" w14:textId="77777777" w:rsidR="00DC67B3" w:rsidRPr="009A4F6E" w:rsidRDefault="00DC67B3" w:rsidP="00FB2DDC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tawa z dnia 14 grudnia 2016 r. Przepisy Wprowadzając</w:t>
      </w:r>
      <w:r w:rsidR="00FB2DDC"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Ustawę  Prawo Oświatowe  (Dz. </w:t>
      </w: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. z 2017r. poz. 60).</w:t>
      </w:r>
    </w:p>
    <w:p w14:paraId="154E2390" w14:textId="5B497B96" w:rsidR="00DC67B3" w:rsidRPr="009A4F6E" w:rsidRDefault="00DC67B3" w:rsidP="00FB2DDC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a z dnia 7 września 1991 r. o </w:t>
      </w:r>
      <w:r w:rsidR="005E3F3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ystemie oświaty  (Dz. U. z 2022r., poz. 2230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1B6F831" w14:textId="77777777" w:rsidR="00DC67B3" w:rsidRPr="009A4F6E" w:rsidRDefault="00DC67B3" w:rsidP="00FB2DDC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Konwencja o prawach dziecka przyjęta przez Zgromadzenie Ogólne Narodów Zjednoczonych dnia 20 listopada 1989 r.  (Dz. U. z 1991r. Nr 120, poz. 526 ze zm.).</w:t>
      </w:r>
    </w:p>
    <w:p w14:paraId="135C6870" w14:textId="77777777" w:rsidR="00DC67B3" w:rsidRPr="009A4F6E" w:rsidRDefault="00DC67B3" w:rsidP="00FB2DDC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ozporządzenie Prezesa Rady Ministrów z dnia 20 czerwca 2002 r. w sprawie zasad tec</w:t>
      </w:r>
      <w:r w:rsidR="00D0203B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hniki prawodawczej (Dz. U. z 2016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D0203B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D0203B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283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B1F553F" w14:textId="07629A2F" w:rsidR="00DC67B3" w:rsidRPr="009A4F6E" w:rsidRDefault="00DC67B3" w:rsidP="00FB2DDC">
      <w:pPr>
        <w:numPr>
          <w:ilvl w:val="0"/>
          <w:numId w:val="1"/>
        </w:numPr>
        <w:tabs>
          <w:tab w:val="num" w:pos="240"/>
          <w:tab w:val="left" w:pos="284"/>
        </w:tabs>
        <w:spacing w:line="259" w:lineRule="auto"/>
        <w:ind w:left="240" w:hanging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MEN </w:t>
      </w:r>
      <w:hyperlink r:id="rId8" w:history="1">
        <w:r w:rsidRPr="009A4F6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w sprawie szczegółowej organizacji publicznych szkół i przedszkoli</w:t>
        </w:r>
      </w:hyperlink>
      <w:r w:rsidR="005E3F3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Dz. U. z 2023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, poz. </w:t>
      </w:r>
      <w:r w:rsidR="005E3F3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2736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C163371" w14:textId="0C4EC27F" w:rsidR="00DC67B3" w:rsidRPr="009A4F6E" w:rsidRDefault="00DC67B3" w:rsidP="00FB2DDC">
      <w:pPr>
        <w:numPr>
          <w:ilvl w:val="0"/>
          <w:numId w:val="1"/>
        </w:numPr>
        <w:tabs>
          <w:tab w:val="num" w:pos="240"/>
          <w:tab w:val="left" w:pos="284"/>
        </w:tabs>
        <w:spacing w:line="259" w:lineRule="auto"/>
        <w:ind w:left="240" w:hanging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MEN z dnia 14 lutego </w:t>
      </w:r>
      <w:r w:rsidR="00D0203B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r.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 sprawie podstaw programowych wychowania przedszkolnego i kształcenia ogólnego (Dz. U. z 2017r. , poz. 356).</w:t>
      </w:r>
    </w:p>
    <w:p w14:paraId="170FDF7B" w14:textId="77777777" w:rsidR="00955A49" w:rsidRPr="009A4F6E" w:rsidRDefault="00DC67B3" w:rsidP="00C4021B">
      <w:pPr>
        <w:numPr>
          <w:ilvl w:val="0"/>
          <w:numId w:val="1"/>
        </w:numPr>
        <w:tabs>
          <w:tab w:val="num" w:pos="240"/>
          <w:tab w:val="left" w:pos="284"/>
        </w:tabs>
        <w:spacing w:line="259" w:lineRule="auto"/>
        <w:ind w:left="240" w:hanging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porządzenie MEN z dnia 27 sierpnia 2012r. w sprawie podstawy programowej wychowania przedszkolnego oraz kształcenia ogólnego w p</w:t>
      </w:r>
      <w:r w:rsidR="00BC2C9A"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zczególnych typach szkół (Dz. </w:t>
      </w:r>
      <w:r w:rsidR="005E5B39"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. z 2012 r., poz. 977</w:t>
      </w:r>
      <w:r w:rsidR="00955A49"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e zm.)</w:t>
      </w:r>
    </w:p>
    <w:p w14:paraId="219FCEA7" w14:textId="758A06C0" w:rsidR="00DC67B3" w:rsidRPr="009A4F6E" w:rsidRDefault="00DC67B3" w:rsidP="00FB2DDC">
      <w:pPr>
        <w:numPr>
          <w:ilvl w:val="0"/>
          <w:numId w:val="1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porządzenie</w:t>
      </w:r>
      <w:r w:rsidR="00C635B1"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N </w:t>
      </w:r>
      <w:r w:rsidR="00276BD9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 dnia 22 lutego 2019</w:t>
      </w:r>
      <w:r w:rsidR="005E5B39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sprawie oceniania, klasyfikowania i promowania uczniów i s</w:t>
      </w:r>
      <w:r w:rsidR="005E5B39"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łuchaczy w szkołach publicznych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9" w:history="1">
        <w:r w:rsidR="005E3F33" w:rsidRPr="009A4F6E">
          <w:rPr>
            <w:rFonts w:ascii="Times New Roman" w:hAnsi="Times New Roman" w:cs="Times New Roman"/>
            <w:color w:val="000000" w:themeColor="text1"/>
            <w:sz w:val="24"/>
            <w:szCs w:val="24"/>
          </w:rPr>
          <w:t>Dz. U. z 2023</w:t>
        </w:r>
        <w:r w:rsidRPr="009A4F6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r., poz. </w:t>
        </w:r>
      </w:hyperlink>
      <w:r w:rsidR="005E3F3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2572</w:t>
      </w:r>
      <w:r w:rsidRPr="009A4F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C7AB1F" w14:textId="6DFD55C1" w:rsidR="00DC67B3" w:rsidRPr="009A4F6E" w:rsidRDefault="00D0203B" w:rsidP="00FB2DDC">
      <w:pPr>
        <w:numPr>
          <w:ilvl w:val="0"/>
          <w:numId w:val="1"/>
        </w:numPr>
        <w:tabs>
          <w:tab w:val="num" w:pos="240"/>
          <w:tab w:val="left" w:pos="284"/>
        </w:tabs>
        <w:spacing w:line="259" w:lineRule="auto"/>
        <w:ind w:left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EN z dnia 25 sierpnia 2017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w sprawie sposobu prowadzenia przez publiczne przedszkola, szkoły i placówki dokumentacji przebiegu nauczania, działalności wychowawczej i opiekuńczej oraz rodzajów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j dokumentacji (Dz. U. z 2017r., poz. 1646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) oraz rozporządzenie zmieniające z dnia</w:t>
      </w:r>
      <w:r w:rsidR="00381F82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erpnia 201</w:t>
      </w:r>
      <w:r w:rsidR="00381F82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E3F3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. (Dz. U. z 201</w:t>
      </w:r>
      <w:r w:rsidR="00381F82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., poz. 1</w:t>
      </w:r>
      <w:r w:rsidR="00381F82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664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8FC7E8F" w14:textId="77777777" w:rsidR="00DC67B3" w:rsidRPr="009A4F6E" w:rsidRDefault="00D0203B" w:rsidP="00FB2DDC">
      <w:pPr>
        <w:numPr>
          <w:ilvl w:val="0"/>
          <w:numId w:val="1"/>
        </w:numPr>
        <w:tabs>
          <w:tab w:val="num" w:pos="240"/>
          <w:tab w:val="left" w:pos="284"/>
        </w:tabs>
        <w:spacing w:line="259" w:lineRule="auto"/>
        <w:ind w:left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EN z dnia 9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erpnia 2017 r. w sprawie warunków organizowania kształcenia, wychowania i opieki dla dzieci i młodzieży niepełnosprawnych, niedostosowanych społecznie i zagrożonych niedostoso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aniem społecznym (Dz. U. z 2020r., poz. 1309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98FF38F" w14:textId="071442BF" w:rsidR="00DC67B3" w:rsidRPr="009A4F6E" w:rsidRDefault="00D0203B" w:rsidP="00FB2DDC">
      <w:pPr>
        <w:numPr>
          <w:ilvl w:val="0"/>
          <w:numId w:val="1"/>
        </w:numPr>
        <w:tabs>
          <w:tab w:val="num" w:pos="240"/>
          <w:tab w:val="left" w:pos="284"/>
        </w:tabs>
        <w:spacing w:line="259" w:lineRule="auto"/>
        <w:ind w:left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EN z dnia 9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erpnia 2017 r. w sprawie indywidualnego obowiązkowego rocznego przygo</w:t>
      </w:r>
      <w:r w:rsidR="00FB2DDC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towania przedszkolnego dzieci i 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ywidualnego nauczania dzieci i 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młodzi</w:t>
      </w:r>
      <w:r w:rsidR="00955A49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eży (Dz. U. z 2023 r., poz.2468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27FBD52" w14:textId="77777777" w:rsidR="00DC67B3" w:rsidRPr="009A4F6E" w:rsidRDefault="00DC67B3" w:rsidP="00FB2DDC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porz</w:t>
      </w:r>
      <w:r w:rsidR="00504DF0"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ądzenie MEN z dnia 14 kwietnia </w:t>
      </w: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92 r. w sprawie warunków i sposobu organizowania nauki religii w publicznych przedsz</w:t>
      </w:r>
      <w:r w:rsidR="00D0203B"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lach i szkołach (Dz. U. z 2020</w:t>
      </w: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.</w:t>
      </w:r>
      <w:r w:rsidR="00504DF0"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 poz. 983</w:t>
      </w: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14:paraId="198EBCBF" w14:textId="77777777" w:rsidR="00DC67B3" w:rsidRPr="009A4F6E" w:rsidRDefault="00DC67B3" w:rsidP="00FB2DDC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zporządzenie Ministra Edukacji Narodowej </w:t>
      </w:r>
      <w:r w:rsidR="00FB2DDC"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Sportu z dnia 31 grudnia 2002</w:t>
      </w: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. w sprawie bezpieczeństwa i higieny w publicznych i niepublicznych sz</w:t>
      </w:r>
      <w:r w:rsidR="00B827C3"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łach i placówkach (Dz. U. z </w:t>
      </w:r>
      <w:r w:rsidR="00D0203B"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0</w:t>
      </w:r>
      <w:r w:rsidR="00504DF0"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., poz. 1604</w:t>
      </w: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14:paraId="13EBA995" w14:textId="77777777" w:rsidR="00DC67B3" w:rsidRPr="009A4F6E" w:rsidRDefault="000822C4" w:rsidP="00FB2DDC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tgtFrame="_blank" w:history="1">
        <w:r w:rsidR="00DC67B3" w:rsidRPr="009A4F6E">
          <w:rPr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Rozporządzenie MEN z dnia 9 sierpnia 2017 r. w sprawie zasad udzielania i organizacji pomocy psychologiczno-pedagogicznej w public</w:t>
        </w:r>
        <w:r w:rsidR="00FB2DDC" w:rsidRPr="009A4F6E">
          <w:rPr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znych przedszkolach, szkołach i </w:t>
        </w:r>
        <w:r w:rsidR="00504DF0" w:rsidRPr="009A4F6E">
          <w:rPr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placówkach (Dz. U. z 2020 r., poz. 1280</w:t>
        </w:r>
        <w:r w:rsidR="00DC67B3" w:rsidRPr="009A4F6E">
          <w:rPr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)</w:t>
        </w:r>
      </w:hyperlink>
      <w:r w:rsidR="00276BD9" w:rsidRPr="009A4F6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52D56376" w14:textId="77777777" w:rsidR="0019063E" w:rsidRPr="009A4F6E" w:rsidRDefault="0019063E" w:rsidP="0019063E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porządzenie MEN z dn. 25 maja 2018 r. w sprawie warunków i sposobu organizowania przez publiczne przedszkola, szkoły i placówki krajoznawstwa i turystyki (Dz. U. z 2018 r. poz.1055).</w:t>
      </w:r>
    </w:p>
    <w:p w14:paraId="5F5597C2" w14:textId="77777777" w:rsidR="00504DF0" w:rsidRPr="009A4F6E" w:rsidRDefault="00D72F14" w:rsidP="003762A4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stawa z 12 maja 2022 r. o zmianie ustawy o systemie oświaty oraz niektórych innych ustaw (Dz.U. z 2022 r. poz.1116).</w:t>
      </w:r>
    </w:p>
    <w:p w14:paraId="71ABCAE9" w14:textId="59629FC2" w:rsidR="00F10C79" w:rsidRPr="009A4F6E" w:rsidRDefault="00F10C79" w:rsidP="00F10C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zporządzen</w:t>
      </w:r>
      <w:r w:rsidR="00955A49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e Ministra Edukacji i Nauki z 10 lutego 2023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zmieniające rozporządzenie w sprawie ramowych planów nauczania dla</w:t>
      </w:r>
      <w:r w:rsidR="00955A49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ych szkół (Dz.U. z 2023 r., poz. 277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69439E3" w14:textId="77777777" w:rsidR="00F10C79" w:rsidRPr="009A4F6E" w:rsidRDefault="00F10C79" w:rsidP="00F10C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stawa z 5 sierpnia 2022 r. o zmianie ustawy – Karta Nauczyciela oraz niektórych innych ustaw (Dz.U. z 2022 r., poz. 1730).</w:t>
      </w:r>
    </w:p>
    <w:p w14:paraId="5F7DB35F" w14:textId="77777777" w:rsidR="00F10C79" w:rsidRPr="009A4F6E" w:rsidRDefault="00F10C79" w:rsidP="00F10C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Ministra Edukacji i Nauki z 22 lipca 2022 r. zmieniające rozporządzenie w sprawie zasad organizacji i udzielania pomocy psychologiczno-pedagogicznej w publicznych przedszkolach, szkołach i placówkach (Dz.U. z 2022 r., </w:t>
      </w:r>
      <w:r w:rsidR="00A7582D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z. 1594).</w:t>
      </w:r>
    </w:p>
    <w:p w14:paraId="5018D452" w14:textId="77777777" w:rsidR="00F10C79" w:rsidRPr="009A4F6E" w:rsidRDefault="00F10C79" w:rsidP="00F10C79">
      <w:pPr>
        <w:pStyle w:val="Akapitzlist"/>
        <w:ind w:left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622FB" w14:textId="77777777" w:rsidR="00DC67B3" w:rsidRPr="009A4F6E" w:rsidRDefault="00DC67B3" w:rsidP="00DC67B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</w:p>
    <w:p w14:paraId="11C8E52E" w14:textId="77777777" w:rsidR="00DC67B3" w:rsidRPr="009A4F6E" w:rsidRDefault="00DC67B3" w:rsidP="00DC67B3">
      <w:pPr>
        <w:numPr>
          <w:ilvl w:val="0"/>
          <w:numId w:val="2"/>
        </w:num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lekroć w dalszej części Statutu jest mowa o:</w:t>
      </w:r>
    </w:p>
    <w:p w14:paraId="630CE210" w14:textId="77777777" w:rsidR="00DC67B3" w:rsidRPr="009A4F6E" w:rsidRDefault="00DC67B3" w:rsidP="00DC67B3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zkole - należy przez to r</w:t>
      </w:r>
      <w:r w:rsidR="00C635B1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zumieć Szkołę Podstawową im. Księdza Stefana Kardynała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zyńskiego Prymasa Tysiąclecia  z siedzibą w Rąbieniu przy ulicy Słowiańskiej 5</w:t>
      </w:r>
      <w:r w:rsidR="0048095A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oddziałami przedszkolnymi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0495D2D" w14:textId="77777777" w:rsidR="00DC67B3" w:rsidRPr="009A4F6E" w:rsidRDefault="00DC67B3" w:rsidP="00DC67B3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ddziale przedszkolnym - należy przez to rozumieć wychowanie przedszkolne zorganizowane w szkole podstawowej;</w:t>
      </w:r>
    </w:p>
    <w:p w14:paraId="19884744" w14:textId="77777777" w:rsidR="00DC67B3" w:rsidRPr="009A4F6E" w:rsidRDefault="00DC67B3" w:rsidP="00DC67B3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yrektorze - należy przez to rozumieć dyr</w:t>
      </w:r>
      <w:r w:rsidR="00B827C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ektora Szkoły Podstawowej</w:t>
      </w:r>
      <w:r w:rsidR="00C635B1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. Księdza</w:t>
      </w:r>
      <w:r w:rsidR="00A47900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tefana Kard</w:t>
      </w:r>
      <w:r w:rsidR="00C635B1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ynała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zyńskiego Prymasa Tysiąclecia w Rąbieniu;</w:t>
      </w:r>
    </w:p>
    <w:p w14:paraId="1C22ACDC" w14:textId="77777777" w:rsidR="00DC67B3" w:rsidRPr="009A4F6E" w:rsidRDefault="00DC67B3" w:rsidP="00DC67B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adzie pedagogicznej – należy przez to rozumieć radę pedagogiczną Szkoły Podstawowej im. Ks. Stefana Kard. Wyszyńskiego Prymasa Tysiąclecia w Rąbieniu;</w:t>
      </w:r>
    </w:p>
    <w:p w14:paraId="794E3BC2" w14:textId="77777777" w:rsidR="00DC67B3" w:rsidRPr="009A4F6E" w:rsidRDefault="00DC67B3" w:rsidP="00DC67B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adzie rodziców – należy przez to rozumieć Radę Rodziców Szkoły Podstawowej im. Ks. Stefana Kard. Wyszyńskiego Prymasa Tysiąclecia w Rąbieniu;</w:t>
      </w:r>
    </w:p>
    <w:p w14:paraId="49576A9A" w14:textId="77777777" w:rsidR="00DC67B3" w:rsidRPr="009A4F6E" w:rsidRDefault="00DC67B3" w:rsidP="00DC67B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amorządzie uczniowskim – należy przez to rozumieć Samorząd Uczniowski Szkoły Podstawowej im. Ks. Stefana Kard. Wyszyńskiego Prymasa Tysiąclecia w Rąbieniu;</w:t>
      </w:r>
    </w:p>
    <w:p w14:paraId="39A169CA" w14:textId="16F0BFCD" w:rsidR="00DC67B3" w:rsidRPr="009A4F6E" w:rsidRDefault="00DC67B3" w:rsidP="00DC67B3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stawie - należy przez to rozumieć ustawę Prawo Oświatowe z dnia 14 grudnia 2016 r.;</w:t>
      </w:r>
    </w:p>
    <w:p w14:paraId="00644E0B" w14:textId="77777777" w:rsidR="00DC67B3" w:rsidRPr="009A4F6E" w:rsidRDefault="00DC67B3" w:rsidP="00DC67B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tatucie - należy przez to rozumieć Statut Szkoły Podstawowej im. Ks</w:t>
      </w:r>
      <w:r w:rsidR="00A47900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ędza Stefana Kardynała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zyńskiego Prymasa Tysiąclecia w Rąbieniu;</w:t>
      </w:r>
    </w:p>
    <w:p w14:paraId="23129F70" w14:textId="77777777" w:rsidR="00DC67B3" w:rsidRPr="009A4F6E" w:rsidRDefault="00DC67B3" w:rsidP="00DC67B3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czniach - należy przez to rozumieć dzieci realizujące wychowanie przedszkolne oraz uczniów szkoły podstawowej;</w:t>
      </w:r>
    </w:p>
    <w:p w14:paraId="1C7B624F" w14:textId="77777777" w:rsidR="00DC67B3" w:rsidRPr="009A4F6E" w:rsidRDefault="00DC67B3" w:rsidP="00DC67B3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odzicach - należy przez to rozumieć  także prawnych opiekunów dziecka oraz osoby (podmioty) sprawujące pieczę zastępczą nad dzieckiem;</w:t>
      </w:r>
    </w:p>
    <w:p w14:paraId="447731A9" w14:textId="77777777" w:rsidR="00DC67B3" w:rsidRPr="009A4F6E" w:rsidRDefault="00DC67B3" w:rsidP="00DC67B3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ychowawcy - należy przez to rozumieć nauczyciela, któremu opiece powierzono jeden oddział w szkole;</w:t>
      </w:r>
    </w:p>
    <w:p w14:paraId="2BB90CBE" w14:textId="77777777" w:rsidR="00DC67B3" w:rsidRPr="009A4F6E" w:rsidRDefault="00DC67B3" w:rsidP="00DC67B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auczycielach - należy przez to rozumieć pracowników pedagogic</w:t>
      </w:r>
      <w:r w:rsidR="00A47900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nych Szkoły Podstawowej im. Księdza Stefana Kardynała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</w:t>
      </w:r>
      <w:r w:rsidR="00B827C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yńskiego Prymasa Tysiąclecia w 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ąbieniu;</w:t>
      </w:r>
    </w:p>
    <w:p w14:paraId="752AA186" w14:textId="77777777" w:rsidR="00DC67B3" w:rsidRPr="009A4F6E" w:rsidRDefault="00DC67B3" w:rsidP="00DC67B3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rganie sprawującym nadzór pedagogiczny - należy przez to rozumieć Łódzkiego Kuratora Oświaty;</w:t>
      </w:r>
    </w:p>
    <w:p w14:paraId="7F837CF9" w14:textId="77777777" w:rsidR="00DC67B3" w:rsidRPr="009A4F6E" w:rsidRDefault="00DC67B3" w:rsidP="00DC67B3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rganie prowadzącym - należy przez to rozumieć Burmistrza Miasta Aleksandrów Łódzki z  siedzibą w Aleksandrowie Łódzkim, Plac Kościuszki 2;</w:t>
      </w:r>
    </w:p>
    <w:p w14:paraId="725E60DA" w14:textId="77777777" w:rsidR="00A47900" w:rsidRPr="009A4F6E" w:rsidRDefault="00A47900" w:rsidP="00DC67B3">
      <w:pPr>
        <w:spacing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B689E7" w14:textId="77777777" w:rsidR="00DC67B3" w:rsidRPr="009A4F6E" w:rsidRDefault="00DC67B3" w:rsidP="00DC67B3">
      <w:pPr>
        <w:spacing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</w:t>
      </w:r>
    </w:p>
    <w:p w14:paraId="5AD51C63" w14:textId="77777777" w:rsidR="00DC67B3" w:rsidRPr="009A4F6E" w:rsidRDefault="00DC67B3" w:rsidP="00DC67B3">
      <w:pPr>
        <w:numPr>
          <w:ilvl w:val="0"/>
          <w:numId w:val="4"/>
        </w:numPr>
        <w:spacing w:before="120" w:after="12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zkoła używa pieczęci:</w:t>
      </w:r>
    </w:p>
    <w:p w14:paraId="3CAEE805" w14:textId="77777777" w:rsidR="00DC67B3" w:rsidRPr="009A4F6E" w:rsidRDefault="00DC67B3" w:rsidP="00DC67B3">
      <w:pPr>
        <w:numPr>
          <w:ilvl w:val="0"/>
          <w:numId w:val="5"/>
        </w:numPr>
        <w:spacing w:before="120" w:after="12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krągłej – dużej i małej z godłem państwa i napisem w otoku: „Szkoła Podstawowa im. Ks. St. Kard. Wyszyńskiego Prymasa Tysiąclecia w Rąbieniu”;</w:t>
      </w:r>
    </w:p>
    <w:p w14:paraId="1D07CA6E" w14:textId="77777777" w:rsidR="00DC67B3" w:rsidRPr="009A4F6E" w:rsidRDefault="00DC67B3" w:rsidP="00DC67B3">
      <w:pPr>
        <w:numPr>
          <w:ilvl w:val="0"/>
          <w:numId w:val="5"/>
        </w:numPr>
        <w:spacing w:before="120" w:after="12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dłużnej z napisem: „Szkoła Podstawowa im. Ks. Stefana Kard. Wyszyńskiego Prymasa Tysiąclecia, Rąbień, ul. Słowiańska 5, 95 – 070 Aleksandrów Łódzki,</w:t>
      </w:r>
    </w:p>
    <w:p w14:paraId="4EEDA3CB" w14:textId="77777777" w:rsidR="00DC67B3" w:rsidRPr="009A4F6E" w:rsidRDefault="00DC67B3" w:rsidP="00DC67B3">
      <w:pPr>
        <w:spacing w:before="120" w:after="120" w:line="259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l. 0-42 712-19-24, NIP 947-10-89-530 REG. 000732217”;</w:t>
      </w:r>
    </w:p>
    <w:p w14:paraId="0DB187AE" w14:textId="77777777" w:rsidR="00DC67B3" w:rsidRPr="009A4F6E" w:rsidRDefault="00DC67B3" w:rsidP="00DC67B3">
      <w:pPr>
        <w:numPr>
          <w:ilvl w:val="0"/>
          <w:numId w:val="5"/>
        </w:numPr>
        <w:spacing w:before="120" w:after="120"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dłużnej z napisem: „Rada Rodziców przy Szkole Podstawowej w Rąbieniu,</w:t>
      </w:r>
      <w:r w:rsidR="00B827C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5-07</w:t>
      </w:r>
      <w:r w:rsidR="00B827C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ąbień ul. Słowiańska 5, NIP: 947-17-79-861”; </w:t>
      </w:r>
    </w:p>
    <w:p w14:paraId="6EAEC505" w14:textId="77777777" w:rsidR="00DC67B3" w:rsidRPr="009A4F6E" w:rsidRDefault="00DC67B3" w:rsidP="00DC67B3">
      <w:pPr>
        <w:numPr>
          <w:ilvl w:val="0"/>
          <w:numId w:val="5"/>
        </w:numPr>
        <w:spacing w:before="120" w:after="12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dłużnej z napisem: „Gmina Aleksandrów Łódzki,</w:t>
      </w:r>
      <w:r w:rsidR="00B827C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 Tadeusza Kościuszki 2, </w:t>
      </w:r>
      <w:r w:rsidR="00B827C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95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-070 Aleksandrów Łódzki, NIP: 732-21-34-537”;</w:t>
      </w:r>
    </w:p>
    <w:p w14:paraId="41C95477" w14:textId="77777777" w:rsidR="00DC67B3" w:rsidRPr="009A4F6E" w:rsidRDefault="00DC67B3" w:rsidP="00DC67B3">
      <w:pPr>
        <w:numPr>
          <w:ilvl w:val="0"/>
          <w:numId w:val="4"/>
        </w:numPr>
        <w:spacing w:before="120" w:after="120"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zkoła używa również innych pieczęci zgodnie z wykazem i wzorami znajdującymi się w dokumentacji szkolnej zgodnej z jednolitym rzeczowym spisem akt.</w:t>
      </w:r>
    </w:p>
    <w:p w14:paraId="63BA389D" w14:textId="77777777" w:rsidR="00DC67B3" w:rsidRPr="009A4F6E" w:rsidRDefault="00DC67B3" w:rsidP="00DC67B3">
      <w:pPr>
        <w:numPr>
          <w:ilvl w:val="0"/>
          <w:numId w:val="4"/>
        </w:numPr>
        <w:spacing w:before="120" w:after="120"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ymienione w ust. 1 pkt. 1 i 2 pieczęci mogą być używane tylko przez osoby do tego upoważnione.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A1AC1A3" w14:textId="77777777" w:rsidR="00DC67B3" w:rsidRPr="009A4F6E" w:rsidRDefault="00DC67B3" w:rsidP="00DC67B3">
      <w:pPr>
        <w:spacing w:after="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dział 2 </w:t>
      </w:r>
    </w:p>
    <w:p w14:paraId="6F838BEA" w14:textId="77777777" w:rsidR="00DC67B3" w:rsidRPr="009A4F6E" w:rsidRDefault="00DC67B3" w:rsidP="00F013C4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 i zadania szkoły</w:t>
      </w:r>
    </w:p>
    <w:p w14:paraId="249B7A09" w14:textId="77777777" w:rsidR="00DC67B3" w:rsidRPr="009A4F6E" w:rsidRDefault="00DC67B3" w:rsidP="00F013C4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</w:t>
      </w:r>
    </w:p>
    <w:p w14:paraId="7BA55FA4" w14:textId="77777777" w:rsidR="00DC67B3" w:rsidRPr="009A4F6E" w:rsidRDefault="00DC67B3" w:rsidP="00DC67B3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zkoła realizuje cele i zadania wynikające z przepisów prawa oświatowego oraz uwzględniające program wychowawczo-profilaktyczny szkoły, obejmujący treści i działania o charakterze wychowawczym skierowane do uczniów oraz treści i działania o charakterze profilaktycznym dostosowane do potrzeb rozwojowych uczniów, przygotowane w oparciu o przeprowadzoną diagnozę potrzeb i problemów występujących w społeczności szkolnej, skierowane do uczniów, nauczycieli i rodziców.</w:t>
      </w:r>
      <w:r w:rsidR="00C635B1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zkoła w szczególności realizuje następujące cele:</w:t>
      </w:r>
    </w:p>
    <w:p w14:paraId="12531583" w14:textId="77777777" w:rsidR="00DC67B3" w:rsidRPr="009A4F6E" w:rsidRDefault="00C635B1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iera</w:t>
      </w:r>
      <w:r w:rsidR="00DC67B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ów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ocesie nabywania</w:t>
      </w:r>
      <w:r w:rsidR="00DC67B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rozwijania umiejętności poprawnego </w:t>
      </w:r>
      <w:r w:rsidR="00B827C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 </w:t>
      </w:r>
      <w:r w:rsidR="00DC67B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wobodnego wypowiadania się, czytania i pisania, wykonywania elementarnych działań arytmetycznych, posługiwania się prostymi narzędziami i kształtowania nawyków społecznego współżycia;</w:t>
      </w:r>
    </w:p>
    <w:p w14:paraId="186CEAAE" w14:textId="77777777" w:rsidR="00DC67B3" w:rsidRPr="009A4F6E" w:rsidRDefault="00DC67B3" w:rsidP="00DC67B3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wija poznawcze możliwości uczniów tak, aby mogli </w:t>
      </w:r>
      <w:r w:rsidR="00C635B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ni przechodzić od dziecięcego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bardziej dojrzałego i uporządkowanego rozumienia świata</w:t>
      </w:r>
      <w:r w:rsidR="00FB2DDC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;</w:t>
      </w:r>
    </w:p>
    <w:p w14:paraId="2573CF82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a opanowanie wymaganych pojęć i zdobywanie rzetelnej wiedzy na poziomie umożliwiającym co najmniej kontynuację nauki na następnym etapie kształcenia;</w:t>
      </w:r>
    </w:p>
    <w:p w14:paraId="66EC6DD7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 </w:t>
      </w:r>
    </w:p>
    <w:p w14:paraId="173EB31D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ja zdolności myślenia analitycznego i syntetycznego, traktowania wiadomości przedmiotowych stanowiących wartość poznawczą samą w sobie, w sposób integralny prowadzący</w:t>
      </w:r>
      <w:r w:rsidR="00EF474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lepszego rozumienia świata, ludzi i siebie;</w:t>
      </w:r>
    </w:p>
    <w:p w14:paraId="5B6A297D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 o rozwój moralny i duchowy dziecka;</w:t>
      </w:r>
    </w:p>
    <w:p w14:paraId="12C684F8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y pozytywnych zachowań w stosunkach międzyludzkich; </w:t>
      </w:r>
    </w:p>
    <w:p w14:paraId="64E7C86D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budza i rozwija wrażliwość estetyczną i moralną dziecka oraz jego indywidualne zdolności twórcze; </w:t>
      </w:r>
    </w:p>
    <w:p w14:paraId="2B00EF7E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wija zdolność odróżniania świata rzeczywistego od wyobrażonego oraz postaci realistycznych od fantastycznych; </w:t>
      </w:r>
    </w:p>
    <w:p w14:paraId="5DF06BD8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wija umiejętności poznawania siebie oraz otoczenia rodzinnego, społecznego, kulturowego, technicznego i przyrodniczego dostępnego doświadczeniu dziecka; </w:t>
      </w:r>
    </w:p>
    <w:p w14:paraId="6B662AB6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a opiekę i wspomaga rozwój dziecka w przyjaznym, bezpiecznym i zdrowym środowisku w poczuciu więzi z rodziną;</w:t>
      </w:r>
    </w:p>
    <w:p w14:paraId="498181E0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względnia indywidualne potrzeby dziecka i troszczy się o zapewnienie mu równych szans oraz stwarza warunki do indywidualnego i grupowego działania na rzecz innych dzieci; </w:t>
      </w:r>
    </w:p>
    <w:p w14:paraId="08604EA9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stwarza przyjazną atmosferę i pomaga dziecku w dobrym funkcjonowaniu w społeczności szkolnej;</w:t>
      </w:r>
    </w:p>
    <w:p w14:paraId="71B66C87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tuje potrzeby i umiejętności dbania o własne ciało, zdrowie i sprawność fizyczną, wyrabia czujność wobec zagrożeń dla zdrowia fizycznego, psychicznego i duchowego;</w:t>
      </w:r>
    </w:p>
    <w:p w14:paraId="7E6E6DA7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i działalność wychowawczą i zapobiegawczą wśród dzieci i młodzieży zagrożonych uzależnieniem; </w:t>
      </w:r>
    </w:p>
    <w:p w14:paraId="6D718E2F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tuje świadomość ekologiczną;</w:t>
      </w:r>
    </w:p>
    <w:p w14:paraId="38689E48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zmacnia poczucie tożsamości kulturowej, narodowej, regionalnej i etnicznej oraz umożliwia poznawanie dziedzictwa kultury narodowej postrzeganej w perspektywie kultury europejskiej;</w:t>
      </w:r>
    </w:p>
    <w:p w14:paraId="208CF7B7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ltywuje tradycje narodowe i regionalne;</w:t>
      </w:r>
    </w:p>
    <w:p w14:paraId="5B07ECDD" w14:textId="77777777" w:rsidR="00DC67B3" w:rsidRPr="009A4F6E" w:rsidRDefault="003C2F67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budza i rozwija uczucia</w:t>
      </w:r>
      <w:r w:rsidR="00DC67B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atriotyczne;</w:t>
      </w:r>
    </w:p>
    <w:p w14:paraId="5A16BBC4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żliwia poznanie regionu i jego kultury, wprowadza w życie kulturalne wspólnoty lokalnej;</w:t>
      </w:r>
    </w:p>
    <w:p w14:paraId="352E341B" w14:textId="77777777" w:rsidR="00DC67B3" w:rsidRPr="009A4F6E" w:rsidRDefault="00C635B1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y różnych form</w:t>
      </w:r>
      <w:r w:rsidR="00A4790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ędzania</w:t>
      </w:r>
      <w:r w:rsidR="00DC67B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asu wolnego;</w:t>
      </w:r>
    </w:p>
    <w:p w14:paraId="4891CAD9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acnia wiarę dziecka we własne siły i w zdolność osiągania wartościowych i trudnych celów oraz umożliwia rozwijanie uzdolnień i indywidualnych zainteresowań uczniów;</w:t>
      </w:r>
    </w:p>
    <w:p w14:paraId="1C1FB4E9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warza warunki do rozwijania samodzielności, obowiązkowości, podejmowania odpowiedzialności za siebie i najbliższe otoczenie;</w:t>
      </w:r>
    </w:p>
    <w:p w14:paraId="076C0C77" w14:textId="77777777" w:rsidR="00DC67B3" w:rsidRPr="009A4F6E" w:rsidRDefault="00DC67B3" w:rsidP="00DC67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a warunki do harmonijnego rozwoju fizycznego i psychicznego oraz zachowań prozdrowotnych, a także stwarza warunki do rozwoju wyobraźni i ekspresji werbalnej, plastycznej, muzycznej i ruchowej;</w:t>
      </w:r>
    </w:p>
    <w:p w14:paraId="5726DF16" w14:textId="77777777" w:rsidR="00DC67B3" w:rsidRPr="009A4F6E" w:rsidRDefault="00DC67B3" w:rsidP="00DC67B3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ształtuje postawę otwartości wobec świata i innych ludzi, aktywności w życiu społecznym i odpowiedzialności za zbiorowość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9492F21" w14:textId="77777777" w:rsidR="00DC67B3" w:rsidRPr="009A4F6E" w:rsidRDefault="00DC67B3" w:rsidP="00DC67B3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prowadza uczniów w świat wartości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, w tym ofiarności, współpracy, solidarności, altruizmu, patriotyzmu, szacunku dla tradycji, wskazuje wzorce postępowania i budowani</w:t>
      </w:r>
      <w:r w:rsidR="003C2F67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ji społecznych, sprzyjających bezpiecznemu rozwojowi ucznia (rodzina, przyjaciele);</w:t>
      </w:r>
    </w:p>
    <w:p w14:paraId="57A1BA30" w14:textId="77777777" w:rsidR="00DC67B3" w:rsidRPr="009A4F6E" w:rsidRDefault="00DC67B3" w:rsidP="00DC67B3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ształtuje u uczniów poczucie godności</w:t>
      </w:r>
      <w:r w:rsidR="00EF4743"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łasnej osoby i szacunek dla godności innych osób;</w:t>
      </w:r>
    </w:p>
    <w:p w14:paraId="72709BED" w14:textId="77777777" w:rsidR="00DC67B3" w:rsidRPr="009A4F6E" w:rsidRDefault="00DC67B3" w:rsidP="00DC67B3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zwija takie kompetencje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jak: kreatywność, innowacyjność i przedsiębiorczość;</w:t>
      </w:r>
    </w:p>
    <w:p w14:paraId="651AC0CA" w14:textId="77777777" w:rsidR="00DC67B3" w:rsidRPr="009A4F6E" w:rsidRDefault="00DC67B3" w:rsidP="00DC67B3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zbudza ciekawość poznawczą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ów oraz </w:t>
      </w: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tywację do nauki;</w:t>
      </w:r>
    </w:p>
    <w:p w14:paraId="4E630296" w14:textId="77777777" w:rsidR="00DC67B3" w:rsidRPr="009A4F6E" w:rsidRDefault="00DC67B3" w:rsidP="00DC67B3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osaża uczniów w taki zasób wiadomości oraz kształtuje takie umiejętności, </w:t>
      </w: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tóre pozwalają w sposób bardziej dojrzały i uporządkowany zrozumieć świat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672256" w14:textId="77777777" w:rsidR="00DC67B3" w:rsidRPr="009A4F6E" w:rsidRDefault="00DC67B3" w:rsidP="00DC67B3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kazuje wartość wiedzy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jako podstawy do rozwoju umiejętności;</w:t>
      </w:r>
    </w:p>
    <w:p w14:paraId="5A9D2205" w14:textId="77777777" w:rsidR="003920EC" w:rsidRPr="009A4F6E" w:rsidRDefault="00DC67B3" w:rsidP="004F4B06">
      <w:pPr>
        <w:numPr>
          <w:ilvl w:val="0"/>
          <w:numId w:val="6"/>
        </w:numPr>
        <w:spacing w:after="8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spiera uczniów w rozpoznawaniu własnych predyspozycji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 ok</w:t>
      </w:r>
      <w:r w:rsidR="003920EC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eślaniu drogi dalszej edukacji.</w:t>
      </w:r>
    </w:p>
    <w:p w14:paraId="592EFF6B" w14:textId="77777777" w:rsidR="004F4B06" w:rsidRPr="009A4F6E" w:rsidRDefault="004F4B06" w:rsidP="004F4B06">
      <w:pPr>
        <w:spacing w:after="8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099165" w14:textId="77777777" w:rsidR="003920EC" w:rsidRPr="009A4F6E" w:rsidRDefault="00DC67B3" w:rsidP="00F013C4">
      <w:pPr>
        <w:spacing w:line="259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.</w:t>
      </w:r>
    </w:p>
    <w:p w14:paraId="391BD49D" w14:textId="77777777" w:rsidR="00DC67B3" w:rsidRPr="009A4F6E" w:rsidRDefault="00DC67B3" w:rsidP="00DC67B3">
      <w:pPr>
        <w:numPr>
          <w:ilvl w:val="3"/>
          <w:numId w:val="8"/>
        </w:num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e wymienione w § 4, realizuje poprzez podjęcie zadań z uwzględnieniem optymalnych warunków rozwoju i potrzeb uczniów, zasad bezpieczeństwa oraz zasad promocji i ochrony zdrowia w czasie zajęć lekcyjnych i pozalekcyjnych, a w szczególności:</w:t>
      </w:r>
    </w:p>
    <w:p w14:paraId="7BB86DDD" w14:textId="77777777" w:rsidR="00DC67B3" w:rsidRPr="009A4F6E" w:rsidRDefault="00DC67B3" w:rsidP="00DC67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żliwia zdobycie wiedzy i umiejętności niezbędnych do uzyskania świadectwa ukończenia szkoły poprzez:</w:t>
      </w:r>
    </w:p>
    <w:p w14:paraId="6D5BA786" w14:textId="77777777" w:rsidR="00DC67B3" w:rsidRPr="009A4F6E" w:rsidRDefault="00DC67B3" w:rsidP="00DC67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ą podstawy programowej,</w:t>
      </w:r>
    </w:p>
    <w:p w14:paraId="7036C3C7" w14:textId="77777777" w:rsidR="00DC67B3" w:rsidRPr="009A4F6E" w:rsidRDefault="00DC67B3" w:rsidP="00DC67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ekawe i atrakcyjne prowadzenie zajęć,</w:t>
      </w:r>
    </w:p>
    <w:p w14:paraId="00018C21" w14:textId="77777777" w:rsidR="00DC67B3" w:rsidRPr="009A4F6E" w:rsidRDefault="00DC67B3" w:rsidP="00DC67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ę z uczniem uzdolnionym i o specjalnych potrzebach edukacyjnych, </w:t>
      </w:r>
    </w:p>
    <w:p w14:paraId="56697194" w14:textId="77777777" w:rsidR="00DC67B3" w:rsidRPr="009A4F6E" w:rsidRDefault="00DC67B3" w:rsidP="00DC67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 innowacyjnych i różnorodnych programów rozwijających zainteresowania,</w:t>
      </w:r>
    </w:p>
    <w:p w14:paraId="26371F53" w14:textId="77777777" w:rsidR="00DC67B3" w:rsidRPr="009A4F6E" w:rsidRDefault="00DC67B3" w:rsidP="00DC67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umożliwianie rozwijania zainteresowań uczniów w ramach zajęć pozalekcyjnych;</w:t>
      </w:r>
    </w:p>
    <w:p w14:paraId="2BB96B5A" w14:textId="77777777" w:rsidR="00DC67B3" w:rsidRPr="009A4F6E" w:rsidRDefault="00DC67B3" w:rsidP="00492FF2">
      <w:pPr>
        <w:numPr>
          <w:ilvl w:val="0"/>
          <w:numId w:val="9"/>
        </w:numPr>
        <w:tabs>
          <w:tab w:val="left" w:pos="284"/>
        </w:tabs>
        <w:suppressAutoHyphens/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żliwia podtrzymanie poczucia tożsamości narodowej, etnicznej, językowej </w:t>
      </w:r>
      <w:r w:rsidR="00B827C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 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eligijne</w:t>
      </w:r>
      <w:r w:rsidR="002F50BC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492FF2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przez:</w:t>
      </w:r>
    </w:p>
    <w:p w14:paraId="03581804" w14:textId="77777777" w:rsidR="00DC67B3" w:rsidRPr="009A4F6E" w:rsidRDefault="00DC67B3" w:rsidP="00DC67B3">
      <w:pPr>
        <w:numPr>
          <w:ilvl w:val="0"/>
          <w:numId w:val="11"/>
        </w:numPr>
        <w:tabs>
          <w:tab w:val="left" w:pos="28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owa</w:t>
      </w:r>
      <w:r w:rsidR="00FB2DD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uroczystości patriotycznych,</w:t>
      </w:r>
    </w:p>
    <w:p w14:paraId="659E0D65" w14:textId="77777777" w:rsidR="00DC67B3" w:rsidRPr="009A4F6E" w:rsidRDefault="00DC67B3" w:rsidP="00DC67B3">
      <w:pPr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sponowanie i szanowanie symboli narodow</w:t>
      </w:r>
      <w:r w:rsidR="00FB2DD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ch w pomieszczeniach szkolnych,</w:t>
      </w:r>
    </w:p>
    <w:p w14:paraId="7B74C184" w14:textId="77777777" w:rsidR="00DC67B3" w:rsidRPr="009A4F6E" w:rsidRDefault="00DC67B3" w:rsidP="00DC67B3">
      <w:pPr>
        <w:numPr>
          <w:ilvl w:val="0"/>
          <w:numId w:val="11"/>
        </w:numPr>
        <w:tabs>
          <w:tab w:val="left" w:pos="284"/>
        </w:tabs>
        <w:suppressAutoHyphens/>
        <w:spacing w:after="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izowanie lekcji religii i etyki </w:t>
      </w:r>
      <w:r w:rsidR="002F50BC"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2F50B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FB2DD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wyboru przez rodziców uczniów,</w:t>
      </w:r>
    </w:p>
    <w:p w14:paraId="4930DF63" w14:textId="77777777" w:rsidR="00DC67B3" w:rsidRPr="009A4F6E" w:rsidRDefault="00DC67B3" w:rsidP="00DC67B3">
      <w:pPr>
        <w:numPr>
          <w:ilvl w:val="0"/>
          <w:numId w:val="11"/>
        </w:numPr>
        <w:tabs>
          <w:tab w:val="left" w:pos="284"/>
        </w:tabs>
        <w:suppressAutoHyphens/>
        <w:spacing w:after="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ożliwienie poznania regionu i jego kultury, wprowadzanie w życi</w:t>
      </w:r>
      <w:r w:rsidR="00FB2DD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kulturalne wspólnoty lokalnej,</w:t>
      </w:r>
    </w:p>
    <w:p w14:paraId="72F6AB4F" w14:textId="77777777" w:rsidR="00DC67B3" w:rsidRPr="009A4F6E" w:rsidRDefault="00DC67B3" w:rsidP="00DC67B3">
      <w:pPr>
        <w:numPr>
          <w:ilvl w:val="0"/>
          <w:numId w:val="11"/>
        </w:numPr>
        <w:tabs>
          <w:tab w:val="left" w:pos="284"/>
        </w:tabs>
        <w:suppressAutoHyphens/>
        <w:spacing w:after="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nawanie dziedzictwa kultury narodowej postrzeganej w pe</w:t>
      </w:r>
      <w:r w:rsidR="00FB2DD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spektywie kultury europejskiej,</w:t>
      </w:r>
    </w:p>
    <w:p w14:paraId="7C16E770" w14:textId="77777777" w:rsidR="00DC67B3" w:rsidRPr="009A4F6E" w:rsidRDefault="00DC67B3" w:rsidP="00DC67B3">
      <w:pPr>
        <w:numPr>
          <w:ilvl w:val="0"/>
          <w:numId w:val="11"/>
        </w:numPr>
        <w:tabs>
          <w:tab w:val="left" w:pos="284"/>
        </w:tabs>
        <w:suppressAutoHyphens/>
        <w:spacing w:after="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kazywanie uczniom godnych naśladowania autorytetów znanych z hi</w:t>
      </w:r>
      <w:r w:rsidR="00FB2DD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rii i  czasów współczesnych;</w:t>
      </w:r>
    </w:p>
    <w:p w14:paraId="15B9A9B4" w14:textId="77777777" w:rsidR="00DC67B3" w:rsidRPr="009A4F6E" w:rsidRDefault="00DC67B3" w:rsidP="00DC67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uje opiekę nad uczniami zgodnie z ich potrzebami i możliwościami szkoły w szczególności poprzez:</w:t>
      </w:r>
    </w:p>
    <w:p w14:paraId="0EB0152B" w14:textId="77777777" w:rsidR="00DC67B3" w:rsidRPr="009A4F6E" w:rsidRDefault="00DC67B3" w:rsidP="00DC67B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browolne i nieodpłatne udzielanie pomocy psycholog</w:t>
      </w:r>
      <w:bookmarkStart w:id="0" w:name="_GoBack"/>
      <w:bookmarkEnd w:id="0"/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cznej i pedagogicznej,</w:t>
      </w:r>
    </w:p>
    <w:p w14:paraId="1428BDA2" w14:textId="77777777" w:rsidR="00DC67B3" w:rsidRPr="009A4F6E" w:rsidRDefault="00DC67B3" w:rsidP="00DC67B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ganizowanie nauczania indywidualnego,</w:t>
      </w:r>
    </w:p>
    <w:p w14:paraId="79FFAD5D" w14:textId="77777777" w:rsidR="00DC67B3" w:rsidRPr="009A4F6E" w:rsidRDefault="00DC67B3" w:rsidP="00DC67B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anie uczniom niepełnosp</w:t>
      </w:r>
      <w:r w:rsidR="002F50B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wnym z obwodu szkoły możliwości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uczęszczania do szkoły,</w:t>
      </w:r>
    </w:p>
    <w:p w14:paraId="60AACDDB" w14:textId="77777777" w:rsidR="00DC67B3" w:rsidRPr="009A4F6E" w:rsidRDefault="00DC67B3" w:rsidP="00DC67B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e pomocy uczniom znajdującym się w trudnej sytuacji materialnej lub losowej,</w:t>
      </w:r>
    </w:p>
    <w:p w14:paraId="13A83B2E" w14:textId="77777777" w:rsidR="00DC67B3" w:rsidRPr="009A4F6E" w:rsidRDefault="00DC67B3" w:rsidP="00DC67B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zajęć specjalistycznych;</w:t>
      </w:r>
    </w:p>
    <w:p w14:paraId="37F3076A" w14:textId="77777777" w:rsidR="00DC67B3" w:rsidRPr="009A4F6E" w:rsidRDefault="00DC67B3" w:rsidP="00DC67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i działalność wychowawczą i zapobiegawczą wśród dzieci i młodzieży zagrożonych uzależnieniem, realizowaną w szczególności przez:</w:t>
      </w:r>
    </w:p>
    <w:p w14:paraId="01702DBA" w14:textId="77777777" w:rsidR="00DC67B3" w:rsidRPr="009A4F6E" w:rsidRDefault="00DC67B3" w:rsidP="00DC67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iagnozowanie zagrożeń związanych z uzależnieniem,</w:t>
      </w:r>
    </w:p>
    <w:p w14:paraId="4796DF3C" w14:textId="77777777" w:rsidR="00DC67B3" w:rsidRPr="009A4F6E" w:rsidRDefault="00DC67B3" w:rsidP="00DC67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ę z rodzicami dzieci zagrożonych uzależnieniem,</w:t>
      </w:r>
    </w:p>
    <w:p w14:paraId="01FED027" w14:textId="77777777" w:rsidR="00DC67B3" w:rsidRPr="009A4F6E" w:rsidRDefault="00DC67B3" w:rsidP="00DC67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owanie i przygotowywanie nauczycieli i rodziców do przeciwdziałania uzależnieniom,</w:t>
      </w:r>
    </w:p>
    <w:p w14:paraId="27840E75" w14:textId="77777777" w:rsidR="00DC67B3" w:rsidRPr="009A4F6E" w:rsidRDefault="00DC67B3" w:rsidP="00DC67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 programów profilaktycznych;</w:t>
      </w:r>
    </w:p>
    <w:p w14:paraId="102B7161" w14:textId="77777777" w:rsidR="00DC67B3" w:rsidRPr="009A4F6E" w:rsidRDefault="00DC67B3" w:rsidP="00DC67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znacza nauczyciela wychowawcę dla każdego oddziału, który sprawuje szczególną opiekę wychowawczą nad każdym dzieckiem, a w szczególności:</w:t>
      </w:r>
    </w:p>
    <w:p w14:paraId="6DA95CAB" w14:textId="77777777" w:rsidR="00DC67B3" w:rsidRPr="009A4F6E" w:rsidRDefault="00DC67B3" w:rsidP="00DC67B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bowiązuje wychowawcę do wypracowania wspólnie z uczniami reguł zachowania w szkole, diagnozowania zespołu klasowego i integrowania zespołu klasowego,</w:t>
      </w:r>
    </w:p>
    <w:p w14:paraId="15550270" w14:textId="77777777" w:rsidR="00DC67B3" w:rsidRPr="009A4F6E" w:rsidRDefault="00DC67B3" w:rsidP="00DC67B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bowiązuje każdego nauczyciela do el</w:t>
      </w:r>
      <w:r w:rsidR="00FB2DD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minowania zachowań agresywnych;</w:t>
      </w:r>
    </w:p>
    <w:p w14:paraId="794B2EF8" w14:textId="77777777" w:rsidR="00DC67B3" w:rsidRPr="009A4F6E" w:rsidRDefault="00DC67B3" w:rsidP="00DC67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a opiekę nad uczniami z uwzględnieniem obowiązujących w szkole przepisów bezpieczeństwa i higieny pracy, tj.:</w:t>
      </w:r>
    </w:p>
    <w:p w14:paraId="5455C758" w14:textId="77777777" w:rsidR="00DC67B3" w:rsidRPr="009A4F6E" w:rsidRDefault="00DC67B3" w:rsidP="00DC67B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uje szkolenia w zakresie bhp dla wszystkich pracowników szkoły, zapewnia przeszkolenie  wszystkich nauczycieli i pracowników niepedagogicznych w zakresie udzielania pierwszej pomocy,</w:t>
      </w:r>
    </w:p>
    <w:p w14:paraId="79CD607E" w14:textId="77777777" w:rsidR="00DC67B3" w:rsidRPr="009A4F6E" w:rsidRDefault="00DC67B3" w:rsidP="00DC67B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zgodą rodziców może ubezpieczać uczniów od następstw nieszczęśliwych wypadków,</w:t>
      </w:r>
    </w:p>
    <w:p w14:paraId="56FBC6B2" w14:textId="77777777" w:rsidR="00DC67B3" w:rsidRPr="009A4F6E" w:rsidRDefault="00DC67B3" w:rsidP="00DC67B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a opiekę nauczyciela prowadzącego zajęcia lekcyjne i pozalekcyjne, w tym nauczyciela wyznaczonego na zastępstwo,</w:t>
      </w:r>
    </w:p>
    <w:p w14:paraId="14027D7F" w14:textId="3088A7A9" w:rsidR="00DC67B3" w:rsidRPr="009A4F6E" w:rsidRDefault="00DC67B3" w:rsidP="00DC67B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a opiekę ciągłą dzieciom realizującym roczne przygotowanie przedszkolne z chwilą przejęcia wychowanka do czasu przekazania wychowanka rodzicom lub innym upoważnionym przez nich na piśmie osobom</w:t>
      </w:r>
      <w:r w:rsidR="00A4398E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rosłym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E953B04" w14:textId="77777777" w:rsidR="00DC67B3" w:rsidRPr="009A4F6E" w:rsidRDefault="00DC67B3" w:rsidP="00DC67B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a opiekę uczniom korzystającym ze świetlicy,</w:t>
      </w:r>
    </w:p>
    <w:p w14:paraId="7E05E609" w14:textId="77777777" w:rsidR="00DC67B3" w:rsidRPr="009A4F6E" w:rsidRDefault="00DC67B3" w:rsidP="00DC67B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a opiekę uczniom podczas pobytu w szkole zgodnie z tygodniowym planem zajęć,</w:t>
      </w:r>
    </w:p>
    <w:p w14:paraId="4356E274" w14:textId="77777777" w:rsidR="00DC67B3" w:rsidRPr="009A4F6E" w:rsidRDefault="00DC67B3" w:rsidP="00DC67B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a opiekę nauczyciela dyżurującego podczas przerw według ustalonego harmonogramu dyżurów,</w:t>
      </w:r>
    </w:p>
    <w:p w14:paraId="773A474A" w14:textId="77777777" w:rsidR="00DC67B3" w:rsidRPr="009A4F6E" w:rsidRDefault="00DC67B3" w:rsidP="00DC67B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pewnia opiekę podczas zajęć poza terenem szkoły zgodnie z obowiązującym regulaminem dotyczącym organizacji wyjść i wycieczek szkolnych;</w:t>
      </w:r>
    </w:p>
    <w:p w14:paraId="11CDE935" w14:textId="77777777" w:rsidR="00DC67B3" w:rsidRPr="009A4F6E" w:rsidRDefault="00DC67B3" w:rsidP="00DC67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 sprawuje indywidualną opiekę nad niektórymi uczniami, a zwłaszcza nad uczniami rozpoczynającymi naukę w pierwszej klasie. Wychowawcy klas pierwszych zobowiązani są w pierwszych dniach września przeprowadzić:</w:t>
      </w:r>
    </w:p>
    <w:p w14:paraId="23784B88" w14:textId="77777777" w:rsidR="00DC67B3" w:rsidRPr="009A4F6E" w:rsidRDefault="00DC67B3" w:rsidP="00DC67B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 mające na celu zapoznanie uczniów z pomieszczeniami szkoły, zasadami bezpieczeństwa i higieny na terenie szkoły,</w:t>
      </w:r>
    </w:p>
    <w:p w14:paraId="58F65980" w14:textId="77777777" w:rsidR="00DC67B3" w:rsidRPr="009A4F6E" w:rsidRDefault="00DC67B3" w:rsidP="00DC67B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 w otoczeniu szkoły i najbliższej okolicy dotyczące poruszania się po drogach;</w:t>
      </w:r>
    </w:p>
    <w:p w14:paraId="7DD46D12" w14:textId="77777777" w:rsidR="00DC67B3" w:rsidRPr="009A4F6E" w:rsidRDefault="00DC67B3" w:rsidP="00DC67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iera uczniów z zaburzeniami rozwojowymi, uszkodzeniami narządów ruchu, wzroku i słuchu poprzez dostosowanie metod , form pracy, organizację warunków w oddziale i innych pomieszczeniach w szkole (sanitariatach, szatniach, rozbieralniach itp.);</w:t>
      </w:r>
    </w:p>
    <w:p w14:paraId="5969491E" w14:textId="77777777" w:rsidR="00DC67B3" w:rsidRPr="009A4F6E" w:rsidRDefault="00DC67B3" w:rsidP="00DC67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iera uczniów, którym z powodu warunków rodzinnych lub losowych potrzebne są szczególne formy opieki, w tym stała bądź doraźna pomoc materialna:</w:t>
      </w:r>
    </w:p>
    <w:p w14:paraId="3726EE39" w14:textId="77777777" w:rsidR="00DC67B3" w:rsidRPr="009A4F6E" w:rsidRDefault="00DC67B3" w:rsidP="00DC67B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niowie mają możliwość korzystania z dofinansowania wyjazdu na wycieczkę szkolną,</w:t>
      </w:r>
    </w:p>
    <w:p w14:paraId="6B8DD0E1" w14:textId="77777777" w:rsidR="00DC67B3" w:rsidRPr="009A4F6E" w:rsidRDefault="00DC67B3" w:rsidP="00DC67B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zystania z dofinansowania obiadów w szkolnej stołówce;</w:t>
      </w:r>
    </w:p>
    <w:p w14:paraId="3A932F37" w14:textId="77777777" w:rsidR="00DC67B3" w:rsidRPr="009A4F6E" w:rsidRDefault="00DC67B3" w:rsidP="00DC67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a nauczanie indywidualne uczniom, którym stan zdrowia uniemożliwia lub znacznie utrudnia uczęszczanie do szkoły;</w:t>
      </w:r>
    </w:p>
    <w:p w14:paraId="3B8724FA" w14:textId="77777777" w:rsidR="00DC67B3" w:rsidRPr="009A4F6E" w:rsidRDefault="00DC67B3" w:rsidP="00DC67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żliwia uczniom szczególnie uzdolnionym indywidualny tok nauki lub program nauki;</w:t>
      </w:r>
    </w:p>
    <w:p w14:paraId="4AA2560C" w14:textId="77777777" w:rsidR="00DC67B3" w:rsidRPr="009A4F6E" w:rsidRDefault="00DC67B3" w:rsidP="00DC67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ejmuje działania wychowawczo-profilaktyczne obejmujące promocję zdrowia, w tym zdrowia psychicznego, profilaktykę, interwencje kryzysowe, terapię, korektę zachowań oraz przeciwdziałanie, a także redukcję agresji i przemocy. Działania te realizowane są poprzez:</w:t>
      </w:r>
    </w:p>
    <w:p w14:paraId="50CBF249" w14:textId="77777777" w:rsidR="00DC67B3" w:rsidRPr="009A4F6E" w:rsidRDefault="00DC67B3" w:rsidP="00DC67B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mowy z pedagogiem lub innymi specjalistami,</w:t>
      </w:r>
    </w:p>
    <w:p w14:paraId="3B1AB1E3" w14:textId="77777777" w:rsidR="00DC67B3" w:rsidRPr="009A4F6E" w:rsidRDefault="00DC67B3" w:rsidP="00DC67B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 uczniów w programach i przedsięwzięciach promujących zdrowy styl życia,</w:t>
      </w:r>
    </w:p>
    <w:p w14:paraId="0A27235D" w14:textId="77777777" w:rsidR="00DC67B3" w:rsidRPr="009A4F6E" w:rsidRDefault="00DC67B3" w:rsidP="00DC67B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 uczniów w zajęciach profilaktycznych na temat uzależnień, przemocy, demoralizacji, w tym organizowanych przy współudziale specjalistów z zewnątrz;</w:t>
      </w:r>
    </w:p>
    <w:p w14:paraId="1A846EB8" w14:textId="77777777" w:rsidR="00DC67B3" w:rsidRPr="009A4F6E" w:rsidRDefault="00DC67B3" w:rsidP="00DC67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ejmuje działania w zakresie edukacji prawnej uczniów ukierunkowanej na uświadomienie im instrumentów prawnych możliwych do wykorzystania wobec uczniów zagrożonych demoralizacją i popełniających czyny zabronione;</w:t>
      </w:r>
    </w:p>
    <w:p w14:paraId="65984AB4" w14:textId="77777777" w:rsidR="00DC67B3" w:rsidRPr="009A4F6E" w:rsidRDefault="00DC67B3" w:rsidP="00DC67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uje i wdraża system procedur dotyczących sprawnego i szybkiego podejmowania działań interwencyjnych, udzielania pomocy osobom pokrzywdzonym i sprawcom zdarzeń;</w:t>
      </w:r>
    </w:p>
    <w:p w14:paraId="1E76CEA2" w14:textId="77777777" w:rsidR="00DC67B3" w:rsidRPr="009A4F6E" w:rsidRDefault="00DC67B3" w:rsidP="00DC67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uje z instytucjami wspierającymi działania profilaktyczne;</w:t>
      </w:r>
    </w:p>
    <w:p w14:paraId="4EE1DE43" w14:textId="77777777" w:rsidR="00DF1CAB" w:rsidRPr="009A4F6E" w:rsidRDefault="00E714B8" w:rsidP="00DF1C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roni</w:t>
      </w:r>
      <w:r w:rsidR="00EF474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C67B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niów </w:t>
      </w:r>
      <w:r w:rsidR="002F50B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terenie szkoły </w:t>
      </w:r>
      <w:r w:rsidR="00DC67B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 dostępem do niepożądanych treści </w:t>
      </w:r>
      <w:r w:rsidR="00EF474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DC67B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ternecie.</w:t>
      </w:r>
    </w:p>
    <w:p w14:paraId="4A18A022" w14:textId="77777777" w:rsidR="00DF1CAB" w:rsidRPr="009A4F6E" w:rsidRDefault="00DF1CAB" w:rsidP="00DF1C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em wychowania przedszkolnego jest wspieran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2DC4127E" w14:textId="77777777" w:rsidR="00DF1CAB" w:rsidRPr="009A4F6E" w:rsidRDefault="00DF1CAB" w:rsidP="00DF1C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 ten jest realizowany poprzez następujące zadania:</w:t>
      </w:r>
    </w:p>
    <w:p w14:paraId="560632F4" w14:textId="77777777" w:rsidR="00DF1CAB" w:rsidRPr="009A4F6E" w:rsidRDefault="008C77ED" w:rsidP="00AC359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DF1CAB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ieranie wielokierunkowej aktywności dziecka poprzez organizację warunków sprzyjających nabywaniu doświadczeń w fizycz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ym, emocjonalnym, społecznym i </w:t>
      </w:r>
      <w:r w:rsidR="00DF1CAB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nawczym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bszarze jego rozwoju;</w:t>
      </w:r>
    </w:p>
    <w:p w14:paraId="46DDA9E9" w14:textId="77777777" w:rsidR="008C77ED" w:rsidRPr="009A4F6E" w:rsidRDefault="008C77ED" w:rsidP="00AC359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worzenie warunków umożliwiających dzieciom swobodny rozwój, zabawę i odpoczynek w poczuciu bezpieczeństwa;</w:t>
      </w:r>
    </w:p>
    <w:p w14:paraId="40CC1F5E" w14:textId="77777777" w:rsidR="008C77ED" w:rsidRPr="009A4F6E" w:rsidRDefault="008C77ED" w:rsidP="00AC359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ieranie aktywności dziecka podnoszącej poziom integracji sensorycznej i umiejętności korzystania z rozwijających się procesów poznawczych;</w:t>
      </w:r>
    </w:p>
    <w:p w14:paraId="71DC3D2D" w14:textId="77777777" w:rsidR="008C77ED" w:rsidRPr="009A4F6E" w:rsidRDefault="008C77ED" w:rsidP="00AC359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pewnienie prawidłowej organizacji warunków sprzyjających nabywaniu przez dzieci doświadczeń, które umożliwiają im ciągłość procesów adaptacji oraz pomoc dzieciom rozwijającym się w sposób nieharmonijny, wolniejszy lub przyspieszony;</w:t>
      </w:r>
    </w:p>
    <w:p w14:paraId="2923D3FF" w14:textId="77777777" w:rsidR="008C77ED" w:rsidRPr="009A4F6E" w:rsidRDefault="008C77ED" w:rsidP="00AC359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bór treści adekwatnych do poziomu rozwoju dzie</w:t>
      </w:r>
      <w:r w:rsidR="0035084B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ka, możliwości percepcyjnych i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umowania, z poszanowaniem indywidualnych potrzeb i zainteresowań</w:t>
      </w:r>
      <w:r w:rsidR="00022DA7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spomaganie samodzielnej eksploracji świata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E889FCC" w14:textId="77777777" w:rsidR="00022DA7" w:rsidRPr="009A4F6E" w:rsidRDefault="00022DA7" w:rsidP="00AC359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zmacnianie poczucia wartości, indywidualności, oryginalności dziecka oraz potrzeby tworzenia relacji osobowych i uczestnictwa w grupie;</w:t>
      </w:r>
    </w:p>
    <w:p w14:paraId="3A673DDC" w14:textId="77777777" w:rsidR="00022DA7" w:rsidRPr="009A4F6E" w:rsidRDefault="00022DA7" w:rsidP="00AC359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worzenie sytuacji sprzyjających rozwojowi nawyków i zachowań prowadzących do samodzielności, dbania o zdrowie, sprawność ruchową i bezpieczeństwo, w tym bezpieczeństwo w ruchu drogowym;</w:t>
      </w:r>
    </w:p>
    <w:p w14:paraId="25BCF837" w14:textId="77777777" w:rsidR="00022DA7" w:rsidRPr="009A4F6E" w:rsidRDefault="00022DA7" w:rsidP="00AC359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e do rozumienia emocji, uczuć własnych i innych ludzi oraz dbanie o zdrowie psychiczne, realizowane m.in. z wykorzystaniem naturalnych sytuacji oraz sytuacji zadaniowych;</w:t>
      </w:r>
    </w:p>
    <w:p w14:paraId="5D8B20E8" w14:textId="77777777" w:rsidR="008C77ED" w:rsidRPr="009A4F6E" w:rsidRDefault="0035084B" w:rsidP="00AC359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3D7A56B2" w14:textId="77777777" w:rsidR="0035084B" w:rsidRPr="009A4F6E" w:rsidRDefault="0035084B" w:rsidP="00AC359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worzenie warunków pozwalających na bezpieczną, samodzielną eksplorację otaczającej dziecko przyrody;</w:t>
      </w:r>
    </w:p>
    <w:p w14:paraId="195CD284" w14:textId="77777777" w:rsidR="0035084B" w:rsidRPr="009A4F6E" w:rsidRDefault="0035084B" w:rsidP="00AC359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worzenie warunków umożliwiających bezpieczną, samodzielna eksplorację elementów techniki w otoczeniu, konstruowania, majsterkowania, prezentowania wytworów pracy;</w:t>
      </w:r>
    </w:p>
    <w:p w14:paraId="1904E25B" w14:textId="77777777" w:rsidR="001F6E70" w:rsidRPr="009A4F6E" w:rsidRDefault="001F6E70" w:rsidP="00AC359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rodzicami, różnymi środowiskami, organizacjami i instytucjami uznanymi przez rodziców za źródło istotnych wartości</w:t>
      </w:r>
      <w:r w:rsidR="005B53C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na rzecz rozwoju dziecka;</w:t>
      </w:r>
    </w:p>
    <w:p w14:paraId="6B6C6CB6" w14:textId="77777777" w:rsidR="001F6E70" w:rsidRPr="009A4F6E" w:rsidRDefault="00420DDB" w:rsidP="00AC359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eowanie sytuacji prowadzących do poznania przez dziecko wartości i norm społecznych, których źródłem jest rodzina, grupa w oddziale przedszkolnym, inne dorosłe osoby</w:t>
      </w:r>
      <w:r w:rsidR="001F6E7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rozwijanie zachowań wynikających z wartości możliwych do zrozumienia na tym etapie rozwoju;</w:t>
      </w:r>
    </w:p>
    <w:p w14:paraId="3993700A" w14:textId="77777777" w:rsidR="0035084B" w:rsidRPr="009A4F6E" w:rsidRDefault="001F6E70" w:rsidP="00AC359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atyczne wspieranie rozwoju mechanizmów uczenia się dziecka, prowadzące do osiągania przez nie poziomu umożliwiającego podjęcie nauki w szkole;</w:t>
      </w:r>
    </w:p>
    <w:p w14:paraId="683DF517" w14:textId="77777777" w:rsidR="00420DDB" w:rsidRPr="009A4F6E" w:rsidRDefault="001F6E70" w:rsidP="00AC359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worzenie sytuacji edukacyjnych sprzyjających budowaniu zainteresowania dziecka językiem obcym nowożytnym, chęci poznawania innych kultur.</w:t>
      </w:r>
    </w:p>
    <w:p w14:paraId="2BF05BCF" w14:textId="77777777" w:rsidR="00DC67B3" w:rsidRPr="009A4F6E" w:rsidRDefault="00DC67B3" w:rsidP="00F013C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EFECF9E" w14:textId="77777777" w:rsidR="00DC67B3" w:rsidRPr="009A4F6E" w:rsidRDefault="00DC67B3" w:rsidP="00F013C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6. Pomoc psychologiczno-pedagogiczna</w:t>
      </w:r>
    </w:p>
    <w:p w14:paraId="506FBBCF" w14:textId="77777777" w:rsidR="00DC67B3" w:rsidRPr="009A4F6E" w:rsidRDefault="00DC67B3" w:rsidP="00DC67B3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 szkole organ</w:t>
      </w:r>
      <w:r w:rsidR="002F50BC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zuje się pomoc psychologiczno-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edagogiczną, która udzielana jest uczniom, rodzicom uczniów i nauczycielom.</w:t>
      </w:r>
    </w:p>
    <w:p w14:paraId="6984E51D" w14:textId="77777777" w:rsidR="00DC67B3" w:rsidRPr="009A4F6E" w:rsidRDefault="00DC67B3" w:rsidP="00DC67B3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Korzystanie z pomocy psychologiczno-pedagogicznej jest dobrowolne i nieodpłatne.</w:t>
      </w:r>
    </w:p>
    <w:p w14:paraId="2A567F79" w14:textId="77777777" w:rsidR="00DC67B3" w:rsidRPr="009A4F6E" w:rsidRDefault="00DC67B3" w:rsidP="00DC67B3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psychologiczno- pedagogiczna udzielana uczniowi polega na rozpoznawaniu </w:t>
      </w:r>
    </w:p>
    <w:p w14:paraId="53651B0C" w14:textId="77777777" w:rsidR="00DC67B3" w:rsidRPr="009A4F6E" w:rsidRDefault="00DC67B3" w:rsidP="00DC67B3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 zaspakajaniu jego indywidualnych potrzeb rozwojowych i edukacyjnych oraz rozpoznawaniu indywidualnych możliwości psychofi</w:t>
      </w:r>
      <w:r w:rsidR="00FB2DDC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ycznych ucznia, wynikających w </w:t>
      </w:r>
      <w:r w:rsidR="00C80539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zczególności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8CB903F" w14:textId="77777777" w:rsidR="00DC67B3" w:rsidRPr="009A4F6E" w:rsidRDefault="00DC67B3" w:rsidP="00DC67B3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;</w:t>
      </w:r>
    </w:p>
    <w:p w14:paraId="6469A883" w14:textId="77777777" w:rsidR="00DC67B3" w:rsidRPr="009A4F6E" w:rsidRDefault="00DC67B3" w:rsidP="00DC67B3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 niedostosowania społecznego;</w:t>
      </w:r>
    </w:p>
    <w:p w14:paraId="44728B72" w14:textId="77777777" w:rsidR="00DC67B3" w:rsidRPr="009A4F6E" w:rsidRDefault="00DC67B3" w:rsidP="00DC67B3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 zagrożenia niedostosowaniem społecznym;</w:t>
      </w:r>
    </w:p>
    <w:p w14:paraId="795C76CB" w14:textId="77777777" w:rsidR="00DC67B3" w:rsidRPr="009A4F6E" w:rsidRDefault="00DC67B3" w:rsidP="00DC67B3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 zaburzeń zachowania lub emocji;</w:t>
      </w:r>
    </w:p>
    <w:p w14:paraId="6B46368A" w14:textId="77777777" w:rsidR="00DC67B3" w:rsidRPr="009A4F6E" w:rsidRDefault="00DC67B3" w:rsidP="00DC67B3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e szczególnych uzdolnień;</w:t>
      </w:r>
    </w:p>
    <w:p w14:paraId="7FA74271" w14:textId="77777777" w:rsidR="00DC67B3" w:rsidRPr="009A4F6E" w:rsidRDefault="00DC67B3" w:rsidP="00DC67B3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e specyficznych trudności w uczeniu się;</w:t>
      </w:r>
    </w:p>
    <w:p w14:paraId="4EACE20F" w14:textId="77777777" w:rsidR="00DC67B3" w:rsidRPr="009A4F6E" w:rsidRDefault="00DC67B3" w:rsidP="00DC67B3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 chorób przewlekłych;</w:t>
      </w:r>
    </w:p>
    <w:p w14:paraId="596940C6" w14:textId="77777777" w:rsidR="00DC67B3" w:rsidRPr="009A4F6E" w:rsidRDefault="00DC67B3" w:rsidP="00DC67B3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 deficytów kompetencji i zaburzeń komunikacji językowej;</w:t>
      </w:r>
    </w:p>
    <w:p w14:paraId="35E6D847" w14:textId="77777777" w:rsidR="00DC67B3" w:rsidRPr="009A4F6E" w:rsidRDefault="00DC67B3" w:rsidP="00DC67B3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 sytuacji kryzysowych lub traumatycznych;</w:t>
      </w:r>
    </w:p>
    <w:p w14:paraId="7403E84B" w14:textId="77777777" w:rsidR="00DC67B3" w:rsidRPr="009A4F6E" w:rsidRDefault="00DC67B3" w:rsidP="00DC67B3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 niepowodzeń edukacyjnych;</w:t>
      </w:r>
    </w:p>
    <w:p w14:paraId="54F3708B" w14:textId="77777777" w:rsidR="00DC67B3" w:rsidRPr="009A4F6E" w:rsidRDefault="00DC67B3" w:rsidP="00DC67B3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 zaniedbań środowiskowych związanych z sytuacją bytową ucznia i jego rodziny, sposobem spędzania wolnego czasu, kontaktami środowiskowymi;</w:t>
      </w:r>
    </w:p>
    <w:p w14:paraId="1A316289" w14:textId="77777777" w:rsidR="00DC67B3" w:rsidRPr="009A4F6E" w:rsidRDefault="00DC67B3" w:rsidP="00DC67B3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14:paraId="739DD3AB" w14:textId="77777777" w:rsidR="00DC67B3" w:rsidRPr="009A4F6E" w:rsidRDefault="00DC67B3" w:rsidP="00DC67B3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pedagogiczną organizuje dyrektor szkoły.</w:t>
      </w:r>
    </w:p>
    <w:p w14:paraId="08CE4647" w14:textId="77777777" w:rsidR="00DC67B3" w:rsidRPr="009A4F6E" w:rsidRDefault="00DC67B3" w:rsidP="00DC67B3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mocy psychologiczno-pedagogicznej udzielają w szkole nauczyciele, wychowawcy, pedagog szkolny, specjaliści.</w:t>
      </w:r>
    </w:p>
    <w:p w14:paraId="6C6ACEB5" w14:textId="77777777" w:rsidR="00DC67B3" w:rsidRPr="009A4F6E" w:rsidRDefault="00DC67B3" w:rsidP="00DC67B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pedagogiczna udzielana jest uczniowi z inicjatywy:</w:t>
      </w:r>
    </w:p>
    <w:p w14:paraId="5888E971" w14:textId="77777777" w:rsidR="00DC67B3" w:rsidRPr="009A4F6E" w:rsidRDefault="00DC67B3" w:rsidP="00DC67B3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cznia;</w:t>
      </w:r>
    </w:p>
    <w:p w14:paraId="17707F47" w14:textId="77777777" w:rsidR="00DC67B3" w:rsidRPr="009A4F6E" w:rsidRDefault="00DC67B3" w:rsidP="00DC67B3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odziców ucznia;</w:t>
      </w:r>
    </w:p>
    <w:p w14:paraId="51CF777F" w14:textId="77777777" w:rsidR="00DC67B3" w:rsidRPr="009A4F6E" w:rsidRDefault="00DC67B3" w:rsidP="00DC67B3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yrektora szkoły;</w:t>
      </w:r>
    </w:p>
    <w:p w14:paraId="1F281F87" w14:textId="4BCE2C82" w:rsidR="00DC67B3" w:rsidRPr="009A4F6E" w:rsidRDefault="00DC67B3" w:rsidP="00D33E23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a, wychowawcy, pedagoga szkolnego, </w:t>
      </w:r>
      <w:r w:rsidR="00FB5174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agoga specjalnego, </w:t>
      </w:r>
      <w:r w:rsidR="00A4398E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ychologa,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pecjalistów prowadzących zajęcia z uczniem;</w:t>
      </w:r>
    </w:p>
    <w:p w14:paraId="614E3018" w14:textId="77777777" w:rsidR="00DC67B3" w:rsidRPr="009A4F6E" w:rsidRDefault="00DC67B3" w:rsidP="00DC67B3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asystenta rodziny;</w:t>
      </w:r>
    </w:p>
    <w:p w14:paraId="0F97EF73" w14:textId="77777777" w:rsidR="00DC67B3" w:rsidRPr="009A4F6E" w:rsidRDefault="00DC67B3" w:rsidP="00DC67B3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kuratora sądowego;</w:t>
      </w:r>
    </w:p>
    <w:p w14:paraId="52C9C360" w14:textId="77777777" w:rsidR="00DC67B3" w:rsidRPr="009A4F6E" w:rsidRDefault="00DC67B3" w:rsidP="00DC67B3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nstytucji i podmiotów działających na rzecz rodziny, dzieci i młodzieży.</w:t>
      </w:r>
    </w:p>
    <w:p w14:paraId="21592759" w14:textId="77777777" w:rsidR="00DC67B3" w:rsidRPr="009A4F6E" w:rsidRDefault="00DC67B3" w:rsidP="00DC67B3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pedagogiczna udzielana jest uczniom w formie:</w:t>
      </w:r>
    </w:p>
    <w:p w14:paraId="74474344" w14:textId="77777777" w:rsidR="00DC67B3" w:rsidRPr="009A4F6E" w:rsidRDefault="00DC67B3" w:rsidP="00DC67B3">
      <w:pPr>
        <w:numPr>
          <w:ilvl w:val="0"/>
          <w:numId w:val="21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indywidualizowanej pracy z uczniem na obowiązkowych i dodatkowych zajęciach edukacyjnych;</w:t>
      </w:r>
    </w:p>
    <w:p w14:paraId="6CEC81E9" w14:textId="77777777" w:rsidR="00DC67B3" w:rsidRPr="009A4F6E" w:rsidRDefault="00DC67B3" w:rsidP="00DC67B3">
      <w:pPr>
        <w:numPr>
          <w:ilvl w:val="0"/>
          <w:numId w:val="21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jęć dydaktyczno-wyrównawczych;</w:t>
      </w:r>
    </w:p>
    <w:p w14:paraId="4840AB60" w14:textId="77777777" w:rsidR="00DC67B3" w:rsidRPr="009A4F6E" w:rsidRDefault="00DC67B3" w:rsidP="00DC67B3">
      <w:pPr>
        <w:numPr>
          <w:ilvl w:val="0"/>
          <w:numId w:val="21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jęć rozwijających uzdolnienia;</w:t>
      </w:r>
    </w:p>
    <w:p w14:paraId="73FB52B8" w14:textId="77777777" w:rsidR="00DC67B3" w:rsidRPr="009A4F6E" w:rsidRDefault="00DC67B3" w:rsidP="00DC67B3">
      <w:pPr>
        <w:numPr>
          <w:ilvl w:val="0"/>
          <w:numId w:val="21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jęć specjalistyczny</w:t>
      </w:r>
      <w:r w:rsidR="00D33E2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: korekcyjno-kompensacyjnych,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logopedycznych, socjoterapeutycznych i innych o charakterze terapeutycznym;</w:t>
      </w:r>
    </w:p>
    <w:p w14:paraId="0BA15CAD" w14:textId="77777777" w:rsidR="00DC67B3" w:rsidRPr="009A4F6E" w:rsidRDefault="00DC67B3" w:rsidP="00DC67B3">
      <w:pPr>
        <w:numPr>
          <w:ilvl w:val="0"/>
          <w:numId w:val="21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jęć rozwijających umiejętność uczenia się;</w:t>
      </w:r>
    </w:p>
    <w:p w14:paraId="486D07D4" w14:textId="77777777" w:rsidR="00DC67B3" w:rsidRPr="009A4F6E" w:rsidRDefault="00DC67B3" w:rsidP="00DC67B3">
      <w:pPr>
        <w:numPr>
          <w:ilvl w:val="0"/>
          <w:numId w:val="21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jęć związanych z wyborem kierunku kształcenia i zawodu;</w:t>
      </w:r>
    </w:p>
    <w:p w14:paraId="19D22596" w14:textId="77777777" w:rsidR="00DC67B3" w:rsidRPr="009A4F6E" w:rsidRDefault="00DC67B3" w:rsidP="00DC67B3">
      <w:pPr>
        <w:numPr>
          <w:ilvl w:val="0"/>
          <w:numId w:val="21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arsztatów;</w:t>
      </w:r>
    </w:p>
    <w:p w14:paraId="2DF8AF9A" w14:textId="77777777" w:rsidR="00DC67B3" w:rsidRPr="009A4F6E" w:rsidRDefault="00DC67B3" w:rsidP="00DC67B3">
      <w:pPr>
        <w:numPr>
          <w:ilvl w:val="0"/>
          <w:numId w:val="21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rad i konsultacji.</w:t>
      </w:r>
    </w:p>
    <w:p w14:paraId="3875850E" w14:textId="77777777" w:rsidR="00DC67B3" w:rsidRPr="009A4F6E" w:rsidRDefault="00DC67B3" w:rsidP="00DC67B3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pedagogiczna udzielana jest rodzicom uczniów i nauczycielom w formie porad, konsultacji, warsztatów, szkoleń.</w:t>
      </w:r>
    </w:p>
    <w:p w14:paraId="0F7E4953" w14:textId="77777777" w:rsidR="00DC67B3" w:rsidRPr="009A4F6E" w:rsidRDefault="00DC67B3" w:rsidP="00DC67B3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 pedagogiczna organizowana i udzielana jest we współpracy z:</w:t>
      </w:r>
    </w:p>
    <w:p w14:paraId="7ACFA374" w14:textId="77777777" w:rsidR="00DC67B3" w:rsidRPr="009A4F6E" w:rsidRDefault="00DC67B3" w:rsidP="00DC67B3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odzicami uczniów;</w:t>
      </w:r>
    </w:p>
    <w:p w14:paraId="0ABEA316" w14:textId="77777777" w:rsidR="00DC67B3" w:rsidRPr="009A4F6E" w:rsidRDefault="00DC67B3" w:rsidP="00DC67B3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radniami psychologiczno-pedagogicznymi, w tym poradniami specjalistycznymi;</w:t>
      </w:r>
    </w:p>
    <w:p w14:paraId="4E8345E7" w14:textId="77777777" w:rsidR="00DC67B3" w:rsidRPr="009A4F6E" w:rsidRDefault="00DC67B3" w:rsidP="00DC67B3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lacówkami doskonalenia nauczycieli;</w:t>
      </w:r>
    </w:p>
    <w:p w14:paraId="1D1D90A0" w14:textId="77777777" w:rsidR="00DC67B3" w:rsidRPr="009A4F6E" w:rsidRDefault="00DC67B3" w:rsidP="00DC67B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rganizacjami pozarządowymi oraz innymi instytucjami działającymi na rzecz rodziny i dzieci.</w:t>
      </w:r>
    </w:p>
    <w:p w14:paraId="12421E93" w14:textId="77777777" w:rsidR="00DC67B3" w:rsidRPr="009A4F6E" w:rsidRDefault="00DC67B3" w:rsidP="00DC67B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auczyciel, który stwierdzi, iż uczeń wymaga pomocy psychologiczno-pedagogicznej, przekazuje informację wychowawcy klasy, który informuje innych nauczycieli oraz pedagoga szkolnego o potrzebie objęcia ucznia pomocą psychologiczno-pedagogiczną w  trakcie bieżącej pracy z uczniem.</w:t>
      </w:r>
    </w:p>
    <w:p w14:paraId="0D9B95B8" w14:textId="77777777" w:rsidR="00DC67B3" w:rsidRPr="009A4F6E" w:rsidRDefault="00DC67B3" w:rsidP="00DC67B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ychowawca, który uzna, iż istnieje konieczność objęcia ucznia pomocą psychologiczno-pedagogiczną w formach wymienionych w pkt. 7 planuje i koordynuje jej udzielanie.</w:t>
      </w:r>
    </w:p>
    <w:p w14:paraId="24CB5CAF" w14:textId="77777777" w:rsidR="00DC67B3" w:rsidRPr="009A4F6E" w:rsidRDefault="00DC67B3" w:rsidP="00DC67B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ychowawca klasy informuje rodziców o potrzebie objęcia ucznia pomocą psychologiczno-pedagogiczną. Planując jej udzielanie, współpracuje z rodzicami ucznia oraz w zależności od potrzeb z innymi nauczycielami, pedagogiem szkolnym, pracownikami poradni psychologiczno-pedagogicznej.</w:t>
      </w:r>
    </w:p>
    <w:p w14:paraId="28AF58D4" w14:textId="77777777" w:rsidR="00DC67B3" w:rsidRPr="009A4F6E" w:rsidRDefault="00DC67B3" w:rsidP="00DC67B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ucznia posiadającego orzeczenie o potrzebie kształcenia specjalnego planowaniem pomocy psychologiczno-pedagogicznej zajmuje się zespół nauczycieli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 specjalistów prowadzących zajęcia z uczniem, który opracowuje dla ucznia indywidualny program</w:t>
      </w:r>
      <w:r w:rsidR="003C2F67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kacyjno-terapeutyczny. Pracę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społu koordynuje  pedagog szkolny.</w:t>
      </w:r>
    </w:p>
    <w:p w14:paraId="69EF79C8" w14:textId="77777777" w:rsidR="00DC67B3" w:rsidRPr="009A4F6E" w:rsidRDefault="00DC67B3" w:rsidP="00DC67B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opracowuje się na okres, na jaki zostało wydane orzeczenie o potrzebie kształcenia specjalnego, nie dłuższy jednak niż etap edukacyjny; </w:t>
      </w:r>
    </w:p>
    <w:p w14:paraId="231FD369" w14:textId="77777777" w:rsidR="00DC67B3" w:rsidRPr="009A4F6E" w:rsidRDefault="00DC67B3" w:rsidP="00DC67B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ogram opracowuje zespół w terminie 30 dni od dnia złożenia w szkole orzeczenia o potrzebie kształcenia specjalnego lub 30 dni przed upływem okresu, na jaki został opracowany poprzedni program;</w:t>
      </w:r>
    </w:p>
    <w:p w14:paraId="16FE3040" w14:textId="77777777" w:rsidR="00DC67B3" w:rsidRPr="009A4F6E" w:rsidRDefault="00DC67B3" w:rsidP="00DC67B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 ustalonych dla ucznia  formach pomocy, okresie je</w:t>
      </w:r>
      <w:r w:rsidR="005B53C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j udzielania i wymiarze godzin dyrektor s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koły pisemnie zawiadamia rodziców ucznia.</w:t>
      </w:r>
    </w:p>
    <w:p w14:paraId="308DB735" w14:textId="77777777" w:rsidR="00DC67B3" w:rsidRPr="009A4F6E" w:rsidRDefault="00DC67B3" w:rsidP="00F013C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7BA2952" w14:textId="77777777" w:rsidR="00DC67B3" w:rsidRPr="009A4F6E" w:rsidRDefault="00DC67B3" w:rsidP="00F013C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7. Kształcenie uczniów o specyficznych potrzebach edukacyjnych</w:t>
      </w:r>
    </w:p>
    <w:p w14:paraId="4BD00A0D" w14:textId="77777777" w:rsidR="00DC67B3" w:rsidRPr="009A4F6E" w:rsidRDefault="00DC67B3" w:rsidP="00DC67B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ztałcenie uczniów niepełnosprawnych i niedostosowanych społecznie organizuje się </w:t>
      </w:r>
    </w:p>
    <w:p w14:paraId="071E77B5" w14:textId="77777777" w:rsidR="00DC67B3" w:rsidRPr="009A4F6E" w:rsidRDefault="00DC67B3" w:rsidP="00DC67B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 integracji z pełnosprawnymi uczniami, w zespołach klasowo-lekcyjnych.</w:t>
      </w:r>
    </w:p>
    <w:p w14:paraId="36E30C35" w14:textId="77777777" w:rsidR="00DC67B3" w:rsidRPr="009A4F6E" w:rsidRDefault="00DC67B3" w:rsidP="00DC67B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daniem szkoły jest zapewnienie uczniom:</w:t>
      </w:r>
    </w:p>
    <w:p w14:paraId="3F582299" w14:textId="77777777" w:rsidR="00DC67B3" w:rsidRPr="009A4F6E" w:rsidRDefault="00DC67B3" w:rsidP="00DC67B3">
      <w:pPr>
        <w:numPr>
          <w:ilvl w:val="1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ealizacji zaleceń zawartych w orzeczeniu o potrzebie kształcenia specjalnego;</w:t>
      </w:r>
    </w:p>
    <w:p w14:paraId="33341D27" w14:textId="77777777" w:rsidR="00DC67B3" w:rsidRPr="009A4F6E" w:rsidRDefault="00E714B8" w:rsidP="00DC67B3">
      <w:pPr>
        <w:numPr>
          <w:ilvl w:val="1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nich warunków 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auki;</w:t>
      </w:r>
    </w:p>
    <w:p w14:paraId="714F2546" w14:textId="77777777" w:rsidR="00DC67B3" w:rsidRPr="009A4F6E" w:rsidRDefault="00DC67B3" w:rsidP="00DC67B3">
      <w:pPr>
        <w:numPr>
          <w:ilvl w:val="1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programów nauczania, wychowania i profilaktyki dostosowanych </w:t>
      </w:r>
    </w:p>
    <w:p w14:paraId="0455F2E8" w14:textId="77777777" w:rsidR="00DC67B3" w:rsidRPr="009A4F6E" w:rsidRDefault="00DC67B3" w:rsidP="00DC67B3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o indywidualnych potrzeb edukacyjnych i możliwości psychofizycznych ucznia;</w:t>
      </w:r>
    </w:p>
    <w:p w14:paraId="70546726" w14:textId="77777777" w:rsidR="00DC67B3" w:rsidRPr="009A4F6E" w:rsidRDefault="00DC67B3" w:rsidP="00DC67B3">
      <w:pPr>
        <w:numPr>
          <w:ilvl w:val="1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ntegracji ze środowiskiem rówieśników.</w:t>
      </w:r>
    </w:p>
    <w:p w14:paraId="710617D6" w14:textId="77777777" w:rsidR="00DC67B3" w:rsidRPr="009A4F6E" w:rsidRDefault="00DC67B3" w:rsidP="00DC67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 jest zobowiązany indywidualizować pracę z uczniem na zajęciach edukacyjnych oraz dostosować wymagania edukacyjne do potrzeb rozwojowych, edukacyjnych i możliwości ucznia:</w:t>
      </w:r>
    </w:p>
    <w:p w14:paraId="11CD507A" w14:textId="77777777" w:rsidR="00DC67B3" w:rsidRPr="009A4F6E" w:rsidRDefault="00DC67B3" w:rsidP="00DC67B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orzeczenia o potrzebie kształcenia specjalnego;</w:t>
      </w:r>
    </w:p>
    <w:p w14:paraId="0C9502CF" w14:textId="77777777" w:rsidR="00DC67B3" w:rsidRPr="009A4F6E" w:rsidRDefault="00DC67B3" w:rsidP="00DC67B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orzeczenia o potrzebie indywidualnego nauczania;</w:t>
      </w:r>
    </w:p>
    <w:p w14:paraId="4B99724D" w14:textId="77777777" w:rsidR="00DC67B3" w:rsidRPr="009A4F6E" w:rsidRDefault="00DC67B3" w:rsidP="00DC67B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opinii poradni psychologiczno-pedagogicznej, w tym poradni specjalistycznej o specyficznych trudnościach w uczeniu się lub opinii wskazującej na potrzebę takiego dostosowania;</w:t>
      </w:r>
    </w:p>
    <w:p w14:paraId="58C2C92A" w14:textId="77777777" w:rsidR="00DC67B3" w:rsidRPr="009A4F6E" w:rsidRDefault="00DC67B3" w:rsidP="00DC67B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jętego pomocą psychologiczno-pedagogiczną w szkole na podstawie rozpoznania indywidualnych potrzeb rozwojowych i edukacyjnych oraz psychofizycznych przez nauczycieli i specjalistów;</w:t>
      </w:r>
    </w:p>
    <w:p w14:paraId="43AC3E41" w14:textId="77777777" w:rsidR="00DC67B3" w:rsidRPr="009A4F6E" w:rsidRDefault="00DC67B3" w:rsidP="00DC67B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jącego opinię lekarza o ograniczonych możliwościach wykonywania przez ucznia określonych ćwiczeń fizycznych na zajęciach wychowania fizycznego.</w:t>
      </w:r>
    </w:p>
    <w:p w14:paraId="41DD0FF7" w14:textId="77777777" w:rsidR="00DC67B3" w:rsidRPr="009A4F6E" w:rsidRDefault="00DC67B3" w:rsidP="00DC67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zeczenie, opinię, o której mowa w ust. 1 pkt 1, 2, 3, 5</w:t>
      </w:r>
      <w:r w:rsidR="00E714B8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E714B8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dzice ucznia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rczają wychowawcy</w:t>
      </w:r>
      <w:r w:rsidR="00E714B8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lasy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8BA5417" w14:textId="77777777" w:rsidR="00DC67B3" w:rsidRPr="009A4F6E" w:rsidRDefault="00DC67B3" w:rsidP="00DC67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ze zdiagnozowanymi specyficznymi potrzebami edukacyjnymi oraz jego rodzice są zobowiązani do podjęcia współpracy z nauczycielami i specjalistami w celu optymalizowania procesu dydaktycznego i niwelowania trudności wynikających z dysfunkcji.</w:t>
      </w:r>
    </w:p>
    <w:p w14:paraId="7F38DCA1" w14:textId="77777777" w:rsidR="00DC67B3" w:rsidRPr="009A4F6E" w:rsidRDefault="00DC67B3" w:rsidP="00DC67B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la uczniów, których stan zdrowia uniemożliwia lub znacznie utrudnia uczęszczanie do szkoły, organizuje się nauczanie indywidualne na okres określony w orzeczeniu o potrzebie nauczania indywidualnego.</w:t>
      </w:r>
    </w:p>
    <w:p w14:paraId="43750A5E" w14:textId="77777777" w:rsidR="00DC67B3" w:rsidRPr="009A4F6E" w:rsidRDefault="00DC67B3" w:rsidP="00DC67B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rzeczenie wydaje właściwa poradnia psychologiczno-pedagogiczna na wniosek</w:t>
      </w:r>
      <w:r w:rsidR="005B53C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ów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1B97FA" w14:textId="77777777" w:rsidR="00DC67B3" w:rsidRPr="009A4F6E" w:rsidRDefault="00DC67B3" w:rsidP="00DC67B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auczanie indywidualne organizuje dyrektor szkoły w sposób zapewniający realizację wskazań wynikających z potrzeb edukacyjnych i zaleconych form pomocy psychologiczno-pedagogicznej;</w:t>
      </w:r>
    </w:p>
    <w:p w14:paraId="49A25E3C" w14:textId="77777777" w:rsidR="00DC67B3" w:rsidRPr="009A4F6E" w:rsidRDefault="00DC67B3" w:rsidP="00DC67B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auczanie indywidualne prowadzą nauczyciele wskazani przez dyrektora szkoły;</w:t>
      </w:r>
    </w:p>
    <w:p w14:paraId="75060CEB" w14:textId="77777777" w:rsidR="00DC67B3" w:rsidRPr="009A4F6E" w:rsidRDefault="00DC67B3" w:rsidP="00DC67B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jęcia prowadzi się w miejscu pobytu ucznia z jednoczesnym umożliwieniem uczestnictwa w życiu szkoły (np.: uroczystości klasowe, szkolne);</w:t>
      </w:r>
    </w:p>
    <w:p w14:paraId="042A8D82" w14:textId="77777777" w:rsidR="00DC67B3" w:rsidRPr="009A4F6E" w:rsidRDefault="00DC67B3" w:rsidP="00DC67B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ygodniową liczbę godzin zajęć dydaktycznych określa organ prowadzący szkołę.</w:t>
      </w:r>
    </w:p>
    <w:p w14:paraId="6F836AB2" w14:textId="77777777" w:rsidR="00B827C3" w:rsidRPr="009A4F6E" w:rsidRDefault="00DC67B3" w:rsidP="007E51E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czeń ma możliwość rozwijania swoich zdolności i zainteresowań na zajęciach kół zainteresowań oraz poprzez udział w konkursach organizowanych przez szkołę lub inne instytucje.</w:t>
      </w:r>
    </w:p>
    <w:p w14:paraId="1FA130E4" w14:textId="77777777" w:rsidR="00B827C3" w:rsidRPr="009A4F6E" w:rsidRDefault="00B827C3" w:rsidP="00DC67B3">
      <w:pPr>
        <w:spacing w:after="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DD68FB" w14:textId="77777777" w:rsidR="00DC67B3" w:rsidRPr="009A4F6E" w:rsidRDefault="00DC67B3" w:rsidP="00DC67B3">
      <w:pPr>
        <w:spacing w:after="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3</w:t>
      </w:r>
    </w:p>
    <w:p w14:paraId="1A1129F8" w14:textId="77777777" w:rsidR="00DC67B3" w:rsidRPr="009A4F6E" w:rsidRDefault="00DC67B3" w:rsidP="00F013C4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y szkoły i ich kompetencje</w:t>
      </w:r>
    </w:p>
    <w:p w14:paraId="1F83DF32" w14:textId="77777777" w:rsidR="00DC67B3" w:rsidRPr="009A4F6E" w:rsidRDefault="00DC67B3" w:rsidP="00F013C4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8</w:t>
      </w:r>
    </w:p>
    <w:p w14:paraId="21163B50" w14:textId="77777777" w:rsidR="00DC67B3" w:rsidRPr="009A4F6E" w:rsidRDefault="00DC67B3" w:rsidP="00DC67B3">
      <w:pPr>
        <w:numPr>
          <w:ilvl w:val="0"/>
          <w:numId w:val="28"/>
        </w:numPr>
        <w:spacing w:after="0"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rganami szkoły są:</w:t>
      </w:r>
    </w:p>
    <w:p w14:paraId="6CEE1DBD" w14:textId="77777777" w:rsidR="00DC67B3" w:rsidRPr="009A4F6E" w:rsidRDefault="00DC67B3" w:rsidP="00DC67B3">
      <w:pPr>
        <w:numPr>
          <w:ilvl w:val="0"/>
          <w:numId w:val="29"/>
        </w:numPr>
        <w:spacing w:after="0"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yrektor;</w:t>
      </w:r>
    </w:p>
    <w:p w14:paraId="05F7C5EA" w14:textId="77777777" w:rsidR="00DC67B3" w:rsidRPr="009A4F6E" w:rsidRDefault="00DC67B3" w:rsidP="00DC67B3">
      <w:pPr>
        <w:numPr>
          <w:ilvl w:val="0"/>
          <w:numId w:val="29"/>
        </w:numPr>
        <w:spacing w:after="0"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ada Pedagogiczna;</w:t>
      </w:r>
    </w:p>
    <w:p w14:paraId="0D704501" w14:textId="77777777" w:rsidR="00DC67B3" w:rsidRPr="009A4F6E" w:rsidRDefault="00DC67B3" w:rsidP="00DC67B3">
      <w:pPr>
        <w:numPr>
          <w:ilvl w:val="0"/>
          <w:numId w:val="29"/>
        </w:numPr>
        <w:spacing w:after="0"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ada Rodziców;</w:t>
      </w:r>
    </w:p>
    <w:p w14:paraId="2713E42C" w14:textId="77777777" w:rsidR="00DC67B3" w:rsidRPr="009A4F6E" w:rsidRDefault="00DC67B3" w:rsidP="00DC67B3">
      <w:pPr>
        <w:numPr>
          <w:ilvl w:val="0"/>
          <w:numId w:val="29"/>
        </w:numPr>
        <w:spacing w:after="0"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amorząd Uczniowski.</w:t>
      </w:r>
    </w:p>
    <w:p w14:paraId="4125374A" w14:textId="77777777" w:rsidR="00DC67B3" w:rsidRPr="009A4F6E" w:rsidRDefault="00DC67B3" w:rsidP="00DC67B3">
      <w:pPr>
        <w:numPr>
          <w:ilvl w:val="0"/>
          <w:numId w:val="28"/>
        </w:numPr>
        <w:spacing w:after="0"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rgany szkoły wymienione w ust. 1</w:t>
      </w:r>
      <w:r w:rsidR="00E714B8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ją w oparciu o własne regulaminy.</w:t>
      </w:r>
    </w:p>
    <w:p w14:paraId="4BC6DA6A" w14:textId="77777777" w:rsidR="00DC67B3" w:rsidRPr="009A4F6E" w:rsidRDefault="00DC67B3" w:rsidP="00DC67B3">
      <w:pPr>
        <w:numPr>
          <w:ilvl w:val="0"/>
          <w:numId w:val="28"/>
        </w:numPr>
        <w:spacing w:after="0"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y </w:t>
      </w:r>
      <w:r w:rsidR="00E714B8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ch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rganów zgodne są ze Statutem Szkoły.</w:t>
      </w:r>
    </w:p>
    <w:p w14:paraId="26B5E7C1" w14:textId="77777777" w:rsidR="00DC67B3" w:rsidRPr="009A4F6E" w:rsidRDefault="00DC67B3" w:rsidP="00F013C4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8A963" w14:textId="77777777" w:rsidR="00DC67B3" w:rsidRPr="009A4F6E" w:rsidRDefault="00DC67B3" w:rsidP="00F013C4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. Dyrektor Szkoły</w:t>
      </w:r>
    </w:p>
    <w:p w14:paraId="34D6FF60" w14:textId="77777777" w:rsidR="00DC67B3" w:rsidRPr="009A4F6E" w:rsidRDefault="00DC67B3" w:rsidP="00DC67B3">
      <w:pPr>
        <w:numPr>
          <w:ilvl w:val="0"/>
          <w:numId w:val="30"/>
        </w:numPr>
        <w:spacing w:after="0"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w szczególności:</w:t>
      </w:r>
    </w:p>
    <w:p w14:paraId="370FD97F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kieruje działalnością szkoły i reprezentuje ją na zewnątrz;</w:t>
      </w:r>
    </w:p>
    <w:p w14:paraId="7617ABE2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zewodniczy radzie pedagogicznej;</w:t>
      </w:r>
    </w:p>
    <w:p w14:paraId="0529F9A3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ealizuje uchwały rady pedagogicznej podjęte w ramach jej kompetencji;</w:t>
      </w:r>
    </w:p>
    <w:p w14:paraId="365A917F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strzymuje uchwały organów szkoły niezgodne z prawem;</w:t>
      </w:r>
    </w:p>
    <w:p w14:paraId="4B8C8037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prawuje nadzór pedagogiczny;</w:t>
      </w:r>
    </w:p>
    <w:p w14:paraId="681F97F8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uje opiekę nad uczniami oraz stwarza warunki harmonijnego rozwoju psychofizycznego poprzez </w:t>
      </w:r>
      <w:r w:rsidR="00E714B8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owanie, inicjowanie, monito</w:t>
      </w:r>
      <w:r w:rsidR="00D33E2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owanie  działań prozdrowotnych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15E4B4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nioskuje w sprawach nagród, odznaczeń i innych wyróżnień dla nauczycieli oraz pozostałych pracowników;</w:t>
      </w:r>
    </w:p>
    <w:p w14:paraId="25F39E8A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okonuje oceny pracy i oceny dorobku zawodowego nauczycieli;</w:t>
      </w:r>
    </w:p>
    <w:p w14:paraId="0E15E31C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okonuje oceny pracy pracowników niepedagogicznych;</w:t>
      </w:r>
    </w:p>
    <w:p w14:paraId="78B66DE1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kieruje nauczycieli na doskonalenie zawodowe, jeśli wynika to z potrzeb szkoły;</w:t>
      </w:r>
    </w:p>
    <w:p w14:paraId="09A2403C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adaje stopnie awansu zawodowego nauczycielom zgodnie z obowiązującymi przepisami;</w:t>
      </w:r>
    </w:p>
    <w:p w14:paraId="3086FC10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może przenieść ucznia do równoległej klasy, jeśli ta zmiana wskazana jest dla jego dobra i dobra innych uczniów;</w:t>
      </w:r>
    </w:p>
    <w:p w14:paraId="4580C97B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ydaje decyzje dotyczące w szczególności:</w:t>
      </w:r>
    </w:p>
    <w:p w14:paraId="78BE3B16" w14:textId="77777777" w:rsidR="00DC67B3" w:rsidRPr="009A4F6E" w:rsidRDefault="00DC67B3" w:rsidP="00DC67B3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ndywidualnego programu lub toku nauki,</w:t>
      </w:r>
    </w:p>
    <w:p w14:paraId="34EDBF2B" w14:textId="77777777" w:rsidR="00DC67B3" w:rsidRPr="009A4F6E" w:rsidRDefault="00DC67B3" w:rsidP="00DC67B3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wolnienia uczniów z niektórych zajęć,</w:t>
      </w:r>
    </w:p>
    <w:p w14:paraId="1FCB97FC" w14:textId="77777777" w:rsidR="00DC67B3" w:rsidRPr="009A4F6E" w:rsidRDefault="00DC67B3" w:rsidP="00DC67B3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cześniejszego przyjęcia do szkoły podstawowej,</w:t>
      </w:r>
    </w:p>
    <w:p w14:paraId="60925D56" w14:textId="77777777" w:rsidR="00DC67B3" w:rsidRPr="009A4F6E" w:rsidRDefault="00DC67B3" w:rsidP="00DC67B3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droczenia obowiązku szkolnego;</w:t>
      </w:r>
    </w:p>
    <w:p w14:paraId="6A138E52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a tryb i termin przeprowadzania egzaminu klasyfikacyjnego lub egzaminu </w:t>
      </w:r>
    </w:p>
    <w:p w14:paraId="0B47D714" w14:textId="77777777" w:rsidR="00DC67B3" w:rsidRPr="009A4F6E" w:rsidRDefault="00DC67B3" w:rsidP="00DC67B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awkowego (na zasadach określonych w WZO); </w:t>
      </w:r>
    </w:p>
    <w:p w14:paraId="5E12D455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kontroluje spełnianie obowiązku  szkolnego oraz obowiązku rocznego przygotowania przedszkolnego, a także wyraża zgodę na realizację obowiązku szkolnego lub obowiązku przygotowania przedszkolnego poza szkołą;</w:t>
      </w:r>
    </w:p>
    <w:p w14:paraId="1368B851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dpowiada za właściwą organizację i przebieg egzaminu ósmoklasisty przeprowadzanego w szkole;</w:t>
      </w:r>
    </w:p>
    <w:p w14:paraId="3373C36F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oże tworzyć zespoły wychowawcze, przedmiotowe i inne;</w:t>
      </w:r>
    </w:p>
    <w:p w14:paraId="7B1D4227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yraża zgodę na podjęcie działalności na terenie placówki przez stowarzyszenia i inne organizacje;</w:t>
      </w:r>
    </w:p>
    <w:p w14:paraId="2C7FC14A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spółpracuje ze szkołami wyższymi oraz zakładami kształcenia nauczycieli w organizacji praktyk pedagogicznych;</w:t>
      </w:r>
    </w:p>
    <w:p w14:paraId="3C26F5BF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ysponuje środkami określonymi w planie finansowym szkoły i ponosi odpowiedzialność za ich prawidłowe wykorzystanie;</w:t>
      </w:r>
    </w:p>
    <w:p w14:paraId="3DAE6D43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ykonuje zadania związane z zapewnieniem bezpieczeństwa uczniom i nauczycielom w czasie zajęć organizowanych przez szkołę;</w:t>
      </w:r>
    </w:p>
    <w:p w14:paraId="67A28B1D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daje do publicznej wiadomości, do zakończenia rocznych zajęć dydaktyczno-wychowawczych, informację o szkolnym zestawie podręczników, które będą obowiązywać od początku następnego roku szkolnego;</w:t>
      </w:r>
    </w:p>
    <w:p w14:paraId="61BFC754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kreśla szczegółowe warunki korzystania przez uczniów z podręczników lub materiałów edukacyjnych, uwzględniając konieczność zapewnienia co najmniej trzyletniego okresu używania tych podręczników lub materiałów edukacyjnych;</w:t>
      </w:r>
    </w:p>
    <w:p w14:paraId="154EBBA8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dpowiada za realizację zaleceń wynikających z orzeczenia o potrzebie kształcenia specjalnego ucznia;</w:t>
      </w:r>
    </w:p>
    <w:p w14:paraId="0881E338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twarza warunki do działania w szkole: wolontariuszy, stowarzyszeń i innych organizacji, w szczególności organizacji harcerskich, których celem statutowym jest działalność wychowawcza lub szerzenie i wzbogacanie form działalności dydaktycznej, wychowawczej, opiekuńczej i innowacyjnej szkoły;</w:t>
      </w:r>
    </w:p>
    <w:p w14:paraId="79F67DE2" w14:textId="77777777" w:rsidR="00DC67B3" w:rsidRPr="009A4F6E" w:rsidRDefault="00DC67B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uje z pielęgniarką sprawującą profilaktyczną opiekę zdrowotną nad dziećmi i młodzieżą, w tym udostępnia imię, nazwisko i numer PESEL ucznia celem </w:t>
      </w:r>
      <w:r w:rsidR="000B54A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łaściwej realizacji tej opieki;</w:t>
      </w:r>
    </w:p>
    <w:p w14:paraId="00483D31" w14:textId="77777777" w:rsidR="000B54A3" w:rsidRPr="009A4F6E" w:rsidRDefault="000B54A3" w:rsidP="00DC67B3">
      <w:pPr>
        <w:numPr>
          <w:ilvl w:val="1"/>
          <w:numId w:val="3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ystępuje do kuratora oświaty z wnioskiem o przeniesienie ucznia do innej szkoły.</w:t>
      </w:r>
    </w:p>
    <w:p w14:paraId="6E603E77" w14:textId="77777777" w:rsidR="00DC67B3" w:rsidRPr="009A4F6E" w:rsidRDefault="00DC67B3" w:rsidP="00DC67B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szkoły w wykonywaniu swoich zadań współpracuje z radą pedagogiczną, </w:t>
      </w:r>
      <w:r w:rsidR="000B54A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adą rodziców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amorządem uczniowskim.</w:t>
      </w:r>
    </w:p>
    <w:p w14:paraId="7D4947E0" w14:textId="77777777" w:rsidR="00DC67B3" w:rsidRPr="009A4F6E" w:rsidRDefault="00DC67B3" w:rsidP="00DC67B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 przypadku nieobecności dyrektora szkoły zastępuje go wicedyrektor szkoły.</w:t>
      </w:r>
    </w:p>
    <w:p w14:paraId="7F575322" w14:textId="77777777" w:rsidR="00DC67B3" w:rsidRPr="009A4F6E" w:rsidRDefault="00DC67B3" w:rsidP="00F013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D3BCE" w14:textId="77777777" w:rsidR="00DC67B3" w:rsidRPr="009A4F6E" w:rsidRDefault="00DC67B3" w:rsidP="00F013C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0. Rada Pedagogiczna</w:t>
      </w:r>
    </w:p>
    <w:p w14:paraId="008C42CE" w14:textId="77777777" w:rsidR="00DC67B3" w:rsidRPr="009A4F6E" w:rsidRDefault="00DC67B3" w:rsidP="00AC359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zewodniczącym rady pedagogicznej jest dyrektor szkoły.</w:t>
      </w:r>
    </w:p>
    <w:p w14:paraId="1FEB7AB5" w14:textId="77777777" w:rsidR="00DC67B3" w:rsidRPr="009A4F6E" w:rsidRDefault="00DC67B3" w:rsidP="00AC359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 skład rady pedagogicznej wchodzą wszyscy nauczyciele uczący w szkole.</w:t>
      </w:r>
    </w:p>
    <w:p w14:paraId="27CF2921" w14:textId="77777777" w:rsidR="00DC67B3" w:rsidRPr="009A4F6E" w:rsidRDefault="00DC67B3" w:rsidP="00AC359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 zebraniach rady pedagogicznej mogą brać udział, z głosem doradczym, osoby zapraszane przez jej przewodniczącego, za zgodą lub na wniosek rady pedagogicznej, w tym przedstawiciele stowarzyszeń i innych organizacji, w szczególności organizacji harcerskich, których celem statutowym jest działalność wychowawcza lub rozszerzanie i wzbogacanie form działalności dydaktycznej, wychowawczej i opiekuńczej szkoły.</w:t>
      </w:r>
    </w:p>
    <w:p w14:paraId="51699EE2" w14:textId="77777777" w:rsidR="00DC67B3" w:rsidRPr="009A4F6E" w:rsidRDefault="00DC67B3" w:rsidP="00AC359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rady pedagogicznej określa </w:t>
      </w:r>
      <w:r w:rsidR="00AB6820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jej:</w:t>
      </w:r>
    </w:p>
    <w:p w14:paraId="5C0115A9" w14:textId="77777777" w:rsidR="00DC67B3" w:rsidRPr="009A4F6E" w:rsidRDefault="00DC67B3" w:rsidP="00AC359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kompetencje;</w:t>
      </w:r>
    </w:p>
    <w:p w14:paraId="30A8D68D" w14:textId="77777777" w:rsidR="00DC67B3" w:rsidRPr="009A4F6E" w:rsidRDefault="007A263E" w:rsidP="00AC359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rganizację pracy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83BB71D" w14:textId="77777777" w:rsidR="00DC67B3" w:rsidRPr="009A4F6E" w:rsidRDefault="007A263E" w:rsidP="00AC359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tryb i sposób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mowania uchwał;</w:t>
      </w:r>
    </w:p>
    <w:p w14:paraId="05ECAFDA" w14:textId="77777777" w:rsidR="00DC67B3" w:rsidRPr="009A4F6E" w:rsidRDefault="007A263E" w:rsidP="00AC359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posób dokumentowania zebrań rady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22E947" w14:textId="77777777" w:rsidR="00DC67B3" w:rsidRPr="009A4F6E" w:rsidRDefault="007A263E" w:rsidP="00AC359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tryb przyjmowania protokołów zebrań rady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5C33A4" w14:textId="77777777" w:rsidR="00DC67B3" w:rsidRPr="009A4F6E" w:rsidRDefault="004F63BC" w:rsidP="00AC359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tryb wyłaniania przedstawicieli rady.</w:t>
      </w:r>
    </w:p>
    <w:p w14:paraId="2E35F52B" w14:textId="77777777" w:rsidR="00DC67B3" w:rsidRPr="009A4F6E" w:rsidRDefault="00DC67B3" w:rsidP="00AC359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auczyciele zobowiązani są do nieujawniania poruszanych na zebraniu rady</w:t>
      </w:r>
      <w:r w:rsidR="00B827C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edagogicznej spraw, które mogą naruszyć dobro osobiste uczniów lub ich rodziców, a także nauczycieli i innych pracowników szkoły.</w:t>
      </w:r>
    </w:p>
    <w:p w14:paraId="670B3D3F" w14:textId="77777777" w:rsidR="00DC67B3" w:rsidRPr="009A4F6E" w:rsidRDefault="00DC67B3" w:rsidP="00AC359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pedagogiczna może wystąpić z wnioskiem o odwołanie nauczyciela ze stanowiska dyrektora szkoły lub innego stanowiska kierowniczego w szkole. Organ uprawniony do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wołania jest zobowiązany przeprowadzić postępowanie wyjaśniające i zawiadomić o jego wyniku radę pedagogiczną w ciągu 14 dni od otrzymania wniosku.</w:t>
      </w:r>
    </w:p>
    <w:p w14:paraId="353996CB" w14:textId="77777777" w:rsidR="00DC67B3" w:rsidRPr="009A4F6E" w:rsidRDefault="00DC67B3" w:rsidP="00AC359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ada pedagogiczna na wniosek organu prowadzącego szkołę, wydaje pisemną opinię na</w:t>
      </w:r>
      <w:r w:rsidR="00B827C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 pracy zawodowej dyrektora szkoły w terminie 14 dni od daty otrzymania pisma w tej sprawie. </w:t>
      </w:r>
    </w:p>
    <w:p w14:paraId="7D5ABBB7" w14:textId="77777777" w:rsidR="00DC67B3" w:rsidRPr="009A4F6E" w:rsidRDefault="00DC67B3" w:rsidP="00AC359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o kompetencji stanowi</w:t>
      </w:r>
      <w:r w:rsidRPr="009A4F6E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cych rady pedagogicznej nale</w:t>
      </w:r>
      <w:r w:rsidRPr="009A4F6E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ż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y:</w:t>
      </w:r>
    </w:p>
    <w:p w14:paraId="1CE050BF" w14:textId="77777777" w:rsidR="00DC67B3" w:rsidRPr="009A4F6E" w:rsidRDefault="00DC67B3" w:rsidP="00AC359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wierdzanie </w:t>
      </w:r>
      <w:r w:rsidR="00C4418F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ów pracy szkoły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zaopiniowaniu ich przez rad</w:t>
      </w:r>
      <w:r w:rsidRPr="009A4F6E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ę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odziców;</w:t>
      </w:r>
    </w:p>
    <w:p w14:paraId="64866D33" w14:textId="77777777" w:rsidR="00DC67B3" w:rsidRPr="009A4F6E" w:rsidRDefault="00DC67B3" w:rsidP="00AC359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dejmowanie uchwał w sprawie wyników klasyfikacji i promocji uczniów;</w:t>
      </w:r>
    </w:p>
    <w:p w14:paraId="1418381D" w14:textId="77777777" w:rsidR="00DC67B3" w:rsidRPr="009A4F6E" w:rsidRDefault="00DC67B3" w:rsidP="00AC359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dejmowanie uchwał w sprawie eksper</w:t>
      </w:r>
      <w:r w:rsidR="005B53C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ymentów pedagogicznych w szkole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, po zaopiniowaniu ich projektów przez rad</w:t>
      </w:r>
      <w:r w:rsidRPr="009A4F6E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ę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odziców;</w:t>
      </w:r>
    </w:p>
    <w:p w14:paraId="002D6A4F" w14:textId="77777777" w:rsidR="00DC67B3" w:rsidRPr="009A4F6E" w:rsidRDefault="00DC67B3" w:rsidP="00AC359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stalanie organizacji doskonalenia zawodowego nauczycieli szkoły;</w:t>
      </w:r>
    </w:p>
    <w:p w14:paraId="69540DE5" w14:textId="77777777" w:rsidR="00DC67B3" w:rsidRPr="009A4F6E" w:rsidRDefault="00DC67B3" w:rsidP="00AC359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dejmowanie uchwał w sprawach skre</w:t>
      </w:r>
      <w:r w:rsidRPr="009A4F6E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lenia z listy uczniów;</w:t>
      </w:r>
    </w:p>
    <w:p w14:paraId="58A6090C" w14:textId="77777777" w:rsidR="00DC67B3" w:rsidRPr="009A4F6E" w:rsidRDefault="00DC67B3" w:rsidP="00AC359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stalanie sposobu wykorzystania wyników nadzoru pedagogicznego, w tym sprawowanego nad szkoł</w:t>
      </w:r>
      <w:r w:rsidRPr="009A4F6E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ą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zez organ sprawuj</w:t>
      </w:r>
      <w:r w:rsidRPr="009A4F6E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cy nadzór pedagogiczny, w celu doskonalenia pracy szkoły.</w:t>
      </w:r>
    </w:p>
    <w:p w14:paraId="74B5E713" w14:textId="77777777" w:rsidR="00DC67B3" w:rsidRPr="009A4F6E" w:rsidRDefault="00DC67B3" w:rsidP="00AC359B">
      <w:pPr>
        <w:numPr>
          <w:ilvl w:val="0"/>
          <w:numId w:val="33"/>
        </w:numPr>
        <w:autoSpaceDE w:val="0"/>
        <w:autoSpaceDN w:val="0"/>
        <w:adjustRightInd w:val="0"/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ada pedagogiczna opiniuje w szczególno</w:t>
      </w:r>
      <w:r w:rsidRPr="009A4F6E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ci:</w:t>
      </w:r>
    </w:p>
    <w:p w14:paraId="016EBC51" w14:textId="77777777" w:rsidR="00DC67B3" w:rsidRPr="009A4F6E" w:rsidRDefault="00DC67B3" w:rsidP="00AC359B">
      <w:pPr>
        <w:numPr>
          <w:ilvl w:val="0"/>
          <w:numId w:val="36"/>
        </w:numPr>
        <w:autoSpaceDE w:val="0"/>
        <w:autoSpaceDN w:val="0"/>
        <w:adjustRightInd w:val="0"/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rganizacj</w:t>
      </w:r>
      <w:r w:rsidRPr="009A4F6E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ę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acy szkoły, w tym tygodniowy rozkład zaj</w:t>
      </w:r>
      <w:r w:rsidRPr="009A4F6E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ęć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edukacyjnych;</w:t>
      </w:r>
    </w:p>
    <w:p w14:paraId="103B1F02" w14:textId="77777777" w:rsidR="00DC67B3" w:rsidRPr="009A4F6E" w:rsidRDefault="00DC67B3" w:rsidP="00AC359B">
      <w:pPr>
        <w:numPr>
          <w:ilvl w:val="0"/>
          <w:numId w:val="36"/>
        </w:numPr>
        <w:autoSpaceDE w:val="0"/>
        <w:autoSpaceDN w:val="0"/>
        <w:adjustRightInd w:val="0"/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ojekt planu finansowego szkoły;</w:t>
      </w:r>
    </w:p>
    <w:p w14:paraId="47215051" w14:textId="77777777" w:rsidR="00DC67B3" w:rsidRPr="009A4F6E" w:rsidRDefault="00DC67B3" w:rsidP="00AC359B">
      <w:pPr>
        <w:numPr>
          <w:ilvl w:val="0"/>
          <w:numId w:val="36"/>
        </w:numPr>
        <w:autoSpaceDE w:val="0"/>
        <w:autoSpaceDN w:val="0"/>
        <w:adjustRightInd w:val="0"/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nioski dyrektora o przyznanie nauczycielom odznacze</w:t>
      </w:r>
      <w:r w:rsidRPr="009A4F6E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ń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, nagród i innych wyró</w:t>
      </w:r>
      <w:r w:rsidRPr="009A4F6E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ż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Pr="009A4F6E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ń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13086E" w14:textId="77777777" w:rsidR="00DC67B3" w:rsidRPr="009A4F6E" w:rsidRDefault="00DC67B3" w:rsidP="00AC359B">
      <w:pPr>
        <w:numPr>
          <w:ilvl w:val="0"/>
          <w:numId w:val="36"/>
        </w:numPr>
        <w:autoSpaceDE w:val="0"/>
        <w:autoSpaceDN w:val="0"/>
        <w:adjustRightInd w:val="0"/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opozycje dyrektora szkoły w sprawach przydziału nauczycielom stałych prac i zaj</w:t>
      </w:r>
      <w:r w:rsidRPr="009A4F6E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ęć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 ramach wynagrodzenia zasadniczego oraz dodatkowo płatnych zaj</w:t>
      </w:r>
      <w:r w:rsidRPr="009A4F6E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ęć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ydaktycznych, wychowawczych i opieku</w:t>
      </w:r>
      <w:r w:rsidRPr="009A4F6E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ń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czych;</w:t>
      </w:r>
    </w:p>
    <w:p w14:paraId="493753C1" w14:textId="77777777" w:rsidR="00DC67B3" w:rsidRPr="009A4F6E" w:rsidRDefault="00DC67B3" w:rsidP="00AC359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ogramy nauczania, zestaw podręczników lub materiałów edukacyjnych oraz materiałów ćwiczeniowych obowiązujących we wszystkich oddziałach w danym roku szkolnym – przed dopuszczeniem przez dyrektora do użytku szkolnego;</w:t>
      </w:r>
    </w:p>
    <w:p w14:paraId="6A94ED40" w14:textId="77777777" w:rsidR="00DC67B3" w:rsidRPr="009A4F6E" w:rsidRDefault="00DC67B3" w:rsidP="00AC359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zedstawione przez dyrek</w:t>
      </w:r>
      <w:r w:rsidR="00C4418F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tora propozycje realizacji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kowych godzin zajęć wychowania fizycznego w klasach IV – VIII.</w:t>
      </w:r>
    </w:p>
    <w:p w14:paraId="6E5E9DCB" w14:textId="77777777" w:rsidR="00DC67B3" w:rsidRPr="009A4F6E" w:rsidRDefault="00DC67B3" w:rsidP="00F013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D86404" w14:textId="77777777" w:rsidR="00DC67B3" w:rsidRPr="009A4F6E" w:rsidRDefault="00DC67B3" w:rsidP="00F013C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1. Rada Rodziców</w:t>
      </w:r>
    </w:p>
    <w:p w14:paraId="0E81BD41" w14:textId="77777777" w:rsidR="00DC67B3" w:rsidRPr="009A4F6E" w:rsidRDefault="00DC67B3" w:rsidP="00AC359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a rodziców szkoły stanowi reprezentację rodziców uczniów.</w:t>
      </w:r>
    </w:p>
    <w:p w14:paraId="22462B40" w14:textId="77777777" w:rsidR="00DC67B3" w:rsidRPr="009A4F6E" w:rsidRDefault="00DC67B3" w:rsidP="00AC359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a rodziców powoływana jest na okres jednego roku.</w:t>
      </w:r>
    </w:p>
    <w:p w14:paraId="78F5F869" w14:textId="77777777" w:rsidR="00DC67B3" w:rsidRPr="009A4F6E" w:rsidRDefault="00DC67B3" w:rsidP="00AC359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kład rady rodziców wchodzi po jednym przedstawicielu rad oddziałowych, wybranych w tajnych wyborach na zebraniu rodziców uczniów danego oddziału.</w:t>
      </w:r>
    </w:p>
    <w:p w14:paraId="0F47BCE6" w14:textId="77777777" w:rsidR="00DC67B3" w:rsidRPr="009A4F6E" w:rsidRDefault="00DC67B3" w:rsidP="00AC359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yborach tych jednego ucznia reprezentuje jeden rodzic; wybory przeprowadza się na pierwszym zebraniu rodziców w każdym roku szkolnym.</w:t>
      </w:r>
    </w:p>
    <w:p w14:paraId="4E2674A2" w14:textId="77777777" w:rsidR="00DC67B3" w:rsidRPr="009A4F6E" w:rsidRDefault="00DC67B3" w:rsidP="00AC359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a rodziców szkoły może występować do rady pedagogicznej i dyrektora szkoły z wnioskami i opiniami dotyczącymi wszystkich spraw szkoły.</w:t>
      </w:r>
    </w:p>
    <w:p w14:paraId="345543B8" w14:textId="77777777" w:rsidR="00DC67B3" w:rsidRPr="009A4F6E" w:rsidRDefault="00DC67B3" w:rsidP="00AC359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a rodziców, na wniosek organu prowadzącego szkołę, wydaje pisemną opinię na temat pracy zawodowej dyrektora szkoły w terminie 14 dni od daty otrzymania pisma w tej sprawie w trybie ustalonym w regulaminie rady rodziców szkoły.</w:t>
      </w:r>
    </w:p>
    <w:p w14:paraId="4613ADA7" w14:textId="77777777" w:rsidR="00DC67B3" w:rsidRPr="009A4F6E" w:rsidRDefault="00DC67B3" w:rsidP="00AC359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uprawnień i obowiązków rady rodziców należy:</w:t>
      </w:r>
    </w:p>
    <w:p w14:paraId="7BF9C844" w14:textId="77777777" w:rsidR="00DC67B3" w:rsidRPr="009A4F6E" w:rsidRDefault="00DC67B3" w:rsidP="00AC359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 w doskonaleniu organizacji i warunków pracy szkoły;</w:t>
      </w:r>
    </w:p>
    <w:p w14:paraId="3884C86C" w14:textId="77777777" w:rsidR="00DC67B3" w:rsidRPr="009A4F6E" w:rsidRDefault="00DC67B3" w:rsidP="00AC359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e środowiskiem lokalnym i zakładami pracy;</w:t>
      </w:r>
    </w:p>
    <w:p w14:paraId="5909AA7A" w14:textId="77777777" w:rsidR="00DC67B3" w:rsidRPr="009A4F6E" w:rsidRDefault="00DC67B3" w:rsidP="00AC359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rażanie zgody na działanie organizacji i stowarzyszeń w szkole;</w:t>
      </w:r>
    </w:p>
    <w:p w14:paraId="62DE02F4" w14:textId="77777777" w:rsidR="00DC67B3" w:rsidRPr="009A4F6E" w:rsidRDefault="00DC67B3" w:rsidP="00AC359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dzielanie pomocy samorządowi uczniowskiemu, organizacjom młodzieżowym </w:t>
      </w:r>
      <w:r w:rsidR="00676E8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łecznym działającym w szkole;</w:t>
      </w:r>
    </w:p>
    <w:p w14:paraId="7A243569" w14:textId="77777777" w:rsidR="00DC67B3" w:rsidRPr="009A4F6E" w:rsidRDefault="00DC67B3" w:rsidP="00AC359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tępowanie do dyrektora szkoły w sprawach organizacji zajęć pozalekcyjnych </w:t>
      </w:r>
      <w:r w:rsidR="00676E8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miotów nadobowiązkowych;</w:t>
      </w:r>
    </w:p>
    <w:p w14:paraId="5A21F720" w14:textId="77777777" w:rsidR="00DC67B3" w:rsidRPr="009A4F6E" w:rsidRDefault="005B53C3" w:rsidP="00AC359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yrażanie</w:t>
      </w:r>
      <w:r w:rsidR="00DC67B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inii w sprawie oceny pracy nauczyciela ubiegającego się o wyższy stopień awansu zawodowego;</w:t>
      </w:r>
    </w:p>
    <w:p w14:paraId="64127BBC" w14:textId="77777777" w:rsidR="00DC67B3" w:rsidRPr="009A4F6E" w:rsidRDefault="00DC67B3" w:rsidP="00AC359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tępowanie do dyrektora z wnioskiem w sprawie dokonania oceny pracy nauczyciela;</w:t>
      </w:r>
    </w:p>
    <w:p w14:paraId="3421D7D4" w14:textId="77777777" w:rsidR="00DC67B3" w:rsidRPr="009A4F6E" w:rsidRDefault="005B53C3" w:rsidP="00AC359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legowanie</w:t>
      </w:r>
      <w:r w:rsidR="00DC67B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woich przedstawicieli do komisji konkursowej na stanowisko dyrektora szkoły;</w:t>
      </w:r>
    </w:p>
    <w:p w14:paraId="1161B583" w14:textId="77777777" w:rsidR="00DC67B3" w:rsidRPr="009A4F6E" w:rsidRDefault="00DC67B3" w:rsidP="00AC359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lanie w porozumieniu z radą pedagogiczną programu wychowawczo-profilaktycznego szkoły;</w:t>
      </w:r>
    </w:p>
    <w:p w14:paraId="6C7D1FBB" w14:textId="77777777" w:rsidR="00DC67B3" w:rsidRPr="009A4F6E" w:rsidRDefault="00DC67B3" w:rsidP="00AC359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niowanie programu i harmonogramu poprawy efektywności kształcenia lub wychowania;</w:t>
      </w:r>
    </w:p>
    <w:p w14:paraId="17372B2B" w14:textId="77777777" w:rsidR="00DC67B3" w:rsidRPr="009A4F6E" w:rsidRDefault="00DC67B3" w:rsidP="00AC359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niowanie projektu planu finansowego składanego przez dyrektora szkoły;</w:t>
      </w:r>
    </w:p>
    <w:p w14:paraId="3A7FC931" w14:textId="77777777" w:rsidR="00DC67B3" w:rsidRPr="009A4F6E" w:rsidRDefault="00DC67B3" w:rsidP="00AC359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tępowanie z wnioskami i opiniami w sprawie pracy szkoły do dyrektora szkoły, rady pedagogicznej, organizacji związkowych, organu prowadzącego szkołę i sprawującego nadzór pedagogiczny.</w:t>
      </w:r>
    </w:p>
    <w:p w14:paraId="53563BF5" w14:textId="77777777" w:rsidR="00DC67B3" w:rsidRPr="009A4F6E" w:rsidRDefault="00DC67B3" w:rsidP="00AC359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żeli rada rodziców w terminie 30 dni od dnia rozpoczęcia roku szkolnego nie uzyska porozumienia z radą pedagogiczną w sp</w:t>
      </w:r>
      <w:r w:rsidR="003C2F67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wie programu wychowawcz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- profilaktycznego, program ten ustala dyrektor w porozumieniu z organem sprawującym nadzór pedagogiczny. Program ustalony przez dyrektora szkoły obowiązuje do czasu uchwalenia programu przez radę rodziców w porozumieniu z radą pedagogiczną.</w:t>
      </w:r>
    </w:p>
    <w:p w14:paraId="2E471A12" w14:textId="4A6E2AF7" w:rsidR="00DC67B3" w:rsidRPr="009A4F6E" w:rsidRDefault="00DC67B3" w:rsidP="00AC359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elu wspierania</w:t>
      </w:r>
      <w:r w:rsidR="00A4398E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ałalności statutowej szkoły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ada rodziców może gromadzić fundusze z dobrowolnych składek rodziców oraz innych źródeł.</w:t>
      </w:r>
    </w:p>
    <w:p w14:paraId="78BFE5E0" w14:textId="77777777" w:rsidR="00DC67B3" w:rsidRPr="009A4F6E" w:rsidRDefault="00DC67B3" w:rsidP="00AC359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da rodziców uchwala regulamin swojej działalności, który nie może być sprzeczny ze statutem szkoły i określa w szczególności: </w:t>
      </w:r>
    </w:p>
    <w:p w14:paraId="74E2AB32" w14:textId="77777777" w:rsidR="00DC67B3" w:rsidRPr="009A4F6E" w:rsidRDefault="00DC67B3" w:rsidP="00AC359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ewnętrzną strukturę i tryb pracy rady; </w:t>
      </w:r>
    </w:p>
    <w:p w14:paraId="36CEA1DD" w14:textId="77777777" w:rsidR="00DC67B3" w:rsidRPr="009A4F6E" w:rsidRDefault="00DC67B3" w:rsidP="00AC359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łowy tryb przeprowadzania wyborów do rad oddziałowych oraz przedstawicieli tych rad do rady rodziców szkoły;</w:t>
      </w:r>
    </w:p>
    <w:p w14:paraId="30246923" w14:textId="77777777" w:rsidR="00DC67B3" w:rsidRPr="009A4F6E" w:rsidRDefault="00DC67B3" w:rsidP="00AC359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ady wydatkowania zgromadzonych środków oraz sposób ich rozliczania.</w:t>
      </w:r>
    </w:p>
    <w:p w14:paraId="7FE232FC" w14:textId="77777777" w:rsidR="00DC67B3" w:rsidRPr="009A4F6E" w:rsidRDefault="00DC67B3" w:rsidP="00AC359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a rodziców opiniuje propozycje (do wyboru przez uczniów) obowiązkowych zajęć wychowania fizycznego w klasach IV – VIII przedstawione przez dyrektora.</w:t>
      </w:r>
    </w:p>
    <w:p w14:paraId="23CAF47F" w14:textId="77777777" w:rsidR="00DC67B3" w:rsidRPr="009A4F6E" w:rsidRDefault="00DC67B3" w:rsidP="00AC359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a rodziców opiniuje zestaw podręczników, materiałów edukacyjnych i materiałów ćwiczeniowych obowiązujących w danym roku szkolnym.</w:t>
      </w:r>
    </w:p>
    <w:p w14:paraId="3C1264DC" w14:textId="77777777" w:rsidR="00DC67B3" w:rsidRPr="009A4F6E" w:rsidRDefault="00DC67B3" w:rsidP="00AC359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a oddziałowa rodziców występuje do dyrektora z wnioskiem o niedzielenie oddziału klas I – III w przypadku zwiększenia liczby uczniów o jednego lub dwóch w trakcie roku szkolnego.</w:t>
      </w:r>
    </w:p>
    <w:p w14:paraId="28B412A8" w14:textId="77777777" w:rsidR="00DC67B3" w:rsidRPr="009A4F6E" w:rsidRDefault="00DC67B3" w:rsidP="00F013C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F3C7C7E" w14:textId="77777777" w:rsidR="00DC67B3" w:rsidRPr="009A4F6E" w:rsidRDefault="00DC67B3" w:rsidP="00F013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2. Samorząd Uczniowski</w:t>
      </w:r>
    </w:p>
    <w:p w14:paraId="6E80AFDC" w14:textId="77777777" w:rsidR="00DC67B3" w:rsidRPr="009A4F6E" w:rsidRDefault="00DC67B3" w:rsidP="00AC359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kole działa samorząd uczniowski, który tworzą wszyscy uczniowie szkoły</w:t>
      </w:r>
      <w:r w:rsidR="008B73A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a uczniowie poszczególnych klas tworzą samorządy klasowe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9E76CB4" w14:textId="77777777" w:rsidR="00B6106B" w:rsidRPr="009A4F6E" w:rsidRDefault="00B6106B" w:rsidP="00AC359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rząd uczniowski działa zgodnie z regulaminem uchwalonym przez ogół uczniów szkoły.</w:t>
      </w:r>
    </w:p>
    <w:p w14:paraId="1E4210E1" w14:textId="77777777" w:rsidR="00B6106B" w:rsidRPr="009A4F6E" w:rsidRDefault="00B6106B" w:rsidP="00AC359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 samorządu uczniowskiego szkoły określa jego:</w:t>
      </w:r>
    </w:p>
    <w:p w14:paraId="678E5942" w14:textId="77777777" w:rsidR="00B6106B" w:rsidRPr="009A4F6E" w:rsidRDefault="00B6106B" w:rsidP="00AC359B">
      <w:pPr>
        <w:numPr>
          <w:ilvl w:val="0"/>
          <w:numId w:val="4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e i zadania;</w:t>
      </w:r>
    </w:p>
    <w:p w14:paraId="5B032ACB" w14:textId="77777777" w:rsidR="00B6106B" w:rsidRPr="009A4F6E" w:rsidRDefault="00B6106B" w:rsidP="00AC359B">
      <w:pPr>
        <w:numPr>
          <w:ilvl w:val="0"/>
          <w:numId w:val="4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ady wybierania;</w:t>
      </w:r>
    </w:p>
    <w:p w14:paraId="238D8437" w14:textId="77777777" w:rsidR="00B6106B" w:rsidRPr="009A4F6E" w:rsidRDefault="00B6106B" w:rsidP="00AC359B">
      <w:pPr>
        <w:numPr>
          <w:ilvl w:val="0"/>
          <w:numId w:val="4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ewnętrzną strukturę;</w:t>
      </w:r>
    </w:p>
    <w:p w14:paraId="0715FCFD" w14:textId="77777777" w:rsidR="00B6106B" w:rsidRPr="009A4F6E" w:rsidRDefault="00B6106B" w:rsidP="00AC359B">
      <w:pPr>
        <w:numPr>
          <w:ilvl w:val="0"/>
          <w:numId w:val="4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ady gromadzenia i wydatkowania funduszy;</w:t>
      </w:r>
    </w:p>
    <w:p w14:paraId="71972291" w14:textId="77777777" w:rsidR="00B6106B" w:rsidRPr="009A4F6E" w:rsidRDefault="00B6106B" w:rsidP="00AC359B">
      <w:pPr>
        <w:numPr>
          <w:ilvl w:val="0"/>
          <w:numId w:val="4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sób dokumentowania działalności.</w:t>
      </w:r>
    </w:p>
    <w:p w14:paraId="4E15F868" w14:textId="77777777" w:rsidR="00B6106B" w:rsidRPr="009A4F6E" w:rsidRDefault="00B6106B" w:rsidP="00AC359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dań samorządu należy:</w:t>
      </w:r>
    </w:p>
    <w:p w14:paraId="3BE77EA1" w14:textId="77777777" w:rsidR="00B6106B" w:rsidRPr="009A4F6E" w:rsidRDefault="00B6106B" w:rsidP="00AC359B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janie demokratycznych form współżycia, współdziałania uczniów i nauczycieli;</w:t>
      </w:r>
    </w:p>
    <w:p w14:paraId="3AF1BFF4" w14:textId="77777777" w:rsidR="00B6106B" w:rsidRPr="009A4F6E" w:rsidRDefault="00B6106B" w:rsidP="00AC359B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kształtowanie umiejętności zespołowego działania, stworzenie warunków do aktywności społecznej, samokontroli, samooceny i samodyscypliny;</w:t>
      </w:r>
    </w:p>
    <w:p w14:paraId="675DC8D5" w14:textId="77777777" w:rsidR="00B6106B" w:rsidRPr="009A4F6E" w:rsidRDefault="00B6106B" w:rsidP="00AC359B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społeczności uczniowskiej do jak najlepszego spełniania obowiązków szkolnych;</w:t>
      </w:r>
    </w:p>
    <w:p w14:paraId="13EE8160" w14:textId="77777777" w:rsidR="00B6106B" w:rsidRPr="009A4F6E" w:rsidRDefault="00B6106B" w:rsidP="00AC359B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tawianie radzie pedagogicznej i dyrektorowi szkoły opinii i potrzeb uczniów;</w:t>
      </w:r>
    </w:p>
    <w:p w14:paraId="3FE60C3A" w14:textId="77777777" w:rsidR="00B6106B" w:rsidRPr="009A4F6E" w:rsidRDefault="00B6106B" w:rsidP="00AC359B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działanie z radą pedagogiczną i dyrektorem szkoły w zapewnieniu uczniom należytych warunków do nauki oraz w rozwijaniu różnych form zajęć</w:t>
      </w:r>
      <w:r w:rsidR="00B33C12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alekcyjnych;</w:t>
      </w:r>
    </w:p>
    <w:p w14:paraId="776FEA6E" w14:textId="77777777" w:rsidR="00B33C12" w:rsidRPr="009A4F6E" w:rsidRDefault="00B33C12" w:rsidP="00AC359B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nie o mienie szkoły;</w:t>
      </w:r>
    </w:p>
    <w:p w14:paraId="1B81643E" w14:textId="77777777" w:rsidR="00B33C12" w:rsidRPr="009A4F6E" w:rsidRDefault="00B33C12" w:rsidP="00AC359B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pomocy koleżeńskiej uczniom napotykającym trudności w nauce;</w:t>
      </w:r>
    </w:p>
    <w:p w14:paraId="4DEF4FC0" w14:textId="77777777" w:rsidR="00B33C12" w:rsidRPr="009A4F6E" w:rsidRDefault="00B33C12" w:rsidP="00AC359B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strzyganie sporów między uczniami;</w:t>
      </w:r>
    </w:p>
    <w:p w14:paraId="70D35F8D" w14:textId="77777777" w:rsidR="00B33C12" w:rsidRPr="009A4F6E" w:rsidRDefault="00B33C12" w:rsidP="00AC359B">
      <w:pPr>
        <w:pStyle w:val="Akapitzlist"/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obieganie konfliktom między uczniami a nauczycielami, a w przypadku pojawienia się takiego konfliktu zgłaszanie go przez opiekuna samorządu dyrektorowi szkoły lub radzie pedagogicznej.</w:t>
      </w:r>
    </w:p>
    <w:p w14:paraId="78058627" w14:textId="77777777" w:rsidR="00B6106B" w:rsidRPr="009A4F6E" w:rsidRDefault="00B33C12" w:rsidP="00AC359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rząd uczniowski jest uprawniony do:</w:t>
      </w:r>
    </w:p>
    <w:p w14:paraId="06F86F99" w14:textId="77777777" w:rsidR="00B33C12" w:rsidRPr="009A4F6E" w:rsidRDefault="00B33C12" w:rsidP="00AC359B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tawiania radzie pedagogicznej wniosków i opinii we wszystkich sprawach szkoły, w szczególności dotyczących podstawowych praw ucznia;</w:t>
      </w:r>
    </w:p>
    <w:p w14:paraId="03DDE394" w14:textId="77777777" w:rsidR="00B33C12" w:rsidRPr="009A4F6E" w:rsidRDefault="00B33C12" w:rsidP="00AC359B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tawiania propozycji do tygodniowego rozkładu zajęć lekcyjnych</w:t>
      </w:r>
      <w:r w:rsidR="008F21E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pozalekcyjnych wynikających z potrzeb i zainteresowań uczniów;</w:t>
      </w:r>
    </w:p>
    <w:p w14:paraId="72705192" w14:textId="77777777" w:rsidR="008F21E1" w:rsidRPr="009A4F6E" w:rsidRDefault="008F21E1" w:rsidP="00AC359B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rażania opinii dotyczących problemów uczniów;</w:t>
      </w:r>
    </w:p>
    <w:p w14:paraId="59F63FB4" w14:textId="77777777" w:rsidR="008F21E1" w:rsidRPr="009A4F6E" w:rsidRDefault="008F21E1" w:rsidP="00AC359B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u w tworzeniu przepisów wewnątrzszkolnych regulujących życie społeczności uczniowskiej;</w:t>
      </w:r>
    </w:p>
    <w:p w14:paraId="56F6CB5C" w14:textId="77777777" w:rsidR="008F21E1" w:rsidRPr="009A4F6E" w:rsidRDefault="008F21E1" w:rsidP="00AC359B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a gazetek, kronik</w:t>
      </w:r>
      <w:r w:rsidR="00112B1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innych aktywności promujących szkołę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4E462A2" w14:textId="77777777" w:rsidR="008F21E1" w:rsidRPr="009A4F6E" w:rsidRDefault="008F21E1" w:rsidP="00AC359B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decydowania o przyznawaniu uczniom prawa do korzystania z różnych form pomocy materialnej;</w:t>
      </w:r>
    </w:p>
    <w:p w14:paraId="58A8D55D" w14:textId="77777777" w:rsidR="008F21E1" w:rsidRPr="009A4F6E" w:rsidRDefault="008F21E1" w:rsidP="00AC359B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łaszania kandydatur uczniów do wyróżnień i nagród stosowanych w szkole oraz wnoszenia uwag </w:t>
      </w:r>
      <w:r w:rsidR="00741DB6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opinii władz szkolnych o uczniach, poręczeń za uczniów;</w:t>
      </w:r>
    </w:p>
    <w:p w14:paraId="600E3BEE" w14:textId="77777777" w:rsidR="00741DB6" w:rsidRPr="009A4F6E" w:rsidRDefault="00741DB6" w:rsidP="00AC359B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u przedstawicieli w posiedzeniach rady pedagogicznej dotyczących spraw wychowawczych i opiekuńczych;</w:t>
      </w:r>
    </w:p>
    <w:p w14:paraId="1D1E0FED" w14:textId="77777777" w:rsidR="00741DB6" w:rsidRPr="009A4F6E" w:rsidRDefault="00741DB6" w:rsidP="00AC359B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kowania do dyrektora szkoły w sprawie powoływania określonego nauczyciela na opiekuna samorządu z ramienia rady pedagogicznej oraz powołania rzecznika praw ucznia;</w:t>
      </w:r>
    </w:p>
    <w:p w14:paraId="2555B13E" w14:textId="77777777" w:rsidR="00741DB6" w:rsidRPr="009A4F6E" w:rsidRDefault="00741DB6" w:rsidP="00AC359B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ponowania, w porozumieniu z opiekunem, funduszami będącymi w posiadaniu samorządu oraz środkami wypracowanymi przez uczniów;</w:t>
      </w:r>
    </w:p>
    <w:p w14:paraId="637D6F90" w14:textId="77777777" w:rsidR="00741DB6" w:rsidRPr="009A4F6E" w:rsidRDefault="00741DB6" w:rsidP="00AC359B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a opinii, na wniosek dyrektora szkoły, w sprawach oceny pracy nauczyciela.</w:t>
      </w:r>
    </w:p>
    <w:p w14:paraId="5E2DD18F" w14:textId="77777777" w:rsidR="00DC67B3" w:rsidRPr="009A4F6E" w:rsidRDefault="00DC67B3" w:rsidP="00AC359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rząd wyłania spośród uczniów radę wolontariatu.</w:t>
      </w:r>
    </w:p>
    <w:p w14:paraId="1ECD4A85" w14:textId="77777777" w:rsidR="00DC67B3" w:rsidRPr="009A4F6E" w:rsidRDefault="00DC67B3" w:rsidP="00AC359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e i założenia rady wolontariatu to w szczególności:</w:t>
      </w:r>
    </w:p>
    <w:p w14:paraId="44B0958D" w14:textId="77777777" w:rsidR="00DC67B3" w:rsidRPr="009A4F6E" w:rsidRDefault="00DC67B3" w:rsidP="00AC359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janie wśród młodzieży postaw otwartości i wrażliwości na potrzeby innych;</w:t>
      </w:r>
    </w:p>
    <w:p w14:paraId="456615C5" w14:textId="77777777" w:rsidR="00DC67B3" w:rsidRPr="009A4F6E" w:rsidRDefault="00DC67B3" w:rsidP="00AC359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oznawanie młodzieży z ideą wolontariatu;</w:t>
      </w:r>
    </w:p>
    <w:p w14:paraId="785DEE58" w14:textId="77777777" w:rsidR="00DC67B3" w:rsidRPr="009A4F6E" w:rsidRDefault="00DC67B3" w:rsidP="00AC359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 do podejmowania pracy wolontariackiej;</w:t>
      </w:r>
    </w:p>
    <w:p w14:paraId="468DA69F" w14:textId="77777777" w:rsidR="00DC67B3" w:rsidRPr="009A4F6E" w:rsidRDefault="00DC67B3" w:rsidP="00AC359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możliwianie młodym </w:t>
      </w:r>
      <w:r w:rsidR="005B10AF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dziom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ejmowania działań pomocowych na rzecz niepełnosprawnych, chorych, samotnych;</w:t>
      </w:r>
    </w:p>
    <w:p w14:paraId="433DF6F5" w14:textId="77777777" w:rsidR="00DC67B3" w:rsidRPr="009A4F6E" w:rsidRDefault="00DC67B3" w:rsidP="00AC359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grup wsparcia dla wolontariuszy;</w:t>
      </w:r>
    </w:p>
    <w:p w14:paraId="3B37DCA3" w14:textId="77777777" w:rsidR="00DC67B3" w:rsidRPr="009A4F6E" w:rsidRDefault="00DC67B3" w:rsidP="00AC359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 rówieśnikom szkolnym w trudnych sytuacjach;</w:t>
      </w:r>
    </w:p>
    <w:p w14:paraId="69182591" w14:textId="77777777" w:rsidR="00DC67B3" w:rsidRPr="009A4F6E" w:rsidRDefault="00DC67B3" w:rsidP="00AC359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ieranie ciekawych inicjatyw młodzieży, w tym kulturalnych, sportowych itp.;</w:t>
      </w:r>
    </w:p>
    <w:p w14:paraId="5E660909" w14:textId="77777777" w:rsidR="00DC67B3" w:rsidRPr="009A4F6E" w:rsidRDefault="00DC67B3" w:rsidP="00AC359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kazywanie młodzieży obrazu współczesnego świata wraz z pojawiającymi się w nim problemami takimi jak: wojny, głód, brak wody pitnej, niewola, handel ludźmi, niewolnicza praca dzieci itp.;</w:t>
      </w:r>
    </w:p>
    <w:p w14:paraId="0B75848D" w14:textId="77777777" w:rsidR="00DC67B3" w:rsidRPr="009A4F6E" w:rsidRDefault="00DC67B3" w:rsidP="00AC359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mowanie życia bez uzależnień;</w:t>
      </w:r>
    </w:p>
    <w:p w14:paraId="366AC660" w14:textId="77777777" w:rsidR="00DC67B3" w:rsidRPr="009A4F6E" w:rsidRDefault="00DC67B3" w:rsidP="00AC359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kazywanie autorytetów i pomoc w rozwijaniu zainteresowań  młodzieży. </w:t>
      </w:r>
    </w:p>
    <w:p w14:paraId="394930B6" w14:textId="77777777" w:rsidR="00DC67B3" w:rsidRPr="009A4F6E" w:rsidRDefault="00DC67B3" w:rsidP="00AC359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piekunem rady wolontariatu jest nauczyciel lub nauczyciele, którzy wyrażają chęć organizacji wolontariatu uczniów i zaangażowania się w bezinteresowną służbę potrzebującym.</w:t>
      </w:r>
    </w:p>
    <w:p w14:paraId="47DE75CE" w14:textId="77777777" w:rsidR="00DC67B3" w:rsidRPr="009A4F6E" w:rsidRDefault="00DC67B3" w:rsidP="00AC359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działaniach wolontariatu uczestniczyć mogą wszyscy chętni nauczyciele, uczniowie i rodzice.</w:t>
      </w:r>
    </w:p>
    <w:p w14:paraId="3C5A48D0" w14:textId="77777777" w:rsidR="00DC67B3" w:rsidRPr="009A4F6E" w:rsidRDefault="00DC67B3" w:rsidP="00AC359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a wolontariatu pełni funkcję społecznego organu szkoły, który wybiera, opiniuje oferty działań, diagnozuje potrzeby społeczne w środowisku szkolnym lub otoczeniu szkoły.</w:t>
      </w:r>
    </w:p>
    <w:p w14:paraId="6EA81965" w14:textId="77777777" w:rsidR="00DC67B3" w:rsidRPr="009A4F6E" w:rsidRDefault="00DC67B3" w:rsidP="00AC359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da wolontariatu wspólnie ze swoim opiekunem opracowuje roczny plan pracy, a następnie organizuje przygotowanie swoich członków do konkretnych działań poprzez szkolenia w zakresie zasad obowiązujących przy współpracy z konkretną instytucją czy grupą potrzebujących. </w:t>
      </w:r>
    </w:p>
    <w:p w14:paraId="41E31C9F" w14:textId="77777777" w:rsidR="00DC67B3" w:rsidRPr="009A4F6E" w:rsidRDefault="00DC67B3" w:rsidP="00AC359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 warsztatowe dla przyszłych wolontariuszy powinny odpowiedzieć na pytania: na czym będzie polegać ich praca, co jest w niej ważne, na jakich zasadach opiera się wolontariat, pokazać wszelkie plusy i minusy takiej aktywności po to, by wesprzeć świadomość ich decyzji.</w:t>
      </w:r>
    </w:p>
    <w:p w14:paraId="40CDCD03" w14:textId="77777777" w:rsidR="00DC67B3" w:rsidRPr="009A4F6E" w:rsidRDefault="00DC67B3" w:rsidP="00AC359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a wolontariuszy jest na bieżąco monitorowana i omawiana na spotkaniach podsumowujących.</w:t>
      </w:r>
    </w:p>
    <w:p w14:paraId="323ED058" w14:textId="77777777" w:rsidR="00DC67B3" w:rsidRPr="009A4F6E" w:rsidRDefault="00DC67B3" w:rsidP="00F013C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ECB9B28" w14:textId="77777777" w:rsidR="00DC67B3" w:rsidRPr="009A4F6E" w:rsidRDefault="00DC67B3" w:rsidP="00F013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3. Zasady współdziałania organów szkoły i rozwiązywania konfliktów</w:t>
      </w:r>
    </w:p>
    <w:p w14:paraId="540C298B" w14:textId="77777777" w:rsidR="00DC67B3" w:rsidRPr="009A4F6E" w:rsidRDefault="00DC67B3" w:rsidP="00AC35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szkoły jest reprezentantem rady pedagogicznej we współpracy z pozostałymi organami szkoły.</w:t>
      </w:r>
    </w:p>
    <w:p w14:paraId="71A2956E" w14:textId="77777777" w:rsidR="00DC67B3" w:rsidRPr="009A4F6E" w:rsidRDefault="00DC67B3" w:rsidP="00AC35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szkoły systematycznie współpracuje z radą pedagogiczną, radą rodziców, samorządem uczniowskim i zapewnia bieżącą wymianę informacji pomiędzy tymi organami, dotyczącą podejmowania działań i decyzji.</w:t>
      </w:r>
    </w:p>
    <w:p w14:paraId="054B984C" w14:textId="77777777" w:rsidR="00DC67B3" w:rsidRPr="009A4F6E" w:rsidRDefault="00DC67B3" w:rsidP="00AC35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szkoły przekazuje informacje:</w:t>
      </w:r>
    </w:p>
    <w:p w14:paraId="401E4E7C" w14:textId="77777777" w:rsidR="00DC67B3" w:rsidRPr="009A4F6E" w:rsidRDefault="00DC67B3" w:rsidP="00AC359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om na zebraniu rady pedagogicznej i w formie zarządzeń pisemnych, ustnych;</w:t>
      </w:r>
    </w:p>
    <w:p w14:paraId="65B5D1B2" w14:textId="77777777" w:rsidR="00DC67B3" w:rsidRPr="009A4F6E" w:rsidRDefault="00DC67B3" w:rsidP="00AC359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ownikom obsługi w zeszycie zarządzeń i ustnie;</w:t>
      </w:r>
    </w:p>
    <w:p w14:paraId="0B3A9407" w14:textId="77777777" w:rsidR="00DC67B3" w:rsidRPr="009A4F6E" w:rsidRDefault="00DC67B3" w:rsidP="00AC359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niom na apelach i spotkaniach z samorządem uczniowskim;</w:t>
      </w:r>
    </w:p>
    <w:p w14:paraId="614D7568" w14:textId="77777777" w:rsidR="00DC67B3" w:rsidRPr="009A4F6E" w:rsidRDefault="00DC67B3" w:rsidP="00AC359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om na zebraniach klasowych, spotkaniach rady rodziców.</w:t>
      </w:r>
    </w:p>
    <w:p w14:paraId="739DFEB4" w14:textId="77777777" w:rsidR="00DC67B3" w:rsidRPr="009A4F6E" w:rsidRDefault="00DC67B3" w:rsidP="00AC35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elu wymiany informacji i współpracy między organami szkoły przedstawiciele poszczególnych organów mogą uczestniczyć w zebraniach (w całości lub ich części) każdego organu.</w:t>
      </w:r>
    </w:p>
    <w:p w14:paraId="0F413D20" w14:textId="77777777" w:rsidR="00DC67B3" w:rsidRPr="009A4F6E" w:rsidRDefault="00DC67B3" w:rsidP="00AC35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żdy z organów szkoły ma możliwość swobodnego działania w granicach swoich kompetencji, określonych ustawowo i statutem szkoły.</w:t>
      </w:r>
    </w:p>
    <w:p w14:paraId="54D2A04F" w14:textId="77777777" w:rsidR="00DC67B3" w:rsidRPr="009A4F6E" w:rsidRDefault="00DC67B3" w:rsidP="00AC35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uchwał podejmowanych przez organ szkoły pozostałym organom przysługuje prawo odwołania do dyrektora szkoły w terminie 2 tygodni od powzięcia decyzji o treści uchwały.</w:t>
      </w:r>
    </w:p>
    <w:p w14:paraId="2F5CCC92" w14:textId="77777777" w:rsidR="00DC67B3" w:rsidRPr="009A4F6E" w:rsidRDefault="00DC67B3" w:rsidP="00AC35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szkoły wstrzymuje uchwały organów szkoły niezgodne z przepisami prawa i wyznacza termin wyeliminowania niezgodności.</w:t>
      </w:r>
    </w:p>
    <w:p w14:paraId="1620B6A9" w14:textId="77777777" w:rsidR="00DC67B3" w:rsidRPr="009A4F6E" w:rsidRDefault="00DC67B3" w:rsidP="00AC359B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 sprawach spornych pomiędzy organami szkoły rolę mediatora przyjmują kolejno (w zależności od stron zaangażowanych  w spór) – dyrektor szkoły, rada pedagogiczna, rada rodziców. Spory powinny być rozstrzygnięte w terminie możliwie najkrótszym. Termin nie może przekraczać 1 miesiąca od ich powstania.</w:t>
      </w:r>
    </w:p>
    <w:p w14:paraId="000C3F06" w14:textId="77777777" w:rsidR="00DC67B3" w:rsidRPr="009A4F6E" w:rsidRDefault="00DC67B3" w:rsidP="00AC359B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wyczerpaniu wszystkich możliwości rozwiązań sporu między organami szkoły każdy </w:t>
      </w:r>
    </w:p>
    <w:p w14:paraId="70DA838C" w14:textId="77777777" w:rsidR="00DC67B3" w:rsidRPr="009A4F6E" w:rsidRDefault="00DC67B3" w:rsidP="00DC67B3">
      <w:pPr>
        <w:spacing w:line="259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 organów może zwrócić się z wnioskiem o rozpatrzenie sporu do organu sprawującego nadzór pedagogiczny.</w:t>
      </w:r>
    </w:p>
    <w:p w14:paraId="09F57ECF" w14:textId="77777777" w:rsidR="005B10AF" w:rsidRPr="009A4F6E" w:rsidRDefault="005B10AF" w:rsidP="00DC67B3">
      <w:pPr>
        <w:spacing w:after="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B1658C" w14:textId="77777777" w:rsidR="00B647D9" w:rsidRPr="009A4F6E" w:rsidRDefault="00B647D9" w:rsidP="00DC67B3">
      <w:pPr>
        <w:spacing w:after="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0E9082" w14:textId="5D7C2C03" w:rsidR="00DC67B3" w:rsidRPr="009A4F6E" w:rsidRDefault="00DC67B3" w:rsidP="00DC67B3">
      <w:pPr>
        <w:spacing w:after="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dział 4</w:t>
      </w:r>
    </w:p>
    <w:p w14:paraId="0BCAA5BE" w14:textId="77777777" w:rsidR="00DC67B3" w:rsidRPr="009A4F6E" w:rsidRDefault="00DC67B3" w:rsidP="00F013C4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 pracy szkoły</w:t>
      </w:r>
    </w:p>
    <w:p w14:paraId="78452DAE" w14:textId="77777777" w:rsidR="00DC67B3" w:rsidRPr="009A4F6E" w:rsidRDefault="00DC67B3" w:rsidP="00F013C4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4.</w:t>
      </w:r>
    </w:p>
    <w:p w14:paraId="10F66D3E" w14:textId="77777777" w:rsidR="00DC67B3" w:rsidRPr="009A4F6E" w:rsidRDefault="00DC67B3" w:rsidP="00AC359B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łową organizację nauczania, wychowania i opieki w danym roku szkolnym określa arkusz organizacyjny szkoły.</w:t>
      </w:r>
    </w:p>
    <w:p w14:paraId="58C98EE8" w14:textId="77777777" w:rsidR="00DC67B3" w:rsidRPr="009A4F6E" w:rsidRDefault="00DC67B3" w:rsidP="00AC359B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y rozpoczynania i kończenia zajęć dydaktycznych i wychowawczych oraz przerw świątecznych i ferii określają przepisy MEN w sprawie organizacji roku szkolnego.</w:t>
      </w:r>
    </w:p>
    <w:p w14:paraId="477C3AA4" w14:textId="77777777" w:rsidR="00DC67B3" w:rsidRPr="009A4F6E" w:rsidRDefault="00DC67B3" w:rsidP="00AC359B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ową jednostką organizacyjną szkoły jest oddział.</w:t>
      </w:r>
    </w:p>
    <w:p w14:paraId="03E26FB0" w14:textId="77777777" w:rsidR="00DC67B3" w:rsidRPr="009A4F6E" w:rsidRDefault="00DC67B3" w:rsidP="00AC359B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czba dzieci w każdym z oddziałów 1-3 nie może przekraczać 25 z zastrzeżeniem ust. 6.</w:t>
      </w:r>
    </w:p>
    <w:p w14:paraId="20E358B4" w14:textId="77777777" w:rsidR="00DC67B3" w:rsidRPr="009A4F6E" w:rsidRDefault="00DC67B3" w:rsidP="00AC359B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przyjęcia z urzędu w okresie od rozpoczęcia do zakończenia zajęć dydaktycznych do oddział</w:t>
      </w:r>
      <w:r w:rsidR="005B10AF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 klas I,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I lub III ucznia zamieszkałego w obwodzie szkoły, jeżeli liczba uczniów zwiększa się i przekracza 25, dyrektor szkoły po poinformowaniu rady oddziałowej rodziców, dzieli dany oddział.</w:t>
      </w:r>
    </w:p>
    <w:p w14:paraId="4CCEB9D9" w14:textId="77777777" w:rsidR="00DC67B3" w:rsidRPr="009A4F6E" w:rsidRDefault="00DC67B3" w:rsidP="00AC359B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wniosek rady oddziałowej rodziców oraz po uzyskaniu zgody organu prowadzącego dyrektor szkoły może odstąpić od podziału oddziału, zwiększając liczbę w oddziale</w:t>
      </w:r>
      <w:r w:rsidR="00676E8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nad 25, ale nie więcej niż o 2 uczniów. Oddział ze zwiększoną liczbą uczniów może</w:t>
      </w:r>
      <w:r w:rsidR="00676E8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unkcjonować w ciągu całego etapu edukacyjnego.</w:t>
      </w:r>
    </w:p>
    <w:p w14:paraId="31BC861C" w14:textId="77777777" w:rsidR="00DC67B3" w:rsidRPr="009A4F6E" w:rsidRDefault="00DC67B3" w:rsidP="00AC359B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ziału na grupy można dokonywać, zgodnie z przepisami prawa w kl. IV - VIII, </w:t>
      </w:r>
      <w:r w:rsidR="00676E8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aniu następujących przedmiotów:</w:t>
      </w:r>
    </w:p>
    <w:p w14:paraId="2871B691" w14:textId="77777777" w:rsidR="00DC67B3" w:rsidRPr="009A4F6E" w:rsidRDefault="00DC67B3" w:rsidP="00AC359B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nie fizyczne – w oddziałach liczących powyżej 26 uczniów;</w:t>
      </w:r>
    </w:p>
    <w:p w14:paraId="2D759CB6" w14:textId="77777777" w:rsidR="00DC67B3" w:rsidRPr="009A4F6E" w:rsidRDefault="00F75F0A" w:rsidP="00AC359B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tyka</w:t>
      </w:r>
      <w:r w:rsidR="00DC67B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 w oddziałach liczących powyżej 24 uczniów;</w:t>
      </w:r>
    </w:p>
    <w:p w14:paraId="1409C943" w14:textId="77777777" w:rsidR="00DC67B3" w:rsidRPr="009A4F6E" w:rsidRDefault="00DC67B3" w:rsidP="00AC359B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ęzyk obcy - w oddziałach liczących powyżej 24 uczniów.</w:t>
      </w:r>
    </w:p>
    <w:p w14:paraId="567ACC55" w14:textId="77777777" w:rsidR="00DC67B3" w:rsidRPr="009A4F6E" w:rsidRDefault="00DC67B3" w:rsidP="00AC359B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ową formą pracy szkoły są zajęcia dydaktyczne i wychowawcze prowadzone w systemie klasowo-lekcyjnym.</w:t>
      </w:r>
    </w:p>
    <w:p w14:paraId="3FFDAD2C" w14:textId="77777777" w:rsidR="00492FF2" w:rsidRPr="009A4F6E" w:rsidRDefault="00492FF2" w:rsidP="00AC359B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kole funkcjonuje dziennik elektroniczny.</w:t>
      </w:r>
    </w:p>
    <w:p w14:paraId="01E95817" w14:textId="77777777" w:rsidR="00012201" w:rsidRPr="009A4F6E" w:rsidRDefault="00012201" w:rsidP="0001220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FE51B6E" w14:textId="77777777" w:rsidR="00DC67B3" w:rsidRPr="009A4F6E" w:rsidRDefault="00CE1241" w:rsidP="00F013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5</w:t>
      </w:r>
      <w:r w:rsidR="00012201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. 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działy przedszkolne</w:t>
      </w:r>
    </w:p>
    <w:p w14:paraId="435A4A31" w14:textId="77777777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 prowadzi oddziały przedszkolne realizujące program wychowania przedszkolnego.</w:t>
      </w:r>
    </w:p>
    <w:p w14:paraId="79DD14B0" w14:textId="77777777" w:rsidR="00DC67B3" w:rsidRPr="009A4F6E" w:rsidRDefault="00DC67B3" w:rsidP="00AC359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czba dzieci w oddziale przedszkolnym wynosi nie więcej niż 25;</w:t>
      </w:r>
    </w:p>
    <w:p w14:paraId="316F8A71" w14:textId="77777777" w:rsidR="00DC67B3" w:rsidRPr="009A4F6E" w:rsidRDefault="00DC67B3" w:rsidP="00AC359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dział przedszkolny obejmuje dzieci w zbliżonym wieku, z uwzględnieniem ich potrzeb, zainteresowań, uzdolnień oraz rodzaju niepełnosprawności.</w:t>
      </w:r>
    </w:p>
    <w:p w14:paraId="1F1ED71C" w14:textId="77777777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powierza każdy oddział opiece jednemu lub dwóm nauczycielom, zależnie od czasu pracy oddziału, a nauczyciele sprawujący opiekę w danym oddziale przyjmują całkowitą odpowiedzialność za zdrowie i bezpieczeństwo dzieci.</w:t>
      </w:r>
    </w:p>
    <w:p w14:paraId="7D2F20A3" w14:textId="77777777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odzina zajęć wychowania i opieki w </w:t>
      </w:r>
      <w:r w:rsidR="00C36ED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dziale przedszkolnym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rwa 60 minut.</w:t>
      </w:r>
    </w:p>
    <w:p w14:paraId="51B8954B" w14:textId="78C3F083" w:rsidR="00DC67B3" w:rsidRPr="009A4F6E" w:rsidRDefault="00DC67B3" w:rsidP="007645EC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as zajęć prowadzonych w oddziale przedszkolnym, w tym zajęć religii i języka obcego powinien być dostosowany do możliwości rozwojowych dzieci</w:t>
      </w:r>
      <w:r w:rsidR="007645E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14444AD" w14:textId="77777777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ę pracy oddziału przedszkolnego określa ramowy rozkład dnia ustalony przez dyrektora na wniosek rady pedagogicznej, z uwzględnieniem zasad ochrony zdrowia i higieny nauczania, wychowania i opieki, potrzeb, zainteresowań, uzdolnień oraz rodzaju niepełnosprawności, a także oczekiwań rodziców.</w:t>
      </w:r>
    </w:p>
    <w:p w14:paraId="230B5FF0" w14:textId="77777777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ramowego rozkładu dnia nauczyciel lub nauczyciele, którym powierzono opiekę nad danym oddziałem, ustalają dla tego oddziału szczegółowy rozkład dnia, z uwzględnieniem potrzeb i zainteresowań dzieci.</w:t>
      </w:r>
    </w:p>
    <w:p w14:paraId="066C51C8" w14:textId="77777777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kole funkcjonują dwa oddziały przedszkolne. Jeden oddział 10-godzinny, drugi 5- godzinny.</w:t>
      </w:r>
    </w:p>
    <w:p w14:paraId="048A2619" w14:textId="77777777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mi wolnymi od zajęć w oddziale przedszkolnym są ferie letnie i zimowe, przerwy świąteczne i inne dni, pokrywające się z przerwami zajęć szkolnych.</w:t>
      </w:r>
    </w:p>
    <w:p w14:paraId="42E448A6" w14:textId="77777777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Każdy oddział przedszkolny zajmuje jedną salę lekcyjną przeznaczoną wyłącznie dla tego oddziału.</w:t>
      </w:r>
    </w:p>
    <w:p w14:paraId="4AC3F1A7" w14:textId="77777777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działy przedszkolne korzystają z budynku i terenu szkoły na tych samych zasadach, jak inne klasy w szkole.</w:t>
      </w:r>
    </w:p>
    <w:p w14:paraId="5A1A7C57" w14:textId="77777777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i powinny być przyprowadzane do oddziału przedszkolnego w godzinach 7.00 – 8.00.</w:t>
      </w:r>
    </w:p>
    <w:p w14:paraId="45210C4B" w14:textId="77777777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e dzieci są odpowiedzialni za ich bezpieczeństwo w drodze do oddziału przedszkolnego i z oddziału przedszkolnego do domu.</w:t>
      </w:r>
    </w:p>
    <w:p w14:paraId="1FE1684C" w14:textId="421589DA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a przyprowadzająca dziecko do  </w:t>
      </w:r>
      <w:r w:rsidR="007D62A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zkol</w:t>
      </w:r>
      <w:r w:rsidR="0086273B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rzekazuje </w:t>
      </w:r>
      <w:r w:rsidR="00FA558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ko nauczycielowi.</w:t>
      </w:r>
    </w:p>
    <w:p w14:paraId="256AF74A" w14:textId="77777777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i w oddziale przedszkolnym mogą przebywać od godziny 7.00 do 17.00.</w:t>
      </w:r>
    </w:p>
    <w:p w14:paraId="139D96E5" w14:textId="45871ACF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godzinach od 8.00 do 13.00 reali</w:t>
      </w:r>
      <w:r w:rsidR="0086273B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wana jest podstawa programowa;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6273B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dpowiedzi na potrzeby rodziców </w:t>
      </w:r>
      <w:r w:rsidR="002724DE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86273B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chowankom oddziałów przedszkolnych zapewnia się zajęcia opiekuńcze </w:t>
      </w:r>
      <w:r w:rsidR="00FA558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odzinach </w:t>
      </w:r>
      <w:r w:rsidR="0086273B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.00</w:t>
      </w:r>
      <w:r w:rsidR="00FA558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6273B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8.00 i 13.00 – 17.00.</w:t>
      </w:r>
    </w:p>
    <w:p w14:paraId="1FB28DD5" w14:textId="77777777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oddziału przedszkolnego należy przyprowadzać dzieci zdrowe.</w:t>
      </w:r>
    </w:p>
    <w:p w14:paraId="1FF7F887" w14:textId="586D948C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puszcza się możliwość odbierania dzieci przez osobę </w:t>
      </w:r>
      <w:r w:rsidR="00983CB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rosłą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oważnioną (na piśmie) przez rodziców.</w:t>
      </w:r>
    </w:p>
    <w:p w14:paraId="070605D9" w14:textId="77777777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e mogą w szczególnie uzasadnionych przypadkach upoważnić określoną osobę do jednorazowego odbioru dziecka z oddziału przedszkolnego. Takie upoważnienie powinno nastąpić przez udzielenie pisemnego pełnomocnictwa.</w:t>
      </w:r>
    </w:p>
    <w:p w14:paraId="0D1B0F28" w14:textId="77777777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e ponoszą odpowiedzialność prawną za bezpieczeństwo dziecka odbieranego z oddziału przedszkolnego przez osobę przez nich upoważnioną.</w:t>
      </w:r>
    </w:p>
    <w:p w14:paraId="62212348" w14:textId="77777777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 oddziału przedszkolnego może odmówić wydania dziecka w przypadku, gdy stan osoby zamierzającej odebrać dziecko wskazuje na spożycie alkoholu lub wówczas, gdy osoba przejawia agresywne zachowanie i nie jest ona w stanie zapewnić dziecku bezpieczeństwa. W takiej sytuacji nauczyciel oddziału przedszkolnego jest zobowiązany do podjęcia wszelkich możliwych czynności w celu nawiązania kontaktu z rodzicem dziecka.</w:t>
      </w:r>
    </w:p>
    <w:p w14:paraId="2C537260" w14:textId="77777777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odmowie wydania dziecka powinien niezwłocznie zostać powiadomiony dyrektor szkoły.</w:t>
      </w:r>
    </w:p>
    <w:p w14:paraId="185791F6" w14:textId="6A4B0AF4" w:rsidR="00DC67B3" w:rsidRPr="009A4F6E" w:rsidRDefault="00DC67B3" w:rsidP="00AC35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uczyciele sprawują opiekę nad dzieckiem od chwili przejęcia go od osoby przyprowadzającej, aż do momentu przekazania dziecka rodzicom lub osobie upoważnionej.  </w:t>
      </w:r>
    </w:p>
    <w:p w14:paraId="4C13F9D8" w14:textId="77777777" w:rsidR="00905935" w:rsidRPr="009A4F6E" w:rsidRDefault="00905935" w:rsidP="00F013C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564AD02" w14:textId="77777777" w:rsidR="00012201" w:rsidRPr="009A4F6E" w:rsidRDefault="00CE1241" w:rsidP="0001220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6</w:t>
      </w:r>
      <w:r w:rsidR="00012201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724E01E3" w14:textId="77777777" w:rsidR="00DC67B3" w:rsidRPr="009A4F6E" w:rsidRDefault="00012201" w:rsidP="0001220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DC67B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łowe zadania szkoły i sposób ich realizacji są określone w podstawowych dokumentach wewnątrzszkolnych, które tworzą:</w:t>
      </w:r>
    </w:p>
    <w:p w14:paraId="35AB4B57" w14:textId="77777777" w:rsidR="00DC67B3" w:rsidRPr="009A4F6E" w:rsidRDefault="00DC67B3" w:rsidP="00AC359B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tut szkoły;</w:t>
      </w:r>
    </w:p>
    <w:p w14:paraId="07761569" w14:textId="77777777" w:rsidR="00DC67B3" w:rsidRPr="009A4F6E" w:rsidRDefault="00DC67B3" w:rsidP="00AC359B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kusz organizacyjny szkoły;</w:t>
      </w:r>
    </w:p>
    <w:p w14:paraId="58201796" w14:textId="77777777" w:rsidR="00DC67B3" w:rsidRPr="009A4F6E" w:rsidRDefault="00DC67B3" w:rsidP="00AC359B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y nauczania;</w:t>
      </w:r>
    </w:p>
    <w:p w14:paraId="6235C968" w14:textId="77777777" w:rsidR="00DC67B3" w:rsidRPr="009A4F6E" w:rsidRDefault="00DC67B3" w:rsidP="00AC359B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godniowy rozkład zajęć;</w:t>
      </w:r>
    </w:p>
    <w:p w14:paraId="447C748C" w14:textId="77777777" w:rsidR="00DC67B3" w:rsidRPr="009A4F6E" w:rsidRDefault="00DC67B3" w:rsidP="00AC359B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lne zestawy programów nauczania;</w:t>
      </w:r>
    </w:p>
    <w:p w14:paraId="758FE98F" w14:textId="77777777" w:rsidR="00DC67B3" w:rsidRPr="009A4F6E" w:rsidRDefault="00DC67B3" w:rsidP="00AC359B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 wychowawczo- profilaktyczny;</w:t>
      </w:r>
    </w:p>
    <w:p w14:paraId="2D0016D3" w14:textId="77777777" w:rsidR="00DC67B3" w:rsidRPr="009A4F6E" w:rsidRDefault="00DC67B3" w:rsidP="00AC359B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 doskonalenia nauczycieli;</w:t>
      </w:r>
    </w:p>
    <w:p w14:paraId="77786A80" w14:textId="77777777" w:rsidR="00DC67B3" w:rsidRPr="009A4F6E" w:rsidRDefault="00DC67B3" w:rsidP="00AC359B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 nadzoru pedagogicznego;</w:t>
      </w:r>
    </w:p>
    <w:p w14:paraId="619AA623" w14:textId="77777777" w:rsidR="00DC67B3" w:rsidRPr="009A4F6E" w:rsidRDefault="00DC67B3" w:rsidP="00AC359B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 Rady Pedagogicznej;</w:t>
      </w:r>
    </w:p>
    <w:p w14:paraId="04E46D74" w14:textId="77777777" w:rsidR="00DC67B3" w:rsidRPr="009A4F6E" w:rsidRDefault="00DC67B3" w:rsidP="00AC359B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 Rady Rodziców;</w:t>
      </w:r>
    </w:p>
    <w:p w14:paraId="4A479B5C" w14:textId="77777777" w:rsidR="00DC67B3" w:rsidRPr="009A4F6E" w:rsidRDefault="00DC67B3" w:rsidP="00AC359B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 Samorządu Uczniowskiego;</w:t>
      </w:r>
    </w:p>
    <w:p w14:paraId="381FF64F" w14:textId="77777777" w:rsidR="00DC67B3" w:rsidRPr="009A4F6E" w:rsidRDefault="00DC67B3" w:rsidP="00AC359B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strukcja wewnętrznego obiegu dokumentów.</w:t>
      </w:r>
    </w:p>
    <w:p w14:paraId="3D38FF07" w14:textId="77777777" w:rsidR="00DB6B20" w:rsidRPr="009A4F6E" w:rsidRDefault="00DB6B20" w:rsidP="00F013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E9C9093" w14:textId="77777777" w:rsidR="00DC67B3" w:rsidRPr="009A4F6E" w:rsidRDefault="00CE1241" w:rsidP="00F013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7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Arkusz organizacyjny</w:t>
      </w:r>
    </w:p>
    <w:p w14:paraId="676339DB" w14:textId="77777777" w:rsidR="00DC67B3" w:rsidRPr="009A4F6E" w:rsidRDefault="00DC67B3" w:rsidP="00AC359B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Arkusz organizacyjny szkoły, opracowany przez dyrektora szkoły oraz zaopiniowany przez organizacje związkowe dyrektor szkoły przekazuje w terminie do 21 kwietnia danego roku szkolnego do organu prowadzącego szkołę.</w:t>
      </w:r>
    </w:p>
    <w:p w14:paraId="64AF7A52" w14:textId="77777777" w:rsidR="00DC67B3" w:rsidRPr="009A4F6E" w:rsidRDefault="00DC67B3" w:rsidP="00AC359B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kusz organizacyjny szkoły zatwierdza organ prowadzący do dnia 29 maja każdego roku, po uzyskaniu opinii organu sprawującego nadzór pedagogiczny.</w:t>
      </w:r>
    </w:p>
    <w:p w14:paraId="3AF48DFB" w14:textId="77777777" w:rsidR="00DC67B3" w:rsidRPr="009A4F6E" w:rsidRDefault="00DC67B3" w:rsidP="00AC359B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stawową jednostką organizacyjną szkoły jest oddział złożony z uczniów, którzy </w:t>
      </w:r>
    </w:p>
    <w:p w14:paraId="52F7A921" w14:textId="77777777" w:rsidR="00DC67B3" w:rsidRPr="009A4F6E" w:rsidRDefault="00DC67B3" w:rsidP="00DC67B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jednym kursie nauki danego roku szkolnego uczą się wszystkich przedmiotów obowiązkowych, określonych planem nauczania zgodnym z odpowiednim ramowym planem nauczania, programem wybranym z zestawu programów dla danej klasy, dopuszczonych do użytku szkoły oraz programem własnym lub modyfikacją programową dopuszczoną do użytku szkoły.</w:t>
      </w:r>
    </w:p>
    <w:p w14:paraId="022033C1" w14:textId="77777777" w:rsidR="00DC67B3" w:rsidRPr="009A4F6E" w:rsidRDefault="00DC67B3" w:rsidP="00AC359B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szkoły po zasięgnięciu opinii rady pedagogicznej, rady rodziców, samorządu uczniowskiego może, w danym roku szkolnym, ustalić dodatkowe dni wolne od zajęć dydaktyczno-wychowawczych w wymiarze do 8 dni.</w:t>
      </w:r>
    </w:p>
    <w:p w14:paraId="286E21A5" w14:textId="77777777" w:rsidR="00DC67B3" w:rsidRPr="009A4F6E" w:rsidRDefault="00DC67B3" w:rsidP="00AC359B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szkoły, w terminie do dnia 30 września, informuje nauczycieli, uczniów oraz ich rodziców o ustalonych w danym roku szkolnym dodatkowych dniach wolnych od zajęć dydaktyczno-wychowawczych.</w:t>
      </w:r>
    </w:p>
    <w:p w14:paraId="240D8911" w14:textId="77777777" w:rsidR="00DC67B3" w:rsidRPr="009A4F6E" w:rsidRDefault="00DC67B3" w:rsidP="00F013C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6501EA7" w14:textId="77777777" w:rsidR="00DC67B3" w:rsidRPr="009A4F6E" w:rsidRDefault="00CE1241" w:rsidP="00F013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8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Plany nauczania</w:t>
      </w:r>
    </w:p>
    <w:p w14:paraId="3AB4BF77" w14:textId="77777777" w:rsidR="00DC67B3" w:rsidRPr="009A4F6E" w:rsidRDefault="00DC67B3" w:rsidP="00AC359B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ukacja w szkole podstawowej przebiega w następujących etapach:</w:t>
      </w:r>
    </w:p>
    <w:p w14:paraId="4322070E" w14:textId="77777777" w:rsidR="00DC67B3" w:rsidRPr="009A4F6E" w:rsidRDefault="00DC67B3" w:rsidP="00AC359B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tap I – klasy I – III;</w:t>
      </w:r>
    </w:p>
    <w:p w14:paraId="0B75813A" w14:textId="77777777" w:rsidR="00DC67B3" w:rsidRPr="009A4F6E" w:rsidRDefault="00DC67B3" w:rsidP="00AC359B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tap II – klasy IV – VIII.</w:t>
      </w:r>
    </w:p>
    <w:p w14:paraId="35EB3915" w14:textId="77777777" w:rsidR="00DC67B3" w:rsidRPr="009A4F6E" w:rsidRDefault="00DC67B3" w:rsidP="00AC359B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 nauczania opracowuje się na podstawie ramowego planu nauczania szkoły podstawowej.</w:t>
      </w:r>
    </w:p>
    <w:p w14:paraId="1BF99826" w14:textId="77777777" w:rsidR="00DC67B3" w:rsidRPr="009A4F6E" w:rsidRDefault="00DC67B3" w:rsidP="00AC359B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 religii są realizowane zgodnie z odrębnymi przepisami.</w:t>
      </w:r>
    </w:p>
    <w:p w14:paraId="514EA226" w14:textId="77777777" w:rsidR="00DC67B3" w:rsidRPr="009A4F6E" w:rsidRDefault="00DC67B3" w:rsidP="00AC359B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 wychowania do życia w rodzinie są realizowane w klasach IV - VIII.</w:t>
      </w:r>
    </w:p>
    <w:p w14:paraId="50AF7C6C" w14:textId="77777777" w:rsidR="00DC67B3" w:rsidRPr="009A4F6E" w:rsidRDefault="00DC67B3" w:rsidP="00AC359B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szkoły, w uzgodnieniu z organem prowadzącym, może przydzielić dodatkowe godziny na prowadzenie indywidualnych zajęć rewalidacyjnych z uczniami niepełnosprawnymi.</w:t>
      </w:r>
    </w:p>
    <w:p w14:paraId="7745154C" w14:textId="77777777" w:rsidR="00DC67B3" w:rsidRPr="009A4F6E" w:rsidRDefault="00DC67B3" w:rsidP="00AC359B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 nauczania podlega monitorowaniu i ocenie jego rezultatów.</w:t>
      </w:r>
    </w:p>
    <w:p w14:paraId="304EEB30" w14:textId="77777777" w:rsidR="00DC67B3" w:rsidRPr="009A4F6E" w:rsidRDefault="00DC67B3" w:rsidP="00F013C4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EA15D8A" w14:textId="77777777" w:rsidR="00DC67B3" w:rsidRPr="009A4F6E" w:rsidRDefault="00012201" w:rsidP="00F013C4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CE1241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9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Tygodniowy rozkład zajęć</w:t>
      </w:r>
    </w:p>
    <w:p w14:paraId="6F8E4D73" w14:textId="77777777" w:rsidR="00DC67B3" w:rsidRPr="009A4F6E" w:rsidRDefault="00DC67B3" w:rsidP="00AC359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stawową formą pracy szkoły są zajęcia dydaktyczno – wychowawcze prowadzone </w:t>
      </w:r>
    </w:p>
    <w:p w14:paraId="413E1835" w14:textId="77777777" w:rsidR="00DC67B3" w:rsidRPr="009A4F6E" w:rsidRDefault="00DC67B3" w:rsidP="00DC67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stemie klasowo – lekcyjnym.</w:t>
      </w:r>
    </w:p>
    <w:p w14:paraId="06338498" w14:textId="77777777" w:rsidR="00DC67B3" w:rsidRPr="009A4F6E" w:rsidRDefault="00DC67B3" w:rsidP="00AC359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zina lekcyjna trwa 45 minut.</w:t>
      </w:r>
    </w:p>
    <w:p w14:paraId="01727ECF" w14:textId="77777777" w:rsidR="00DC67B3" w:rsidRPr="009A4F6E" w:rsidRDefault="00DC67B3" w:rsidP="00AC359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as trwania poszczególnych zajęć edukacyjnych w klasach I – III ustala nauczyciel prowadzący zajęcia, zachowując ogólny tygodniowy czas zajęć.</w:t>
      </w:r>
    </w:p>
    <w:p w14:paraId="20777888" w14:textId="77777777" w:rsidR="00DC67B3" w:rsidRPr="009A4F6E" w:rsidRDefault="00DC67B3" w:rsidP="00AC359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zatwierdzonego arkusza organizacyjnego dyrektor szkoły ustala tygodniowy rozkład zajęć.</w:t>
      </w:r>
    </w:p>
    <w:p w14:paraId="2257CF21" w14:textId="77777777" w:rsidR="00DC67B3" w:rsidRPr="009A4F6E" w:rsidRDefault="00DC67B3" w:rsidP="00AC359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ygodniowy rozkład zajęć określa organizację stałych, obowiązkowych </w:t>
      </w:r>
    </w:p>
    <w:p w14:paraId="1DB1DC2D" w14:textId="77777777" w:rsidR="00DC67B3" w:rsidRPr="009A4F6E" w:rsidRDefault="00DC67B3" w:rsidP="00DC67B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nadobowiązkowych zajęć edukacyjnych.</w:t>
      </w:r>
    </w:p>
    <w:p w14:paraId="4B586880" w14:textId="77777777" w:rsidR="00DC67B3" w:rsidRPr="009A4F6E" w:rsidRDefault="00DC67B3" w:rsidP="00AC359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godniowy rozkład zajęć ustala się z uwzględnieniem ochrony zdrowia i higieny pracy uczniów i nauczycieli.</w:t>
      </w:r>
    </w:p>
    <w:p w14:paraId="19ADD6E6" w14:textId="77777777" w:rsidR="00DC67B3" w:rsidRPr="009A4F6E" w:rsidRDefault="00DC67B3" w:rsidP="00AC359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godniowy rozkład zajęć dyrektor ustala przed rozpoczęciem roku szkolnego.</w:t>
      </w:r>
    </w:p>
    <w:p w14:paraId="3D19F000" w14:textId="77777777" w:rsidR="00DC67B3" w:rsidRPr="009A4F6E" w:rsidRDefault="00DC67B3" w:rsidP="00AC359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godniowy rozkład zajęć jest przedstawiany radzie pedagogicznej na pierwszym zebraniu.</w:t>
      </w:r>
    </w:p>
    <w:p w14:paraId="2718FD8D" w14:textId="77777777" w:rsidR="00DC67B3" w:rsidRPr="009A4F6E" w:rsidRDefault="00DC67B3" w:rsidP="00AC359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szkoły może dokonywać zmian w tygodniowym rozkładzie zajęć w trakcie trwania roku szkolnego w przypadkach uzasadnionych, związanych z niezbędnymi zmianami organizacyjnymi szkoły.</w:t>
      </w:r>
    </w:p>
    <w:p w14:paraId="04C3E3FE" w14:textId="77777777" w:rsidR="00DC67B3" w:rsidRPr="009A4F6E" w:rsidRDefault="00DC67B3" w:rsidP="00AC359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Dyrektor szkoły w porozumieniu z radą  pedagogiczną ustala zajęcia pozalekcyjne w miarę posiadanych środków finansowych.</w:t>
      </w:r>
    </w:p>
    <w:p w14:paraId="6A0E2B9D" w14:textId="77777777" w:rsidR="00DC67B3" w:rsidRPr="009A4F6E" w:rsidRDefault="00DC67B3" w:rsidP="00AC359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godniowy rozkład zajęć w klasach I – III określa ogólny przydział czasu na poszczególne zajęcia wyznaczone w ramowym planie nauczania. Szczegółowy rozkład dziennych zajęć ustala nauczyciel.</w:t>
      </w:r>
    </w:p>
    <w:p w14:paraId="3CAC038C" w14:textId="77777777" w:rsidR="00DC67B3" w:rsidRPr="009A4F6E" w:rsidRDefault="00DC67B3" w:rsidP="00AC359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szkoły podejmuje decyzje podziału oddziałów na grupy w kl. IV - VIII, na zajęciach wymagających specjalnych warunków nauki i bezpieczeństwa (j. angielski, j. </w:t>
      </w:r>
      <w:r w:rsidR="00DC514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miecki,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tyka,</w:t>
      </w:r>
      <w:r w:rsidR="00C36ED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chowanie fizyczne) zgodnie z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reślonymi przepisami.</w:t>
      </w:r>
    </w:p>
    <w:p w14:paraId="2E10DFB6" w14:textId="77777777" w:rsidR="00DC67B3" w:rsidRPr="009A4F6E" w:rsidRDefault="00DC67B3" w:rsidP="00AC359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które zajęcia dydaktyczno–wychowawcze, koła zainteresowań i inne zajęcia nadobowiązkowe mogą być prowadzone w grupach międzyklasowych i międzyoddziałowych poza systemem klasowo-lekcyjnym.</w:t>
      </w:r>
    </w:p>
    <w:p w14:paraId="58631864" w14:textId="77777777" w:rsidR="00DC67B3" w:rsidRPr="009A4F6E" w:rsidRDefault="00DC67B3" w:rsidP="00F013C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CAB94E9" w14:textId="77777777" w:rsidR="00DC67B3" w:rsidRPr="009A4F6E" w:rsidRDefault="00CE1241" w:rsidP="00F013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0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Programy nauczani</w:t>
      </w:r>
      <w:r w:rsidR="00C36ED1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i podręczniki</w:t>
      </w:r>
    </w:p>
    <w:p w14:paraId="0D7C8DA8" w14:textId="77777777" w:rsidR="00DC67B3" w:rsidRPr="009A4F6E" w:rsidRDefault="00DC67B3" w:rsidP="00AC359B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lny zestaw programów nauczania obejmuje programy poszczególnych zajęć edukacyjnych.</w:t>
      </w:r>
    </w:p>
    <w:p w14:paraId="7E5325CB" w14:textId="77777777" w:rsidR="00DC67B3" w:rsidRPr="009A4F6E" w:rsidRDefault="00DC67B3" w:rsidP="00AC359B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lny zestaw programów nauczania tworzy się w oparciu o:</w:t>
      </w:r>
    </w:p>
    <w:p w14:paraId="56DDCCB0" w14:textId="77777777" w:rsidR="00DC67B3" w:rsidRPr="009A4F6E" w:rsidRDefault="00DC67B3" w:rsidP="00AC359B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y programowe;</w:t>
      </w:r>
    </w:p>
    <w:p w14:paraId="1602642A" w14:textId="77777777" w:rsidR="00DC67B3" w:rsidRPr="009A4F6E" w:rsidRDefault="00DC67B3" w:rsidP="00AC359B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e szkoły i procedury ich osiągania;</w:t>
      </w:r>
    </w:p>
    <w:p w14:paraId="74C96C22" w14:textId="77777777" w:rsidR="00DC67B3" w:rsidRPr="009A4F6E" w:rsidRDefault="00DC67B3" w:rsidP="00AC359B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magania edukacyjne z uwzględnieniem warunków dotyczących bazy materiałowej szkoły, potencjału kadry pedagogicznej oraz możliwości zespołu klasowego.</w:t>
      </w:r>
    </w:p>
    <w:p w14:paraId="6E463C20" w14:textId="77777777" w:rsidR="00DC67B3" w:rsidRPr="009A4F6E" w:rsidRDefault="00DC67B3" w:rsidP="00AC359B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lny zestaw programów nauczania może zawierać:</w:t>
      </w:r>
    </w:p>
    <w:p w14:paraId="177D877F" w14:textId="77777777" w:rsidR="00DC67B3" w:rsidRPr="009A4F6E" w:rsidRDefault="00DC67B3" w:rsidP="00AC359B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y nauczania wpisane do wykazu programów nauczania z zakresu kształcenia ogólnego dopuszczone do użytku szkolnego;</w:t>
      </w:r>
    </w:p>
    <w:p w14:paraId="45C3CDF5" w14:textId="77777777" w:rsidR="00DC67B3" w:rsidRPr="009A4F6E" w:rsidRDefault="00DC67B3" w:rsidP="00AC359B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odyfikowane programy nauczania opracowane z wykorzystaniem programów nauczania z zakresu kształcenia ogólnego dopuszczonych do użytku szkolnego;</w:t>
      </w:r>
    </w:p>
    <w:p w14:paraId="03C0FA09" w14:textId="77777777" w:rsidR="00DC67B3" w:rsidRPr="009A4F6E" w:rsidRDefault="00DC67B3" w:rsidP="00AC359B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sne programy nauczania zatwierdzone zgodnie z przepisami.</w:t>
      </w:r>
    </w:p>
    <w:p w14:paraId="1D44F06E" w14:textId="77777777" w:rsidR="00DC67B3" w:rsidRPr="009A4F6E" w:rsidRDefault="00DC67B3" w:rsidP="00AC359B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decyduje o dopuszczeniu do użytku szkolnego zaproponowanych przez nauczycieli programów nauczania z poszczególnych przedmiotów, po zasięgnięciu opinii rady pedagogicznej.</w:t>
      </w:r>
    </w:p>
    <w:p w14:paraId="78C87889" w14:textId="77777777" w:rsidR="00DC67B3" w:rsidRPr="009A4F6E" w:rsidRDefault="00DC67B3" w:rsidP="00AC359B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a pedagogiczna i rada rodziców opiniuje szkolny zestaw podręczników, materiałów edukacyjnych i ćwiczeniowych.</w:t>
      </w:r>
    </w:p>
    <w:p w14:paraId="3DC51209" w14:textId="77777777" w:rsidR="00DC67B3" w:rsidRPr="009A4F6E" w:rsidRDefault="00DC67B3" w:rsidP="00F013C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C51BD42" w14:textId="77777777" w:rsidR="00DC67B3" w:rsidRPr="009A4F6E" w:rsidRDefault="00CE1241" w:rsidP="00F013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1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Program wychowawczo- profilaktyczny</w:t>
      </w:r>
    </w:p>
    <w:p w14:paraId="76D66C95" w14:textId="77777777" w:rsidR="00DC67B3" w:rsidRPr="009A4F6E" w:rsidRDefault="00DC67B3" w:rsidP="00AC359B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 wychowawczo-profilaktyczny obejmuje treści i zadania o charakterze wychowawczym skierowane do uczniów oraz treści i działania o charakterze profilaktycznym dostosowane do potrzeb rozwojowych uczniów, przygotowane w oparciu o przeprowadzoną diagnozę potrzeb i problemów występujących w społeczności szkolnej, skierowane do uczniów, nauczycieli i rodziców.</w:t>
      </w:r>
    </w:p>
    <w:p w14:paraId="1B1087A4" w14:textId="77777777" w:rsidR="00DC67B3" w:rsidRPr="009A4F6E" w:rsidRDefault="00DC67B3" w:rsidP="00AC359B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 wychowawczo-profilaktyczny przedstawia misję oraz wizję szkoły.</w:t>
      </w:r>
    </w:p>
    <w:p w14:paraId="64306DA0" w14:textId="77777777" w:rsidR="00DC67B3" w:rsidRPr="009A4F6E" w:rsidRDefault="00DC67B3" w:rsidP="00AC359B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 wychowawczo-profilaktyczny szkoły określa:</w:t>
      </w:r>
    </w:p>
    <w:p w14:paraId="30EA852B" w14:textId="77777777" w:rsidR="00DC67B3" w:rsidRPr="009A4F6E" w:rsidRDefault="00DC67B3" w:rsidP="00AC359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e główne i szczegółowe pracy wychowawczej i profilaktycznej oraz formy realizacji tych celów;</w:t>
      </w:r>
    </w:p>
    <w:p w14:paraId="300387A2" w14:textId="77777777" w:rsidR="00DC67B3" w:rsidRPr="009A4F6E" w:rsidRDefault="00DC67B3" w:rsidP="00AC359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 szkoły jako środowiska wychowawczego;</w:t>
      </w:r>
    </w:p>
    <w:p w14:paraId="1277107F" w14:textId="77777777" w:rsidR="00DC67B3" w:rsidRPr="009A4F6E" w:rsidRDefault="00DC67B3" w:rsidP="00AC359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 wychowawcy i nauczyciela w realizacji działań wychowawczych i profilaktycznych;</w:t>
      </w:r>
    </w:p>
    <w:p w14:paraId="7CC085EA" w14:textId="77777777" w:rsidR="00DC67B3" w:rsidRPr="009A4F6E" w:rsidRDefault="00DC67B3" w:rsidP="00AC359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 pedagoga;</w:t>
      </w:r>
    </w:p>
    <w:p w14:paraId="00DE618A" w14:textId="77777777" w:rsidR="00DC67B3" w:rsidRPr="009A4F6E" w:rsidRDefault="00DC67B3" w:rsidP="00AC359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ady współpracy wychowawczej z rodzicami;</w:t>
      </w:r>
    </w:p>
    <w:p w14:paraId="6E50A49A" w14:textId="77777777" w:rsidR="00DC67B3" w:rsidRPr="009A4F6E" w:rsidRDefault="00DC67B3" w:rsidP="00AC359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y działań wychowawczo-profilaktycznych klas I-III i IV-VIII.</w:t>
      </w:r>
    </w:p>
    <w:p w14:paraId="26C78E00" w14:textId="77777777" w:rsidR="00DC67B3" w:rsidRPr="009A4F6E" w:rsidRDefault="00DC67B3" w:rsidP="00AC359B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rogram wychowawczo-profilaktyczny podlega ewaluacji i zmianie w zależności od potrzeb.</w:t>
      </w:r>
    </w:p>
    <w:p w14:paraId="509F6426" w14:textId="77777777" w:rsidR="00DC67B3" w:rsidRPr="009A4F6E" w:rsidRDefault="00DC67B3" w:rsidP="00AC359B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 wychowawczo-profilaktyczny szkoły i szkolny zestaw programów nauczania tworzą spójną całość i uwzględniają wszystkie wymagania opisane w podstawie programowej kształcenia ogólnego dla szkoły podstawowej.</w:t>
      </w:r>
    </w:p>
    <w:p w14:paraId="0DD1F0F5" w14:textId="77777777" w:rsidR="00DC67B3" w:rsidRPr="009A4F6E" w:rsidRDefault="00DC67B3" w:rsidP="00F013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A1590BD" w14:textId="77777777" w:rsidR="00DC67B3" w:rsidRPr="009A4F6E" w:rsidRDefault="00CE1241" w:rsidP="00F013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2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Religia i etyka</w:t>
      </w:r>
    </w:p>
    <w:p w14:paraId="385E832B" w14:textId="77777777" w:rsidR="00DC67B3" w:rsidRPr="009A4F6E" w:rsidRDefault="009D6083" w:rsidP="00AC359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/>
          <w:color w:val="000000" w:themeColor="text1"/>
          <w:sz w:val="24"/>
          <w:szCs w:val="24"/>
        </w:rPr>
        <w:t>W szkole organizowane są zajęcia religii/etyki dla uczniów, których rodzice podczas zapisywania dziecka do szkoły złożą w formie pisemnej deklarację dotyczącą woli uczestnictwa dziecka w zajęciach religii/etyki. Dekl</w:t>
      </w:r>
      <w:r w:rsidR="00BC2C9A" w:rsidRPr="009A4F6E">
        <w:rPr>
          <w:rFonts w:ascii="Times New Roman" w:hAnsi="Times New Roman"/>
          <w:color w:val="000000" w:themeColor="text1"/>
          <w:sz w:val="24"/>
          <w:szCs w:val="24"/>
        </w:rPr>
        <w:t>aracja nie musi być ponawiana w </w:t>
      </w:r>
      <w:r w:rsidRPr="009A4F6E">
        <w:rPr>
          <w:rFonts w:ascii="Times New Roman" w:hAnsi="Times New Roman"/>
          <w:color w:val="000000" w:themeColor="text1"/>
          <w:sz w:val="24"/>
          <w:szCs w:val="24"/>
        </w:rPr>
        <w:t>kolejnym roku szkolnym.</w:t>
      </w:r>
    </w:p>
    <w:p w14:paraId="1CDAE0AA" w14:textId="735FAAF6" w:rsidR="009D6083" w:rsidRPr="009A4F6E" w:rsidRDefault="009D6083" w:rsidP="00AC359B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/>
          <w:color w:val="000000" w:themeColor="text1"/>
          <w:sz w:val="24"/>
          <w:szCs w:val="24"/>
        </w:rPr>
        <w:t>Zmianę zadeklarowan</w:t>
      </w:r>
      <w:r w:rsidR="00983CB0" w:rsidRPr="009A4F6E">
        <w:rPr>
          <w:rFonts w:ascii="Times New Roman" w:hAnsi="Times New Roman"/>
          <w:color w:val="000000" w:themeColor="text1"/>
          <w:sz w:val="24"/>
          <w:szCs w:val="24"/>
        </w:rPr>
        <w:t>ej decyzji</w:t>
      </w:r>
      <w:r w:rsidRPr="009A4F6E">
        <w:rPr>
          <w:rFonts w:ascii="Times New Roman" w:hAnsi="Times New Roman"/>
          <w:color w:val="000000" w:themeColor="text1"/>
          <w:sz w:val="24"/>
          <w:szCs w:val="24"/>
        </w:rPr>
        <w:t>, o której mowa w ust. 1 należy złożyć w formie pisemnej do dyrektora szkoły w terminie do 20 września danego roku szkolnego.</w:t>
      </w:r>
    </w:p>
    <w:p w14:paraId="13E99DA5" w14:textId="77777777" w:rsidR="00DC67B3" w:rsidRPr="009A4F6E" w:rsidRDefault="00685013" w:rsidP="00AC359B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/>
          <w:color w:val="000000" w:themeColor="text1"/>
          <w:sz w:val="24"/>
          <w:szCs w:val="24"/>
        </w:rPr>
        <w:t>Rodzice mogą podjąć decyzję o rezygnacji z uczestnictwa dziecka w zajęciach religii/etyki składając pisemne oświadczenie do dyrektora szkoły</w:t>
      </w:r>
      <w:r w:rsidRPr="009A4F6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04518C26" w14:textId="77777777" w:rsidR="00DC67B3" w:rsidRPr="009A4F6E" w:rsidRDefault="00DC67B3" w:rsidP="00AC359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 organizuje lekcje religii / etyki dla grupy nie mniejszej niż siedm</w:t>
      </w:r>
      <w:r w:rsidR="00D060C4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oro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ów danej klasy.</w:t>
      </w:r>
    </w:p>
    <w:p w14:paraId="477A530A" w14:textId="156D97A2" w:rsidR="00DC67B3" w:rsidRPr="009A4F6E" w:rsidRDefault="00DC67B3" w:rsidP="00AC359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mniejsze</w:t>
      </w:r>
      <w:r w:rsidR="00983CB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 liczby uczniów lekcje religii/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tyki w szkole powinny być organizowane w grupie międzyklasowej.</w:t>
      </w:r>
    </w:p>
    <w:p w14:paraId="3AD07A2E" w14:textId="77777777" w:rsidR="00DC67B3" w:rsidRPr="009A4F6E" w:rsidRDefault="00DC67B3" w:rsidP="00AC359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, którego rodzic wyraził zgodę na udział w wyżej wymienionych zajęciach, jest zobowiązany systematycznie w nich uczestniczyć.</w:t>
      </w:r>
    </w:p>
    <w:p w14:paraId="6AEBFE7D" w14:textId="3974B39A" w:rsidR="00DC67B3" w:rsidRPr="009A4F6E" w:rsidRDefault="00DC67B3" w:rsidP="00AC359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niowie, którzy ni</w:t>
      </w:r>
      <w:r w:rsidR="00983CB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uczęszczają na lekcje religii/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tyki, mają zapewnione zajęcia opiekuńczo-wychowawcze.</w:t>
      </w:r>
    </w:p>
    <w:p w14:paraId="7A8F020F" w14:textId="77777777" w:rsidR="00DC67B3" w:rsidRPr="009A4F6E" w:rsidRDefault="00DC67B3" w:rsidP="00AC359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 religii i nauczyciel etyki wchodzi w skład rady pedagogicznej.</w:t>
      </w:r>
    </w:p>
    <w:p w14:paraId="5B4EF501" w14:textId="77777777" w:rsidR="00DC67B3" w:rsidRPr="009A4F6E" w:rsidRDefault="00DC67B3" w:rsidP="00AC359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 religii nie przyjmuje obowiązku wychowawcy klasy.</w:t>
      </w:r>
    </w:p>
    <w:p w14:paraId="7F1A156E" w14:textId="77777777" w:rsidR="00DC67B3" w:rsidRPr="009A4F6E" w:rsidRDefault="00DC67B3" w:rsidP="00F013C4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6B516A5" w14:textId="77777777" w:rsidR="00DC67B3" w:rsidRPr="009A4F6E" w:rsidRDefault="00CE1241" w:rsidP="00F013C4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3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Wychowanie do życia w rodzinie</w:t>
      </w:r>
    </w:p>
    <w:p w14:paraId="0C32912F" w14:textId="77777777" w:rsidR="00DC67B3" w:rsidRPr="009A4F6E" w:rsidRDefault="00DC67B3" w:rsidP="00AC359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nie do życia w rodzinie jest prowadzone dla uczniów jako szkolny przedmiot nieobowiązkowy.</w:t>
      </w:r>
    </w:p>
    <w:p w14:paraId="0AF8785E" w14:textId="77777777" w:rsidR="00DC67B3" w:rsidRPr="009A4F6E" w:rsidRDefault="00DC67B3" w:rsidP="00AC359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e, którzy nie wyrazili zgody na uczestniczenie dziecka w zajęciach wychowanie do życia w rodzinie, składają pisemne oświadczenie do dyrektora szkoły.</w:t>
      </w:r>
    </w:p>
    <w:p w14:paraId="792E5BC7" w14:textId="77777777" w:rsidR="00DC67B3" w:rsidRPr="009A4F6E" w:rsidRDefault="00DC67B3" w:rsidP="00AC359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, którego rodzic wyraził zgodę na udział w wyżej wymienionych zajęciach, jest zobowiązany systematycznie w nich uczestniczyć.</w:t>
      </w:r>
    </w:p>
    <w:p w14:paraId="0283D2E3" w14:textId="77777777" w:rsidR="00DC67B3" w:rsidRPr="009A4F6E" w:rsidRDefault="00DC67B3" w:rsidP="00AC359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niowie, którzy nie uczęszczają na zajęcia wychowania do życia w rodzinie, mają zapewnione zajęcia opiekuńczo-wychowawcze.</w:t>
      </w:r>
    </w:p>
    <w:p w14:paraId="163E1008" w14:textId="77777777" w:rsidR="003920EC" w:rsidRPr="009A4F6E" w:rsidRDefault="00DC67B3" w:rsidP="00AC359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akt uczestniczenia w zajęciach wychowania do życia w rodzinie odnotowuje się na świadectwie szkolnym.</w:t>
      </w:r>
    </w:p>
    <w:p w14:paraId="65F9B3E9" w14:textId="77777777" w:rsidR="003920EC" w:rsidRPr="009A4F6E" w:rsidRDefault="003920EC" w:rsidP="00F013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777DA8C" w14:textId="77777777" w:rsidR="00DC67B3" w:rsidRPr="009A4F6E" w:rsidRDefault="00CE1241" w:rsidP="00F013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4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Organizacja krajoznawstwa i turystyki</w:t>
      </w:r>
    </w:p>
    <w:p w14:paraId="0C07EBBA" w14:textId="77777777" w:rsidR="00DC67B3" w:rsidRPr="009A4F6E" w:rsidRDefault="00DC67B3" w:rsidP="00AC359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 może organizować dla uczniów różnorodne formy krajoznawstwa i turystyki.</w:t>
      </w:r>
    </w:p>
    <w:p w14:paraId="26EB0142" w14:textId="77777777" w:rsidR="00DC67B3" w:rsidRPr="009A4F6E" w:rsidRDefault="00DC67B3" w:rsidP="00AC359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rganizowaniu krajoznawstwa i turystyki szkoła może współdziałać ze stowarzyszeniami i innymi podmiotami, których przedmiotem działania jest krajoznawstwo i turystyka.</w:t>
      </w:r>
    </w:p>
    <w:p w14:paraId="209C0DC8" w14:textId="77777777" w:rsidR="00DC67B3" w:rsidRPr="009A4F6E" w:rsidRDefault="00DC67B3" w:rsidP="00AC359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ajoznawstwo i turystyka może być organizowana w ramach zajęć lekcyjnych, pozalekcyjnych, pozaszkolnych.</w:t>
      </w:r>
    </w:p>
    <w:p w14:paraId="1DC96C1A" w14:textId="77777777" w:rsidR="00DC67B3" w:rsidRPr="009A4F6E" w:rsidRDefault="00DC67B3" w:rsidP="00AC359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rganizację i program imprez dostosowuje się do wieku, zainteresowań i potrzeb uczniów, ich stanu zdrowia, sprawności fizycznej, stopnia przygotowania i umiejętności specjalistycznych.</w:t>
      </w:r>
    </w:p>
    <w:p w14:paraId="5344EEFF" w14:textId="77777777" w:rsidR="0019063E" w:rsidRPr="009A4F6E" w:rsidRDefault="0019063E" w:rsidP="00AC359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erownik wycieczki dokonuje podsumowania, oceny i rozliczenia finansowego wycieczki po jej zakończeniu i informuje o tym dyrektora szkoły i rodziców w terminie 14 dni w formie pisemnej według dokumentu dostępnego w sekretariacie „Karta podsumowania wycieczki”</w:t>
      </w:r>
      <w:r w:rsidR="00F013C4" w:rsidRPr="009A4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6918667" w14:textId="77777777" w:rsidR="00C36ED1" w:rsidRPr="009A4F6E" w:rsidRDefault="00C36ED1" w:rsidP="00F013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7DDE81F" w14:textId="77777777" w:rsidR="00DC67B3" w:rsidRPr="009A4F6E" w:rsidRDefault="00CE1241" w:rsidP="00F013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5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Świetlica szkolna</w:t>
      </w:r>
    </w:p>
    <w:p w14:paraId="471ECAC6" w14:textId="77777777" w:rsidR="00DC67B3" w:rsidRPr="009A4F6E" w:rsidRDefault="00DC67B3" w:rsidP="00AC359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kole działa świetlica szkolna.</w:t>
      </w:r>
    </w:p>
    <w:p w14:paraId="0355DBC9" w14:textId="77777777" w:rsidR="00DC67B3" w:rsidRPr="009A4F6E" w:rsidRDefault="00DC67B3" w:rsidP="00AC359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jęciach świetlicy uczestniczą uczniowie, którzy muszą dłużej przebywać w szkole ze względu na czas pracy ich rodziców lub opiekunów prawnych oraz ze względu na organizację dojazdu do szkoły.</w:t>
      </w:r>
    </w:p>
    <w:p w14:paraId="0FDD56EF" w14:textId="77777777" w:rsidR="00DC67B3" w:rsidRPr="009A4F6E" w:rsidRDefault="00DC67B3" w:rsidP="00AC359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ziny pracy  świetlicy są ustalane przez dyrektora szkoły.</w:t>
      </w:r>
    </w:p>
    <w:p w14:paraId="395CC90B" w14:textId="77777777" w:rsidR="00DC67B3" w:rsidRPr="009A4F6E" w:rsidRDefault="00DC67B3" w:rsidP="00AC359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 świetlicowe prowadzone są w grupach wyc</w:t>
      </w:r>
      <w:r w:rsidR="00BC2C9A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owawczych nie większych niż 25 u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niów.</w:t>
      </w:r>
    </w:p>
    <w:p w14:paraId="37998A02" w14:textId="77777777" w:rsidR="00DC67B3" w:rsidRPr="009A4F6E" w:rsidRDefault="00DC67B3" w:rsidP="00AC359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dań świetlicy szkolnej należy:</w:t>
      </w:r>
    </w:p>
    <w:p w14:paraId="18502E7E" w14:textId="77777777" w:rsidR="00DC67B3" w:rsidRPr="009A4F6E" w:rsidRDefault="00DC67B3" w:rsidP="00AC359B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worzenie warunków do nauki i wypoczynku;</w:t>
      </w:r>
    </w:p>
    <w:p w14:paraId="5714615A" w14:textId="77777777" w:rsidR="00DC67B3" w:rsidRPr="009A4F6E" w:rsidRDefault="00DC67B3" w:rsidP="00AC359B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pomocy w nauce;</w:t>
      </w:r>
    </w:p>
    <w:p w14:paraId="43E7A1C5" w14:textId="77777777" w:rsidR="00DC67B3" w:rsidRPr="009A4F6E" w:rsidRDefault="00DC67B3" w:rsidP="00AC359B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towanie nawyków higieny osobistej, troska o zachowanie zdrowia;</w:t>
      </w:r>
    </w:p>
    <w:p w14:paraId="2835E7DF" w14:textId="77777777" w:rsidR="00DC67B3" w:rsidRPr="009A4F6E" w:rsidRDefault="00DC67B3" w:rsidP="00AC359B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worzenie warunków do świadomego uczestnictwa w kulturze;</w:t>
      </w:r>
    </w:p>
    <w:p w14:paraId="370D1FAB" w14:textId="77777777" w:rsidR="00DC67B3" w:rsidRPr="009A4F6E" w:rsidRDefault="00DC67B3" w:rsidP="00AC359B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towanie nawyków kultury codziennego życia;</w:t>
      </w:r>
    </w:p>
    <w:p w14:paraId="0D84ABCE" w14:textId="77777777" w:rsidR="00DC67B3" w:rsidRPr="009A4F6E" w:rsidRDefault="00DC67B3" w:rsidP="00AC359B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janie samodzielności, aktywności społecznej i osobowości dziecka.</w:t>
      </w:r>
    </w:p>
    <w:p w14:paraId="35BFB8A8" w14:textId="77777777" w:rsidR="00DC67B3" w:rsidRPr="009A4F6E" w:rsidRDefault="00DC67B3" w:rsidP="00AC359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14:paraId="171BCF10" w14:textId="77777777" w:rsidR="00DC67B3" w:rsidRPr="009A4F6E" w:rsidRDefault="00DC67B3" w:rsidP="00AC359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zasie, gdy wychowawca świetlicy ze względów organizacyjnych nie ma pod opieką uczniów, dyrektor szkoły ma prawo powierzyć jego opiece dzie</w:t>
      </w:r>
      <w:r w:rsidR="00D060C4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 uczęszczające do szkoły, nie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rzystające </w:t>
      </w:r>
      <w:r w:rsidR="00D060C4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opieki świetlicy.</w:t>
      </w:r>
    </w:p>
    <w:p w14:paraId="20E35DF9" w14:textId="77777777" w:rsidR="00DC67B3" w:rsidRPr="009A4F6E" w:rsidRDefault="00DC67B3" w:rsidP="00AC359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organizację świetlicy odpowiedzialni są zatrudnieni tam nauczyciele.</w:t>
      </w:r>
    </w:p>
    <w:p w14:paraId="4D98E609" w14:textId="77777777" w:rsidR="00DC67B3" w:rsidRPr="009A4F6E" w:rsidRDefault="00DC67B3" w:rsidP="00AC359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etlica szkolna działa w oparciu o zasady zawarte w regulaminie świetlicy szkolnej.</w:t>
      </w:r>
    </w:p>
    <w:p w14:paraId="7DBDB32B" w14:textId="77777777" w:rsidR="00DC67B3" w:rsidRPr="009A4F6E" w:rsidRDefault="00DC67B3" w:rsidP="0072089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18F78E5" w14:textId="77777777" w:rsidR="00DC67B3" w:rsidRPr="009A4F6E" w:rsidRDefault="00CE1241" w:rsidP="0072089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6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Biblioteka szkolna</w:t>
      </w:r>
    </w:p>
    <w:p w14:paraId="281DE832" w14:textId="77777777" w:rsidR="00DC67B3" w:rsidRPr="009A4F6E" w:rsidRDefault="00DC67B3" w:rsidP="00AC359B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blioteka szkolna jest pracownią służącą realizacji potrzeb i zainteresowań uczniów oraz zadań dydaktyczno-wychowawczych szkoły. Orga</w:t>
      </w:r>
      <w:r w:rsidR="005B10AF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zacja biblioteki uwzględnia w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lności zadania w zakresie:</w:t>
      </w:r>
    </w:p>
    <w:p w14:paraId="1E619B82" w14:textId="77777777" w:rsidR="00DC67B3" w:rsidRPr="009A4F6E" w:rsidRDefault="00DC67B3" w:rsidP="00AC359B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omadzenia i udostępniania podręczników, materiałów edukacyjnych i materiałów ćwiczeniowych oraz innych materiałów bibliotecznych;</w:t>
      </w:r>
    </w:p>
    <w:p w14:paraId="21979FCC" w14:textId="77777777" w:rsidR="00DC67B3" w:rsidRPr="009A4F6E" w:rsidRDefault="00DC67B3" w:rsidP="00AC359B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worzenia warunków do efektywnego posługiwania się technologiami informacyjno-komunikacyjnymi;</w:t>
      </w:r>
    </w:p>
    <w:p w14:paraId="50DA1938" w14:textId="77777777" w:rsidR="00DC67B3" w:rsidRPr="009A4F6E" w:rsidRDefault="00DC67B3" w:rsidP="00AC359B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budzania i rozwijania indywidualnych zainteresowań uczniów oraz wyrabiania i pogłębiania u uczniów nawyku czytania i uczenia się;</w:t>
      </w:r>
    </w:p>
    <w:p w14:paraId="5A065774" w14:textId="77777777" w:rsidR="00DC67B3" w:rsidRPr="009A4F6E" w:rsidRDefault="00DC67B3" w:rsidP="00AC359B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a różnorodnych działań rozwijających wrażliwość kulturową i społeczną uczniów;</w:t>
      </w:r>
    </w:p>
    <w:p w14:paraId="4055DC60" w14:textId="77777777" w:rsidR="00DC67B3" w:rsidRPr="009A4F6E" w:rsidRDefault="00DC67B3" w:rsidP="00AC359B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rowadzania inwentaryzacji księgozbioru biblioteki szkolnej, czyli skontrum.</w:t>
      </w:r>
    </w:p>
    <w:p w14:paraId="38F4238B" w14:textId="77777777" w:rsidR="00DC67B3" w:rsidRPr="009A4F6E" w:rsidRDefault="00DC67B3" w:rsidP="00AC359B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ieszczenia biblioteki umożliwiają:</w:t>
      </w:r>
    </w:p>
    <w:p w14:paraId="09046F14" w14:textId="77777777" w:rsidR="00DC67B3" w:rsidRPr="009A4F6E" w:rsidRDefault="00DC67B3" w:rsidP="00AC359B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omadzenie, opracowywanie i udos</w:t>
      </w:r>
      <w:r w:rsidR="00C36ED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ępnianie zbiorów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A26151B" w14:textId="77777777" w:rsidR="00DC67B3" w:rsidRPr="009A4F6E" w:rsidRDefault="00DC67B3" w:rsidP="00AC359B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rowadzenie zajęć/konsultacji z zakresu edukacji czytelniczej i informacyjnej;</w:t>
      </w:r>
    </w:p>
    <w:p w14:paraId="7204612E" w14:textId="77777777" w:rsidR="00DC67B3" w:rsidRPr="009A4F6E" w:rsidRDefault="00DC67B3" w:rsidP="00AC359B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rzystanie narzędzi multimedialnych w procesie edukacji.</w:t>
      </w:r>
    </w:p>
    <w:p w14:paraId="2D1120A4" w14:textId="77777777" w:rsidR="00DC67B3" w:rsidRPr="009A4F6E" w:rsidRDefault="00DC67B3" w:rsidP="00AC359B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ezpośredni nadzór nad biblioteką sprawuje dyrektor szkoły.</w:t>
      </w:r>
    </w:p>
    <w:p w14:paraId="051E0208" w14:textId="77777777" w:rsidR="00DC67B3" w:rsidRPr="009A4F6E" w:rsidRDefault="00DC67B3" w:rsidP="00AC359B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ę udostępniania zbiorów i zasady korzystania z zasobów bibliotecznych określa szczegółowo regulamin biblioteki, zatwierdzony przez dyrektora szkoły.</w:t>
      </w:r>
    </w:p>
    <w:p w14:paraId="6B40A733" w14:textId="77777777" w:rsidR="00DC67B3" w:rsidRPr="009A4F6E" w:rsidRDefault="00DC67B3" w:rsidP="00AC359B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żytkownikami biblioteki są: uczniowie, nauczyciele, pracownicy administracji i obsługi.</w:t>
      </w:r>
    </w:p>
    <w:p w14:paraId="2A5B3582" w14:textId="77777777" w:rsidR="00DC67B3" w:rsidRPr="009A4F6E" w:rsidRDefault="00DC67B3" w:rsidP="00AC359B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ostępnianie źródeł informacji, będących w zasobach biblioteki odbywa się zgodnie z organizacją roku szkolnego.</w:t>
      </w:r>
    </w:p>
    <w:p w14:paraId="082077F3" w14:textId="77777777" w:rsidR="00DC67B3" w:rsidRPr="009A4F6E" w:rsidRDefault="00DC67B3" w:rsidP="00AC359B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przeprowadzania w bibliotece skontrum</w:t>
      </w:r>
      <w:r w:rsidR="005B10AF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zyjmowania podręczników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ądź ważnych dla szkoły imprez, uroczystości, szkoleń itp., biblioteka może, za zgodą dyrektora szkoły, skrócić czas udostępniania zbiorów.</w:t>
      </w:r>
    </w:p>
    <w:p w14:paraId="60A64FD6" w14:textId="77777777" w:rsidR="00DC67B3" w:rsidRPr="009A4F6E" w:rsidRDefault="00DC67B3" w:rsidP="00AC359B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blioteka współpracuje na bieżąco z rad</w:t>
      </w:r>
      <w:r w:rsidR="00C36ED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 pedagogiczną,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ami, samorządem uczniowskim, rodzicami, nauczycielami różnych przedmiotów, wychowawcami oddziałów, pedagogiem szkolnym.</w:t>
      </w:r>
    </w:p>
    <w:p w14:paraId="6751A52C" w14:textId="77777777" w:rsidR="00DC67B3" w:rsidRPr="009A4F6E" w:rsidRDefault="00DC67B3" w:rsidP="00AC359B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blioteka współpracuje z bibliotekami publicznymi, pedagogicznymi i innymi instytucjami kultury, zwłaszcza w zakresie wymiany doświadczeń, organizacji zajęć z edukacji czytelniczej i informacyjnej.</w:t>
      </w:r>
    </w:p>
    <w:p w14:paraId="423A806C" w14:textId="77777777" w:rsidR="00DC67B3" w:rsidRPr="009A4F6E" w:rsidRDefault="00DC67B3" w:rsidP="0072089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95D773D" w14:textId="77777777" w:rsidR="00DC67B3" w:rsidRPr="009A4F6E" w:rsidRDefault="00CE1241" w:rsidP="0072089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7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Szkolny system doradztwa zawodowego</w:t>
      </w:r>
    </w:p>
    <w:p w14:paraId="71B44E5A" w14:textId="77777777" w:rsidR="00DC67B3" w:rsidRPr="009A4F6E" w:rsidRDefault="00DC67B3" w:rsidP="00AC359B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kole podejmuje się działania związane z doradztwem zawodowym.</w:t>
      </w:r>
    </w:p>
    <w:p w14:paraId="2D2EC1D1" w14:textId="77777777" w:rsidR="00DC67B3" w:rsidRPr="009A4F6E" w:rsidRDefault="00DC67B3" w:rsidP="00AC359B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ewnątrzszkolny System Doradztwa Zawodowego (WSDZ) jest skierowany do uczniów, ich rodziców i nauczycieli.</w:t>
      </w:r>
    </w:p>
    <w:p w14:paraId="75CE30C9" w14:textId="77777777" w:rsidR="00DC67B3" w:rsidRPr="009A4F6E" w:rsidRDefault="00DC67B3" w:rsidP="00AC359B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maga uczniom w poznaniu własnych predyspozycji zawodowych: osobowości, potrzeb, uzdolnień, zainteresowań, możliwości, w przygotowaniu do wejścia na rynek pracy i  w złagodzeniu startu zawodowego.</w:t>
      </w:r>
    </w:p>
    <w:p w14:paraId="02328243" w14:textId="77777777" w:rsidR="00DC67B3" w:rsidRPr="009A4F6E" w:rsidRDefault="00DC67B3" w:rsidP="00AC359B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czeń ma możliwość dostępu do usług doradczych, w celu wspólnego rozwiązania problemów edukacyjno- zawodowych, ponieważ środowisko szkolne odgrywa szczególną rolę w kształtowaniu decyzji zawodowej uc</w:t>
      </w:r>
      <w:r w:rsidR="00C36ED1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niów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BC05E6" w14:textId="77777777" w:rsidR="00DC67B3" w:rsidRPr="009A4F6E" w:rsidRDefault="00DC67B3" w:rsidP="00AC359B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ewnątrzszkolny system doradztwa zawodowego działa na zasadzie  systematycznego  diagnozowania zapotrzebowania uczniów na informacje i udzielania pomocy w planowaniu dalszego kształcenia, a także gromadzenia, aktualizowania, udostępniania informacji edukacyjnych i zawodowych oraz wskazywania osobom zainteresowanym (uczniom</w:t>
      </w:r>
      <w:r w:rsidR="00C36ED1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, rodzicom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, nauczycielom) rzetelnych informacji na poziomie regionalnym, ogólnokrajowym, europejskim i światowym na temat:</w:t>
      </w:r>
    </w:p>
    <w:p w14:paraId="563B4649" w14:textId="77777777" w:rsidR="00DC67B3" w:rsidRPr="009A4F6E" w:rsidRDefault="00C36ED1" w:rsidP="00AC359B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ieci szkół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adpodstawowych;</w:t>
      </w:r>
    </w:p>
    <w:p w14:paraId="3B04476B" w14:textId="77777777" w:rsidR="00DC67B3" w:rsidRPr="009A4F6E" w:rsidRDefault="00DC67B3" w:rsidP="00AC359B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ynku pracy;</w:t>
      </w:r>
    </w:p>
    <w:p w14:paraId="2E34B91A" w14:textId="77777777" w:rsidR="00DC67B3" w:rsidRPr="009A4F6E" w:rsidRDefault="00DC67B3" w:rsidP="00AC359B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trendów rozwojowych w sferze zatrudnienia w określonych zawodach;</w:t>
      </w:r>
    </w:p>
    <w:p w14:paraId="37ADDD22" w14:textId="77777777" w:rsidR="00DC67B3" w:rsidRPr="009A4F6E" w:rsidRDefault="00DC67B3" w:rsidP="00AC359B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nstytucji wspierających poradnictwo zawodowe;</w:t>
      </w:r>
    </w:p>
    <w:p w14:paraId="24092E28" w14:textId="77777777" w:rsidR="00DC67B3" w:rsidRPr="009A4F6E" w:rsidRDefault="00DC67B3" w:rsidP="00AC359B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ogramów edukacyjnych Unii Europejskiej.</w:t>
      </w:r>
    </w:p>
    <w:p w14:paraId="0F3C6EFB" w14:textId="77777777" w:rsidR="00DC67B3" w:rsidRPr="009A4F6E" w:rsidRDefault="00DC67B3" w:rsidP="00AC359B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ewnątrzszkolny system doradztwa zawodowego wykonuje w szczególności zadania:</w:t>
      </w:r>
    </w:p>
    <w:p w14:paraId="1C7A3A60" w14:textId="77777777" w:rsidR="00DC67B3" w:rsidRPr="009A4F6E" w:rsidRDefault="00DC67B3" w:rsidP="00AC359B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dzielania indywidualnych porad w zakresie wyboru dalszej drogi rozwoju uczniom i ich rodzicom;</w:t>
      </w:r>
    </w:p>
    <w:p w14:paraId="181E2847" w14:textId="77777777" w:rsidR="00DC67B3" w:rsidRPr="009A4F6E" w:rsidRDefault="00DC67B3" w:rsidP="00AC359B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owadzenia grupowych zajęć aktywizujących i przygotowujących uczniów do świadomego planowania kariery;</w:t>
      </w:r>
    </w:p>
    <w:p w14:paraId="57FBF67F" w14:textId="77777777" w:rsidR="00DC67B3" w:rsidRPr="009A4F6E" w:rsidRDefault="00DC67B3" w:rsidP="00AC359B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koordynowania działań informacyjno-doradczych szkoły;</w:t>
      </w:r>
    </w:p>
    <w:p w14:paraId="782C43A5" w14:textId="77777777" w:rsidR="00DC67B3" w:rsidRPr="009A4F6E" w:rsidRDefault="00DC67B3" w:rsidP="00AC359B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rganizowania spotkań z absolwentami, którzy osiągnęli sukces zawodowy /promowanie dobrych wzorców/;</w:t>
      </w:r>
    </w:p>
    <w:p w14:paraId="552C0527" w14:textId="77777777" w:rsidR="00DC67B3" w:rsidRPr="009A4F6E" w:rsidRDefault="00DC67B3" w:rsidP="00AC359B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rganizowania spotkań z przedstawicielami lokalnych firm, pracodawców;</w:t>
      </w:r>
    </w:p>
    <w:p w14:paraId="14CE9EE2" w14:textId="77777777" w:rsidR="00DC67B3" w:rsidRPr="009A4F6E" w:rsidRDefault="00DC67B3" w:rsidP="00AC359B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ygotowania do samodzielności w trudnych sytuacjach życiowych: egzaminu, poszukiwania pracy, podjęcia roli pracownika, zmiany zawodu, adaptacji do nowych warunków, bezrobocia;</w:t>
      </w:r>
    </w:p>
    <w:p w14:paraId="55B2054A" w14:textId="77777777" w:rsidR="00DC67B3" w:rsidRPr="009A4F6E" w:rsidRDefault="00DC67B3" w:rsidP="00AC359B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spierania rodziców i nauczycieli poprzez organizowanie spotkań szkoleniowo- informacyjnych;</w:t>
      </w:r>
    </w:p>
    <w:p w14:paraId="2981C2C6" w14:textId="77777777" w:rsidR="00DC67B3" w:rsidRPr="009A4F6E" w:rsidRDefault="00DC67B3" w:rsidP="00AC359B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spółpracy z instytucjami wspierającymi:</w:t>
      </w:r>
    </w:p>
    <w:p w14:paraId="7219E611" w14:textId="77777777" w:rsidR="00DC67B3" w:rsidRPr="009A4F6E" w:rsidRDefault="00DC67B3" w:rsidP="00AC359B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kuratorium oświaty,</w:t>
      </w:r>
    </w:p>
    <w:p w14:paraId="669C0698" w14:textId="77777777" w:rsidR="00DC67B3" w:rsidRPr="009A4F6E" w:rsidRDefault="00DC67B3" w:rsidP="00AC359B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rzędem pracy,</w:t>
      </w:r>
    </w:p>
    <w:p w14:paraId="0AB5EF21" w14:textId="77777777" w:rsidR="00DC67B3" w:rsidRPr="009A4F6E" w:rsidRDefault="00DC67B3" w:rsidP="00AC359B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centrum informacji i planowania kariery zawodowej,</w:t>
      </w:r>
    </w:p>
    <w:p w14:paraId="00A38CC6" w14:textId="77777777" w:rsidR="00DC67B3" w:rsidRPr="009A4F6E" w:rsidRDefault="00DC67B3" w:rsidP="00AC359B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radnią psychologiczno-zawodową,</w:t>
      </w:r>
    </w:p>
    <w:p w14:paraId="1D5C3BDC" w14:textId="77777777" w:rsidR="00DC67B3" w:rsidRPr="009A4F6E" w:rsidRDefault="00DC67B3" w:rsidP="00AC359B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komendą OHP oraz innymi.</w:t>
      </w:r>
    </w:p>
    <w:p w14:paraId="767115AD" w14:textId="77777777" w:rsidR="00DC67B3" w:rsidRPr="009A4F6E" w:rsidRDefault="00DC67B3" w:rsidP="00AC359B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jęcia związane z wyborem kierunku kształcenia i zawodu organizuje się w celu wspomagania uczniów w podejmowaniu decyzji edukacyjnych i zawodowych. Prowadzą je: doradca zawodowy, a w porozumieniu z nim: wychowawca klasy, pedagog, nauczyciel wiedzy o społeczeństwie, przy wykorzystaniu aktywnych metod pracy.</w:t>
      </w:r>
    </w:p>
    <w:p w14:paraId="6B598060" w14:textId="77777777" w:rsidR="00DC67B3" w:rsidRPr="009A4F6E" w:rsidRDefault="00DC67B3" w:rsidP="00AC359B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jęcia związane z wyborem kierunku kształcenia i zawodu prowadzone są w ramach:</w:t>
      </w:r>
    </w:p>
    <w:p w14:paraId="639EC21B" w14:textId="77777777" w:rsidR="00DC67B3" w:rsidRPr="009A4F6E" w:rsidRDefault="00DC67B3" w:rsidP="00AC359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jęć z zakresu doradztwa zawodowego w wymiarze 10 godzin w roku w klasach siódmych i ósmych;</w:t>
      </w:r>
    </w:p>
    <w:p w14:paraId="5C8980EA" w14:textId="77777777" w:rsidR="00DC67B3" w:rsidRPr="009A4F6E" w:rsidRDefault="00DC67B3" w:rsidP="00AC359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godzin do dyspozycji wychowawcy klasy;</w:t>
      </w:r>
    </w:p>
    <w:p w14:paraId="22237B8F" w14:textId="77777777" w:rsidR="00DC67B3" w:rsidRPr="009A4F6E" w:rsidRDefault="00DC67B3" w:rsidP="00AC359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potkań z rodzicami;</w:t>
      </w:r>
    </w:p>
    <w:p w14:paraId="4647DBAA" w14:textId="77777777" w:rsidR="00DC67B3" w:rsidRPr="009A4F6E" w:rsidRDefault="00DC67B3" w:rsidP="00AC359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ndywidualnych porad i konsultacji z doradcą zawodowym;</w:t>
      </w:r>
    </w:p>
    <w:p w14:paraId="4DC2E3DF" w14:textId="77777777" w:rsidR="00DC67B3" w:rsidRPr="009A4F6E" w:rsidRDefault="00DC67B3" w:rsidP="00AC359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działu w spotkaniach i wyjazdach do szkół ponadpodstawowych;</w:t>
      </w:r>
    </w:p>
    <w:p w14:paraId="48ACB70E" w14:textId="77777777" w:rsidR="00DC67B3" w:rsidRPr="009A4F6E" w:rsidRDefault="00DC67B3" w:rsidP="00AC359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działu w spotkaniach z przedstawicielami instytucji wspierających wewnątrzszkolny system doradztwa zawodowego.</w:t>
      </w:r>
    </w:p>
    <w:p w14:paraId="24F77425" w14:textId="77777777" w:rsidR="00DC67B3" w:rsidRPr="009A4F6E" w:rsidRDefault="00DC67B3" w:rsidP="0072089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42F8409" w14:textId="77777777" w:rsidR="00DC67B3" w:rsidRPr="009A4F6E" w:rsidRDefault="00CE1241" w:rsidP="0072089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8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Praktyki pedagogiczne</w:t>
      </w:r>
    </w:p>
    <w:p w14:paraId="6DE929E1" w14:textId="77777777" w:rsidR="00DC67B3" w:rsidRPr="009A4F6E" w:rsidRDefault="00DC67B3" w:rsidP="00AC359B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 umożliwia odbywanie praktyk pedagogicznych studentom wyższych uczelni pedagogicznych oraz słuchaczom kolegiów nauczycielskich.</w:t>
      </w:r>
    </w:p>
    <w:p w14:paraId="24F88A10" w14:textId="77777777" w:rsidR="00DC67B3" w:rsidRPr="009A4F6E" w:rsidRDefault="00DC67B3" w:rsidP="00AC359B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</w:t>
      </w:r>
      <w:r w:rsidR="002D6EE8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kres oraz sposób odbywania w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D6EE8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ktyk pedagogicznych określają regulaminy oraz umowy zawierane pomiędzy szkołą a placówką kształcenia pedagogicznego lub umowy między nauczycielem opiekunem wyznaczonym przez dyrektora szkoły i placówką kształcenia pedagogicznego lub wytyczne wymienionych placówek pedagogicznych.</w:t>
      </w:r>
    </w:p>
    <w:p w14:paraId="6DD53BE3" w14:textId="77777777" w:rsidR="00DC67B3" w:rsidRPr="009A4F6E" w:rsidRDefault="00DC67B3" w:rsidP="0072089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8675686" w14:textId="77777777" w:rsidR="00DC67B3" w:rsidRPr="009A4F6E" w:rsidRDefault="00CE1241" w:rsidP="0072089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9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Stołówka szkolna</w:t>
      </w:r>
    </w:p>
    <w:p w14:paraId="1F6F0B41" w14:textId="77777777" w:rsidR="00DC67B3" w:rsidRPr="009A4F6E" w:rsidRDefault="00DC67B3" w:rsidP="00AC359B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elu zapewnienia prawidłowej realizacji zadań opiekuńczych, w szczególności wspierania prawidłowego rozwoju uczniów, szkoła zapewnia ciepły posiłek gotowy.</w:t>
      </w:r>
    </w:p>
    <w:p w14:paraId="020F756A" w14:textId="77777777" w:rsidR="00DC67B3" w:rsidRPr="009A4F6E" w:rsidRDefault="00DC67B3" w:rsidP="00AC359B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zystanie z posiłków w szkole jest odpłatne.</w:t>
      </w:r>
    </w:p>
    <w:p w14:paraId="26180AD9" w14:textId="77777777" w:rsidR="00DC67B3" w:rsidRPr="009A4F6E" w:rsidRDefault="00DC67B3" w:rsidP="00AC359B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unki korzystania z posiłków, w tym wysokość opłat za posiłki ustala organ prowadzący w uzgodnieniu z dyrektorem.</w:t>
      </w:r>
    </w:p>
    <w:p w14:paraId="0364E82D" w14:textId="77777777" w:rsidR="00DC67B3" w:rsidRPr="009A4F6E" w:rsidRDefault="00DC67B3" w:rsidP="00AC359B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e mogą korzystać z dofinansowania do ciepłego posiłku w szkole z MOPS w przypadku:</w:t>
      </w:r>
    </w:p>
    <w:p w14:paraId="512BB973" w14:textId="77777777" w:rsidR="00DC67B3" w:rsidRPr="009A4F6E" w:rsidRDefault="00DC67B3" w:rsidP="00AC359B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lnie trudnej sytuacji materialnej rodziny;</w:t>
      </w:r>
    </w:p>
    <w:p w14:paraId="157645F9" w14:textId="77777777" w:rsidR="00DC67B3" w:rsidRPr="009A4F6E" w:rsidRDefault="00DC67B3" w:rsidP="00AC359B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lnie uzasadnionych przypadkach losowych.</w:t>
      </w:r>
    </w:p>
    <w:p w14:paraId="75672916" w14:textId="77777777" w:rsidR="00720890" w:rsidRPr="009A4F6E" w:rsidRDefault="00720890" w:rsidP="0072089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1A023B6" w14:textId="77777777" w:rsidR="006B47F0" w:rsidRPr="009A4F6E" w:rsidRDefault="00CE1241" w:rsidP="0072089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0</w:t>
      </w:r>
      <w:r w:rsidR="006B47F0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Gabinet medyczny</w:t>
      </w:r>
    </w:p>
    <w:p w14:paraId="4786B430" w14:textId="77777777" w:rsidR="006B47F0" w:rsidRPr="009A4F6E" w:rsidRDefault="006B47F0" w:rsidP="00AC359B">
      <w:pPr>
        <w:pStyle w:val="Akapitzlist"/>
        <w:numPr>
          <w:ilvl w:val="3"/>
          <w:numId w:val="45"/>
        </w:numPr>
        <w:tabs>
          <w:tab w:val="clear" w:pos="2520"/>
          <w:tab w:val="num" w:pos="1985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kole funkcjonuje gabinet medyczny.</w:t>
      </w:r>
    </w:p>
    <w:p w14:paraId="15BB82B0" w14:textId="77777777" w:rsidR="006B47F0" w:rsidRPr="009A4F6E" w:rsidRDefault="00676E8C" w:rsidP="00AC359B">
      <w:pPr>
        <w:pStyle w:val="Akapitzlist"/>
        <w:numPr>
          <w:ilvl w:val="3"/>
          <w:numId w:val="45"/>
        </w:numPr>
        <w:tabs>
          <w:tab w:val="clear" w:pos="2520"/>
          <w:tab w:val="num" w:pos="1985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 </w:t>
      </w:r>
      <w:r w:rsidR="006B47F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ady i czas pracy gabinetu medycznego określa dyrektor w porozumieniu z organem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ącym.</w:t>
      </w:r>
    </w:p>
    <w:p w14:paraId="559146F8" w14:textId="77777777" w:rsidR="00676E8C" w:rsidRPr="009A4F6E" w:rsidRDefault="00676E8C" w:rsidP="0072089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15C784D" w14:textId="77777777" w:rsidR="006B47F0" w:rsidRPr="009A4F6E" w:rsidRDefault="00CE1241" w:rsidP="0072089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1</w:t>
      </w:r>
      <w:r w:rsidR="006B47F0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Inna działalność szkoły</w:t>
      </w:r>
    </w:p>
    <w:p w14:paraId="13800482" w14:textId="77777777" w:rsidR="006B47F0" w:rsidRPr="009A4F6E" w:rsidRDefault="0034787A" w:rsidP="00AC359B">
      <w:pPr>
        <w:pStyle w:val="Akapitzlist"/>
        <w:numPr>
          <w:ilvl w:val="6"/>
          <w:numId w:val="45"/>
        </w:numPr>
        <w:tabs>
          <w:tab w:val="clear" w:pos="46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kole mogą funkcjonować różne stowarzyszenia i organizacje.</w:t>
      </w:r>
    </w:p>
    <w:p w14:paraId="31399D3C" w14:textId="77777777" w:rsidR="0034787A" w:rsidRPr="009A4F6E" w:rsidRDefault="00676E8C" w:rsidP="00AC359B">
      <w:pPr>
        <w:pStyle w:val="Akapitzlist"/>
        <w:numPr>
          <w:ilvl w:val="6"/>
          <w:numId w:val="45"/>
        </w:numPr>
        <w:tabs>
          <w:tab w:val="clear" w:pos="4680"/>
          <w:tab w:val="num" w:pos="439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4787A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wyraża zgodę na podjęcie działalności stowarzyszeń i organizacji, po uprzednim</w:t>
      </w:r>
      <w:r w:rsidR="00BC2C9A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4787A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godnieniu warunków tej działalności.</w:t>
      </w:r>
    </w:p>
    <w:p w14:paraId="0A51CE82" w14:textId="77777777" w:rsidR="00DC67B3" w:rsidRPr="009A4F6E" w:rsidRDefault="00676E8C" w:rsidP="00AC359B">
      <w:pPr>
        <w:pStyle w:val="Akapitzlist"/>
        <w:numPr>
          <w:ilvl w:val="6"/>
          <w:numId w:val="45"/>
        </w:numPr>
        <w:tabs>
          <w:tab w:val="clear" w:pos="4680"/>
          <w:tab w:val="num" w:pos="439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4787A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 może prowadzić działalność gospodarczą.</w:t>
      </w:r>
    </w:p>
    <w:p w14:paraId="7F6BFE2E" w14:textId="77777777" w:rsidR="006B47F0" w:rsidRPr="009A4F6E" w:rsidRDefault="006B47F0" w:rsidP="0072089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D032A50" w14:textId="77777777" w:rsidR="00DC67B3" w:rsidRPr="009A4F6E" w:rsidRDefault="00CE1241" w:rsidP="0072089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2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Organizacja współdziałania z poradniami psychologiczno-pedagogicznymi oraz</w:t>
      </w:r>
      <w:r w:rsidR="00BC2C9A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nymi instytucjami działającymi na rzecz rodziny, dzieci i młodzieży</w:t>
      </w:r>
    </w:p>
    <w:p w14:paraId="2D7B25CA" w14:textId="77777777" w:rsidR="00DC67B3" w:rsidRPr="009A4F6E" w:rsidRDefault="00DC67B3" w:rsidP="00AC359B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elu realizacji podstawowych funkcji i zadań szkoła, dla zapewnienia prawidłowego rozwoju uczniów, współpracuje z poradniami psychologiczno - pedagogicznymi oraz innymi organizacjami świadczącymi poradnictwo i specjalistyczną pomoc dzieciom i rodzicom w oparciu o obowiązujące w tym zakresie przepisy prawa.</w:t>
      </w:r>
    </w:p>
    <w:p w14:paraId="6865916B" w14:textId="77777777" w:rsidR="00DC67B3" w:rsidRPr="009A4F6E" w:rsidRDefault="00DC67B3" w:rsidP="00AC359B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 organizuje współpracę z poradnią psychologiczno-pedagogiczną oraz innymi organizacjami świadczącymi poradnictwo i specjalisty</w:t>
      </w:r>
      <w:r w:rsidR="005B10AF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ną pomoc dzieciom, rodzicom w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arciu o indywidualne ustalenia i oczekiwania osób wymagających pomocy.</w:t>
      </w:r>
    </w:p>
    <w:p w14:paraId="1B88AA50" w14:textId="77777777" w:rsidR="00DC67B3" w:rsidRPr="009A4F6E" w:rsidRDefault="00DC67B3" w:rsidP="00AC359B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ałania mediacyjne prowadzą nauczyciele, którzy w toku podejmowanych działań zdiagnozowali konieczność udzielenia wsparcia lub inni nauczyciele, do których uczeń i/lub rodzic zwrócił się o pomoc.</w:t>
      </w:r>
    </w:p>
    <w:p w14:paraId="64FA7CE0" w14:textId="77777777" w:rsidR="00DC67B3" w:rsidRPr="009A4F6E" w:rsidRDefault="00DC67B3" w:rsidP="00AC359B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ynności mediacyjne, o których mowa w pkt. 3, podlegają obowiązkowi dokumentowania w formie protokołu oraz ochronie danych w nim zawartych.</w:t>
      </w:r>
    </w:p>
    <w:p w14:paraId="789597F4" w14:textId="77777777" w:rsidR="00DC67B3" w:rsidRPr="009A4F6E" w:rsidRDefault="00DC67B3" w:rsidP="00AC359B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ację, o której mowa w pkt. 4, gromadzi wychowawca klasy, do której uczęszcza uczeń oraz pedagog szkolny.</w:t>
      </w:r>
    </w:p>
    <w:p w14:paraId="1DF37224" w14:textId="77777777" w:rsidR="00DC67B3" w:rsidRPr="009A4F6E" w:rsidRDefault="00DC67B3" w:rsidP="0072089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F6E845B" w14:textId="77777777" w:rsidR="00DC67B3" w:rsidRPr="009A4F6E" w:rsidRDefault="00DC67B3" w:rsidP="001B5EC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</w:t>
      </w:r>
      <w:r w:rsidR="00CE1241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rganizacja i formy współdziałania szkoły z rodzicami w zakresie nauczania,</w:t>
      </w:r>
      <w:r w:rsidR="00BC2C9A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C36ED1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chowania</w:t>
      </w: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 opiek</w:t>
      </w:r>
      <w:r w:rsidR="00BC2C9A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i </w:t>
      </w: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 profilaktyki</w:t>
      </w:r>
    </w:p>
    <w:p w14:paraId="6DD85027" w14:textId="77777777" w:rsidR="00DC67B3" w:rsidRPr="009A4F6E" w:rsidRDefault="00DC67B3" w:rsidP="00AC359B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e i nauczyciele współdziałają ze sobą w zakresie nauczania, wychowania i profilaktyki.</w:t>
      </w:r>
    </w:p>
    <w:p w14:paraId="1E87D1BF" w14:textId="77777777" w:rsidR="00DC67B3" w:rsidRPr="009A4F6E" w:rsidRDefault="00DC67B3" w:rsidP="00AC359B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szkoły na początku roku szkolnego podaje do publicznej wiadomości harmonogram spotkań z rodzicami w danym roku szkolnym.</w:t>
      </w:r>
    </w:p>
    <w:p w14:paraId="5B863D50" w14:textId="77777777" w:rsidR="00DC67B3" w:rsidRPr="009A4F6E" w:rsidRDefault="00C36ED1" w:rsidP="00AC359B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wcy klas,</w:t>
      </w:r>
      <w:r w:rsidR="00DC67B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edagog, logopeda, wychowawcy świetlicy, nauczyciele biblioteki, nauczyciele przedmiotów współdziałają z rodzicami w zakresie rozwiązywania problemów dydaktycznych, wychowawczych i opiekuńczych uczniów.</w:t>
      </w:r>
    </w:p>
    <w:p w14:paraId="47EB175B" w14:textId="77777777" w:rsidR="00DC67B3" w:rsidRPr="009A4F6E" w:rsidRDefault="00DC67B3" w:rsidP="00AC359B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zują możliwe formy wsparcia oferowane przez szkołę oraz informują o możliwościach uzyskania pomocy w poradni psy</w:t>
      </w:r>
      <w:r w:rsidR="005B10AF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ologiczno-pedagogicznej lub w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nych instytucjach świadczących poradnictwo i </w:t>
      </w:r>
      <w:r w:rsidR="005B10AF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cjalistyczną pomoc uczniom i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om.</w:t>
      </w:r>
    </w:p>
    <w:p w14:paraId="20EBCA1D" w14:textId="77777777" w:rsidR="00DC67B3" w:rsidRPr="009A4F6E" w:rsidRDefault="00DC67B3" w:rsidP="00AC359B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koła organizuje współdziałanie z rodzicami w zakresie nauczania, </w:t>
      </w:r>
      <w:r w:rsidR="00BC2C9A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chowania, opieki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 profilaktyki poprzez:</w:t>
      </w:r>
    </w:p>
    <w:p w14:paraId="10B57C07" w14:textId="77777777" w:rsidR="00DC67B3" w:rsidRPr="009A4F6E" w:rsidRDefault="00DC67B3" w:rsidP="00AC359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ykliczne spotkania informacyjne z rodzicami </w:t>
      </w:r>
      <w:r w:rsidR="00BC2C9A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formie zebrań poszczególnych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działów oraz dni otwarte zgodnie z harmonogramem spotkań z rodzicami;</w:t>
      </w:r>
    </w:p>
    <w:p w14:paraId="1D63C295" w14:textId="77777777" w:rsidR="00DC67B3" w:rsidRPr="009A4F6E" w:rsidRDefault="00DC67B3" w:rsidP="00AC359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dywidualne spotkania rodziców z nauczycielami, dyrektorem i pedagogiem szkolnym zgodnie z harmonogram indywidualnych konsultacji opracowanym na początku roku szkolnego;</w:t>
      </w:r>
    </w:p>
    <w:p w14:paraId="172C7DC9" w14:textId="77777777" w:rsidR="00DC67B3" w:rsidRPr="009A4F6E" w:rsidRDefault="00DC67B3" w:rsidP="00AC359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sultacj</w:t>
      </w:r>
      <w:r w:rsidR="00C36ED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doraźne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życzenie rodziców ucznia;</w:t>
      </w:r>
    </w:p>
    <w:p w14:paraId="20E24F94" w14:textId="77777777" w:rsidR="00DC67B3" w:rsidRPr="009A4F6E" w:rsidRDefault="00DC67B3" w:rsidP="00AC359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kontakty internetowe z wykorzystaniem powszechnie dostępnych komunikatorów</w:t>
      </w:r>
      <w:r w:rsidR="00B47A95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513A627" w14:textId="77777777" w:rsidR="00DC67B3" w:rsidRPr="009A4F6E" w:rsidRDefault="00DC67B3" w:rsidP="00AC359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ywanie rodzicom podczas spotkań grupowych i indywidualnych wiedzy na temat metod skutecznego uczenia się, psychologii rozwojowej dzieci i młodzieży, wychowania i profilaktyki;</w:t>
      </w:r>
    </w:p>
    <w:p w14:paraId="7DD9E148" w14:textId="77777777" w:rsidR="00DC67B3" w:rsidRPr="009A4F6E" w:rsidRDefault="00DC67B3" w:rsidP="00AC359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worzenie przyjaznego klimatu do aktywnego angażowania rodziców w sprawy szkoły;</w:t>
      </w:r>
    </w:p>
    <w:p w14:paraId="2AA4936C" w14:textId="77777777" w:rsidR="00DC67B3" w:rsidRPr="009A4F6E" w:rsidRDefault="00DC67B3" w:rsidP="00AC359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 rodziców w imprezach organizowanych przez szkołę, w tym wyjazdów na wycieczki oraz współorganizowanie różnorodnych imprez i uroczystości;</w:t>
      </w:r>
    </w:p>
    <w:p w14:paraId="06B87147" w14:textId="77777777" w:rsidR="00DC67B3" w:rsidRPr="009A4F6E" w:rsidRDefault="00DC67B3" w:rsidP="00AC359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udział rodziców w tworzeniu, opiniowaniu i uchwalaniu wybranych  dokumentów pracy szkoły;</w:t>
      </w:r>
    </w:p>
    <w:p w14:paraId="6CDE5881" w14:textId="77777777" w:rsidR="00DC67B3" w:rsidRPr="009A4F6E" w:rsidRDefault="00DC67B3" w:rsidP="00AC359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ązywanie na bieżąco wszelkich nieporozumień i konfliktów mogących niekorzystnie wpływać na pracę szkoły lub samopoczucie uczniów, rodziców i nauczycieli.</w:t>
      </w:r>
    </w:p>
    <w:p w14:paraId="28F6310B" w14:textId="77777777" w:rsidR="00DC67B3" w:rsidRPr="009A4F6E" w:rsidRDefault="00DC67B3" w:rsidP="00AC359B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rmy współdziałania nauczycieli i rodziców uwzględniają prawo rodziców do:</w:t>
      </w:r>
    </w:p>
    <w:p w14:paraId="07C4474B" w14:textId="77777777" w:rsidR="00DC67B3" w:rsidRPr="009A4F6E" w:rsidRDefault="00DC67B3" w:rsidP="00AC359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jomości zadań i zamierzeń dydaktyczno-wychowawczych i opiekuńczych w danym oddziale i zespole;</w:t>
      </w:r>
    </w:p>
    <w:p w14:paraId="0FEFC8FD" w14:textId="77777777" w:rsidR="00DC67B3" w:rsidRPr="009A4F6E" w:rsidRDefault="00DC67B3" w:rsidP="00AC359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jomości przepisów dotyczących oceniania, klasyfikowania i promowania uczniów oraz przeprowadzania egzaminów;</w:t>
      </w:r>
    </w:p>
    <w:p w14:paraId="7CFE42FC" w14:textId="77777777" w:rsidR="00DC67B3" w:rsidRPr="009A4F6E" w:rsidRDefault="00DC67B3" w:rsidP="00AC359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yskiwania w każdym czasie rzetelnej informacji zwrotnej na temat swojego dziecka, jego  zachowania, postępów i przyczyn trudności w nauce oraz sposobów wyeliminowania braków;</w:t>
      </w:r>
    </w:p>
    <w:p w14:paraId="415CBCC6" w14:textId="77777777" w:rsidR="00DC67B3" w:rsidRPr="009A4F6E" w:rsidRDefault="00DC67B3" w:rsidP="00AC359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yskiwania informacji i porad w sprawach wychowania i dalszego kształcenia swoich dzieci;</w:t>
      </w:r>
    </w:p>
    <w:p w14:paraId="1DC2E241" w14:textId="77777777" w:rsidR="00DC67B3" w:rsidRPr="009A4F6E" w:rsidRDefault="00DC67B3" w:rsidP="00AC359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rażania i przekazywania organowi sprawującemu nadzór pedagogiczny opinii na temat pracy szkoły.</w:t>
      </w:r>
    </w:p>
    <w:p w14:paraId="586EA7C9" w14:textId="77777777" w:rsidR="00DC67B3" w:rsidRPr="009A4F6E" w:rsidRDefault="00DC67B3" w:rsidP="00AC359B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e dziecka podlegającego obowiązkowi szkolnemu są obowiązani do:</w:t>
      </w:r>
    </w:p>
    <w:p w14:paraId="2827B17F" w14:textId="77777777" w:rsidR="00DC67B3" w:rsidRPr="009A4F6E" w:rsidRDefault="00DC67B3" w:rsidP="00AC359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pełnienia czynności związanych ze zgłoszeniem dziecka do szkoły;</w:t>
      </w:r>
    </w:p>
    <w:p w14:paraId="15D1290F" w14:textId="77777777" w:rsidR="00DC67B3" w:rsidRPr="009A4F6E" w:rsidRDefault="00DC67B3" w:rsidP="00AC359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a regularnego uczęszczania na zajęcia szkolne;</w:t>
      </w:r>
    </w:p>
    <w:p w14:paraId="1420E8B6" w14:textId="77777777" w:rsidR="00DC67B3" w:rsidRPr="009A4F6E" w:rsidRDefault="00DC67B3" w:rsidP="00AC359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a dziecku warunków do przygotowania się do zajęć szkolnych, zaopatrzenia dziecka w niezbędne materiały, pomoce;</w:t>
      </w:r>
    </w:p>
    <w:p w14:paraId="4D8C53CD" w14:textId="77777777" w:rsidR="00DC67B3" w:rsidRPr="009A4F6E" w:rsidRDefault="00DC67B3" w:rsidP="00AC359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a dziecku realizującemu obowiązek szkolny poza szkołą właściwych warunków nauki, zgodnie z odrębnymi przepisami;</w:t>
      </w:r>
    </w:p>
    <w:p w14:paraId="1B77B678" w14:textId="77777777" w:rsidR="00DC67B3" w:rsidRPr="009A4F6E" w:rsidRDefault="00DC67B3" w:rsidP="00AC359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teresowania się osiągnięciami swojego dziecka, ewentualnymi niepowodzeniami;</w:t>
      </w:r>
    </w:p>
    <w:p w14:paraId="5A9FC8A6" w14:textId="77777777" w:rsidR="00DC67B3" w:rsidRPr="009A4F6E" w:rsidRDefault="00DC67B3" w:rsidP="00AC359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y ze szkołą w rozwiązywaniu problemów dydaktycznych, wychowawczych i opiekuńczych dziecka, udziału w spotkaniach ogólnych i indywidualnych;</w:t>
      </w:r>
    </w:p>
    <w:p w14:paraId="3EE164D7" w14:textId="77777777" w:rsidR="00DC67B3" w:rsidRPr="009A4F6E" w:rsidRDefault="00DC67B3" w:rsidP="00AC359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ynnego uczestnictwa w różnych formach pedagogizacji rodziców, prelekcjach, warsztatach, pogadankach, konsultacjach;</w:t>
      </w:r>
    </w:p>
    <w:p w14:paraId="67E67275" w14:textId="77777777" w:rsidR="00DC67B3" w:rsidRPr="009A4F6E" w:rsidRDefault="00DC67B3" w:rsidP="00AC359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y w organizacji i przeprowadzaniu imprez klasowych, szkolnych i pozaszkolnych;</w:t>
      </w:r>
    </w:p>
    <w:p w14:paraId="0EC1D0FE" w14:textId="77777777" w:rsidR="00DC67B3" w:rsidRPr="009A4F6E" w:rsidRDefault="00DC67B3" w:rsidP="00AC359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cisłej współpracy z wychowawcą klasy w realizacji zadań wyni</w:t>
      </w:r>
      <w:r w:rsidR="00B47A95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jących z programu wychowawczo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profilaktycznego, zadań wynikających z planu pracy wychowawcy klasowego, godzin z wychowawcą;</w:t>
      </w:r>
    </w:p>
    <w:p w14:paraId="3C7B559F" w14:textId="77777777" w:rsidR="00DC67B3" w:rsidRPr="009A4F6E" w:rsidRDefault="00DC67B3" w:rsidP="00AC359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drażania dziecka do przestrzegania i zachowywania zasad bezpieczeństwa własnego i innych;</w:t>
      </w:r>
    </w:p>
    <w:p w14:paraId="62909B30" w14:textId="77777777" w:rsidR="00DC67B3" w:rsidRPr="009A4F6E" w:rsidRDefault="00DC67B3" w:rsidP="00AC359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łaszania się do szkoły na zaproszenie wychowawcy lub innych nauczycieli; w możliwie szybkim czasie;</w:t>
      </w:r>
    </w:p>
    <w:p w14:paraId="609E65E4" w14:textId="77777777" w:rsidR="00DC67B3" w:rsidRPr="009A4F6E" w:rsidRDefault="00DC67B3" w:rsidP="00AC359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drażania dziecka do kulturalnego zachowania się w szkole i poza nią oraz poszanowania mienia szkolnego i prywatnego;</w:t>
      </w:r>
    </w:p>
    <w:p w14:paraId="37B7B36C" w14:textId="77777777" w:rsidR="00DC67B3" w:rsidRPr="009A4F6E" w:rsidRDefault="00DC67B3" w:rsidP="00AC359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ywania rzetelnych informacji o stanie zdrowia, jeśli niewiedza wychowawcy lub nauczyciela na ten temat stwarzałaby dla dziecka zagrożenie bezpieczeństwa zdrowia lub życia;</w:t>
      </w:r>
    </w:p>
    <w:p w14:paraId="1D6AF6AD" w14:textId="77777777" w:rsidR="00DC67B3" w:rsidRPr="009A4F6E" w:rsidRDefault="00DC67B3" w:rsidP="00AC359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szechstronnego rozwijania zainteresowań swojego dziecka, dbania o jego zdrowie fizyczne i psychiczne;</w:t>
      </w:r>
    </w:p>
    <w:p w14:paraId="2B86066B" w14:textId="77777777" w:rsidR="00DC67B3" w:rsidRPr="009A4F6E" w:rsidRDefault="00DC67B3" w:rsidP="00AC359B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mowania zdrowego stylu życia.</w:t>
      </w:r>
    </w:p>
    <w:p w14:paraId="4FB0F9DB" w14:textId="77777777" w:rsidR="00DC5140" w:rsidRPr="009A4F6E" w:rsidRDefault="00DC67B3" w:rsidP="00AC359B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konieczności wyjaśnień w zakresie pracy danego nauczyciela, rodzice bezpośrednio kontaktują się z zainteresowanym nauczycielem, w przypadkach wymagających mediacji, w roli mediatora występuje w pierwszej kolejności wychowawca klasy, a w następnej dyrektor szkoły.</w:t>
      </w:r>
    </w:p>
    <w:p w14:paraId="536E2F3C" w14:textId="77777777" w:rsidR="00CE1241" w:rsidRPr="009A4F6E" w:rsidRDefault="00CE1241" w:rsidP="00CE124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516E11F" w14:textId="77777777" w:rsidR="00242F41" w:rsidRPr="009A4F6E" w:rsidRDefault="00970A34" w:rsidP="00242F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33′. </w:t>
      </w:r>
      <w:r w:rsidR="00242F41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rganizacja zajęć z wykorzystaniem metod i technik kształcenia na odległość</w:t>
      </w:r>
    </w:p>
    <w:p w14:paraId="19C73150" w14:textId="77777777" w:rsidR="00242F41" w:rsidRPr="009A4F6E" w:rsidRDefault="00242F41" w:rsidP="00242F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9BB95BE" w14:textId="77777777" w:rsidR="00242F41" w:rsidRPr="009A4F6E" w:rsidRDefault="00242F41" w:rsidP="00242F4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W sytuacjach wynikających z regulacji prawnych dyrektor szkoły zawiesza zajęcia </w:t>
      </w:r>
    </w:p>
    <w:p w14:paraId="7C6C5F07" w14:textId="77777777" w:rsidR="00242F41" w:rsidRPr="009A4F6E" w:rsidRDefault="00242F41" w:rsidP="00597D2D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organizuje dla uczniów zajęcia z wykorzystaniem metod i technik kształcenia na odległość.</w:t>
      </w:r>
    </w:p>
    <w:p w14:paraId="64869AE8" w14:textId="77777777" w:rsidR="00242F41" w:rsidRPr="009A4F6E" w:rsidRDefault="00242F41" w:rsidP="00242F4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Zajęcia dla uczniów odbywają się według następujących zasad:</w:t>
      </w:r>
    </w:p>
    <w:p w14:paraId="1AF1B0CB" w14:textId="77777777" w:rsidR="00242F41" w:rsidRPr="009A4F6E" w:rsidRDefault="00242F41" w:rsidP="00242F4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lekcje i zajęcia dodatkowe są organizowane po</w:t>
      </w:r>
      <w:r w:rsidR="0005161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platformę Microsoft Teams;</w:t>
      </w:r>
    </w:p>
    <w:p w14:paraId="45180E8C" w14:textId="77777777" w:rsidR="00242F41" w:rsidRPr="009A4F6E" w:rsidRDefault="00242F41" w:rsidP="00242F4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materiały do pracy dla uczniów oraz prace samodzielne uczniów przekazywane są poprzez platformę Microsoft Teams lub innymi kanałami informacyj</w:t>
      </w:r>
      <w:r w:rsidR="0005161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ymi po uzgodnieniu z rodzicami;</w:t>
      </w:r>
    </w:p>
    <w:p w14:paraId="46F2F08B" w14:textId="77777777" w:rsidR="00242F41" w:rsidRPr="009A4F6E" w:rsidRDefault="00242F41" w:rsidP="00242F4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uczniowie potwierdzają swoją obecność na zajęciach poprzez zgłaszanie się na wezwanie nauczyciela w trybie głosowym lub, jeśli to możliwe, w trybie wideo oraz poprzez aktywn</w:t>
      </w:r>
      <w:r w:rsidR="0005161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ci podejmowane podczas zajęć;</w:t>
      </w:r>
    </w:p>
    <w:p w14:paraId="7102DC9C" w14:textId="77777777" w:rsidR="00242F41" w:rsidRPr="009A4F6E" w:rsidRDefault="00242F41" w:rsidP="00242F4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zajęcia odbywają się zgodnie z obowiązującym tygodniowym rozkładem zajęć.</w:t>
      </w:r>
    </w:p>
    <w:p w14:paraId="15D63DE4" w14:textId="77777777" w:rsidR="00242F41" w:rsidRPr="009A4F6E" w:rsidRDefault="00242F41" w:rsidP="00242F4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Nauczyciele kierują się w szczególności następującymi zasadami:</w:t>
      </w:r>
    </w:p>
    <w:p w14:paraId="571118FC" w14:textId="77777777" w:rsidR="00242F41" w:rsidRPr="009A4F6E" w:rsidRDefault="00242F41" w:rsidP="000079D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tematy zajęć należy wpisywać do dziennika elektronicznego zgodnie z podstawą pr</w:t>
      </w:r>
      <w:r w:rsidR="0005161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ramową i faktyczną realizacją;</w:t>
      </w:r>
    </w:p>
    <w:p w14:paraId="45F86E7D" w14:textId="77777777" w:rsidR="00242F41" w:rsidRPr="009A4F6E" w:rsidRDefault="00242F41" w:rsidP="000079D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na każdych zajęciach na</w:t>
      </w:r>
      <w:r w:rsidR="0005161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eży sprawdzić obecność uczniów;</w:t>
      </w:r>
    </w:p>
    <w:p w14:paraId="66B37D4F" w14:textId="77777777" w:rsidR="00242F41" w:rsidRPr="009A4F6E" w:rsidRDefault="00242F41" w:rsidP="000079D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przygotowując tygodniowy zakres treści nauczania do zrealizowania </w:t>
      </w:r>
    </w:p>
    <w:p w14:paraId="0EDB3FFB" w14:textId="77777777" w:rsidR="00242F41" w:rsidRPr="009A4F6E" w:rsidRDefault="00242F41" w:rsidP="000079D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oszczególnych oddziałach</w:t>
      </w:r>
      <w:r w:rsidR="00AA4B3F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względniać w szczególności:</w:t>
      </w:r>
    </w:p>
    <w:p w14:paraId="0C323277" w14:textId="77777777" w:rsidR="00242F41" w:rsidRPr="009A4F6E" w:rsidRDefault="00661CFA" w:rsidP="000079D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</w:t>
      </w:r>
      <w:r w:rsidR="00242F4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ównomierne obciążenie uczniów w poszczególnych dniach tygodnia,</w:t>
      </w:r>
    </w:p>
    <w:p w14:paraId="7CC6AE22" w14:textId="77777777" w:rsidR="00242F41" w:rsidRPr="009A4F6E" w:rsidRDefault="00661CFA" w:rsidP="000079D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</w:t>
      </w:r>
      <w:r w:rsidR="00242F4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możliwości psychofizyczne uczniów </w:t>
      </w:r>
      <w:r w:rsidR="00AA4B3F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czas </w:t>
      </w:r>
      <w:r w:rsidR="00242F4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ejmowania intensywnego wysiłku umysłowego w ciągu dnia,</w:t>
      </w:r>
    </w:p>
    <w:p w14:paraId="6D134350" w14:textId="77777777" w:rsidR="00242F41" w:rsidRPr="009A4F6E" w:rsidRDefault="00661CFA" w:rsidP="000079D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</w:t>
      </w:r>
      <w:r w:rsidR="00242F4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łączenie przemienne kształcenia z użyciem monitorów ekranowych i bez ich użycia,</w:t>
      </w:r>
    </w:p>
    <w:p w14:paraId="170A42BC" w14:textId="77777777" w:rsidR="00242F41" w:rsidRPr="009A4F6E" w:rsidRDefault="00661CFA" w:rsidP="000079D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</w:t>
      </w:r>
      <w:r w:rsidR="00242F4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graniczeni</w:t>
      </w:r>
      <w:r w:rsidR="0005161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wynikające ze specyfiki zajęć;</w:t>
      </w:r>
    </w:p>
    <w:p w14:paraId="7FAEE4B5" w14:textId="77777777" w:rsidR="00242F41" w:rsidRPr="009A4F6E" w:rsidRDefault="00242F41" w:rsidP="000079D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cenianie uczniów odbywa się zgodnie z postanowieniami Statutu.</w:t>
      </w:r>
    </w:p>
    <w:p w14:paraId="7388FFB8" w14:textId="77777777" w:rsidR="00242F41" w:rsidRPr="009A4F6E" w:rsidRDefault="00242F41" w:rsidP="00CC272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Kształcenie na odległość może być realizowane z wykorzystaniem:</w:t>
      </w:r>
    </w:p>
    <w:p w14:paraId="69C71B5F" w14:textId="77777777" w:rsidR="00242F41" w:rsidRPr="009A4F6E" w:rsidRDefault="00242F41" w:rsidP="00CC2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materiałów i funkcjonalności Zintegrowanej Platformy Edukacyjnej udostępnionej przez ministra właściwego do spraw oświaty i wy</w:t>
      </w:r>
      <w:r w:rsidR="00BF4CF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owania pod adresem zpe.gov.pl;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671EA26" w14:textId="77777777" w:rsidR="00242F41" w:rsidRPr="009A4F6E" w:rsidRDefault="00242F41" w:rsidP="00CC2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</w:t>
      </w:r>
      <w:r w:rsidR="00BF4CF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gowych komisji egzaminacyjnych;</w:t>
      </w:r>
    </w:p>
    <w:p w14:paraId="2B307718" w14:textId="77777777" w:rsidR="00242F41" w:rsidRPr="009A4F6E" w:rsidRDefault="00242F41" w:rsidP="00CC2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materiałów prezentowanych w programach publicznej telewizji i radiofo</w:t>
      </w:r>
      <w:r w:rsidR="00BF4CF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i;</w:t>
      </w:r>
    </w:p>
    <w:p w14:paraId="7D558B89" w14:textId="77777777" w:rsidR="00242F41" w:rsidRPr="009A4F6E" w:rsidRDefault="00242F41" w:rsidP="00CC2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661CFA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661CFA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innych niż wymienione w pkt 1-3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teriał</w:t>
      </w:r>
      <w:r w:rsidR="00FB2BF2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w wskazanych przez nauczyciela.</w:t>
      </w:r>
    </w:p>
    <w:p w14:paraId="55D71356" w14:textId="77777777" w:rsidR="00242F41" w:rsidRPr="009A4F6E" w:rsidRDefault="00242F41" w:rsidP="00597D2D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Zasady bezpiecznego uczestnictwa uczniów w zajęciach w odniesieniu do ustalonych technologii informacyjno-komunikacyjnych są następujące: </w:t>
      </w:r>
    </w:p>
    <w:p w14:paraId="370D9ACA" w14:textId="77777777" w:rsidR="00242F41" w:rsidRPr="009A4F6E" w:rsidRDefault="00242F41" w:rsidP="00CC2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uczniowie otrzymują indywidualne loginy i hasła dostę</w:t>
      </w:r>
      <w:r w:rsidR="0033649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 do wykorzystywanych platform;</w:t>
      </w:r>
    </w:p>
    <w:p w14:paraId="1FF81B57" w14:textId="77777777" w:rsidR="00242F41" w:rsidRPr="009A4F6E" w:rsidRDefault="00242F41" w:rsidP="00CC2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nie należy udostępniać </w:t>
      </w:r>
      <w:r w:rsidR="0033649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ych dostępowych innym osobom;</w:t>
      </w:r>
    </w:p>
    <w:p w14:paraId="0C3D97EC" w14:textId="77777777" w:rsidR="00242F41" w:rsidRPr="009A4F6E" w:rsidRDefault="00242F41" w:rsidP="00CC2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należy logować się przy użyciu</w:t>
      </w:r>
      <w:r w:rsidR="0033649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wdziwego imienia i nazwiska;</w:t>
      </w:r>
    </w:p>
    <w:p w14:paraId="31F9FEDE" w14:textId="77777777" w:rsidR="00242F41" w:rsidRPr="009A4F6E" w:rsidRDefault="00242F41" w:rsidP="00CC2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nie należy utrwalać wizerunku o</w:t>
      </w:r>
      <w:r w:rsidR="0033649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ób uczestniczących w zajęciach;</w:t>
      </w:r>
    </w:p>
    <w:p w14:paraId="5EB36516" w14:textId="77777777" w:rsidR="00242F41" w:rsidRPr="009A4F6E" w:rsidRDefault="00242F41" w:rsidP="00CC2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5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należy korzystać z materiałów poc</w:t>
      </w:r>
      <w:r w:rsidR="00FB2BF2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odzących z bezpiecznych źródeł.</w:t>
      </w:r>
    </w:p>
    <w:p w14:paraId="2339E00D" w14:textId="77777777" w:rsidR="00242F41" w:rsidRPr="009A4F6E" w:rsidRDefault="00242F41" w:rsidP="00597D2D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.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Zasady bezpiecznego uczestnictwa nauczycieli w zajęciach w odniesieniu do ustalonych technologii informacyjno-komunikacyjnych są następujące: </w:t>
      </w:r>
    </w:p>
    <w:p w14:paraId="7E550B24" w14:textId="77777777" w:rsidR="00242F41" w:rsidRPr="009A4F6E" w:rsidRDefault="00242F41" w:rsidP="00CC2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nauczyciele otrzymują indywidualne loginy i hasła dostę</w:t>
      </w:r>
      <w:r w:rsidR="0033649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 do wykorzystywanych platform;</w:t>
      </w:r>
    </w:p>
    <w:p w14:paraId="1F995BAA" w14:textId="77777777" w:rsidR="00242F41" w:rsidRPr="009A4F6E" w:rsidRDefault="00242F41" w:rsidP="00CC2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nie należy udostępniać </w:t>
      </w:r>
      <w:r w:rsidR="0033649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ych dostępowych innym osobom;</w:t>
      </w:r>
    </w:p>
    <w:p w14:paraId="595E5EB3" w14:textId="77777777" w:rsidR="00242F41" w:rsidRPr="009A4F6E" w:rsidRDefault="00242F41" w:rsidP="00CC2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należy korzystać z materiałów poc</w:t>
      </w:r>
      <w:r w:rsidR="00336490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odzących z bezpiecznych źródeł;</w:t>
      </w:r>
    </w:p>
    <w:p w14:paraId="1463DFFB" w14:textId="77777777" w:rsidR="00242F41" w:rsidRPr="009A4F6E" w:rsidRDefault="00242F41" w:rsidP="00CC2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materiały udostępniane uczniom muszą być sprawdzone przez nauczyciela pod kątem zawartości merytorycznej i bezpieczeństwa.</w:t>
      </w:r>
    </w:p>
    <w:p w14:paraId="569469B0" w14:textId="77777777" w:rsidR="0034787A" w:rsidRPr="009A4F6E" w:rsidRDefault="0034787A" w:rsidP="001B5EC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A7660C" w14:textId="77777777" w:rsidR="00DC67B3" w:rsidRPr="009A4F6E" w:rsidRDefault="00DC67B3" w:rsidP="00DC5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5</w:t>
      </w:r>
    </w:p>
    <w:p w14:paraId="2F029D6C" w14:textId="77777777" w:rsidR="00DC67B3" w:rsidRPr="009A4F6E" w:rsidRDefault="00DC67B3" w:rsidP="00DC67B3">
      <w:pPr>
        <w:spacing w:after="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czyciele i inni pracownicy szkoły</w:t>
      </w:r>
    </w:p>
    <w:p w14:paraId="125E0184" w14:textId="77777777" w:rsidR="00DC67B3" w:rsidRPr="009A4F6E" w:rsidRDefault="00DC67B3" w:rsidP="001B5EC8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6CF128" w14:textId="77777777" w:rsidR="00DC67B3" w:rsidRPr="009A4F6E" w:rsidRDefault="0034787A" w:rsidP="001B5EC8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4</w:t>
      </w:r>
      <w:r w:rsidR="001B5EC8"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Zadania nauczyciela</w:t>
      </w:r>
    </w:p>
    <w:p w14:paraId="5D6C5AF4" w14:textId="77777777" w:rsidR="00DC67B3" w:rsidRPr="009A4F6E" w:rsidRDefault="00DC67B3" w:rsidP="00AC359B">
      <w:pPr>
        <w:numPr>
          <w:ilvl w:val="0"/>
          <w:numId w:val="81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zkoła zatrudnia nauczycieli oraz pracowników administracji i obsługi.</w:t>
      </w:r>
    </w:p>
    <w:p w14:paraId="20EA3129" w14:textId="77777777" w:rsidR="00DC67B3" w:rsidRPr="009A4F6E" w:rsidRDefault="00DC67B3" w:rsidP="00AC359B">
      <w:pPr>
        <w:numPr>
          <w:ilvl w:val="0"/>
          <w:numId w:val="81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auczyciele obowiązani są realizować zadania wynikające z ustawy prawo oświatowe, ustawy o systemie oświaty i Karty Nauczyciela.</w:t>
      </w:r>
    </w:p>
    <w:p w14:paraId="536CC8A9" w14:textId="77777777" w:rsidR="00DC67B3" w:rsidRPr="009A4F6E" w:rsidRDefault="00DC67B3" w:rsidP="00AC359B">
      <w:pPr>
        <w:numPr>
          <w:ilvl w:val="0"/>
          <w:numId w:val="81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e, poza obowiązkami wynikającymi z przepisów, o których mowa w ust. 2, </w:t>
      </w:r>
      <w:r w:rsidR="00BC2C9A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ą 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obowiązani w szczególności:</w:t>
      </w:r>
    </w:p>
    <w:p w14:paraId="0F5AE246" w14:textId="77777777" w:rsidR="00DC67B3" w:rsidRPr="009A4F6E" w:rsidRDefault="00DC67B3" w:rsidP="00AC359B">
      <w:pPr>
        <w:numPr>
          <w:ilvl w:val="1"/>
          <w:numId w:val="80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ystematycznie i rzetelnie przygotowywać się do zajęć, realizować je zgodnie z tygodniowym rozkładem zajęć lekc</w:t>
      </w:r>
      <w:r w:rsidR="00BC2C9A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jnych i pozalekcyjnych oraz z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sadami współczesnej dydaktyki i metodyki nauczania;</w:t>
      </w:r>
    </w:p>
    <w:p w14:paraId="2CA759F8" w14:textId="77777777" w:rsidR="00DC67B3" w:rsidRPr="009A4F6E" w:rsidRDefault="00DC67B3" w:rsidP="00AC359B">
      <w:pPr>
        <w:numPr>
          <w:ilvl w:val="1"/>
          <w:numId w:val="80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kształtować na wszystkich lekcjach sprawność umysłową, dociekliwość poznawczą, krytycyzm, otwartość i elastyczność myślenia wynikające  ze wzbogacenia wiedzy, umiejętności, kompetencji i poglądów na współczesny świat   i życie;</w:t>
      </w:r>
    </w:p>
    <w:p w14:paraId="2B333DF6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ddziaływać wychowawczo poprzez osobisty przykład, różnicowanie działań w toku zajęć lekcyjnych umożliwiające rozwój zarówno uczniów zdolnych</w:t>
      </w:r>
      <w:r w:rsidR="00B61680" w:rsidRPr="009A4F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i mających trudności w nauce, zaspokajać ich potrzeby edukacyjne i psychiczne;</w:t>
      </w:r>
    </w:p>
    <w:p w14:paraId="67DCC90D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kazywać związki pomiędzy poszczególnymi zajęciami edukacyjnymi, uogólniać wiedzę zgodnie z prawami rozwojowymi świata przyrodniczego i społecznego;</w:t>
      </w:r>
    </w:p>
    <w:p w14:paraId="1C19EAE4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ozwijać u uczniów wizję świata, ukazywać możliwości, perspektywy i konieczność postępu społecznego;</w:t>
      </w:r>
    </w:p>
    <w:p w14:paraId="2954E746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akcentować na wszystkich zajęciach edukacyjnych w</w:t>
      </w:r>
      <w:r w:rsidR="00BC2C9A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artości humanistyczne, moralne i 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estetyczne, przyswajanie których umożliwia świadomy wybór celów i dróg życiowych, wskazywać na społeczną użyteczność przekazywanej wiedzy dla dobra człowieka;</w:t>
      </w:r>
    </w:p>
    <w:p w14:paraId="393935FB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yrabiać umiejętności i nawyki korzystania z ogólnodostępnych środków informacji;</w:t>
      </w:r>
    </w:p>
    <w:p w14:paraId="62D8B7F2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drażać działania nowatorskie i innowacyjne;</w:t>
      </w:r>
    </w:p>
    <w:p w14:paraId="2F15AFFB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atycznie kontrolować miejsce prowadzenia zajęć pod względem bezpieczeństwa </w:t>
      </w:r>
      <w:r w:rsidR="00676E8C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 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higieny pracy;</w:t>
      </w:r>
    </w:p>
    <w:p w14:paraId="6E0D0DB1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czestniczyć w różnych formach doskonalenia organizowanego przez dyrektora;</w:t>
      </w:r>
    </w:p>
    <w:p w14:paraId="05D33385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zestrzegać statutu szkoły;</w:t>
      </w:r>
    </w:p>
    <w:p w14:paraId="126C1E4E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poznawać się z aktualnym stanem prawnym w oświacie;</w:t>
      </w:r>
    </w:p>
    <w:p w14:paraId="58D35786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żywać na zajęciach edukacyjnych tylko sprawnych pomocy dydaktycznych;</w:t>
      </w:r>
    </w:p>
    <w:p w14:paraId="3ED18A91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kontrolować obecności uczniów na każdych zajęciach lekcyjnych i pozalekcyjnych;</w:t>
      </w:r>
    </w:p>
    <w:p w14:paraId="07BDC32E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ełnić dyżury podczas przerw międzylekcyjnych zgodnie z opracowanym harmonogramem;</w:t>
      </w:r>
    </w:p>
    <w:p w14:paraId="15F581C6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łaściwie przygotowywać się do zajęć dydaktycznych, wychowawczych i opiekuńczych;</w:t>
      </w:r>
    </w:p>
    <w:p w14:paraId="0680360A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bać</w:t>
      </w:r>
      <w:r w:rsidR="00065E15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prawność językową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ów;</w:t>
      </w:r>
    </w:p>
    <w:p w14:paraId="7FA5DE71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dnosić i aktualizować wiedzę i umiejętności pedagogiczne i psychologiczne;</w:t>
      </w:r>
    </w:p>
    <w:p w14:paraId="195399D4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zbogacać warsztat pracy oraz dbać o powierzone pomoce i sprzęt dydaktyczny;</w:t>
      </w:r>
    </w:p>
    <w:p w14:paraId="37410866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żyć pomocą nauczycielom rozpoczynającym pracę pedagogiczną, studentom </w:t>
      </w:r>
      <w:r w:rsidR="00BC2C9A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 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łuchaczom zakładów kształcenia nauczycieli odbywającym praktyki;</w:t>
      </w:r>
    </w:p>
    <w:p w14:paraId="54EBF53D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aktywn</w:t>
      </w:r>
      <w:r w:rsidR="005B10AF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e uczestniczyć w zebraniach rady pedagogicznej i zebraniach zespołów nauczycielskich, przedmiotowych i zadaniowych;</w:t>
      </w:r>
    </w:p>
    <w:p w14:paraId="7B2C0A3C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zeteln</w:t>
      </w:r>
      <w:r w:rsidR="00B61680" w:rsidRPr="009A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e przygotowywać uczniów do olimpiad przedmiotowych, konkursów, zawodów sportowych;</w:t>
      </w:r>
    </w:p>
    <w:p w14:paraId="6391A145" w14:textId="77777777" w:rsidR="00DC67B3" w:rsidRPr="009A4F6E" w:rsidRDefault="00DC67B3" w:rsidP="00AC359B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dzielać rodzicom rzetelnych informacji o postępach ucznia oraz jego zachowaniu.</w:t>
      </w:r>
    </w:p>
    <w:p w14:paraId="64E4CF79" w14:textId="77777777" w:rsidR="00DC67B3" w:rsidRPr="009A4F6E" w:rsidRDefault="00DC67B3" w:rsidP="00AC359B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auczyciel ma status funkcjonariusza publicznego.</w:t>
      </w:r>
    </w:p>
    <w:p w14:paraId="38F83504" w14:textId="77777777" w:rsidR="00DC67B3" w:rsidRPr="009A4F6E" w:rsidRDefault="00DC67B3" w:rsidP="00AC359B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auczyciel podlega odpowiedzialności dyscyplinarnej określonej w Karcie Nauczyciela.</w:t>
      </w:r>
    </w:p>
    <w:p w14:paraId="2516AF0D" w14:textId="77777777" w:rsidR="00DC67B3" w:rsidRPr="009A4F6E" w:rsidRDefault="00DC67B3" w:rsidP="001B5E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463BF8" w14:textId="77777777" w:rsidR="00DC67B3" w:rsidRPr="009A4F6E" w:rsidRDefault="0034787A" w:rsidP="001B5EC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5</w:t>
      </w:r>
      <w:r w:rsidR="001B5EC8"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Zadania wychowawcy klasy</w:t>
      </w:r>
    </w:p>
    <w:p w14:paraId="0B77866B" w14:textId="77777777" w:rsidR="00DC67B3" w:rsidRPr="009A4F6E" w:rsidRDefault="00DC67B3" w:rsidP="00AC359B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Oddziałem kieruje nauczyciel wychowawca.</w:t>
      </w:r>
    </w:p>
    <w:p w14:paraId="036C6AF3" w14:textId="77777777" w:rsidR="00DC67B3" w:rsidRPr="009A4F6E" w:rsidRDefault="00DC67B3" w:rsidP="00AC359B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Do zadań nauczyciela pełniącego funkcję wychowawcy należy tworzenie właściwych warunków wspomagających rozwój ucznia, proces jego uczenia się oraz przygotowanie do życia społecznego. W tym celu nauczyciel wychowawca:</w:t>
      </w:r>
    </w:p>
    <w:p w14:paraId="714FA8F7" w14:textId="77777777" w:rsidR="00DC67B3" w:rsidRPr="009A4F6E" w:rsidRDefault="00DC67B3" w:rsidP="00AC359B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opracowuje roczny plan pracy wychowawczej zgodny z programem wychowawczo-profilaktycznym szkoły i uwzględniający diagnozę po</w:t>
      </w:r>
      <w:r w:rsidR="00520404"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trzeb uczniów  oraz zapoznaje z </w:t>
      </w: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nim rodziców;</w:t>
      </w:r>
    </w:p>
    <w:p w14:paraId="181210E1" w14:textId="77777777" w:rsidR="00DC67B3" w:rsidRPr="009A4F6E" w:rsidRDefault="00DC67B3" w:rsidP="00AC359B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kieruje współpracą z nauczycielami uczącymi w jego klasie z punktu widzenia jednolitego oddziaływania wychowawczego na uczniów;</w:t>
      </w:r>
    </w:p>
    <w:p w14:paraId="081E590A" w14:textId="77777777" w:rsidR="00DC67B3" w:rsidRPr="009A4F6E" w:rsidRDefault="00DC67B3" w:rsidP="00AC359B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podejmuje działania na rzecz integracji zespołu klasowego;</w:t>
      </w:r>
    </w:p>
    <w:p w14:paraId="0F4A8B2F" w14:textId="77777777" w:rsidR="00DC67B3" w:rsidRPr="009A4F6E" w:rsidRDefault="00DC67B3" w:rsidP="00AC359B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organizuje uczestnictwo klasy w życiu szkoły;</w:t>
      </w:r>
    </w:p>
    <w:p w14:paraId="39CA468B" w14:textId="77777777" w:rsidR="00DC67B3" w:rsidRPr="009A4F6E" w:rsidRDefault="00DC67B3" w:rsidP="00AC359B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we współpracy z rodzicami organizuje życie klasy;</w:t>
      </w:r>
    </w:p>
    <w:p w14:paraId="20010C61" w14:textId="77777777" w:rsidR="00DC67B3" w:rsidRPr="009A4F6E" w:rsidRDefault="00DC67B3" w:rsidP="00AC359B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podejmuje działania umożliwiające rozwiązywanie konfliktów w zespole uczniów oraz pomiędzy uczniami i innymi członkami społeczności szkolnej;</w:t>
      </w:r>
    </w:p>
    <w:p w14:paraId="63449C75" w14:textId="77777777" w:rsidR="00DC67B3" w:rsidRPr="009A4F6E" w:rsidRDefault="00DC67B3" w:rsidP="00AC359B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współpracuje z pedagogiem szkolnym i innymi specjalis</w:t>
      </w:r>
      <w:r w:rsidR="00520404"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tami świadczącymi pomoc w rozwią</w:t>
      </w: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zywaniu trudności napotykane przez wychowanków.</w:t>
      </w:r>
    </w:p>
    <w:p w14:paraId="5A332FAF" w14:textId="77777777" w:rsidR="00DC67B3" w:rsidRPr="009A4F6E" w:rsidRDefault="00DC67B3" w:rsidP="00AC359B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Do obowiązków nauczyciela wychowawcy należy:</w:t>
      </w:r>
    </w:p>
    <w:p w14:paraId="78B93E16" w14:textId="77777777" w:rsidR="00DC67B3" w:rsidRPr="009A4F6E" w:rsidRDefault="00DC67B3" w:rsidP="00AC359B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rganizowanie indywidualnych konsultacji i spotkań z rodzicami;</w:t>
      </w:r>
    </w:p>
    <w:p w14:paraId="758FD94F" w14:textId="77777777" w:rsidR="00DC67B3" w:rsidRPr="009A4F6E" w:rsidRDefault="00DC67B3" w:rsidP="00AC359B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poinformowanie uczniów i</w:t>
      </w:r>
      <w:r w:rsidR="00520404"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 rodziców o zasadach oceniania</w:t>
      </w: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 zachowania;</w:t>
      </w:r>
    </w:p>
    <w:p w14:paraId="2A90ADB4" w14:textId="77777777" w:rsidR="00DC67B3" w:rsidRPr="009A4F6E" w:rsidRDefault="00DC67B3" w:rsidP="00AC359B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informowanie rodziców o postępach w nauce i zachowaniu;</w:t>
      </w:r>
    </w:p>
    <w:p w14:paraId="0B648B90" w14:textId="77777777" w:rsidR="00DC67B3" w:rsidRPr="009A4F6E" w:rsidRDefault="00DC67B3" w:rsidP="00AC359B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poinformowanie uczniów i rodziców o przewidywanych dla niego rocznych ocenach klasyfikacyjnych;</w:t>
      </w:r>
    </w:p>
    <w:p w14:paraId="2B4ADD7E" w14:textId="77777777" w:rsidR="00DC67B3" w:rsidRPr="009A4F6E" w:rsidRDefault="00DC67B3" w:rsidP="00AC359B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rozpoznawanie potrzeb i trudności uczniów danej klasy, a następnie przy współpracy naucz</w:t>
      </w:r>
      <w:r w:rsidR="00520404"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ycieli uczących i specjalistów</w:t>
      </w: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 zaspokajanie tych potrzeb bądź niwelowanie trudności;</w:t>
      </w:r>
    </w:p>
    <w:p w14:paraId="721FFDDE" w14:textId="77777777" w:rsidR="00DC67B3" w:rsidRPr="009A4F6E" w:rsidRDefault="00DC67B3" w:rsidP="00AC359B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zapoznanie uczniów i jego rodziców ze statutem szkoły;</w:t>
      </w:r>
    </w:p>
    <w:p w14:paraId="505B1858" w14:textId="77777777" w:rsidR="00DC67B3" w:rsidRPr="009A4F6E" w:rsidRDefault="00DC67B3" w:rsidP="00AC359B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prowadzenie zajęć edukacyjnych i wychowawczych mających na celu kształtowanie umiejętności radzenia sobie  w sytuacjach przemocy, demoralizacji oraz zagrożeń uzależnieniami;</w:t>
      </w:r>
    </w:p>
    <w:p w14:paraId="51C1DAFC" w14:textId="537B4555" w:rsidR="00DC67B3" w:rsidRPr="009A4F6E" w:rsidRDefault="00DC67B3" w:rsidP="00AC359B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prowadzenie dokumentacji zgodnie z wymaganiami ME</w:t>
      </w:r>
      <w:r w:rsidR="00392B6B"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i</w:t>
      </w: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N i WZO.</w:t>
      </w:r>
    </w:p>
    <w:p w14:paraId="14FAC86C" w14:textId="77777777" w:rsidR="00DC67B3" w:rsidRPr="009A4F6E" w:rsidRDefault="00DC67B3" w:rsidP="00AC359B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Formy spełniania zadań nauczyciela pełniącego funkcję wychowawcy są dostosowane do wieku uczniów, ich potrzeb oraz warunków środowiskowych szkoły.</w:t>
      </w:r>
    </w:p>
    <w:p w14:paraId="73E786A9" w14:textId="77777777" w:rsidR="00DC67B3" w:rsidRPr="009A4F6E" w:rsidRDefault="00DC67B3" w:rsidP="001B5E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600C7" w14:textId="77777777" w:rsidR="00DC67B3" w:rsidRPr="009A4F6E" w:rsidRDefault="0034787A" w:rsidP="001B5EC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6</w:t>
      </w:r>
      <w:r w:rsidR="001B5EC8"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Zadania wicedyrektora</w:t>
      </w:r>
    </w:p>
    <w:p w14:paraId="10F87DAE" w14:textId="77777777" w:rsidR="00DC67B3" w:rsidRPr="009A4F6E" w:rsidRDefault="00574215" w:rsidP="00AC359B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icedyrektor przejmuje na siebie część zadań dyrektora szkoły, a w szczególności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7FA3635" w14:textId="77777777" w:rsidR="00574215" w:rsidRPr="009A4F6E" w:rsidRDefault="00574215" w:rsidP="00AC359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ganizuje pracę dydaktyczno-wychowawczą nauczycieli;</w:t>
      </w:r>
    </w:p>
    <w:p w14:paraId="44FE595C" w14:textId="77777777" w:rsidR="00574215" w:rsidRPr="009A4F6E" w:rsidRDefault="00574215" w:rsidP="00AC359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zygotowuje projekty niektórych dokumentów organizacji szkoły, m. in. współdziała z dyrektorem szkoły w przygotowaniu: arkusza organizacyjnego szkoły, regulaminów, zmian w statucie szkoły, szkolnego zestawu programów nauczania, szkolnego zestawu podręczników, przydziału dodatkowych czynności nauczycielom;</w:t>
      </w:r>
    </w:p>
    <w:p w14:paraId="6CB6EA8C" w14:textId="77777777" w:rsidR="00574215" w:rsidRPr="009A4F6E" w:rsidRDefault="00574215" w:rsidP="00AC359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i wspólnie z dyrektorem czynności związane z organizacją, nadzorem i analizą wyników egzaminu ósmoklasisty oraz prowadzeniem </w:t>
      </w:r>
      <w:r w:rsidR="004A2B0E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ekrutacji do klas pierwszych i 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ddziałów przedszkolnych;</w:t>
      </w:r>
    </w:p>
    <w:p w14:paraId="4050EBAE" w14:textId="77777777" w:rsidR="00574215" w:rsidRPr="009A4F6E" w:rsidRDefault="004A2B0E" w:rsidP="00AC359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cowuje z udziałem zespołu nauczycieli tygodniowy rozkład </w:t>
      </w:r>
      <w:r w:rsidR="00465740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owych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jęć edukacyjnych</w:t>
      </w:r>
      <w:r w:rsidR="00465740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lan zajęć pozalekcyjnych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6E3E8F" w14:textId="77777777" w:rsidR="002A5E30" w:rsidRPr="009A4F6E" w:rsidRDefault="002A5E30" w:rsidP="002A5E30">
      <w:pPr>
        <w:pStyle w:val="Akapitzlist"/>
        <w:numPr>
          <w:ilvl w:val="0"/>
          <w:numId w:val="88"/>
        </w:numPr>
        <w:spacing w:after="0" w:line="254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spólnie z wyznaczonymi nauczycielami opracowuje harmonogram dyżurów nauczycieli obowiązujący w czasie imprez szkolnych, dni wolnych od zajęć dydaktycznych oraz w czasie przerw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F62F7AC" w14:textId="77777777" w:rsidR="004A2B0E" w:rsidRPr="009A4F6E" w:rsidRDefault="00D13DA7" w:rsidP="00D13DA7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"/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pracowuje</w:t>
      </w:r>
      <w:commentRangeEnd w:id="1"/>
      <w:r w:rsidR="002A5E30" w:rsidRPr="009A4F6E">
        <w:rPr>
          <w:rStyle w:val="Odwoaniedokomentarza"/>
          <w:color w:val="000000" w:themeColor="text1"/>
        </w:rPr>
        <w:commentReference w:id="1"/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monogram dyżurów nauczycieli w czasie imprez szkolnych, dni wolnych od zajęć dydaktycznych oraz monitoruje harmonogram dyżurów nauczycieli w czasie przerw;</w:t>
      </w:r>
    </w:p>
    <w:p w14:paraId="22C467EA" w14:textId="77777777" w:rsidR="004A2B0E" w:rsidRPr="009A4F6E" w:rsidRDefault="004A2B0E" w:rsidP="00AC359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rganizuje zastępstwa za nieobecnych nauczycieli i zapewnia ciągłość realizacji planów nauczania i wychowania;</w:t>
      </w:r>
    </w:p>
    <w:p w14:paraId="63D33B18" w14:textId="77777777" w:rsidR="00465740" w:rsidRPr="009A4F6E" w:rsidRDefault="00465740" w:rsidP="00AC359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owadzi</w:t>
      </w:r>
      <w:r w:rsidR="00DC5140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ozliczanie miesięczne nauczycieli z wykonywanych zastępstw;</w:t>
      </w:r>
    </w:p>
    <w:p w14:paraId="398F05AD" w14:textId="77777777" w:rsidR="004A2B0E" w:rsidRPr="009A4F6E" w:rsidRDefault="004A2B0E" w:rsidP="00AC359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prawuje nadzór nad realizacją podstawy programowej przez nauczycieli;</w:t>
      </w:r>
    </w:p>
    <w:p w14:paraId="3ED97E49" w14:textId="77777777" w:rsidR="004A2B0E" w:rsidRPr="009A4F6E" w:rsidRDefault="004A2B0E" w:rsidP="00AC359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owadzi kontrolę dokumentacji pedagogicznej:</w:t>
      </w:r>
    </w:p>
    <w:p w14:paraId="38CE9874" w14:textId="77777777" w:rsidR="004A2B0E" w:rsidRPr="009A4F6E" w:rsidRDefault="004A2B0E" w:rsidP="00AC359B">
      <w:pPr>
        <w:pStyle w:val="Akapitzlist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e-dziennika lekcyjnego,</w:t>
      </w:r>
    </w:p>
    <w:p w14:paraId="68BB5D20" w14:textId="77777777" w:rsidR="004A2B0E" w:rsidRPr="009A4F6E" w:rsidRDefault="004A2B0E" w:rsidP="00AC359B">
      <w:pPr>
        <w:pStyle w:val="Akapitzlist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zienników nauczania indywidualnego,</w:t>
      </w:r>
    </w:p>
    <w:p w14:paraId="76F07D4C" w14:textId="77777777" w:rsidR="004A2B0E" w:rsidRPr="009A4F6E" w:rsidRDefault="004A2B0E" w:rsidP="00AC359B">
      <w:pPr>
        <w:pStyle w:val="Akapitzlist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zienników zajęć specjalistycznych,</w:t>
      </w:r>
    </w:p>
    <w:p w14:paraId="0303C34D" w14:textId="77777777" w:rsidR="004A2B0E" w:rsidRPr="009A4F6E" w:rsidRDefault="004A2B0E" w:rsidP="00AC359B">
      <w:pPr>
        <w:pStyle w:val="Akapitzlist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zienników zajęć pozalekcyjnych,</w:t>
      </w:r>
    </w:p>
    <w:p w14:paraId="426809A9" w14:textId="77777777" w:rsidR="004A2B0E" w:rsidRPr="009A4F6E" w:rsidRDefault="004A2B0E" w:rsidP="00AC359B">
      <w:pPr>
        <w:pStyle w:val="Akapitzlist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arkuszy ocen,</w:t>
      </w:r>
    </w:p>
    <w:p w14:paraId="2C476413" w14:textId="77777777" w:rsidR="004A2B0E" w:rsidRPr="009A4F6E" w:rsidRDefault="004A2B0E" w:rsidP="00AC359B">
      <w:pPr>
        <w:pStyle w:val="Akapitzlist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lanów pracy zespołów nauczycielskich.</w:t>
      </w:r>
    </w:p>
    <w:p w14:paraId="49D708EA" w14:textId="77777777" w:rsidR="004A2B0E" w:rsidRPr="009A4F6E" w:rsidRDefault="00465740" w:rsidP="00AC359B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A2B0E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adzi kontrolę dyżurów nauczycieli w czasie przerw </w:t>
      </w:r>
      <w:r w:rsidR="005B10AF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między</w:t>
      </w:r>
      <w:r w:rsidR="004A2B0E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lekcyjnych;</w:t>
      </w:r>
    </w:p>
    <w:p w14:paraId="597DD4F2" w14:textId="77777777" w:rsidR="00465740" w:rsidRPr="009A4F6E" w:rsidRDefault="00465740" w:rsidP="00AC359B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4A2B0E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czestniczy w pracach związanych z oceną pracy i oceną dorobku zawodowego za okres stażu nauczycieli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5F1CE2" w14:textId="77777777" w:rsidR="004A2B0E" w:rsidRPr="009A4F6E" w:rsidRDefault="00465740" w:rsidP="00AC359B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nioskuje do dyrektora o przyznanie nagród, wyróżnień, dodatku motywacyjnego nauczycielom za osiągnięcia w pracy zawodowej;</w:t>
      </w:r>
    </w:p>
    <w:p w14:paraId="1AE3E332" w14:textId="77777777" w:rsidR="00DC67B3" w:rsidRPr="009A4F6E" w:rsidRDefault="00465740" w:rsidP="00AC359B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dczas nieobecności w pracy dyrektora szkoły przejmuje uprawnienia z jego kompetencji, a w szczególności:</w:t>
      </w:r>
    </w:p>
    <w:p w14:paraId="338FA784" w14:textId="77777777" w:rsidR="00465740" w:rsidRPr="009A4F6E" w:rsidRDefault="00465740" w:rsidP="00AC359B">
      <w:pPr>
        <w:pStyle w:val="Akapitzlist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dejmuje decyzje w sprawach pilnych;</w:t>
      </w:r>
    </w:p>
    <w:p w14:paraId="291A4F31" w14:textId="77777777" w:rsidR="00465740" w:rsidRPr="009A4F6E" w:rsidRDefault="00465740" w:rsidP="00AC359B">
      <w:pPr>
        <w:pStyle w:val="Akapitzlist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dpisuje dokumenty w zastępstwie lub z upoważnienia dyrektora;</w:t>
      </w:r>
    </w:p>
    <w:p w14:paraId="715CD547" w14:textId="77777777" w:rsidR="00DC67B3" w:rsidRPr="009A4F6E" w:rsidRDefault="00465740" w:rsidP="00AC359B">
      <w:pPr>
        <w:pStyle w:val="Akapitzlist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spółdziała na bieżąco z organem prowadzącym szkołę oraz innymi instytucjami.</w:t>
      </w:r>
    </w:p>
    <w:p w14:paraId="116EF3C4" w14:textId="77777777" w:rsidR="00DC67B3" w:rsidRPr="009A4F6E" w:rsidRDefault="00DC67B3" w:rsidP="001B5EC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8A5A20" w14:textId="7F8731B8" w:rsidR="00DC67B3" w:rsidRPr="009A4F6E" w:rsidRDefault="0034787A" w:rsidP="001B5EC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7</w:t>
      </w:r>
      <w:r w:rsidR="00DC67B3"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B5EC8"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dania pedagoga szkolnego</w:t>
      </w:r>
      <w:r w:rsidR="00257353"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psychologa</w:t>
      </w:r>
    </w:p>
    <w:p w14:paraId="1EB0791C" w14:textId="77777777" w:rsidR="00DC67B3" w:rsidRPr="009A4F6E" w:rsidRDefault="00DC67B3" w:rsidP="00AC359B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zadań pedagoga szkolnego należy:</w:t>
      </w:r>
    </w:p>
    <w:p w14:paraId="7322E7D5" w14:textId="77777777" w:rsidR="00DC67B3" w:rsidRPr="009A4F6E" w:rsidRDefault="00DC67B3" w:rsidP="00AC359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c uczniom w rozwiązywaniu konfliktów rówieśniczych, inicjowanie i prowadzenie działań mediacyjnych i interwencyjnych w sytuacjach kryzysowych;</w:t>
      </w:r>
    </w:p>
    <w:p w14:paraId="1D24CD38" w14:textId="77777777" w:rsidR="00DC67B3" w:rsidRPr="009A4F6E" w:rsidRDefault="00DC67B3" w:rsidP="00AC359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poznawanie przyczyn niepowodzeń szkolnych, w razie konieczności kierowanie uczniów na specjalistyczne badania do poradni psychologiczno- pedagogicznej w celu profesjonalnej diagnozy przyczyn trudności szkolnych;</w:t>
      </w:r>
    </w:p>
    <w:p w14:paraId="27E1941E" w14:textId="77777777" w:rsidR="00DC67B3" w:rsidRPr="009A4F6E" w:rsidRDefault="00DC67B3" w:rsidP="00AC359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ciwdziałanie skrajnym formom niedostosowania społecznego młodzieży, terapia zachowań dysfunkcyjnych w stosunku do uczniów niedostosowanych społecznie, agresywnych, a także dla ofiar przemocy, obserwacje, konsultacj</w:t>
      </w:r>
      <w:r w:rsidR="00520404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 ze specjalistami w 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czególnie trudnych przypadkach;</w:t>
      </w:r>
    </w:p>
    <w:p w14:paraId="13FC1446" w14:textId="77777777" w:rsidR="00DC67B3" w:rsidRPr="009A4F6E" w:rsidRDefault="00DC67B3" w:rsidP="00AC359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współpraca z O</w:t>
      </w:r>
      <w:r w:rsidR="00B61680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środkiem 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="00B61680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mocy 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B61680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łecznej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dyrektorem, nauczycielami w celu udzielania pomocy uczniom, rodzicom, znajdującym się w trudnej sytuacji materialnej, wnioskowanie o kierowanie spraw uczniów z rodzin zaniedbanych środowiskowo do Sądu- Wydział Rodzinny i Nieletnich;</w:t>
      </w:r>
    </w:p>
    <w:p w14:paraId="48A27EF2" w14:textId="77777777" w:rsidR="00DC67B3" w:rsidRPr="009A4F6E" w:rsidRDefault="00DC67B3" w:rsidP="00AC359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1CECE8A0" w14:textId="77777777" w:rsidR="00DC67B3" w:rsidRPr="009A4F6E" w:rsidRDefault="00DC67B3" w:rsidP="00AC359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agnozowanie sytuacji wychowawczych w szkole w celu rozwiązywania problemów wychowawczych oraz wspierania rozwoju uczniów;</w:t>
      </w:r>
    </w:p>
    <w:p w14:paraId="47A50C61" w14:textId="5873E246" w:rsidR="00DC67B3" w:rsidRPr="009A4F6E" w:rsidRDefault="00DC67B3" w:rsidP="00AC359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elanie pomocy psychologiczno-pedagogicznej w formach odpowiednich do rozpoznanych potrzeb</w:t>
      </w:r>
      <w:r w:rsidR="00A070B7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jeśli rodzic nie wyraził sprzeciwu w formie pisemnej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21D8BF4E" w14:textId="77777777" w:rsidR="00DC67B3" w:rsidRPr="009A4F6E" w:rsidRDefault="00DC67B3" w:rsidP="00AC359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ejmowanie działań z zakresu profilaktyki uzależnień i innych problemów dzieci;</w:t>
      </w:r>
    </w:p>
    <w:p w14:paraId="132FD38D" w14:textId="77777777" w:rsidR="00DC67B3" w:rsidRPr="009A4F6E" w:rsidRDefault="00DC67B3" w:rsidP="00AC359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imalizowanie skutków zaburzeń rozwojowych, zapobieganie zaburzeniom zachowania oraz inicjowanie różnych form pomocy w środowisku  szkolnym i pozaszkolnym uczniów;</w:t>
      </w:r>
    </w:p>
    <w:p w14:paraId="2CD39540" w14:textId="77777777" w:rsidR="00DC67B3" w:rsidRPr="009A4F6E" w:rsidRDefault="00DC67B3" w:rsidP="00AC359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c rodzicom i nauczycielom w rozpoznawaniu i rozwijaniu indywidualnych możliwości, predyspozycji i uzdolnień uczniów;</w:t>
      </w:r>
    </w:p>
    <w:p w14:paraId="4C118799" w14:textId="77777777" w:rsidR="00DC67B3" w:rsidRPr="009A4F6E" w:rsidRDefault="00DC67B3" w:rsidP="00AC359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pieranie nauczycieli, wychowawców grup wychow</w:t>
      </w:r>
      <w:r w:rsidR="00520404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wczych i innych specjalistów w 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elaniu pomocy psychologiczno- pedagogicznej;</w:t>
      </w:r>
    </w:p>
    <w:p w14:paraId="578BE022" w14:textId="26BD4DFA" w:rsidR="00DC67B3" w:rsidRPr="009A4F6E" w:rsidRDefault="00DC67B3" w:rsidP="00AC359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ywanie</w:t>
      </w:r>
      <w:r w:rsidR="0066657D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77AE1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nych zadań statutowych szkoły;</w:t>
      </w:r>
    </w:p>
    <w:p w14:paraId="7D77B77A" w14:textId="6E3B4953" w:rsidR="00077AE1" w:rsidRPr="009A4F6E" w:rsidRDefault="00077AE1" w:rsidP="00AC359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onywanie wielospecjalistycznej oceny poziomu funkcjonowania dzieci i młodzieży o</w:t>
      </w:r>
      <w:r w:rsidR="00C377D0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bjętych kształceniem specjalnym;</w:t>
      </w:r>
    </w:p>
    <w:p w14:paraId="135331DB" w14:textId="7B81D406" w:rsidR="00C377D0" w:rsidRPr="009A4F6E" w:rsidRDefault="00C377D0" w:rsidP="00AC359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dejmowanie działań związanych z minimalizowaniem skutków zaburzeń rozwojowych, zapobieganie</w:t>
      </w:r>
      <w:r w:rsidR="00983B14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urzeniom</w:t>
      </w:r>
      <w:r w:rsidR="00A070B7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A0C4C2E" w14:textId="3FF6E4C7" w:rsidR="00A070B7" w:rsidRPr="009A4F6E" w:rsidRDefault="00A070B7" w:rsidP="00A070B7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owadzenie zajęć i działań z zakresu doradztwa zawodowego;</w:t>
      </w:r>
    </w:p>
    <w:p w14:paraId="13058120" w14:textId="7496E882" w:rsidR="00A070B7" w:rsidRPr="009A4F6E" w:rsidRDefault="00A070B7" w:rsidP="00A070B7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owadzenie zajęć w ramach wczes</w:t>
      </w:r>
      <w:r w:rsidR="00690A92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ego wspomagania rozwoju dzieci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AFE0DE" w14:textId="77777777" w:rsidR="00A070B7" w:rsidRPr="009A4F6E" w:rsidRDefault="00A070B7" w:rsidP="00A070B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22533E" w14:textId="77777777" w:rsidR="00DC67B3" w:rsidRPr="009A4F6E" w:rsidRDefault="00DC67B3" w:rsidP="001B5E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031AA" w14:textId="77777777" w:rsidR="0061028D" w:rsidRPr="009A4F6E" w:rsidRDefault="0061028D" w:rsidP="0061028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7</w:t>
      </w:r>
      <w:r w:rsidR="009E5668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′</w:t>
      </w: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Zadania pedagoga specjalnego</w:t>
      </w:r>
    </w:p>
    <w:p w14:paraId="22DE0CD1" w14:textId="77777777" w:rsidR="0061028D" w:rsidRPr="009A4F6E" w:rsidRDefault="0061028D" w:rsidP="006102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edagog specjalny:</w:t>
      </w:r>
    </w:p>
    <w:p w14:paraId="3B9E8166" w14:textId="77777777" w:rsidR="0061028D" w:rsidRPr="009A4F6E" w:rsidRDefault="0061028D" w:rsidP="0061028D">
      <w:pPr>
        <w:pStyle w:val="Akapitzlist"/>
        <w:numPr>
          <w:ilvl w:val="1"/>
          <w:numId w:val="31"/>
        </w:numPr>
        <w:tabs>
          <w:tab w:val="clear" w:pos="1080"/>
          <w:tab w:val="num" w:pos="720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spółpracuje z nauczycielami, wychowawcami lub innymi specjalistami, rodzicami oraz uczniami w:</w:t>
      </w:r>
    </w:p>
    <w:p w14:paraId="4AD6E6DE" w14:textId="083DA19E" w:rsidR="0061028D" w:rsidRPr="009A4F6E" w:rsidRDefault="0061028D" w:rsidP="00D3430E">
      <w:pPr>
        <w:pStyle w:val="Akapitzlist"/>
        <w:numPr>
          <w:ilvl w:val="2"/>
          <w:numId w:val="31"/>
        </w:numPr>
        <w:tabs>
          <w:tab w:val="clear" w:pos="198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ekomendowaniu dyrektorowi szkoły do realizacji działań w zakresie zapewnienia aktywnego i pełnego uczestnictwa uczn</w:t>
      </w:r>
      <w:r w:rsidR="00350826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ów w życiu szkoły;</w:t>
      </w:r>
    </w:p>
    <w:p w14:paraId="3163B10F" w14:textId="4046568E" w:rsidR="00D3430E" w:rsidRPr="009A4F6E" w:rsidRDefault="0061028D" w:rsidP="00D3430E">
      <w:pPr>
        <w:pStyle w:val="Akapitzlist"/>
        <w:numPr>
          <w:ilvl w:val="2"/>
          <w:numId w:val="31"/>
        </w:numPr>
        <w:tabs>
          <w:tab w:val="clear" w:pos="1980"/>
          <w:tab w:val="left" w:pos="284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owadzeniu badań i działań diagnostycznych związanych z rozpoznawaniem indywidualnych potrzeb rozwojowych i edukacyjnych oraz możliwości psychofizycznych uczniów w celu –  określenia mocnych stron, predyspozycji, zainteresowań i uzdolnień uczniów oraz przyczyn niepowodzeń edukacyjnych lub trudności w funkcjonowaniu uczniów – w tym barier i ograniczeń utrudniających funkcjonowanie ucznia i jego uczestnic</w:t>
      </w:r>
      <w:r w:rsidR="00350826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two w życiu szkoły;</w:t>
      </w:r>
    </w:p>
    <w:p w14:paraId="588C6131" w14:textId="77777777" w:rsidR="0061028D" w:rsidRPr="009A4F6E" w:rsidRDefault="0061028D" w:rsidP="00D3430E">
      <w:pPr>
        <w:pStyle w:val="Akapitzlist"/>
        <w:numPr>
          <w:ilvl w:val="2"/>
          <w:numId w:val="31"/>
        </w:numPr>
        <w:tabs>
          <w:tab w:val="clear" w:pos="1980"/>
          <w:tab w:val="left" w:pos="284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ozwiązywaniu problemów dydakt</w:t>
      </w:r>
      <w:r w:rsidR="00350826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ycznych i wychowawczych uczniów;</w:t>
      </w:r>
    </w:p>
    <w:p w14:paraId="1C797F5A" w14:textId="77777777" w:rsidR="0061028D" w:rsidRPr="009A4F6E" w:rsidRDefault="0061028D" w:rsidP="00D3430E">
      <w:pPr>
        <w:pStyle w:val="Akapitzlist"/>
        <w:numPr>
          <w:ilvl w:val="2"/>
          <w:numId w:val="31"/>
        </w:numPr>
        <w:tabs>
          <w:tab w:val="clear" w:pos="198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kreślaniu niezbędnych do nauki warunków – sprzętu specjalistycznego i środków dydaktycznych, w tym wykorzystujących technologie informacyjno-komunikacyjne; odpowiednich ze względu na indywidualne potrzeby rozwojowe i edukacyjne oraz m</w:t>
      </w:r>
      <w:r w:rsidR="00350826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żliwości psychofizyczne ucznia.</w:t>
      </w:r>
    </w:p>
    <w:p w14:paraId="7C175E68" w14:textId="77777777" w:rsidR="0061028D" w:rsidRPr="009A4F6E" w:rsidRDefault="0061028D" w:rsidP="00BA1550">
      <w:pPr>
        <w:pStyle w:val="Akapitzlist"/>
        <w:numPr>
          <w:ilvl w:val="1"/>
          <w:numId w:val="31"/>
        </w:numPr>
        <w:tabs>
          <w:tab w:val="clear" w:pos="108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uje z zespołem nauczycieli i specjalistów, pracujących z uczniami objętymi kształceniem specjalnym w zakresie opracowania i realizacji indywidualnego programu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dukacyjno-terapeutycznego ucznia, posiadającego orzeczenie o potrzebie kształcenia specjalnego; w tym zapewnienia mu pomo</w:t>
      </w:r>
      <w:r w:rsidR="00350826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cy psychologiczno-pedagogicznej.</w:t>
      </w:r>
    </w:p>
    <w:p w14:paraId="278DBD42" w14:textId="77777777" w:rsidR="0061028D" w:rsidRPr="009A4F6E" w:rsidRDefault="0061028D" w:rsidP="00BA1550">
      <w:pPr>
        <w:pStyle w:val="Akapitzlist"/>
        <w:numPr>
          <w:ilvl w:val="1"/>
          <w:numId w:val="31"/>
        </w:numPr>
        <w:tabs>
          <w:tab w:val="clear" w:pos="108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spiera nauczycieli, wychowawców i innych specjalistów w:</w:t>
      </w:r>
    </w:p>
    <w:p w14:paraId="03A26206" w14:textId="218D8A17" w:rsidR="0061028D" w:rsidRPr="009A4F6E" w:rsidRDefault="0061028D" w:rsidP="0061028D">
      <w:pPr>
        <w:pStyle w:val="Akapitzlist"/>
        <w:numPr>
          <w:ilvl w:val="2"/>
          <w:numId w:val="32"/>
        </w:numPr>
        <w:tabs>
          <w:tab w:val="clear" w:pos="198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ozpoznawaniu przyczyn niepowodzeń edukacyjnych uczniów lub trudności w ich funkcjonowaniu, w tym barier i ograniczeń utrudniających funkcjonowanie ucznia, i jego uczestnic</w:t>
      </w:r>
      <w:r w:rsidR="00350826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two w życiu szkoły;</w:t>
      </w:r>
    </w:p>
    <w:p w14:paraId="079739E1" w14:textId="77777777" w:rsidR="0061028D" w:rsidRPr="009A4F6E" w:rsidRDefault="0061028D" w:rsidP="0061028D">
      <w:pPr>
        <w:pStyle w:val="Akapitzlist"/>
        <w:numPr>
          <w:ilvl w:val="2"/>
          <w:numId w:val="32"/>
        </w:numPr>
        <w:tabs>
          <w:tab w:val="clear" w:pos="198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aniu pomocy psychologiczno-pedagogicznej </w:t>
      </w:r>
      <w:r w:rsidR="00350826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 bezpośredniej pracy z uczniem;</w:t>
      </w:r>
    </w:p>
    <w:p w14:paraId="4F941AF8" w14:textId="77777777" w:rsidR="0061028D" w:rsidRPr="009A4F6E" w:rsidRDefault="0061028D" w:rsidP="0061028D">
      <w:pPr>
        <w:pStyle w:val="Akapitzlist"/>
        <w:numPr>
          <w:ilvl w:val="2"/>
          <w:numId w:val="32"/>
        </w:numPr>
        <w:tabs>
          <w:tab w:val="clear" w:pos="198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ostosowaniu sposobów i metod pracy do indywidualnych potrzeb rozwojowych, i edukacyjnych ucznia oraz j</w:t>
      </w:r>
      <w:r w:rsidR="00350826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ego możliwości psychofizycznych;</w:t>
      </w:r>
    </w:p>
    <w:p w14:paraId="7FDB78B4" w14:textId="77777777" w:rsidR="0061028D" w:rsidRPr="009A4F6E" w:rsidRDefault="0061028D" w:rsidP="0061028D">
      <w:pPr>
        <w:pStyle w:val="Akapitzlist"/>
        <w:numPr>
          <w:ilvl w:val="2"/>
          <w:numId w:val="32"/>
        </w:numPr>
        <w:tabs>
          <w:tab w:val="clear" w:pos="198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oborze metod, form kształcenia i środków d</w:t>
      </w:r>
      <w:r w:rsidR="00350826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ydaktycznych do potrzeb uczniów.</w:t>
      </w:r>
    </w:p>
    <w:p w14:paraId="21B27EB7" w14:textId="77777777" w:rsidR="0061028D" w:rsidRPr="009A4F6E" w:rsidRDefault="0061028D" w:rsidP="0061028D">
      <w:pPr>
        <w:pStyle w:val="Akapitzlist"/>
        <w:numPr>
          <w:ilvl w:val="1"/>
          <w:numId w:val="31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a pomocy psychologiczno-pedagogicznej uczniom, </w:t>
      </w:r>
      <w:r w:rsidR="00350826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odzicom uczniów i nauczycielom.</w:t>
      </w:r>
    </w:p>
    <w:p w14:paraId="57B3E68E" w14:textId="77777777" w:rsidR="0061028D" w:rsidRPr="009A4F6E" w:rsidRDefault="0061028D" w:rsidP="0061028D">
      <w:pPr>
        <w:pStyle w:val="Akapitzlist"/>
        <w:numPr>
          <w:ilvl w:val="1"/>
          <w:numId w:val="31"/>
        </w:numPr>
        <w:tabs>
          <w:tab w:val="clear" w:pos="1080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spółpracuje, w zależności od potrzeb, z innymi podmiotami działającymi na rz</w:t>
      </w:r>
      <w:r w:rsidR="00350826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ecz rodziny, dzieci i młodzieży.</w:t>
      </w:r>
    </w:p>
    <w:p w14:paraId="2BA0B8A5" w14:textId="47E6559F" w:rsidR="0061028D" w:rsidRPr="009A4F6E" w:rsidRDefault="0061028D" w:rsidP="00FD7028">
      <w:pPr>
        <w:pStyle w:val="Akapitzlist"/>
        <w:numPr>
          <w:ilvl w:val="1"/>
          <w:numId w:val="31"/>
        </w:numPr>
        <w:tabs>
          <w:tab w:val="clear" w:pos="1080"/>
          <w:tab w:val="num" w:pos="426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zedstawia radzie pedagogicznej propozycje w zakresie doskonalenia zawodowego nauczycieli szkoły w zakresie zapewnienia uczniom odpowiedniego do potrzeb wsparcia.</w:t>
      </w:r>
    </w:p>
    <w:p w14:paraId="37A9A302" w14:textId="37F37895" w:rsidR="0061028D" w:rsidRPr="009A4F6E" w:rsidRDefault="0061028D" w:rsidP="005E3F33">
      <w:pPr>
        <w:pStyle w:val="Akapitzlist"/>
        <w:numPr>
          <w:ilvl w:val="1"/>
          <w:numId w:val="31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i zajęcia rewalidacyjne  zgodnie z rozporządzeniem Ministra Edukacji </w:t>
      </w:r>
      <w:r w:rsidR="00E815D9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 Nauki.</w:t>
      </w:r>
    </w:p>
    <w:p w14:paraId="1265C6A5" w14:textId="77777777" w:rsidR="00E815D9" w:rsidRPr="009A4F6E" w:rsidRDefault="00E815D9" w:rsidP="00E815D9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F59AC" w14:textId="77777777" w:rsidR="00DC67B3" w:rsidRPr="009A4F6E" w:rsidRDefault="009C6D11" w:rsidP="001B5EC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8</w:t>
      </w:r>
      <w:r w:rsidR="00DC67B3"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Zadania nauczyciela </w:t>
      </w:r>
      <w:r w:rsidR="001B5EC8"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spomagającego </w:t>
      </w:r>
    </w:p>
    <w:p w14:paraId="707FDC12" w14:textId="77777777" w:rsidR="00DC67B3" w:rsidRPr="009A4F6E" w:rsidRDefault="00DC67B3" w:rsidP="0066657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auczyciel wspomagający:</w:t>
      </w:r>
    </w:p>
    <w:p w14:paraId="742A8E68" w14:textId="77777777" w:rsidR="00DC67B3" w:rsidRPr="009A4F6E" w:rsidRDefault="00DC67B3" w:rsidP="008547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poznaje się z dokumentacją dotycząca ucznia posiadającego orzeczenie;</w:t>
      </w:r>
    </w:p>
    <w:p w14:paraId="1FA623E5" w14:textId="77777777" w:rsidR="00DC67B3" w:rsidRPr="009A4F6E" w:rsidRDefault="00DC67B3" w:rsidP="008547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 porozumieniu z nauczycielem przedmiotu ustala zakres działań i czynności w czasie lekcji;</w:t>
      </w:r>
    </w:p>
    <w:p w14:paraId="43BBC243" w14:textId="77777777" w:rsidR="00DC67B3" w:rsidRPr="009A4F6E" w:rsidRDefault="00DC67B3" w:rsidP="008547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a podstawie dokumentacji i obserwacji dokonuje diagnozy</w:t>
      </w:r>
      <w:r w:rsidR="00FB4556" w:rsidRPr="009A4F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ukierunkować proces dydaktyczny ucznia;</w:t>
      </w:r>
    </w:p>
    <w:p w14:paraId="1518556A" w14:textId="77777777" w:rsidR="00DC67B3" w:rsidRPr="009A4F6E" w:rsidRDefault="00DC67B3" w:rsidP="008547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czestniczy w ustalaniu zakresu dostosowań edukacyjnych dla ucznia posiadającego orzeczenie;</w:t>
      </w:r>
    </w:p>
    <w:p w14:paraId="61918B83" w14:textId="77777777" w:rsidR="00DC67B3" w:rsidRPr="009A4F6E" w:rsidRDefault="00DC67B3" w:rsidP="008547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spółuczestniczy w tworzeniu indywidualnych programów edukacyjnych;</w:t>
      </w:r>
    </w:p>
    <w:p w14:paraId="27A20FC9" w14:textId="77777777" w:rsidR="00DC67B3" w:rsidRPr="009A4F6E" w:rsidRDefault="00DC67B3" w:rsidP="008547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pracowuje I</w:t>
      </w:r>
      <w:r w:rsidR="00D33E2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dywidualny Program Edukacyjno-Terapeutyczny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przeprowadzeniu wielospecjalistycznej oceny funkcjonowania ucznia;</w:t>
      </w:r>
    </w:p>
    <w:p w14:paraId="0F445AC7" w14:textId="77777777" w:rsidR="00DC67B3" w:rsidRPr="009A4F6E" w:rsidRDefault="00DC67B3" w:rsidP="008547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owadzi zajęcia dodatkowe, specjalistyczne wg posiadanych kwalifikacji;</w:t>
      </w:r>
    </w:p>
    <w:p w14:paraId="4C5B4614" w14:textId="77777777" w:rsidR="00DC67B3" w:rsidRPr="009A4F6E" w:rsidRDefault="00DC67B3" w:rsidP="008547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czynnie uczestniczy w pracach zespołu nauczycieli, wspiera go fachową wiedzą;</w:t>
      </w:r>
    </w:p>
    <w:p w14:paraId="649C5989" w14:textId="77777777" w:rsidR="00DC67B3" w:rsidRPr="009A4F6E" w:rsidRDefault="00DC67B3" w:rsidP="008547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rganizuje lub współorganizuje wycieczki, wyjścia klasowe oraz uroczystości szkolne;</w:t>
      </w:r>
    </w:p>
    <w:p w14:paraId="5D23C8AA" w14:textId="77777777" w:rsidR="00DC67B3" w:rsidRPr="009A4F6E" w:rsidRDefault="00DC67B3" w:rsidP="008547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trzymuje stały kontakt z rodzicami ucznia i wspiera ich fachową wiedzą;</w:t>
      </w:r>
    </w:p>
    <w:p w14:paraId="40D6112D" w14:textId="77777777" w:rsidR="00DC67B3" w:rsidRPr="009A4F6E" w:rsidRDefault="00DC67B3" w:rsidP="008547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bserwuje relacje między uczniami;</w:t>
      </w:r>
    </w:p>
    <w:p w14:paraId="6F5DC901" w14:textId="77777777" w:rsidR="00DC67B3" w:rsidRPr="009A4F6E" w:rsidRDefault="00DC67B3" w:rsidP="008547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pewnia uczniom poczucie bezpieczeństwa.</w:t>
      </w:r>
    </w:p>
    <w:p w14:paraId="7BF52D83" w14:textId="77777777" w:rsidR="0066657D" w:rsidRPr="009A4F6E" w:rsidRDefault="0066657D" w:rsidP="001B5EC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DFE810" w14:textId="77777777" w:rsidR="00DC67B3" w:rsidRPr="009A4F6E" w:rsidRDefault="009C6D11" w:rsidP="001B5EC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9</w:t>
      </w:r>
      <w:r w:rsidR="00DC67B3"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Za</w:t>
      </w:r>
      <w:r w:rsidR="001B5EC8"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ia nauczyciela bibliotekarza</w:t>
      </w:r>
    </w:p>
    <w:p w14:paraId="33D66FD3" w14:textId="77777777" w:rsidR="00DC67B3" w:rsidRPr="009A4F6E" w:rsidRDefault="00DC67B3" w:rsidP="00DC67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auczyciel bibliotekarz</w:t>
      </w:r>
    </w:p>
    <w:p w14:paraId="448CCC77" w14:textId="77777777" w:rsidR="00DC67B3" w:rsidRPr="009A4F6E" w:rsidRDefault="00DC67B3" w:rsidP="00AC359B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Gromadzi, opracowuje, przechowuje i udostępnia materiały biblioteczne oraz informacje o zbiorach biblioteki szkolnej.</w:t>
      </w:r>
    </w:p>
    <w:p w14:paraId="688CD0C3" w14:textId="77777777" w:rsidR="00DC67B3" w:rsidRPr="009A4F6E" w:rsidRDefault="00DC67B3" w:rsidP="00AC359B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lanuje pracę biblioteki.</w:t>
      </w:r>
    </w:p>
    <w:p w14:paraId="7D31B961" w14:textId="77777777" w:rsidR="00DC67B3" w:rsidRPr="009A4F6E" w:rsidRDefault="00DC67B3" w:rsidP="00AC359B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owadzi dokumentację pracy.</w:t>
      </w:r>
    </w:p>
    <w:p w14:paraId="77A1B7B2" w14:textId="77777777" w:rsidR="00DC67B3" w:rsidRPr="009A4F6E" w:rsidRDefault="00DC67B3" w:rsidP="00AC359B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Tworzy warunki do poszukiwania, porządkowania, wykorzystywania informacji z różnych źródeł oraz efektywnego posługiwania się technologią informacyjną poprzez:</w:t>
      </w:r>
    </w:p>
    <w:p w14:paraId="12111271" w14:textId="77777777" w:rsidR="00DC67B3" w:rsidRPr="009A4F6E" w:rsidRDefault="00DC67B3" w:rsidP="00AC359B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lanowe gromadzenie, selekcję i konserwację zbiorów;</w:t>
      </w:r>
    </w:p>
    <w:p w14:paraId="33FD2662" w14:textId="77777777" w:rsidR="00DC67B3" w:rsidRPr="009A4F6E" w:rsidRDefault="00DC67B3" w:rsidP="00AC359B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rganizację udostępniania zbiorów zgodnie z potrzebami;</w:t>
      </w:r>
    </w:p>
    <w:p w14:paraId="11B65353" w14:textId="77777777" w:rsidR="00DC67B3" w:rsidRPr="009A4F6E" w:rsidRDefault="00DC67B3" w:rsidP="00AC359B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rganizację, rozbudowę warsztatu informatycznego biblioteki;</w:t>
      </w:r>
    </w:p>
    <w:p w14:paraId="1AA742D7" w14:textId="77777777" w:rsidR="00DC67B3" w:rsidRPr="009A4F6E" w:rsidRDefault="00DC67B3" w:rsidP="00AC359B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rganizację i pomoc w obsłudze kącika medialnego.</w:t>
      </w:r>
    </w:p>
    <w:p w14:paraId="1DBBE19D" w14:textId="77777777" w:rsidR="00DC67B3" w:rsidRPr="009A4F6E" w:rsidRDefault="00DC67B3" w:rsidP="00AC359B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zbudza i rozwija indywidualne zainteresowania, uzdolnienia uczniów wyrabia nawyk czytania i uczenia się poprzez:</w:t>
      </w:r>
    </w:p>
    <w:p w14:paraId="4BCAFDA8" w14:textId="77777777" w:rsidR="00DC67B3" w:rsidRPr="009A4F6E" w:rsidRDefault="00DC67B3" w:rsidP="00AC359B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owadzenie działalności informacyjnej;</w:t>
      </w:r>
    </w:p>
    <w:p w14:paraId="4571E3A8" w14:textId="77777777" w:rsidR="00DC67B3" w:rsidRPr="009A4F6E" w:rsidRDefault="00DC67B3" w:rsidP="00AC359B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dostępnianie zbiorów, udzielanie pomocy w ich wyborze;</w:t>
      </w:r>
    </w:p>
    <w:p w14:paraId="3D3784C4" w14:textId="77777777" w:rsidR="00DC67B3" w:rsidRPr="009A4F6E" w:rsidRDefault="00DC67B3" w:rsidP="00AC359B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bserwację czytelnictwa, informowanie o aktywności czytelniczej uczniów;</w:t>
      </w:r>
    </w:p>
    <w:p w14:paraId="15ED19CA" w14:textId="77777777" w:rsidR="00DC67B3" w:rsidRPr="009A4F6E" w:rsidRDefault="00DC67B3" w:rsidP="00AC359B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kontakty interpersonalne z czytelnikami;</w:t>
      </w:r>
    </w:p>
    <w:p w14:paraId="440311E8" w14:textId="77777777" w:rsidR="00DC67B3" w:rsidRPr="009A4F6E" w:rsidRDefault="00DC67B3" w:rsidP="00AC359B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oradztwo w tworzeniu pracy umysłowej ucznia;</w:t>
      </w:r>
    </w:p>
    <w:p w14:paraId="44D2BB9C" w14:textId="77777777" w:rsidR="00DC67B3" w:rsidRPr="009A4F6E" w:rsidRDefault="00DC67B3" w:rsidP="00AC359B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nspirowanie działań twórczych;</w:t>
      </w:r>
    </w:p>
    <w:p w14:paraId="637430B4" w14:textId="77777777" w:rsidR="00DC67B3" w:rsidRPr="009A4F6E" w:rsidRDefault="00DC67B3" w:rsidP="00AC359B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zygotowanie uczniów do świadomego odbioru dóbr kultury;</w:t>
      </w:r>
    </w:p>
    <w:p w14:paraId="7B7D4BD8" w14:textId="77777777" w:rsidR="00DC67B3" w:rsidRPr="009A4F6E" w:rsidRDefault="00DC67B3" w:rsidP="00AC359B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óżnorodne działania rozwijające wrażliwość kulturową i społeczną.</w:t>
      </w:r>
    </w:p>
    <w:p w14:paraId="10D3913C" w14:textId="77777777" w:rsidR="00DC67B3" w:rsidRPr="009A4F6E" w:rsidRDefault="00DC67B3" w:rsidP="00AC359B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zygotowuje uczniów do samodzielnej pracy na rzecz biblioteki, szkoły, środowiska.</w:t>
      </w:r>
    </w:p>
    <w:p w14:paraId="1F7776B4" w14:textId="77777777" w:rsidR="00DC67B3" w:rsidRPr="009A4F6E" w:rsidRDefault="00DC67B3" w:rsidP="00AC359B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Gromadzi podręczniki, materiały edukacyjne i materiały ćwiczeniowe.</w:t>
      </w:r>
    </w:p>
    <w:p w14:paraId="45118AF1" w14:textId="77777777" w:rsidR="00DC67B3" w:rsidRPr="009A4F6E" w:rsidRDefault="00DC67B3" w:rsidP="00AC359B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ypożycza uczniom podręczniki lub materiały edukacyjne oraz przekazuje uczniom materiały ćwiczeniowe.</w:t>
      </w:r>
    </w:p>
    <w:p w14:paraId="4D0C1831" w14:textId="77777777" w:rsidR="003920EC" w:rsidRPr="009A4F6E" w:rsidRDefault="003920EC" w:rsidP="001B5EC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08E511" w14:textId="77777777" w:rsidR="003920EC" w:rsidRPr="009A4F6E" w:rsidRDefault="009C6D11" w:rsidP="001B5EC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0</w:t>
      </w:r>
      <w:r w:rsidR="00DC67B3"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Zadania nauczyciela wychowawcy świetlicy szkolnej</w:t>
      </w:r>
    </w:p>
    <w:p w14:paraId="4448B224" w14:textId="77777777" w:rsidR="00DC67B3" w:rsidRPr="009A4F6E" w:rsidRDefault="00DC67B3" w:rsidP="00AC359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zowanie pomocy w nauce i tworzenie warunków do nauki własnej uczniów.</w:t>
      </w:r>
    </w:p>
    <w:p w14:paraId="33E6D74F" w14:textId="77777777" w:rsidR="00DC67B3" w:rsidRPr="009A4F6E" w:rsidRDefault="00DC67B3" w:rsidP="00AC359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ganizowanie gier i zabaw ruchowych i innych form kultury fizycznej, zarówno </w:t>
      </w:r>
      <w:r w:rsidR="004C1CA5" w:rsidRPr="009A4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 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mieszczeniach, jak i </w:t>
      </w:r>
      <w:r w:rsidR="00FB4556" w:rsidRPr="009A4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lnym powietrzu w celu zapewnienia prawidłowego rozwoju fizycznego dziecka.</w:t>
      </w:r>
    </w:p>
    <w:p w14:paraId="39DECF6F" w14:textId="77777777" w:rsidR="00DC67B3" w:rsidRPr="009A4F6E" w:rsidRDefault="00DC67B3" w:rsidP="00AC359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jawnianie i rozwijanie zainteresowań, zamiłowań i uzdolnień uczniów przez organizację stosownych zajęć w tym zakresie.</w:t>
      </w:r>
    </w:p>
    <w:p w14:paraId="33C8B815" w14:textId="77777777" w:rsidR="00DC67B3" w:rsidRPr="009A4F6E" w:rsidRDefault="00DC67B3" w:rsidP="00AC359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worzenie warunków do uczestnictwa w kulturze, organizowanie kulturalnych rozrywek i  kształtowanie nawyków kultury życia codziennego.</w:t>
      </w:r>
    </w:p>
    <w:p w14:paraId="364AC08A" w14:textId="77777777" w:rsidR="00DC67B3" w:rsidRPr="009A4F6E" w:rsidRDefault="00DC67B3" w:rsidP="00AC359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zwijanie samodzielności, samorządności i społecznej aktywności uczniów.</w:t>
      </w:r>
    </w:p>
    <w:p w14:paraId="6CC94FD6" w14:textId="77777777" w:rsidR="00DC67B3" w:rsidRPr="009A4F6E" w:rsidRDefault="00DC67B3" w:rsidP="00AC359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spółdziałanie z rodzicami i wychowawcami uczniów, a w miarę potrzeb również </w:t>
      </w:r>
      <w:r w:rsidR="004C1CA5" w:rsidRPr="009A4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placówkami upowszechniania kultury, sportu i rekreacji oraz z innymi instytucjami działającymi na rzecz dzieci i młodzieży.</w:t>
      </w:r>
    </w:p>
    <w:p w14:paraId="0208BF8E" w14:textId="77777777" w:rsidR="00DC67B3" w:rsidRPr="009A4F6E" w:rsidRDefault="00DC67B3" w:rsidP="00AC359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warzanie sytuacji do zaspokojenia potrzeby przyjaźni i kontaktów z rówieśnikami.</w:t>
      </w:r>
    </w:p>
    <w:p w14:paraId="24A952F9" w14:textId="77777777" w:rsidR="00DC67B3" w:rsidRPr="009A4F6E" w:rsidRDefault="00DC67B3" w:rsidP="00AC359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banie o ład, porządek i estetykę świetlicy.</w:t>
      </w:r>
    </w:p>
    <w:p w14:paraId="0EE0F0A1" w14:textId="77777777" w:rsidR="00DC67B3" w:rsidRPr="009A4F6E" w:rsidRDefault="00DC67B3" w:rsidP="00AC359B">
      <w:pPr>
        <w:numPr>
          <w:ilvl w:val="0"/>
          <w:numId w:val="9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owadzenie obowiązującej dokumentacji pracy.</w:t>
      </w:r>
    </w:p>
    <w:p w14:paraId="667C169F" w14:textId="77777777" w:rsidR="00DC67B3" w:rsidRPr="009A4F6E" w:rsidRDefault="00DC67B3" w:rsidP="00AC359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bałość o zdrowie i bezpieczeństwo dzieci powierzonych opiece.</w:t>
      </w:r>
    </w:p>
    <w:p w14:paraId="417CAC33" w14:textId="77777777" w:rsidR="00DC67B3" w:rsidRPr="009A4F6E" w:rsidRDefault="00DC67B3" w:rsidP="001B5E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70395" w14:textId="77777777" w:rsidR="00DC67B3" w:rsidRPr="009A4F6E" w:rsidRDefault="009C6D11" w:rsidP="001B5EC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1</w:t>
      </w:r>
      <w:r w:rsidR="001B5EC8"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Zespoły nauczycielskie</w:t>
      </w:r>
    </w:p>
    <w:p w14:paraId="478149EA" w14:textId="77777777" w:rsidR="00DC67B3" w:rsidRPr="009A4F6E" w:rsidRDefault="00DC67B3" w:rsidP="00AC359B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auczyciele prowadzący zajęcia w danym oddziale, począwszy od drugiego etapu edukacyjnego tworzą zespół nauczycielski, którego przewodniczącym jest wychowawca danego oddziału.</w:t>
      </w:r>
    </w:p>
    <w:p w14:paraId="45FD673B" w14:textId="77777777" w:rsidR="00DC67B3" w:rsidRPr="009A4F6E" w:rsidRDefault="00DC67B3" w:rsidP="00AC359B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o zadań zespołu należy w szczególności:</w:t>
      </w:r>
    </w:p>
    <w:p w14:paraId="256E1861" w14:textId="77777777" w:rsidR="00DC67B3" w:rsidRPr="009A4F6E" w:rsidRDefault="00DC67B3" w:rsidP="00AC359B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obór, monitorowanie, diagnozowanie i modyfikowanie w miarę potrzeb zestawów programów nauczania dla danego oddziału;</w:t>
      </w:r>
    </w:p>
    <w:p w14:paraId="0BAA01D4" w14:textId="77777777" w:rsidR="00DC67B3" w:rsidRPr="009A4F6E" w:rsidRDefault="00DC67B3" w:rsidP="00AC359B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ntegrowanie treści międzyprzedmiotowych;</w:t>
      </w:r>
    </w:p>
    <w:p w14:paraId="1414EB86" w14:textId="77777777" w:rsidR="00DC67B3" w:rsidRPr="009A4F6E" w:rsidRDefault="00DC67B3" w:rsidP="00AC359B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analizowanie i monitorowanie postępów i osiągnięć uczniów z danego oddziału oraz ustalanie wniosków do dalszej pracy;</w:t>
      </w:r>
    </w:p>
    <w:p w14:paraId="019C2E6D" w14:textId="77777777" w:rsidR="00DC67B3" w:rsidRPr="009A4F6E" w:rsidRDefault="00DC67B3" w:rsidP="00AC359B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zgadnianie wspólnych działań związanych z organizowaniem wycieczek i imprez;</w:t>
      </w:r>
    </w:p>
    <w:p w14:paraId="5FADCEA8" w14:textId="77777777" w:rsidR="00DC67B3" w:rsidRPr="009A4F6E" w:rsidRDefault="00DC67B3" w:rsidP="00AC359B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rganizowanie szkolnych i pozaszkolnych konkursów wiedzy;</w:t>
      </w:r>
    </w:p>
    <w:p w14:paraId="29DDF2AD" w14:textId="77777777" w:rsidR="00DC67B3" w:rsidRPr="009A4F6E" w:rsidRDefault="00DC67B3" w:rsidP="00AC359B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oskonalenie pracy nauczycieli poprzez konsultacje, wymianę doświadczeń, otwarte zajęcia, lekcje koleżeńskie, opracowywanie narzędzi badawczych;</w:t>
      </w:r>
    </w:p>
    <w:p w14:paraId="42B3AE84" w14:textId="77777777" w:rsidR="00DC67B3" w:rsidRPr="009A4F6E" w:rsidRDefault="00DC67B3" w:rsidP="00AC359B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espołowe diagnozowanie wybranych zagadnień, szczególnie dotyczących realizacji programów, wewnątrzszkolnego oceniania, programu wychowawczo-profilaktycznego;</w:t>
      </w:r>
    </w:p>
    <w:p w14:paraId="023AC55D" w14:textId="77777777" w:rsidR="00DC67B3" w:rsidRPr="009A4F6E" w:rsidRDefault="00DC67B3" w:rsidP="00AC359B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analizowanie wyników klasyfikowania i promowania uczniów w danym oddziale;</w:t>
      </w:r>
    </w:p>
    <w:p w14:paraId="23B2383C" w14:textId="77777777" w:rsidR="00DC67B3" w:rsidRPr="009A4F6E" w:rsidRDefault="00DC67B3" w:rsidP="00AC359B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analizowanie opinii i orzeczeń wydanych przez poradnie psychologiczno-pedagogiczne i przekazywanych szkole przez rodziców uczniów;</w:t>
      </w:r>
    </w:p>
    <w:p w14:paraId="0724192A" w14:textId="77777777" w:rsidR="00DC67B3" w:rsidRPr="009A4F6E" w:rsidRDefault="00DC67B3" w:rsidP="00AC359B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stalanie form pomocy psychologiczno-pedagogicznej i przedstawianie dyrektorowi propozycji w tym zakresie;</w:t>
      </w:r>
    </w:p>
    <w:p w14:paraId="0EE60FB1" w14:textId="77777777" w:rsidR="00DC67B3" w:rsidRPr="009A4F6E" w:rsidRDefault="00DC67B3" w:rsidP="00AC359B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spółpraca z rodzicami uczniów w zakresie spraw dydaktycznych, wychowawczych i opiekuńczych;</w:t>
      </w:r>
    </w:p>
    <w:p w14:paraId="2AF4ABF4" w14:textId="77777777" w:rsidR="00DC67B3" w:rsidRPr="009A4F6E" w:rsidRDefault="00DC67B3" w:rsidP="00AC359B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spółpraca z poradnią psychologiczno-pedagogiczną.</w:t>
      </w:r>
    </w:p>
    <w:p w14:paraId="07758164" w14:textId="77777777" w:rsidR="00DC67B3" w:rsidRPr="009A4F6E" w:rsidRDefault="00DC67B3" w:rsidP="00AC359B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 celu wymiany doświadczeń oraz monitorowania pracy szkoły dyrektor tworzy zespoły przedmiotowe:</w:t>
      </w:r>
    </w:p>
    <w:p w14:paraId="41F19353" w14:textId="77777777" w:rsidR="00DC67B3" w:rsidRPr="009A4F6E" w:rsidRDefault="00DC67B3" w:rsidP="00AC359B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espół nauczycieli wychowania przedszkolnego i edukacji wczesnoszkolnej;</w:t>
      </w:r>
    </w:p>
    <w:p w14:paraId="6BADA141" w14:textId="77777777" w:rsidR="00DC67B3" w:rsidRPr="009A4F6E" w:rsidRDefault="00DC67B3" w:rsidP="00AC359B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espół nauczycieli edukacji humanistycznej;</w:t>
      </w:r>
    </w:p>
    <w:p w14:paraId="7F102D1A" w14:textId="77777777" w:rsidR="00DC67B3" w:rsidRPr="009A4F6E" w:rsidRDefault="00DC67B3" w:rsidP="00AC359B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espół nauczycieli języków obcych;</w:t>
      </w:r>
    </w:p>
    <w:p w14:paraId="2A9F2D44" w14:textId="77777777" w:rsidR="00DC67B3" w:rsidRPr="009A4F6E" w:rsidRDefault="00DC67B3" w:rsidP="00AC359B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espół nauczycieli przedmiotów matematyczno-informatycznych;</w:t>
      </w:r>
    </w:p>
    <w:p w14:paraId="3798560E" w14:textId="77777777" w:rsidR="00DC67B3" w:rsidRPr="009A4F6E" w:rsidRDefault="00DC67B3" w:rsidP="00AC359B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espół nauczyc</w:t>
      </w:r>
      <w:r w:rsidR="00FB4556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eli przedmiotów przyrodniczych;</w:t>
      </w:r>
    </w:p>
    <w:p w14:paraId="6A2A3472" w14:textId="77777777" w:rsidR="002F2A46" w:rsidRPr="009A4F6E" w:rsidRDefault="002F2A46" w:rsidP="00AC359B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espół nauczycieli wychowania fizycznego;</w:t>
      </w:r>
    </w:p>
    <w:p w14:paraId="702ADFB0" w14:textId="77777777" w:rsidR="00FB4556" w:rsidRPr="009A4F6E" w:rsidRDefault="00FB4556" w:rsidP="00AC359B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espół nauczycieli prz</w:t>
      </w:r>
      <w:r w:rsidR="002F2A46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edmiotów artystycznych i innych.</w:t>
      </w:r>
      <w:r w:rsidR="00D33E2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37D460D1" w14:textId="77777777" w:rsidR="00DC67B3" w:rsidRPr="009A4F6E" w:rsidRDefault="002F2A46" w:rsidP="00AC359B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acą zespołu kieruje przewodniczący powołany przez dyrektora na wniosek tego zespołu. Przewodniczący zespołu może powoływać do realizacji określonego zadania innych nauczycieli, specjalistów i pracowników szkoły oraz osoby niebędące pracownikami szkoły.</w:t>
      </w:r>
    </w:p>
    <w:p w14:paraId="699311C2" w14:textId="77777777" w:rsidR="00DC67B3" w:rsidRPr="009A4F6E" w:rsidRDefault="00DC67B3" w:rsidP="00AC359B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potkania zespołów, o których mowa w ust.1 i 3 odbywają się w miarę potrzeb, jednak nie rzadziej niż trzy razy w roku szkolnym. W razie potrzeb zespoły dokumentują swoje zadania.</w:t>
      </w:r>
    </w:p>
    <w:p w14:paraId="4A1D2587" w14:textId="77777777" w:rsidR="00DC67B3" w:rsidRPr="009A4F6E" w:rsidRDefault="00DC67B3" w:rsidP="00AC359B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espoły, o których mowa w ust. 3 z początkiem roku szkolnego, jednak nie później niż do połowy września, opracowują założenia do pracy n</w:t>
      </w:r>
      <w:r w:rsidR="00520404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a dany rok i zapoznają z nim rad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ę pedagogiczną.</w:t>
      </w:r>
    </w:p>
    <w:p w14:paraId="5B359504" w14:textId="77777777" w:rsidR="00DC67B3" w:rsidRPr="009A4F6E" w:rsidRDefault="00DC67B3" w:rsidP="00AC359B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akończonych zajęciach w danym roku szkolnym </w:t>
      </w:r>
      <w:r w:rsidR="00520404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espoły, o których mowa w ust. 3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adzie podsumowujący rok szkolny przedstawiają sprawozdanie z działalności zespołu i wnioski do dalszej pracy. </w:t>
      </w:r>
    </w:p>
    <w:p w14:paraId="31A2A6A7" w14:textId="77777777" w:rsidR="00DC67B3" w:rsidRPr="009A4F6E" w:rsidRDefault="00DC67B3" w:rsidP="00AC359B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yrektor może tworzyć inne zespoły niż wymienione w ust. 1 i ust. 3 w szczególności zespoły zadaniowe.</w:t>
      </w:r>
    </w:p>
    <w:p w14:paraId="47E0133C" w14:textId="77777777" w:rsidR="00DC67B3" w:rsidRPr="009A4F6E" w:rsidRDefault="00DC67B3" w:rsidP="00AC359B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powołuje zespoły na czas określony lub nieokreślony.</w:t>
      </w:r>
    </w:p>
    <w:p w14:paraId="7A4EB1F8" w14:textId="77777777" w:rsidR="00BC2C9A" w:rsidRPr="009A4F6E" w:rsidRDefault="00BC2C9A" w:rsidP="001B5EC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0E7ABE" w14:textId="77777777" w:rsidR="00DC67B3" w:rsidRPr="009A4F6E" w:rsidRDefault="009C6D11" w:rsidP="001B5EC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2</w:t>
      </w:r>
      <w:r w:rsidR="001B5EC8"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Bezpieczeństwo uczniów szkoły</w:t>
      </w:r>
    </w:p>
    <w:p w14:paraId="1E87AA69" w14:textId="77777777" w:rsidR="00DC67B3" w:rsidRPr="009A4F6E" w:rsidRDefault="00DC67B3" w:rsidP="00AC359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 czasie pobytu w szkole uczeń otoczony jest opieką wszystkich pracowników szkoły, a w szczególności pracowników pedagogicznych.</w:t>
      </w:r>
    </w:p>
    <w:p w14:paraId="55A13A63" w14:textId="77777777" w:rsidR="00DC67B3" w:rsidRPr="009A4F6E" w:rsidRDefault="00DC67B3" w:rsidP="00AC359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 bezpieczeństwo uczniów podczas zajęć obowiązkowych, nadobowiązkowych i pozalekcyjnych odpowiadają nauczyciele prowadzący te zajęcia.</w:t>
      </w:r>
    </w:p>
    <w:p w14:paraId="2549C34E" w14:textId="77777777" w:rsidR="00C511D0" w:rsidRPr="009A4F6E" w:rsidRDefault="00C511D0" w:rsidP="00AC359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czeń, który znajduje się na tereni</w:t>
      </w:r>
      <w:r w:rsidR="00423DFE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e szkoły, a nie uczestniczy w w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23DFE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ciach, ma obowiązek przebywania w świetlicy szkolnej.</w:t>
      </w:r>
    </w:p>
    <w:p w14:paraId="19D64AED" w14:textId="77777777" w:rsidR="00DC67B3" w:rsidRPr="009A4F6E" w:rsidRDefault="00DC67B3" w:rsidP="00AC359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 bezpieczeństwo uczniów przed rozpoczęciem zajęć lekcyjnych i w czasie przerw międzylekcyjnych odpowiadają nauczyciele dyżurujący zgodnie z regulaminem i harmonogramem dyżurów.</w:t>
      </w:r>
    </w:p>
    <w:p w14:paraId="4D05136E" w14:textId="77777777" w:rsidR="00DC67B3" w:rsidRPr="009A4F6E" w:rsidRDefault="00DC67B3" w:rsidP="00AC359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uczyciele pełniący dyżur odpowiadają za bezpieczeństwo uczniów na korytarzach, w sanitariat</w:t>
      </w:r>
      <w:r w:rsidR="005F4261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ach, na klatkach schodowych, w prze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bieralni przed salą gimnastyczną, w szatniach lub innych wyznaczonych miejscach.</w:t>
      </w:r>
    </w:p>
    <w:p w14:paraId="56C738AE" w14:textId="77777777" w:rsidR="00DC67B3" w:rsidRPr="009A4F6E" w:rsidRDefault="00DC67B3" w:rsidP="00AC359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sady opieki i bezpieczeństwa uczniów podczas zajęć poza terenem szkoły, wycieczek, regulują odrębne przepisy.</w:t>
      </w:r>
    </w:p>
    <w:p w14:paraId="33D63D42" w14:textId="77777777" w:rsidR="00DC67B3" w:rsidRPr="009A4F6E" w:rsidRDefault="00520404" w:rsidP="00AC359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ychowawcy klas pierwszych mają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ek w pierwszych dniach września przeprowadzić zajęcia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, które mają</w:t>
      </w:r>
      <w:r w:rsidR="00DC67B3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elu zapoznanie uczniów z pomieszczeniami szkoły, zasadami bezpieczeństwa na terenie szkoły, przepisami ruchu drogowego i podstawami higieny pracy umysłowej.</w:t>
      </w:r>
    </w:p>
    <w:p w14:paraId="3CF8E2D8" w14:textId="77777777" w:rsidR="00DC67B3" w:rsidRPr="009A4F6E" w:rsidRDefault="00DC67B3" w:rsidP="00AC359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czniowie klas I – III po ostatniej godzinie lekcyjnej odprowadzani są do szatni lub świetlicy szkolnej przez nauczyciela prowadzącego te zajęcia.</w:t>
      </w:r>
    </w:p>
    <w:p w14:paraId="33235874" w14:textId="77777777" w:rsidR="00DC67B3" w:rsidRPr="009A4F6E" w:rsidRDefault="00DC67B3" w:rsidP="00AC359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auczyciel ma obowiązek sprawdzania obecności uczniów na prowadzonych zajęciach i potwierdzania tego faktu w e-dzienniku.</w:t>
      </w:r>
    </w:p>
    <w:p w14:paraId="6E0527C4" w14:textId="4B4F4256" w:rsidR="00C511D0" w:rsidRPr="009A4F6E" w:rsidRDefault="00983CB0" w:rsidP="00AC359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uwagi na bezpieczeństwo uczniów w szkole i poza nią wprowadza się </w:t>
      </w:r>
      <w:r w:rsidR="00CC61FA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asady samodzielnego powrotu ucznia ze szkoły do domu oraz zwalniania uczniów z zajęć lekcyjnych.</w:t>
      </w:r>
    </w:p>
    <w:p w14:paraId="56D36AEF" w14:textId="77777777" w:rsidR="00381297" w:rsidRPr="009A4F6E" w:rsidRDefault="00381297" w:rsidP="00AC359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czeń może być zwolniony z zajęć lekcyjnych:</w:t>
      </w:r>
    </w:p>
    <w:p w14:paraId="07BA3FD9" w14:textId="77777777" w:rsidR="00381297" w:rsidRPr="009A4F6E" w:rsidRDefault="00381297" w:rsidP="00AC359B">
      <w:pPr>
        <w:pStyle w:val="Akapitzlist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a pisemną lub osobistą prośbę rodzica;</w:t>
      </w:r>
    </w:p>
    <w:p w14:paraId="0F302653" w14:textId="77777777" w:rsidR="00381297" w:rsidRPr="009A4F6E" w:rsidRDefault="00381297" w:rsidP="00AC359B">
      <w:pPr>
        <w:pStyle w:val="Akapitzlist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 przypadku choroby, złego samopoczucia, po uprzednim powiadomieniu rodziców i odebraniu ucznia przez samych rodziców lub osobę pisemnie przez nich upoważnioną.</w:t>
      </w:r>
    </w:p>
    <w:p w14:paraId="453B045C" w14:textId="77777777" w:rsidR="00381297" w:rsidRPr="009A4F6E" w:rsidRDefault="00381297" w:rsidP="00AC359B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isemną lub osobistą prośbę rodzic kieruje do wychowawcy oddziału, który o fakci</w:t>
      </w:r>
      <w:r w:rsidR="004C1CA5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zwolnienia ucznia powiadamia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innych nauczycieli. W przypadku nieobecności wychowawcy oddziału uprawniony do zwolnienia ucznia jest wicedyrektor lub dyrektor szkoły.</w:t>
      </w:r>
    </w:p>
    <w:p w14:paraId="04231ED5" w14:textId="77777777" w:rsidR="00DC67B3" w:rsidRPr="009A4F6E" w:rsidRDefault="00DC67B3" w:rsidP="00AC359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e i inni pracownicy szkoły zobowiązani są natychmiast reagować na wszelkie dostrzeżone sytuacje lub zachowania uczniów stanowiące zagrożenie bezpieczeństwa uczniów. </w:t>
      </w:r>
    </w:p>
    <w:p w14:paraId="526289F3" w14:textId="77777777" w:rsidR="00DC67B3" w:rsidRPr="009A4F6E" w:rsidRDefault="00DC67B3" w:rsidP="00AC359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e i inni pracownicy szkoły powinni zwrócić uwagę na osoby postronne przebywające na terenie szkoły, w razie potrzeby zwrócić się </w:t>
      </w:r>
      <w:r w:rsidR="005F4261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ośbą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 podanie celu pobytu na terenie szkoły i zawiadomić o tym pracownika obsługi, dyrektora szkoły.</w:t>
      </w:r>
    </w:p>
    <w:p w14:paraId="29530E70" w14:textId="77777777" w:rsidR="00DC67B3" w:rsidRPr="009A4F6E" w:rsidRDefault="00DC67B3" w:rsidP="00AC359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Nauczyciel lub inny pracownik szkoły powinien niezwłocznie zawiadomić dyrektora szkoły o wszelkich dostrzeżonych  zdarzeniach, noszących znamię przestępstwa lub stanowiących zagrożenie dla zdrowia i życia uczniów.</w:t>
      </w:r>
    </w:p>
    <w:p w14:paraId="725DAC63" w14:textId="77777777" w:rsidR="00DC67B3" w:rsidRPr="009A4F6E" w:rsidRDefault="00DC67B3" w:rsidP="00AC359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zczegółowe zasady postępowania nauczycieli w zakresie bezpieczeństwa uczniów regulują procedury postępowania w sytuacjach trudnych i kryzysowych.</w:t>
      </w:r>
    </w:p>
    <w:p w14:paraId="0EAB39AB" w14:textId="77777777" w:rsidR="00DC67B3" w:rsidRPr="009A4F6E" w:rsidRDefault="00DC67B3" w:rsidP="00AC359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ę nad uczniami i pomoc uczniom znajdującym się w trudnych warunkach rodzinnych lub losowych organizuje pedagog w porozumieniu z wychowawcami oddziałów. </w:t>
      </w:r>
    </w:p>
    <w:p w14:paraId="59D01795" w14:textId="77777777" w:rsidR="00DC67B3" w:rsidRPr="009A4F6E" w:rsidRDefault="00DC67B3" w:rsidP="00AC359B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zko</w:t>
      </w:r>
      <w:r w:rsidR="00112B10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ła nie ponosi odpowiedzialności</w:t>
      </w:r>
      <w:r w:rsidR="0066657D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5F4261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tościowe 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y </w:t>
      </w:r>
      <w:r w:rsidR="00E8559D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noszone </w:t>
      </w:r>
      <w:r w:rsidR="005F4261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zkoły </w:t>
      </w:r>
      <w:r w:rsidR="00E8559D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rzez uczniów, w tym sprzęt elektroniczny.</w:t>
      </w:r>
    </w:p>
    <w:p w14:paraId="1F258D64" w14:textId="77777777" w:rsidR="006A4B16" w:rsidRPr="009A4F6E" w:rsidRDefault="006A4B16" w:rsidP="001B5EC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7EADFC22" w14:textId="77777777" w:rsidR="00DC67B3" w:rsidRPr="009A4F6E" w:rsidRDefault="00DC67B3" w:rsidP="00DC6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zdział 6</w:t>
      </w:r>
    </w:p>
    <w:p w14:paraId="73AE9724" w14:textId="77777777" w:rsidR="00DC67B3" w:rsidRPr="009A4F6E" w:rsidRDefault="00DC67B3" w:rsidP="001B5EC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ewnątrzszkolne zasady oceniania</w:t>
      </w:r>
    </w:p>
    <w:p w14:paraId="0BE92469" w14:textId="77777777" w:rsidR="00DC67B3" w:rsidRPr="009A4F6E" w:rsidRDefault="0034787A" w:rsidP="001B5EC8">
      <w:pPr>
        <w:autoSpaceDE w:val="0"/>
        <w:autoSpaceDN w:val="0"/>
        <w:adjustRightInd w:val="0"/>
        <w:spacing w:before="26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43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Założenia ogólne wewnątrzszkolnych zasad oceniania</w:t>
      </w:r>
    </w:p>
    <w:p w14:paraId="0A268C04" w14:textId="77777777" w:rsidR="00DC67B3" w:rsidRPr="009A4F6E" w:rsidRDefault="00DC67B3" w:rsidP="00AC359B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ewnątrzszkolne zasady oceniania regulują ocenianie uczniów w szkole.</w:t>
      </w:r>
    </w:p>
    <w:p w14:paraId="03D62DF4" w14:textId="77777777" w:rsidR="00DC67B3" w:rsidRPr="009A4F6E" w:rsidRDefault="00DC67B3" w:rsidP="00AC359B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ianiu podlegają:</w:t>
      </w:r>
    </w:p>
    <w:p w14:paraId="4AAD9B78" w14:textId="77777777" w:rsidR="00DC67B3" w:rsidRPr="009A4F6E" w:rsidRDefault="00DC67B3" w:rsidP="00AC359B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iągnięcia edukacyjne ucznia;</w:t>
      </w:r>
    </w:p>
    <w:p w14:paraId="01321C6B" w14:textId="77777777" w:rsidR="00DC67B3" w:rsidRPr="009A4F6E" w:rsidRDefault="00DC67B3" w:rsidP="00AC359B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nie ucznia.</w:t>
      </w:r>
    </w:p>
    <w:p w14:paraId="7A78F5D5" w14:textId="77777777" w:rsidR="00DC67B3" w:rsidRPr="009A4F6E" w:rsidRDefault="00DC67B3" w:rsidP="00AC359B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cenianie osiągnięć edukacyjnych ucznia polega na rozpoznawaniu przez nauczycieli poziomu i postępów w opanowaniu przez ucznia wiadomości i umiejętności w stosunku do wymagań edukacyjnych wynikających z podstawy programowej kształcenia ogólnego oraz wymagań edukacyjnych wynikających z realizowanych w szkole programów nauczania.</w:t>
      </w:r>
    </w:p>
    <w:p w14:paraId="0D7BD8BB" w14:textId="77777777" w:rsidR="00DC67B3" w:rsidRPr="009A4F6E" w:rsidRDefault="00DC67B3" w:rsidP="00AC359B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ianie zachowania ucznia polega na rozpoznawaniu przez wychowawcę oddziału, nauczycieli oraz uczniów danego oddziału stopnia respektowania przez ucznia zasad współżycia społecznego i norm etycznych oraz obowiązków ucznia określonych w statucie szkoły.</w:t>
      </w:r>
    </w:p>
    <w:p w14:paraId="63362F9C" w14:textId="77777777" w:rsidR="00DC67B3" w:rsidRPr="009A4F6E" w:rsidRDefault="00DC67B3" w:rsidP="00AC359B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ianie wewnątrzszkolne ma na celu:</w:t>
      </w:r>
    </w:p>
    <w:p w14:paraId="30CD5DEC" w14:textId="77777777" w:rsidR="00DC67B3" w:rsidRPr="009A4F6E" w:rsidRDefault="00DC67B3" w:rsidP="00AC359B">
      <w:pPr>
        <w:numPr>
          <w:ilvl w:val="0"/>
          <w:numId w:val="136"/>
        </w:numPr>
        <w:tabs>
          <w:tab w:val="num" w:pos="1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owanie ucznia o poziomie jego osiągnięć edukacyjnych, jego zachowaniu oraz postępach w tym zakresie;</w:t>
      </w:r>
    </w:p>
    <w:p w14:paraId="5198EFF0" w14:textId="77777777" w:rsidR="00DC67B3" w:rsidRPr="009A4F6E" w:rsidRDefault="00DC67B3" w:rsidP="00AC359B">
      <w:pPr>
        <w:numPr>
          <w:ilvl w:val="0"/>
          <w:numId w:val="136"/>
        </w:numPr>
        <w:tabs>
          <w:tab w:val="num" w:pos="1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e uczniowi pomocy w nauce poprzez przekazanie informacji</w:t>
      </w:r>
      <w:r w:rsidR="005F4261"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,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o uczeń zrobił dobrze i jak powinien się dalej uczyć;</w:t>
      </w:r>
    </w:p>
    <w:p w14:paraId="7339B5C8" w14:textId="77777777" w:rsidR="00DC67B3" w:rsidRPr="009A4F6E" w:rsidRDefault="00DC67B3" w:rsidP="00AC359B">
      <w:pPr>
        <w:numPr>
          <w:ilvl w:val="0"/>
          <w:numId w:val="136"/>
        </w:numPr>
        <w:tabs>
          <w:tab w:val="num" w:pos="1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e wskazówek do samodzielnego planowania własnego rozwoju;</w:t>
      </w:r>
    </w:p>
    <w:p w14:paraId="07FFB391" w14:textId="77777777" w:rsidR="00DC67B3" w:rsidRPr="009A4F6E" w:rsidRDefault="00DC67B3" w:rsidP="00AC359B">
      <w:pPr>
        <w:numPr>
          <w:ilvl w:val="0"/>
          <w:numId w:val="136"/>
        </w:numPr>
        <w:tabs>
          <w:tab w:val="num" w:pos="1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tywowanie ucznia do dalszych postępów w nauce i zachowaniu;</w:t>
      </w:r>
    </w:p>
    <w:p w14:paraId="77988987" w14:textId="77777777" w:rsidR="00DC67B3" w:rsidRPr="009A4F6E" w:rsidRDefault="00DC67B3" w:rsidP="00AC359B">
      <w:pPr>
        <w:numPr>
          <w:ilvl w:val="0"/>
          <w:numId w:val="136"/>
        </w:numPr>
        <w:tabs>
          <w:tab w:val="num" w:pos="1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drażanie ucznia do systematycznej pracy;</w:t>
      </w:r>
    </w:p>
    <w:p w14:paraId="31E107AA" w14:textId="77777777" w:rsidR="00DC67B3" w:rsidRPr="009A4F6E" w:rsidRDefault="00DC67B3" w:rsidP="00AC359B">
      <w:pPr>
        <w:numPr>
          <w:ilvl w:val="0"/>
          <w:numId w:val="136"/>
        </w:numPr>
        <w:tabs>
          <w:tab w:val="num" w:pos="1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rczenie rodzicom i nauczycielom informacji o postępach, trudnościach w nauce, zachowaniu oraz specjalnych uzdolnieniach ucznia;</w:t>
      </w:r>
    </w:p>
    <w:p w14:paraId="20EFD5E8" w14:textId="77777777" w:rsidR="00DC67B3" w:rsidRPr="009A4F6E" w:rsidRDefault="00DC67B3" w:rsidP="00AC359B">
      <w:pPr>
        <w:numPr>
          <w:ilvl w:val="0"/>
          <w:numId w:val="136"/>
        </w:numPr>
        <w:tabs>
          <w:tab w:val="num" w:pos="1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żliwienie nauczycielom doskonalenia organizacji i metod pracy dydaktyczno - wychowawczej.</w:t>
      </w:r>
    </w:p>
    <w:p w14:paraId="2BEDF442" w14:textId="77777777" w:rsidR="00DC67B3" w:rsidRPr="009A4F6E" w:rsidRDefault="00DC67B3" w:rsidP="00AC359B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ianie wewnątrzszkolne obejmuje:</w:t>
      </w:r>
    </w:p>
    <w:p w14:paraId="62C04CAF" w14:textId="77777777" w:rsidR="00DC67B3" w:rsidRPr="009A4F6E" w:rsidRDefault="00DC67B3" w:rsidP="00AC359B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rmułowanie przez nauczycieli wymagań edukacyjnych niezbędnych do otrzymania przez ucznia  śródrocznych</w:t>
      </w:r>
      <w:r w:rsidR="005F426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rocznych ocen kl</w:t>
      </w:r>
      <w:r w:rsidR="005F426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yfikacyjnych z obowiązkowych oraz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dodatkowych zajęć edukacyjnych;</w:t>
      </w:r>
    </w:p>
    <w:p w14:paraId="064AC512" w14:textId="77777777" w:rsidR="00DC67B3" w:rsidRPr="009A4F6E" w:rsidRDefault="00DC67B3" w:rsidP="00AC359B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lanie kryteriów oceniania zachowania;</w:t>
      </w:r>
    </w:p>
    <w:p w14:paraId="7D7701CD" w14:textId="77777777" w:rsidR="00DC67B3" w:rsidRPr="009A4F6E" w:rsidRDefault="00DC67B3" w:rsidP="00AC359B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lanie ocen bieżących, śródrocznych oraz rocznych ocen klasyfikacyjnych z obowiązkowych i dodatkowych zajęć edukacyjnych, a także śródrocznej i rocznej oceny klasyfikacyjnej zachowania;</w:t>
      </w:r>
    </w:p>
    <w:p w14:paraId="598D1380" w14:textId="77777777" w:rsidR="00DC67B3" w:rsidRPr="009A4F6E" w:rsidRDefault="00DC67B3" w:rsidP="00AC359B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rowadzanie egzaminów klasyfikacyjnych;</w:t>
      </w:r>
    </w:p>
    <w:p w14:paraId="1432036C" w14:textId="77777777" w:rsidR="00DC67B3" w:rsidRPr="009A4F6E" w:rsidRDefault="00DC67B3" w:rsidP="00AC359B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lanie warunków i trybu uzyskania wyższych niż przewidywane rocznych ocen klasyfikacyjnych z zajęć edukacyjnych oraz rocznej oceny klasyfikacyjnej zachowania;</w:t>
      </w:r>
    </w:p>
    <w:p w14:paraId="5DBA0B9E" w14:textId="77777777" w:rsidR="00DC67B3" w:rsidRPr="009A4F6E" w:rsidRDefault="00DC67B3" w:rsidP="00AC359B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lanie warunków i sposobu przekazywania rodzicom informacji o postępach i trudnościach w nauce i zachowaniu ucznia oraz o szczególnych uzdolnieniach ucznia.</w:t>
      </w:r>
    </w:p>
    <w:p w14:paraId="455C8DE1" w14:textId="77777777" w:rsidR="00574D25" w:rsidRPr="009A4F6E" w:rsidRDefault="00574D25" w:rsidP="001B5EC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0ABBD6A5" w14:textId="77777777" w:rsidR="00DC67B3" w:rsidRPr="009A4F6E" w:rsidRDefault="0034787A" w:rsidP="001B5EC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44</w:t>
      </w:r>
      <w:r w:rsidR="00DC67B3"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 Sposoby i zasady informowania uczniów i rodziców o osiągnięciach i trudnościach</w:t>
      </w:r>
      <w:r w:rsidR="00BC2C9A"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C67B3"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</w:t>
      </w:r>
      <w:r w:rsidR="00BC2C9A"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 </w:t>
      </w:r>
      <w:r w:rsidR="00DC67B3"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nauce i zachowaniu </w:t>
      </w:r>
    </w:p>
    <w:p w14:paraId="63262C9D" w14:textId="77777777" w:rsidR="00DC67B3" w:rsidRPr="009A4F6E" w:rsidRDefault="00DC67B3" w:rsidP="00AC359B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e na początku każdego roku szkolnego informują uczniów oraz ich rodziców o:</w:t>
      </w:r>
    </w:p>
    <w:p w14:paraId="4A8A7779" w14:textId="77777777" w:rsidR="00DC67B3" w:rsidRPr="009A4F6E" w:rsidRDefault="00DC67B3" w:rsidP="00AC359B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adach oceniania wewnątrzszkolnego;</w:t>
      </w:r>
    </w:p>
    <w:p w14:paraId="3D164123" w14:textId="77777777" w:rsidR="00DC67B3" w:rsidRPr="009A4F6E" w:rsidRDefault="00DC67B3" w:rsidP="00AC359B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maganiach edukacyjnych niezbędnych do otrzymania przez ucznia poszczególnych śródrocznych i rocznych ocenach klasyfikacyjnych z zajęć edukacyjnych wynikających z realizowanego programu nauczania;</w:t>
      </w:r>
    </w:p>
    <w:p w14:paraId="19CDAFF0" w14:textId="77777777" w:rsidR="00DC67B3" w:rsidRPr="009A4F6E" w:rsidRDefault="00DC67B3" w:rsidP="00AC359B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sobach sprawdzania osiągnięć edukacyjnych uczniów;</w:t>
      </w:r>
    </w:p>
    <w:p w14:paraId="02E343F6" w14:textId="77777777" w:rsidR="00DC67B3" w:rsidRPr="009A4F6E" w:rsidRDefault="00DC67B3" w:rsidP="00AC359B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unkach i trybie otrzymywania wyższej niż przewidywana rocznej  oceny klasyfikacyjnej z  zajęć edukacyjnych.</w:t>
      </w:r>
    </w:p>
    <w:p w14:paraId="63B2E990" w14:textId="77777777" w:rsidR="00DC67B3" w:rsidRPr="009A4F6E" w:rsidRDefault="00DC67B3" w:rsidP="00AC359B">
      <w:pPr>
        <w:numPr>
          <w:ilvl w:val="0"/>
          <w:numId w:val="10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magania edukacyjne, sposoby sprawdzania osiągnięć uczniów z poszczególnych przedmiotów zawierają PZO.</w:t>
      </w:r>
    </w:p>
    <w:p w14:paraId="61B7382B" w14:textId="77777777" w:rsidR="00DC67B3" w:rsidRPr="009A4F6E" w:rsidRDefault="00DC67B3" w:rsidP="00AC359B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wca oddziału na początku każdego roku szkolnego informuje uczniów oraz ich rodziców o warunkach, sposobie oraz kryteriach oceniania zachowania, warunkach i trybie uzyskania wyższej niż przewidywana rocznej oceny klasyfikacyjnej zachowania.</w:t>
      </w:r>
    </w:p>
    <w:p w14:paraId="4CF2A7F5" w14:textId="77777777" w:rsidR="00DC67B3" w:rsidRPr="009A4F6E" w:rsidRDefault="00DC67B3" w:rsidP="00AC359B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sady oceniania zachowania, zasady oceniania wewnątrzszkolnego są do wglądu uczniów oraz ich rodziców  w bibliotece szkolnej i na stronie internetowej szkoły.</w:t>
      </w:r>
    </w:p>
    <w:p w14:paraId="14222FC8" w14:textId="77777777" w:rsidR="00DC67B3" w:rsidRPr="009A4F6E" w:rsidRDefault="00DC67B3" w:rsidP="00AC359B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y są jawne dla  ucznia  i jego rodziców.</w:t>
      </w:r>
    </w:p>
    <w:p w14:paraId="7E8FD3F5" w14:textId="77777777" w:rsidR="00DC67B3" w:rsidRPr="009A4F6E" w:rsidRDefault="00DC67B3" w:rsidP="00AC359B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wca gromadzi i przechowuje materiały dokumentujące osiągnięcia i postępy ucznia, usprawiedliwienia nieobecności oraz inne uwagi o uczniu do końca danego roku szkolnego.</w:t>
      </w:r>
    </w:p>
    <w:p w14:paraId="6EC36911" w14:textId="77777777" w:rsidR="00DC67B3" w:rsidRPr="009A4F6E" w:rsidRDefault="00DC67B3" w:rsidP="00AC359B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ą do analizy osiągnięć i postępów ucznia są sprawdziany diagnozujące, pisemne prace kontrol</w:t>
      </w:r>
      <w:r w:rsidR="00B91AF8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e, odpowiedzi ustne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inne prace ucznia, np. długoterminowe, prace domowe, projekty.</w:t>
      </w:r>
    </w:p>
    <w:p w14:paraId="59A2B62C" w14:textId="77777777" w:rsidR="00DC67B3" w:rsidRPr="009A4F6E" w:rsidRDefault="00DC67B3" w:rsidP="00AC359B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zone i ocenione pisemne prace kontrolne są udostępniane  uczniowi na zajęciach lekcyjnych, podczas których nauczyciel omawia pracę, określa</w:t>
      </w:r>
      <w:r w:rsidR="005F426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o uczeń zrobił dobrze, jakie popełnił błędy oraz udziela uczniowi wskazówek do dalszej pracy.</w:t>
      </w:r>
    </w:p>
    <w:p w14:paraId="52339FB5" w14:textId="77777777" w:rsidR="00DC67B3" w:rsidRPr="009A4F6E" w:rsidRDefault="00DC67B3" w:rsidP="00AC359B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zapoznaniu się ze sprawdzoną i o</w:t>
      </w:r>
      <w:r w:rsidR="005F4261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ioną pisemną pracą kontrolną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eń ma prawo  zabrać pracę do domu i obowiązek zwrócić ją na następnych zajęciach.</w:t>
      </w:r>
    </w:p>
    <w:p w14:paraId="2182C7E9" w14:textId="77777777" w:rsidR="00DC67B3" w:rsidRPr="009A4F6E" w:rsidRDefault="00DC67B3" w:rsidP="00AC359B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zonych i ocenionych pisemnych prac kontrolnych nie można kserować, fotografować ani rozpowszechniać w inny sposób.</w:t>
      </w:r>
    </w:p>
    <w:p w14:paraId="313BF15D" w14:textId="77777777" w:rsidR="00DC67B3" w:rsidRPr="009A4F6E" w:rsidRDefault="00DC67B3" w:rsidP="00AC359B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e są informowani o bieżących postępach w nauce</w:t>
      </w:r>
      <w:r w:rsidR="00B85E0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zachowaniu dziecka poprzez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</w:p>
    <w:p w14:paraId="63A74DB5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-dziennik, podczas zebrań klasowych z wychowawcą oraz podczas indywidualnych spotkań z nauczycielami poszczególnych zajęć edukacyjnych w czasie comiesięcznych konsultacji.</w:t>
      </w:r>
    </w:p>
    <w:p w14:paraId="245CF930" w14:textId="77777777" w:rsidR="00DC67B3" w:rsidRPr="009A4F6E" w:rsidRDefault="00DC67B3" w:rsidP="00AC359B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ładne terminy zebrań i konsultacji podawane są rodzicom na pierwszym spotkaniu we wrześniu.</w:t>
      </w:r>
    </w:p>
    <w:p w14:paraId="1DD07783" w14:textId="77777777" w:rsidR="00DC67B3" w:rsidRPr="009A4F6E" w:rsidRDefault="00DC67B3" w:rsidP="00AC359B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4 tygodnie przed zatwierdzeniem wyników klas</w:t>
      </w:r>
      <w:r w:rsidR="004C1CA5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fikacji śródrocznej i rocznej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chowawca klasy informuje rodziców ucznia o możliwości otrzymania śródrocznej, rocznej oceny negatywnej z zajęć edukacyjnych lub negatywnej ocenie zachowania czy groźbie nieklasyfikowania. Informacja ta musi być potwierdzona podpisem rodzica lub dowodem wysłania listu poleconego. </w:t>
      </w:r>
    </w:p>
    <w:p w14:paraId="6185A498" w14:textId="77777777" w:rsidR="00E07CAD" w:rsidRPr="009A4F6E" w:rsidRDefault="00DC67B3" w:rsidP="00AC359B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2 tygodnie przed zatwierdzeniem wyników klasyfikacji rocznej uczeń i jego rodzice są informowani o przewidywanych rocznych ocenach klasyfikacyjnych z zajęć edukacyjnych i rocznej ocenie klasyfikacyjnej zachowania. W</w:t>
      </w:r>
      <w:r w:rsidR="00B85E0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stawienie ocen przewidywanych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 e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noBreakHyphen/>
        <w:t>dzienniku jest jednoznaczne z przekazaniem informacji rodzicom ucznia.</w:t>
      </w:r>
    </w:p>
    <w:p w14:paraId="5F084A69" w14:textId="77777777" w:rsidR="00574D25" w:rsidRPr="009A4F6E" w:rsidRDefault="00574D25" w:rsidP="001B5EC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5C1B8D43" w14:textId="77777777" w:rsidR="00DC67B3" w:rsidRPr="009A4F6E" w:rsidRDefault="0034787A" w:rsidP="001B5EC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45</w:t>
      </w:r>
      <w:r w:rsidR="00DC67B3"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 Bieżące ocenianie</w:t>
      </w:r>
      <w:r w:rsidR="001B5EC8"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osiągnięć edukacyjnych uczniów</w:t>
      </w:r>
    </w:p>
    <w:p w14:paraId="28072B7E" w14:textId="77777777" w:rsidR="00DC67B3" w:rsidRPr="009A4F6E" w:rsidRDefault="00DC67B3" w:rsidP="00AC359B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cenianie bieżące z zajęć edukacyjnych ma na celu monitorowanie pracy ucznia oraz przekazywanie uczniowi informacji o jego osiągnięciach edukacyjnych pomagających w uczeniu się poprzez wskazanie, co uczeń robi dobrze, co  wymaga poprawy oraz jak powinien dalej się uczyć.</w:t>
      </w:r>
    </w:p>
    <w:p w14:paraId="361C46AF" w14:textId="77777777" w:rsidR="00DC67B3" w:rsidRPr="009A4F6E" w:rsidRDefault="00DC67B3" w:rsidP="00AC359B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klasach I – III ocenie podlegają następujące obszary:</w:t>
      </w:r>
    </w:p>
    <w:p w14:paraId="75D06D1B" w14:textId="77777777" w:rsidR="00DC67B3" w:rsidRPr="009A4F6E" w:rsidRDefault="00DC67B3" w:rsidP="00AC359B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dukacja polonistyczna;</w:t>
      </w:r>
    </w:p>
    <w:p w14:paraId="57F6943A" w14:textId="77777777" w:rsidR="00DC67B3" w:rsidRPr="009A4F6E" w:rsidRDefault="00DC67B3" w:rsidP="00AC359B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dukacja matematyczna;</w:t>
      </w:r>
    </w:p>
    <w:p w14:paraId="29A152CF" w14:textId="77777777" w:rsidR="00DC67B3" w:rsidRPr="009A4F6E" w:rsidRDefault="00DC67B3" w:rsidP="00AC359B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dukacja przyrodnicza;</w:t>
      </w:r>
    </w:p>
    <w:p w14:paraId="2CF28B98" w14:textId="77777777" w:rsidR="00DC67B3" w:rsidRPr="009A4F6E" w:rsidRDefault="00DC67B3" w:rsidP="00AC359B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dukacja muzyczna;</w:t>
      </w:r>
    </w:p>
    <w:p w14:paraId="6FE20921" w14:textId="77777777" w:rsidR="00DC67B3" w:rsidRPr="009A4F6E" w:rsidRDefault="00DC67B3" w:rsidP="00AC359B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dukacja plastyczna i techniczna;</w:t>
      </w:r>
    </w:p>
    <w:p w14:paraId="4D8518B2" w14:textId="77777777" w:rsidR="00DC67B3" w:rsidRPr="009A4F6E" w:rsidRDefault="00DC67B3" w:rsidP="00AC359B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dukacja społeczna;</w:t>
      </w:r>
    </w:p>
    <w:p w14:paraId="0611391D" w14:textId="77777777" w:rsidR="00DC67B3" w:rsidRPr="009A4F6E" w:rsidRDefault="00DC67B3" w:rsidP="00AC359B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język angielski;</w:t>
      </w:r>
    </w:p>
    <w:p w14:paraId="5DC8B5D8" w14:textId="77777777" w:rsidR="00DC67B3" w:rsidRPr="009A4F6E" w:rsidRDefault="00DC67B3" w:rsidP="00AC359B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ychowanie fizyczne i edukacja zdrowotna;</w:t>
      </w:r>
    </w:p>
    <w:p w14:paraId="77F51507" w14:textId="77777777" w:rsidR="00DC67B3" w:rsidRPr="009A4F6E" w:rsidRDefault="006A4B16" w:rsidP="00AC359B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dukacja informatyczna</w:t>
      </w:r>
      <w:r w:rsidR="00DC67B3"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1034AD86" w14:textId="77777777" w:rsidR="00DC67B3" w:rsidRPr="009A4F6E" w:rsidRDefault="00DC67B3" w:rsidP="00AC359B">
      <w:pPr>
        <w:numPr>
          <w:ilvl w:val="0"/>
          <w:numId w:val="10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 klasach I – III w ocenianiu bieżącym stosuje się 6-stopniową skalę ocen.</w:t>
      </w:r>
    </w:p>
    <w:p w14:paraId="4FF1AA72" w14:textId="77777777" w:rsidR="00DC67B3" w:rsidRPr="009A4F6E" w:rsidRDefault="00DC67B3" w:rsidP="00AC359B">
      <w:pPr>
        <w:numPr>
          <w:ilvl w:val="0"/>
          <w:numId w:val="10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yteria bieżącej oceny  w kl. I – III:</w:t>
      </w:r>
    </w:p>
    <w:p w14:paraId="0524BD2C" w14:textId="77777777" w:rsidR="00DC67B3" w:rsidRPr="009A4F6E" w:rsidRDefault="00DC67B3" w:rsidP="00AC359B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pl-PL"/>
        </w:rPr>
        <w:lastRenderedPageBreak/>
        <w:t xml:space="preserve">6 - 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trzymuje uczeń, który biegle posługuje się zdobytymi wiadomościami w rozwiązywaniu problemów teoretycznych i praktycznych. Często wykracza swoją wiedzą i umiejętnościami poza program. Samodzielnie i twórczo rozwija własne uzdolnienia. Osiąga sukcesy w konkursach. Samodzielnie i poprawnie wykonuje zadania o różnym stopniu trudności; </w:t>
      </w:r>
    </w:p>
    <w:p w14:paraId="6D79E7B8" w14:textId="77777777" w:rsidR="00DC67B3" w:rsidRPr="009A4F6E" w:rsidRDefault="00DC67B3" w:rsidP="00AC359B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5 - 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trzymuje uczeń, który opanował pełny zakres wiedzy i umiejętności określony programem nauczania. Sprawnie posługuje się zdobytymi wiadomościami, rozwiązuje problemy teoretyczne i praktyczne. Samodzielnie i poprawnie wykonuje zadania na danym poziomie nauczania;</w:t>
      </w:r>
    </w:p>
    <w:p w14:paraId="78BB7A85" w14:textId="77777777" w:rsidR="00DC67B3" w:rsidRPr="009A4F6E" w:rsidRDefault="00DC67B3" w:rsidP="00AC359B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4 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– otrzymuje uczeń, który poprawnie stosuje opanowane wiadomości, rozwiązuje, wykonuje samodzielnie typowe zadania teoretyczne i praktyczne na danym poziomie nauczania.  W pracach samodzielnych popełnia drobne błędy;</w:t>
      </w:r>
    </w:p>
    <w:p w14:paraId="4B584A1C" w14:textId="77777777" w:rsidR="00DC67B3" w:rsidRPr="009A4F6E" w:rsidRDefault="00DC67B3" w:rsidP="00AC359B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3 – 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trzymuje uczeń, który opanował wiadomości i umiejętności określone programem nauczania na poziomie wystarczającym do rozwiązywania, wykonywania typowych zadań teoretycznych i praktycznych, często przy pomocy nauczyciela. W pracach samodzielnych zdarza mu się popełniać znaczące błędy; </w:t>
      </w:r>
    </w:p>
    <w:p w14:paraId="151FEF83" w14:textId="77777777" w:rsidR="00DC67B3" w:rsidRPr="009A4F6E" w:rsidRDefault="00DC67B3" w:rsidP="00AC359B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2 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– otrzymuje uczeń, który ma duże braki w opanowaniu wiadomości i umiejętności określonych programem nauczania na danym poziomie kształcenia. Rozwiązuje, wykonuje  zadania teoretyczne i praktyczne o niewielkim stopniu trudności, najczęściej z pomocą nauczyciela. W pracach samodzielnych popełnia liczne i znaczące błędy. Wskazane są konsultacje psychologiczno-pedagogiczne;</w:t>
      </w:r>
    </w:p>
    <w:p w14:paraId="0534382E" w14:textId="77777777" w:rsidR="00DC67B3" w:rsidRPr="009A4F6E" w:rsidRDefault="00DC67B3" w:rsidP="00AC359B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1 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– otrzymuje uczeń, który nie opanował podstawowych wiadomości i umiejętności przewidzianych programem nauczania. Nie jest w stanie wykonać zadań o niewielkim/elementarnym stopniu trudnoś</w:t>
      </w:r>
      <w:r w:rsidR="004C1CA5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ci, nawet z pomocą nauczyciela.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W celu kontynuowania dalszej edukacji konieczne są konsultacje ze specjalistami (np. pedagog, psycholog,  logopeda).</w:t>
      </w:r>
    </w:p>
    <w:p w14:paraId="3F5BEA0B" w14:textId="77777777" w:rsidR="00DC67B3" w:rsidRPr="009A4F6E" w:rsidRDefault="00DC67B3" w:rsidP="00AC359B">
      <w:pPr>
        <w:numPr>
          <w:ilvl w:val="0"/>
          <w:numId w:val="10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 klasach I – III ocenie bieżącej podlegają:</w:t>
      </w:r>
    </w:p>
    <w:p w14:paraId="442E7DB7" w14:textId="77777777" w:rsidR="00DC67B3" w:rsidRPr="009A4F6E" w:rsidRDefault="00DC67B3" w:rsidP="00AC359B">
      <w:pPr>
        <w:numPr>
          <w:ilvl w:val="0"/>
          <w:numId w:val="14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testy kompetencji;</w:t>
      </w:r>
    </w:p>
    <w:p w14:paraId="4699A787" w14:textId="77777777" w:rsidR="00DC67B3" w:rsidRPr="009A4F6E" w:rsidRDefault="00DC67B3" w:rsidP="00AC359B">
      <w:pPr>
        <w:numPr>
          <w:ilvl w:val="0"/>
          <w:numId w:val="14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sprawdziany;</w:t>
      </w:r>
    </w:p>
    <w:p w14:paraId="0FBCBBEA" w14:textId="77777777" w:rsidR="00DC67B3" w:rsidRPr="009A4F6E" w:rsidRDefault="00DC67B3" w:rsidP="00AC359B">
      <w:pPr>
        <w:numPr>
          <w:ilvl w:val="0"/>
          <w:numId w:val="14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karty pracy;</w:t>
      </w:r>
    </w:p>
    <w:p w14:paraId="5681B9A0" w14:textId="77777777" w:rsidR="00DC67B3" w:rsidRPr="009A4F6E" w:rsidRDefault="00DC67B3" w:rsidP="00AC359B">
      <w:pPr>
        <w:numPr>
          <w:ilvl w:val="0"/>
          <w:numId w:val="14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odpowiedzi ustne;</w:t>
      </w:r>
    </w:p>
    <w:p w14:paraId="49BB231D" w14:textId="77777777" w:rsidR="00DC67B3" w:rsidRPr="009A4F6E" w:rsidRDefault="00DC67B3" w:rsidP="00AC359B">
      <w:pPr>
        <w:numPr>
          <w:ilvl w:val="0"/>
          <w:numId w:val="14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prace domowe;</w:t>
      </w:r>
    </w:p>
    <w:p w14:paraId="2B3EF045" w14:textId="77777777" w:rsidR="00DC67B3" w:rsidRPr="009A4F6E" w:rsidRDefault="00DC67B3" w:rsidP="00AC359B">
      <w:pPr>
        <w:numPr>
          <w:ilvl w:val="0"/>
          <w:numId w:val="14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ćwiczenia praktyczne;</w:t>
      </w:r>
    </w:p>
    <w:p w14:paraId="28944DA7" w14:textId="77777777" w:rsidR="00DC67B3" w:rsidRPr="009A4F6E" w:rsidRDefault="00DC67B3" w:rsidP="00AC359B">
      <w:pPr>
        <w:numPr>
          <w:ilvl w:val="0"/>
          <w:numId w:val="14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aktywność ucznia podczas zajęć;</w:t>
      </w:r>
    </w:p>
    <w:p w14:paraId="5C73B730" w14:textId="77777777" w:rsidR="00DC67B3" w:rsidRPr="009A4F6E" w:rsidRDefault="00DC67B3" w:rsidP="00AC359B">
      <w:pPr>
        <w:numPr>
          <w:ilvl w:val="0"/>
          <w:numId w:val="14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ytwory plastyczne i techniczne;</w:t>
      </w:r>
    </w:p>
    <w:p w14:paraId="5E479D21" w14:textId="77777777" w:rsidR="00DC67B3" w:rsidRPr="009A4F6E" w:rsidRDefault="00DC67B3" w:rsidP="00AC359B">
      <w:pPr>
        <w:numPr>
          <w:ilvl w:val="0"/>
          <w:numId w:val="14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aktywność muzyczna;</w:t>
      </w:r>
    </w:p>
    <w:p w14:paraId="7C63DC04" w14:textId="77777777" w:rsidR="00DC67B3" w:rsidRPr="009A4F6E" w:rsidRDefault="00DC67B3" w:rsidP="00AC359B">
      <w:pPr>
        <w:numPr>
          <w:ilvl w:val="0"/>
          <w:numId w:val="14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aktywność ruchowa.</w:t>
      </w:r>
    </w:p>
    <w:p w14:paraId="1DFC8E46" w14:textId="77777777" w:rsidR="00DC67B3" w:rsidRPr="009A4F6E" w:rsidRDefault="00DC67B3" w:rsidP="00AC359B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right="20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klasach IV - VIII obowiązuje sześciostopniowa skala ocen bieżących oraz śródrocznych i rocznych ocen klasyfikacyjnych z zajęć edukacyjnych:</w:t>
      </w:r>
    </w:p>
    <w:p w14:paraId="7CEAE0FA" w14:textId="77777777" w:rsidR="00DC67B3" w:rsidRPr="009A4F6E" w:rsidRDefault="00DC67B3" w:rsidP="00AC359B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ujący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6</w:t>
      </w:r>
    </w:p>
    <w:p w14:paraId="59C5D6F2" w14:textId="77777777" w:rsidR="00DC67B3" w:rsidRPr="009A4F6E" w:rsidRDefault="00DC67B3" w:rsidP="00AC359B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ardzo dobry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5</w:t>
      </w:r>
    </w:p>
    <w:p w14:paraId="15D3F322" w14:textId="77777777" w:rsidR="00DC67B3" w:rsidRPr="009A4F6E" w:rsidRDefault="00DC67B3" w:rsidP="00AC359B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bry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4</w:t>
      </w:r>
    </w:p>
    <w:p w14:paraId="7F23246F" w14:textId="77777777" w:rsidR="00DC67B3" w:rsidRPr="009A4F6E" w:rsidRDefault="00DC67B3" w:rsidP="00AC359B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ateczny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3</w:t>
      </w:r>
    </w:p>
    <w:p w14:paraId="0239A24D" w14:textId="77777777" w:rsidR="00DC67B3" w:rsidRPr="009A4F6E" w:rsidRDefault="00DC67B3" w:rsidP="00AC359B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puszczający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2</w:t>
      </w:r>
    </w:p>
    <w:p w14:paraId="78140DB4" w14:textId="77777777" w:rsidR="00DC67B3" w:rsidRPr="009A4F6E" w:rsidRDefault="00DC67B3" w:rsidP="00AC359B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dostateczny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1</w:t>
      </w:r>
    </w:p>
    <w:p w14:paraId="345EB944" w14:textId="77777777" w:rsidR="00DC67B3" w:rsidRPr="009A4F6E" w:rsidRDefault="00DC67B3" w:rsidP="00AC359B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uczyciel sprawdza i ocenia umiejętności i wiadomości oraz postępy ucznia na podstawie:</w:t>
      </w:r>
    </w:p>
    <w:p w14:paraId="30F62E76" w14:textId="77777777" w:rsidR="00DC67B3" w:rsidRPr="009A4F6E" w:rsidRDefault="00DC67B3" w:rsidP="00AC359B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stów osiągnięć szkolnych;</w:t>
      </w:r>
    </w:p>
    <w:p w14:paraId="6F6126A7" w14:textId="77777777" w:rsidR="00DC67B3" w:rsidRPr="009A4F6E" w:rsidRDefault="00DC67B3" w:rsidP="00AC359B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emnych prac kontrolnych: sprawdziany, kartkówki;</w:t>
      </w:r>
    </w:p>
    <w:p w14:paraId="7D14C0F0" w14:textId="77777777" w:rsidR="00DC67B3" w:rsidRPr="009A4F6E" w:rsidRDefault="00DC67B3" w:rsidP="00AC359B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zi ustnych;</w:t>
      </w:r>
    </w:p>
    <w:p w14:paraId="203AA329" w14:textId="77777777" w:rsidR="00DC67B3" w:rsidRPr="009A4F6E" w:rsidRDefault="00DC67B3" w:rsidP="00AC359B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rac domowych;</w:t>
      </w:r>
    </w:p>
    <w:p w14:paraId="04922BFF" w14:textId="77777777" w:rsidR="00DC67B3" w:rsidRPr="009A4F6E" w:rsidRDefault="00DC67B3" w:rsidP="00AC359B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jektów wykonywanych przez ucznia;</w:t>
      </w:r>
    </w:p>
    <w:p w14:paraId="76AE8FC7" w14:textId="77777777" w:rsidR="00DC67B3" w:rsidRPr="009A4F6E" w:rsidRDefault="00DC67B3" w:rsidP="00AC359B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tworów pracy własnej ucznia;</w:t>
      </w:r>
    </w:p>
    <w:p w14:paraId="21CEC3B3" w14:textId="77777777" w:rsidR="00DC67B3" w:rsidRPr="009A4F6E" w:rsidRDefault="00DC67B3" w:rsidP="00AC359B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ywności ucznia podczas zajęć;</w:t>
      </w:r>
    </w:p>
    <w:p w14:paraId="14366DFE" w14:textId="77777777" w:rsidR="00DC67B3" w:rsidRPr="009A4F6E" w:rsidRDefault="00DC67B3" w:rsidP="00AC359B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nych form aktywności ucznia ujętych w Przedmiotowych Zasadach Oceniania.</w:t>
      </w:r>
    </w:p>
    <w:p w14:paraId="07265316" w14:textId="77777777" w:rsidR="00DC67B3" w:rsidRPr="009A4F6E" w:rsidRDefault="00DC67B3" w:rsidP="00AC359B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zian i warunki poprawy oceny z niego uzyskanej:</w:t>
      </w:r>
    </w:p>
    <w:p w14:paraId="644E341A" w14:textId="77777777" w:rsidR="00DC67B3" w:rsidRPr="009A4F6E" w:rsidRDefault="00DC67B3" w:rsidP="00AC359B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zian sprawdza wiadomości i umiejętności ucznia z zakresu wyznaczonego przez nauczyciela;</w:t>
      </w:r>
    </w:p>
    <w:p w14:paraId="2731C3BB" w14:textId="77777777" w:rsidR="00DC67B3" w:rsidRPr="009A4F6E" w:rsidRDefault="00DC67B3" w:rsidP="00AC359B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jest informowany o planowanym sprawdzianie, jego zakresie i formie z co najmniej tygodniowym wyprzedzeniem;</w:t>
      </w:r>
    </w:p>
    <w:p w14:paraId="3B2EA132" w14:textId="77777777" w:rsidR="00DC67B3" w:rsidRPr="009A4F6E" w:rsidRDefault="00DC67B3" w:rsidP="00AC359B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iar przeprowadzenia sprawdzianu powinien być odnotowany w </w:t>
      </w:r>
      <w:r w:rsidR="00E07CAD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-dzienniku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6EAC0DA" w14:textId="77777777" w:rsidR="00DC67B3" w:rsidRPr="009A4F6E" w:rsidRDefault="00DC67B3" w:rsidP="00AC359B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danym dniu ty</w:t>
      </w:r>
      <w:r w:rsidR="004C1CA5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odnia może być przeprowadzony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lko jeden sprawdzian, a tygodniowo nie więcej niż trzy;</w:t>
      </w:r>
    </w:p>
    <w:p w14:paraId="76F51BD2" w14:textId="77777777" w:rsidR="00DC67B3" w:rsidRPr="009A4F6E" w:rsidRDefault="00DC67B3" w:rsidP="00AC359B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ziany powinny być sprawdzone, ocenione i omówione w okresie nie dłuższym niż 2 tygodnie od daty pisania pracy;</w:t>
      </w:r>
    </w:p>
    <w:p w14:paraId="34394312" w14:textId="77777777" w:rsidR="00DC67B3" w:rsidRPr="009A4F6E" w:rsidRDefault="00DC67B3" w:rsidP="00AC359B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nieobecny  na sprawdzianie jest zobowiązany do wykazania się wiadomościami i umiejętnościami, które obejmuje sprawdzian w terminie i formie określonej przez nauczyciela.</w:t>
      </w:r>
    </w:p>
    <w:p w14:paraId="13CEE614" w14:textId="77777777" w:rsidR="00DC67B3" w:rsidRPr="009A4F6E" w:rsidRDefault="00DC67B3" w:rsidP="00AC359B">
      <w:pPr>
        <w:numPr>
          <w:ilvl w:val="0"/>
          <w:numId w:val="1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 przypadku nieobecności krótszej niż 1 tydzień uczeń zobowiązany jest napisać sprawdzian w najbliższym terminie wyznaczonym przez nauczyciela,</w:t>
      </w:r>
    </w:p>
    <w:p w14:paraId="035D4D42" w14:textId="77777777" w:rsidR="00DC67B3" w:rsidRPr="009A4F6E" w:rsidRDefault="00DC67B3" w:rsidP="00AC359B">
      <w:pPr>
        <w:numPr>
          <w:ilvl w:val="0"/>
          <w:numId w:val="1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 przypadku nieobecności dłuższej niż 1 tydzień, termin i formę zaliczenia uczeń uzgadnia indywidualnie z nauczycielem,</w:t>
      </w:r>
    </w:p>
    <w:p w14:paraId="2D699519" w14:textId="77777777" w:rsidR="00DC67B3" w:rsidRPr="009A4F6E" w:rsidRDefault="00DC67B3" w:rsidP="00AC359B">
      <w:pPr>
        <w:numPr>
          <w:ilvl w:val="0"/>
          <w:numId w:val="1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eń, który nie napisał sprawdzianu w terminie wyznaczonym lub uzgodnionym z nauczycielem, pisze pracę w innym terminie wyznaczonym przez nauczyciela;</w:t>
      </w:r>
    </w:p>
    <w:p w14:paraId="4689BBCB" w14:textId="4583E682" w:rsidR="00DC67B3" w:rsidRPr="009A4F6E" w:rsidRDefault="00DC67B3" w:rsidP="00AC359B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, który otrzymał ocenę negatywną ze sprawdzianu</w:t>
      </w:r>
      <w:r w:rsidR="005F4261"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="002871C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że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prawić ją po ustaleniu zasad poprawy z nauczycielem danego przedmiotu;</w:t>
      </w:r>
    </w:p>
    <w:p w14:paraId="2CF6412D" w14:textId="77777777" w:rsidR="00DC67B3" w:rsidRPr="009A4F6E" w:rsidRDefault="00DC67B3" w:rsidP="00AC359B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ma prawo jeden raz poprawić każdą ocenę ze sprawdzianu w terminie wyznaczonym przez nauczyciela;</w:t>
      </w:r>
    </w:p>
    <w:p w14:paraId="7E2F1A6F" w14:textId="77777777" w:rsidR="00DC67B3" w:rsidRPr="009A4F6E" w:rsidRDefault="00DC67B3" w:rsidP="00AC359B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 ma obowiązek przechowywania sprawdzianów do końca danego roku szkolnego.</w:t>
      </w:r>
    </w:p>
    <w:p w14:paraId="70161247" w14:textId="77777777" w:rsidR="00DC67B3" w:rsidRPr="009A4F6E" w:rsidRDefault="00DC67B3" w:rsidP="00AC359B">
      <w:pPr>
        <w:numPr>
          <w:ilvl w:val="0"/>
          <w:numId w:val="10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Kartkówki są niezapowiedzianą </w:t>
      </w:r>
      <w:r w:rsidR="00065E15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lub zapowiedzianą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isemną formą sprawdzania wiadomości i umiejętności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ejmującą materiał z trzech ostatnich tematów.</w:t>
      </w:r>
    </w:p>
    <w:p w14:paraId="19C814AC" w14:textId="77777777" w:rsidR="00DC67B3" w:rsidRPr="009A4F6E" w:rsidRDefault="00DC67B3" w:rsidP="00AC359B">
      <w:pPr>
        <w:numPr>
          <w:ilvl w:val="0"/>
          <w:numId w:val="10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artkówki winny być sprawdzone, ocenione i omówione w terminie jednotygodniowym.</w:t>
      </w:r>
    </w:p>
    <w:p w14:paraId="2BCDCD19" w14:textId="77777777" w:rsidR="00DC67B3" w:rsidRPr="009A4F6E" w:rsidRDefault="00DC67B3" w:rsidP="00AC359B">
      <w:pPr>
        <w:numPr>
          <w:ilvl w:val="0"/>
          <w:numId w:val="10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eń ma prawo do jednokrotnej poprawy jednej wybranej kartkówki w każdym półroczu.</w:t>
      </w:r>
    </w:p>
    <w:p w14:paraId="1141FDEB" w14:textId="77777777" w:rsidR="00DC67B3" w:rsidRPr="009A4F6E" w:rsidRDefault="00DC67B3" w:rsidP="00AC359B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yteria ocen prac kontrolnych:</w:t>
      </w:r>
    </w:p>
    <w:p w14:paraId="2BB6DEF0" w14:textId="77777777" w:rsidR="00DC67B3" w:rsidRPr="009A4F6E" w:rsidRDefault="00DC67B3" w:rsidP="00AC359B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rawdziany ocenia się punktowo, a dla ustalen</w:t>
      </w:r>
      <w:r w:rsidR="004C1CA5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a ocen punkty przelicza się wg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stępujących kryteriów:</w:t>
      </w:r>
    </w:p>
    <w:p w14:paraId="21936A5E" w14:textId="77777777" w:rsidR="00DC67B3" w:rsidRPr="009A4F6E" w:rsidRDefault="00DC67B3" w:rsidP="00AC359B">
      <w:pPr>
        <w:numPr>
          <w:ilvl w:val="1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ujący (6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- od 98% </w:t>
      </w:r>
    </w:p>
    <w:p w14:paraId="2F644F12" w14:textId="77777777" w:rsidR="00DC67B3" w:rsidRPr="009A4F6E" w:rsidRDefault="00DC67B3" w:rsidP="00AC359B">
      <w:pPr>
        <w:numPr>
          <w:ilvl w:val="1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ardzo dobry (5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- od 90% </w:t>
      </w:r>
    </w:p>
    <w:p w14:paraId="363A44D9" w14:textId="77777777" w:rsidR="00DC67B3" w:rsidRPr="009A4F6E" w:rsidRDefault="00DC67B3" w:rsidP="00AC359B">
      <w:pPr>
        <w:numPr>
          <w:ilvl w:val="1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bry (4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- od 75% </w:t>
      </w:r>
    </w:p>
    <w:p w14:paraId="74701477" w14:textId="77777777" w:rsidR="00DC67B3" w:rsidRPr="009A4F6E" w:rsidRDefault="00DC67B3" w:rsidP="00AC359B">
      <w:pPr>
        <w:numPr>
          <w:ilvl w:val="1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teczny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(3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- od 55% </w:t>
      </w:r>
    </w:p>
    <w:p w14:paraId="0ACE1F0E" w14:textId="77777777" w:rsidR="00DC67B3" w:rsidRPr="009A4F6E" w:rsidRDefault="00DC67B3" w:rsidP="00AC359B">
      <w:pPr>
        <w:numPr>
          <w:ilvl w:val="1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puszczający (2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- od 35% </w:t>
      </w:r>
    </w:p>
    <w:p w14:paraId="208A1F73" w14:textId="77777777" w:rsidR="00DC67B3" w:rsidRPr="009A4F6E" w:rsidRDefault="00DC67B3" w:rsidP="00AC359B">
      <w:pPr>
        <w:numPr>
          <w:ilvl w:val="1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dostateczny (1)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- poniżej 35%</w:t>
      </w:r>
    </w:p>
    <w:p w14:paraId="6DE53D91" w14:textId="77777777" w:rsidR="00DC67B3" w:rsidRPr="009A4F6E" w:rsidRDefault="00DC67B3" w:rsidP="00AC359B">
      <w:pPr>
        <w:numPr>
          <w:ilvl w:val="0"/>
          <w:numId w:val="10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czegółowe zasady oceniania z poszczególnych zajęć edukacyjnych są zawarte w opracowanych przez nauczycieli i udostępnionych uczniom i rodzicom Przedmiotowych Zasadach Oceniania (PZO).</w:t>
      </w:r>
    </w:p>
    <w:p w14:paraId="0E77C5C3" w14:textId="77777777" w:rsidR="00DC67B3" w:rsidRPr="009A4F6E" w:rsidRDefault="00DC67B3" w:rsidP="00AC359B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oceniany jest systematycznie i wielostronnie. Liczba ocen cząstkowych z przedmiotu zależy od jego specyfiki i liczby godzin w tygodniu, ale nie może być mniejsza niż 3 oceny na semestr .</w:t>
      </w:r>
    </w:p>
    <w:p w14:paraId="23EA747A" w14:textId="77777777" w:rsidR="00DC67B3" w:rsidRPr="009A4F6E" w:rsidRDefault="00DC67B3" w:rsidP="00AC359B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rzy wystawianiu oceny z wychowania fizycznego, techniki, plastyki i muzyki nauczyciel w szczególności bierze pod uwagę </w:t>
      </w:r>
      <w:r w:rsidR="004C1CA5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iłek wkładany przez ucznia w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wiązywanie się </w:t>
      </w:r>
      <w:r w:rsidR="004C1CA5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ązków wynikających ze specyfiki tych zajęć.</w:t>
      </w:r>
    </w:p>
    <w:p w14:paraId="74832D5B" w14:textId="77777777" w:rsidR="00DC67B3" w:rsidRPr="009A4F6E" w:rsidRDefault="00DC67B3" w:rsidP="00AC359B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Szkoły zwalnia ucznia z zajęć z wychowania fizy</w:t>
      </w:r>
      <w:r w:rsidR="003B3056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nego,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tyki na podstawie opinii o braku możliwości uczestniczenia ucznia w tych zajęciach wydanej przez lekarza, na czas  określony w tej opinii.</w:t>
      </w:r>
    </w:p>
    <w:p w14:paraId="676FEF5F" w14:textId="77777777" w:rsidR="00DC67B3" w:rsidRPr="009A4F6E" w:rsidRDefault="00DC67B3" w:rsidP="00AC359B">
      <w:pPr>
        <w:numPr>
          <w:ilvl w:val="0"/>
          <w:numId w:val="10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rektor Szkoły zwalnia ucznia z wykonywania określonych ćwiczeń fizycznych na</w:t>
      </w:r>
      <w:r w:rsidR="004C1CA5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ch wychowania fizycznego na podstawie opinii o ograniczonych możliwościach wykonywania przez ucznia tych ćwiczeń wydanej przez lekarza, na czas określony w tej opinii.</w:t>
      </w:r>
    </w:p>
    <w:p w14:paraId="4C3EFE55" w14:textId="77777777" w:rsidR="00DC67B3" w:rsidRPr="009A4F6E" w:rsidRDefault="00DC67B3" w:rsidP="00AC359B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śli okres zwolnienia ucznia z zajęć wychowania fiz</w:t>
      </w:r>
      <w:r w:rsidR="003B3056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znego,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formatyki uniemożliwia ustalenie śródrocznej lub rocznej oceny klasyfikacyjnej, w dokumentacji przebiegu nauczania zamiast oceny klasyfikacyjnej wpisuje się  „zwolniony” albo „zwolniona”.</w:t>
      </w:r>
    </w:p>
    <w:p w14:paraId="27AFCF28" w14:textId="77777777" w:rsidR="00DC67B3" w:rsidRPr="009A4F6E" w:rsidRDefault="00DC67B3" w:rsidP="001B5EC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EAB07ED" w14:textId="77777777" w:rsidR="00DC67B3" w:rsidRPr="009A4F6E" w:rsidRDefault="0034787A" w:rsidP="001B5EC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46</w:t>
      </w:r>
      <w:r w:rsidR="00DC67B3"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. </w:t>
      </w:r>
      <w:r w:rsidR="001B5EC8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cenianie zachowania</w:t>
      </w:r>
    </w:p>
    <w:p w14:paraId="225BD322" w14:textId="77777777" w:rsidR="00DC67B3" w:rsidRPr="009A4F6E" w:rsidRDefault="00DC67B3" w:rsidP="00AC359B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ianie zachowania polega na rozpoznawaniu przez wychowawcę klasy, nauczycieli oraz uczniów danej klasy stopnia respektowania przez ucznia zasad współżycia społecznego i norm etycznych.</w:t>
      </w:r>
    </w:p>
    <w:p w14:paraId="37BF967E" w14:textId="77777777" w:rsidR="00DC67B3" w:rsidRPr="009A4F6E" w:rsidRDefault="00DC67B3" w:rsidP="00AC359B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zachowania uwzględnia w szczególności:</w:t>
      </w:r>
    </w:p>
    <w:p w14:paraId="4BFD4321" w14:textId="77777777" w:rsidR="00DC67B3" w:rsidRPr="009A4F6E" w:rsidRDefault="00DC67B3" w:rsidP="00AC359B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wiązywanie się z obowiązków ucznia;</w:t>
      </w:r>
    </w:p>
    <w:p w14:paraId="4E051D48" w14:textId="77777777" w:rsidR="00DC67B3" w:rsidRPr="009A4F6E" w:rsidRDefault="00DC67B3" w:rsidP="00AC359B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tępowanie zgodnie z dobrem społeczności szkolnej;</w:t>
      </w:r>
    </w:p>
    <w:p w14:paraId="35413A42" w14:textId="77777777" w:rsidR="00DC67B3" w:rsidRPr="009A4F6E" w:rsidRDefault="00DC67B3" w:rsidP="00AC359B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łość o honor i tradycje szkoły;</w:t>
      </w:r>
    </w:p>
    <w:p w14:paraId="2264CD6C" w14:textId="77777777" w:rsidR="00DC67B3" w:rsidRPr="009A4F6E" w:rsidRDefault="00DC67B3" w:rsidP="00AC359B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łość o piękno mowy ojczystej;</w:t>
      </w:r>
    </w:p>
    <w:p w14:paraId="10295ABD" w14:textId="77777777" w:rsidR="00DC67B3" w:rsidRPr="009A4F6E" w:rsidRDefault="00DC67B3" w:rsidP="00AC359B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łość o bezpieczeństwo i zdrowie własne oraz innych osób;</w:t>
      </w:r>
    </w:p>
    <w:p w14:paraId="1D8AC879" w14:textId="77777777" w:rsidR="00DC67B3" w:rsidRPr="009A4F6E" w:rsidRDefault="00DC67B3" w:rsidP="00AC359B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ne, kulturalne zachowanie się w szkole i poza nią;</w:t>
      </w:r>
    </w:p>
    <w:p w14:paraId="70398C31" w14:textId="77777777" w:rsidR="00DC67B3" w:rsidRPr="009A4F6E" w:rsidRDefault="00DC67B3" w:rsidP="00AC359B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azywanie szacunku innym osobom.</w:t>
      </w:r>
    </w:p>
    <w:p w14:paraId="6AC42384" w14:textId="77777777" w:rsidR="00DC67B3" w:rsidRPr="009A4F6E" w:rsidRDefault="00DC67B3" w:rsidP="00AC359B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zachowania w kl. I – III uwzględnia w szczególności:</w:t>
      </w:r>
    </w:p>
    <w:p w14:paraId="01937891" w14:textId="77777777" w:rsidR="00DC67B3" w:rsidRPr="009A4F6E" w:rsidRDefault="00DC67B3" w:rsidP="00AC359B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olność nawiązywania kontaktów w klasie;</w:t>
      </w:r>
    </w:p>
    <w:p w14:paraId="1184FEA9" w14:textId="77777777" w:rsidR="00DC67B3" w:rsidRPr="009A4F6E" w:rsidRDefault="00DC67B3" w:rsidP="00AC359B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iejętność pracy w zespole;</w:t>
      </w:r>
    </w:p>
    <w:p w14:paraId="362A64C6" w14:textId="77777777" w:rsidR="00DC67B3" w:rsidRPr="009A4F6E" w:rsidRDefault="00DC67B3" w:rsidP="00AC359B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ywność podczas zajęć;</w:t>
      </w:r>
    </w:p>
    <w:p w14:paraId="1368DAEF" w14:textId="77777777" w:rsidR="00DC67B3" w:rsidRPr="009A4F6E" w:rsidRDefault="00DC67B3" w:rsidP="00AC359B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strzeganie norm społecznych i zasad kulturaln</w:t>
      </w:r>
      <w:r w:rsidR="00E07CAD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 zachowania się w klasie i w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le;</w:t>
      </w:r>
    </w:p>
    <w:p w14:paraId="38A3BA46" w14:textId="77777777" w:rsidR="00DC67B3" w:rsidRPr="009A4F6E" w:rsidRDefault="00DC67B3" w:rsidP="00AC359B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towość do podejmowania zadań;</w:t>
      </w:r>
    </w:p>
    <w:p w14:paraId="7C2DD2C9" w14:textId="77777777" w:rsidR="00DC67B3" w:rsidRPr="009A4F6E" w:rsidRDefault="00DC67B3" w:rsidP="00AC359B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wiązywanie się z powierzonych zadań i obowiązków;</w:t>
      </w:r>
    </w:p>
    <w:p w14:paraId="04FC748A" w14:textId="77777777" w:rsidR="00DC67B3" w:rsidRPr="009A4F6E" w:rsidRDefault="00DC67B3" w:rsidP="00AC359B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iejętność dokonywania samooceny swojego postępowania;</w:t>
      </w:r>
    </w:p>
    <w:p w14:paraId="640F8E00" w14:textId="77777777" w:rsidR="00DC67B3" w:rsidRPr="009A4F6E" w:rsidRDefault="00DC67B3" w:rsidP="00AC359B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acunek dla własności osobistej i społecznej;</w:t>
      </w:r>
    </w:p>
    <w:p w14:paraId="43C774DC" w14:textId="77777777" w:rsidR="00DC67B3" w:rsidRPr="009A4F6E" w:rsidRDefault="00DC67B3" w:rsidP="00AC359B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oska o zdrowie i bezpieczeństwo własne i innych;</w:t>
      </w:r>
    </w:p>
    <w:p w14:paraId="55DAF41D" w14:textId="77777777" w:rsidR="00DC67B3" w:rsidRPr="009A4F6E" w:rsidRDefault="00DC67B3" w:rsidP="00AC359B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łość o honor i tradycje szkoły.</w:t>
      </w:r>
    </w:p>
    <w:p w14:paraId="4BD3CE5B" w14:textId="77777777" w:rsidR="00DC67B3" w:rsidRPr="009A4F6E" w:rsidRDefault="00DC67B3" w:rsidP="00AC359B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ódroczną i roczną  ocenę klasyfikacyjną zachowania w klasach IV – VIII ustala się według następującej skali:</w:t>
      </w:r>
    </w:p>
    <w:p w14:paraId="17A06063" w14:textId="77777777" w:rsidR="00DC67B3" w:rsidRPr="009A4F6E" w:rsidRDefault="00DC67B3" w:rsidP="00AC359B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zorowe;</w:t>
      </w:r>
    </w:p>
    <w:p w14:paraId="7E9E7BF2" w14:textId="77777777" w:rsidR="00DC67B3" w:rsidRPr="009A4F6E" w:rsidRDefault="00DC67B3" w:rsidP="00AC359B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ardzo dobre;</w:t>
      </w:r>
    </w:p>
    <w:p w14:paraId="2105E5C8" w14:textId="77777777" w:rsidR="00DC67B3" w:rsidRPr="009A4F6E" w:rsidRDefault="00DC67B3" w:rsidP="00AC359B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bre;</w:t>
      </w:r>
    </w:p>
    <w:p w14:paraId="7A4CEEA9" w14:textId="77777777" w:rsidR="00DC67B3" w:rsidRPr="009A4F6E" w:rsidRDefault="00DC67B3" w:rsidP="00AC359B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awne;</w:t>
      </w:r>
    </w:p>
    <w:p w14:paraId="746CD4C2" w14:textId="77777777" w:rsidR="00DC67B3" w:rsidRPr="009A4F6E" w:rsidRDefault="00DC67B3" w:rsidP="00AC359B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odpowiednie;</w:t>
      </w:r>
    </w:p>
    <w:p w14:paraId="0E2B10FD" w14:textId="77777777" w:rsidR="00DC67B3" w:rsidRPr="009A4F6E" w:rsidRDefault="00DC67B3" w:rsidP="00AC359B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ganne.</w:t>
      </w:r>
    </w:p>
    <w:p w14:paraId="25376CCA" w14:textId="77777777" w:rsidR="00DC67B3" w:rsidRPr="009A4F6E" w:rsidRDefault="00DC67B3" w:rsidP="00AC359B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yteria ocen zachowania w klasach IV – VIII.</w:t>
      </w:r>
    </w:p>
    <w:p w14:paraId="5A5541AC" w14:textId="77777777" w:rsidR="00DC67B3" w:rsidRPr="009A4F6E" w:rsidRDefault="00DC67B3" w:rsidP="00AC359B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ę </w:t>
      </w:r>
      <w:r w:rsidRPr="009A4F6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zorową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trzymuje uczeń który:</w:t>
      </w:r>
    </w:p>
    <w:p w14:paraId="13C5377B" w14:textId="77777777" w:rsidR="00DC67B3" w:rsidRPr="009A4F6E" w:rsidRDefault="00E07CAD" w:rsidP="00AC359B">
      <w:pPr>
        <w:numPr>
          <w:ilvl w:val="1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strzega zasad zawartych w statucie, zarządzeń dyrektora s</w:t>
      </w:r>
      <w:r w:rsidR="00DC67B3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koły i regulaminów, </w:t>
      </w:r>
    </w:p>
    <w:p w14:paraId="0FEE34EA" w14:textId="77777777" w:rsidR="00DC67B3" w:rsidRPr="009A4F6E" w:rsidRDefault="00DC67B3" w:rsidP="00AC359B">
      <w:pPr>
        <w:numPr>
          <w:ilvl w:val="1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wyróżnia się kulturą osobistą wobec wszystkich pracowników szkoły, kolegów, a także w swoim otoczeniu,</w:t>
      </w:r>
    </w:p>
    <w:p w14:paraId="4070B692" w14:textId="77777777" w:rsidR="00DC67B3" w:rsidRPr="009A4F6E" w:rsidRDefault="00DC67B3" w:rsidP="00AC359B">
      <w:pPr>
        <w:numPr>
          <w:ilvl w:val="1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zorowo wywiązuje się z obowiązków szkolnych oraz powierzonych przez nauczycieli,</w:t>
      </w:r>
    </w:p>
    <w:p w14:paraId="3F18D668" w14:textId="77777777" w:rsidR="00DC67B3" w:rsidRPr="009A4F6E" w:rsidRDefault="00DC67B3" w:rsidP="00AC359B">
      <w:pPr>
        <w:numPr>
          <w:ilvl w:val="1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zwzględnie przestrzega zasad BHP, dba o bezpieczeństwo oraz zdrowie własne i swoich kolegów,</w:t>
      </w:r>
    </w:p>
    <w:p w14:paraId="36E625AE" w14:textId="77777777" w:rsidR="00DC67B3" w:rsidRPr="009A4F6E" w:rsidRDefault="00DC67B3" w:rsidP="00AC359B">
      <w:pPr>
        <w:numPr>
          <w:ilvl w:val="1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anuje mienie szkoły i cudzą własność,</w:t>
      </w:r>
    </w:p>
    <w:p w14:paraId="36404C25" w14:textId="77777777" w:rsidR="00DC67B3" w:rsidRPr="009A4F6E" w:rsidRDefault="00DC67B3" w:rsidP="00AC359B">
      <w:pPr>
        <w:numPr>
          <w:ilvl w:val="1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st koleżeński, chętnie pomaga innym, potrafi współpracować w grupie,</w:t>
      </w:r>
    </w:p>
    <w:p w14:paraId="5BB5E94D" w14:textId="77777777" w:rsidR="00DC67B3" w:rsidRPr="009A4F6E" w:rsidRDefault="00DC67B3" w:rsidP="00AC359B">
      <w:pPr>
        <w:numPr>
          <w:ilvl w:val="1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azuje się szacunkiem dla symboli narodowych, religijnych i szkolnych,</w:t>
      </w:r>
    </w:p>
    <w:p w14:paraId="6CC42236" w14:textId="77777777" w:rsidR="00DC67B3" w:rsidRPr="009A4F6E" w:rsidRDefault="00DC67B3" w:rsidP="00AC359B">
      <w:pPr>
        <w:numPr>
          <w:ilvl w:val="1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ma nieusprawiedliwionych nieobecności, przy czym 3 spóźnienia nieusprawiedliwione liczone są jak 1 godzina nieusprawiedliwiona;</w:t>
      </w:r>
    </w:p>
    <w:p w14:paraId="3B615965" w14:textId="77777777" w:rsidR="00DC67B3" w:rsidRPr="009A4F6E" w:rsidRDefault="00DC67B3" w:rsidP="00AC359B">
      <w:pPr>
        <w:numPr>
          <w:ilvl w:val="1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ma uwag i nagan;</w:t>
      </w:r>
    </w:p>
    <w:p w14:paraId="20AF4133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ponadto spełnia przynajmniej jedno z poniższych wymagań:</w:t>
      </w:r>
    </w:p>
    <w:p w14:paraId="7E64FC45" w14:textId="77777777" w:rsidR="00DC67B3" w:rsidRPr="009A4F6E" w:rsidRDefault="00DC67B3" w:rsidP="00AC359B">
      <w:pPr>
        <w:numPr>
          <w:ilvl w:val="1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własnej inicjatywy uczestniczy w pracach na rzecz klasy, szkoły, środowiska,</w:t>
      </w:r>
    </w:p>
    <w:p w14:paraId="032ECC7F" w14:textId="77777777" w:rsidR="00DC67B3" w:rsidRPr="009A4F6E" w:rsidRDefault="00DC67B3" w:rsidP="00AC359B">
      <w:pPr>
        <w:numPr>
          <w:ilvl w:val="1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prezentuje szkołę w konkursach, zawodach lub bierze aktywny udział w uroczystościach szkolnych, pozaszkolnych,</w:t>
      </w:r>
    </w:p>
    <w:p w14:paraId="3567C721" w14:textId="77777777" w:rsidR="00DC67B3" w:rsidRPr="009A4F6E" w:rsidRDefault="00DC67B3" w:rsidP="00AC359B">
      <w:pPr>
        <w:numPr>
          <w:ilvl w:val="1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tywnie uczestniczy w akcjach społecznych organizowanych na terenie szkoły;</w:t>
      </w:r>
    </w:p>
    <w:p w14:paraId="694F1029" w14:textId="77777777" w:rsidR="00DC67B3" w:rsidRPr="009A4F6E" w:rsidRDefault="00DC67B3" w:rsidP="00AC359B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ę </w:t>
      </w:r>
      <w:r w:rsidRPr="009A4F6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ardzo dobrą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trzymuje uczeń który:</w:t>
      </w:r>
    </w:p>
    <w:p w14:paraId="192BD734" w14:textId="77777777" w:rsidR="00DC67B3" w:rsidRPr="009A4F6E" w:rsidRDefault="00E07CAD" w:rsidP="00AC359B">
      <w:pPr>
        <w:numPr>
          <w:ilvl w:val="1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strzega zasad zawartych w statucie, zarządzeń dyrektora s</w:t>
      </w:r>
      <w:r w:rsidR="00DC67B3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koły i regulaminów, </w:t>
      </w:r>
    </w:p>
    <w:p w14:paraId="41EBA55B" w14:textId="77777777" w:rsidR="00DC67B3" w:rsidRPr="009A4F6E" w:rsidRDefault="00DC67B3" w:rsidP="00AC359B">
      <w:pPr>
        <w:numPr>
          <w:ilvl w:val="1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st kulturalny wobec wszystkich pracowników szkoły, kolegów, a także w swoim otoczeniu,</w:t>
      </w:r>
    </w:p>
    <w:p w14:paraId="08336822" w14:textId="77777777" w:rsidR="00DC67B3" w:rsidRPr="009A4F6E" w:rsidRDefault="00DC67B3" w:rsidP="00AC359B">
      <w:pPr>
        <w:numPr>
          <w:ilvl w:val="1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brze wywiązuje się z obowiązków szkolnych oraz powierzonych przez nauczycieli,</w:t>
      </w:r>
    </w:p>
    <w:p w14:paraId="372E8C2F" w14:textId="77777777" w:rsidR="00DC67B3" w:rsidRPr="009A4F6E" w:rsidRDefault="00DC67B3" w:rsidP="00AC359B">
      <w:pPr>
        <w:numPr>
          <w:ilvl w:val="1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zwzględnie przestrzega zasad BHP, dba o bezpieczeństwo oraz zdrowie własne i swoich kolegów,</w:t>
      </w:r>
    </w:p>
    <w:p w14:paraId="0FC4CAE2" w14:textId="77777777" w:rsidR="00DC67B3" w:rsidRPr="009A4F6E" w:rsidRDefault="00DC67B3" w:rsidP="00AC359B">
      <w:pPr>
        <w:numPr>
          <w:ilvl w:val="1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anuje mienie szkoły i cudzą własność,</w:t>
      </w:r>
    </w:p>
    <w:p w14:paraId="0BA7F17C" w14:textId="77777777" w:rsidR="00DC67B3" w:rsidRPr="009A4F6E" w:rsidRDefault="00DC67B3" w:rsidP="00AC359B">
      <w:pPr>
        <w:numPr>
          <w:ilvl w:val="1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st koleżeński, chętnie pomaga innym, potrafi współpracować w grupie,</w:t>
      </w:r>
    </w:p>
    <w:p w14:paraId="44E7CA0F" w14:textId="77777777" w:rsidR="00DC67B3" w:rsidRPr="009A4F6E" w:rsidRDefault="00DC67B3" w:rsidP="00AC359B">
      <w:pPr>
        <w:numPr>
          <w:ilvl w:val="1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azuje się szacunkiem dla symboli narodowych, religijnych i szkolnych,</w:t>
      </w:r>
    </w:p>
    <w:p w14:paraId="0B3F7B24" w14:textId="77777777" w:rsidR="00DC67B3" w:rsidRPr="009A4F6E" w:rsidRDefault="00DC67B3" w:rsidP="00AC359B">
      <w:pPr>
        <w:numPr>
          <w:ilvl w:val="1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 nie więcej niż 6 godzin nieobecności nieusprawiedliwionych, przy czym 3 spóźnienia nieusprawiedliwione liczone są jak 1 godzina nieusprawiedliwiona;</w:t>
      </w:r>
    </w:p>
    <w:p w14:paraId="1D63D7D1" w14:textId="77777777" w:rsidR="00DC67B3" w:rsidRPr="009A4F6E" w:rsidRDefault="00DC67B3" w:rsidP="00AC359B">
      <w:pPr>
        <w:numPr>
          <w:ilvl w:val="1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 maksymalnie trzy uwagi, nie ma nagan.</w:t>
      </w:r>
    </w:p>
    <w:p w14:paraId="1A5B2832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nadto spełnia przynajmniej jedno z poniższych wymagań:</w:t>
      </w:r>
    </w:p>
    <w:p w14:paraId="3621D3A4" w14:textId="77777777" w:rsidR="00DC67B3" w:rsidRPr="009A4F6E" w:rsidRDefault="00DC67B3" w:rsidP="00AC359B">
      <w:pPr>
        <w:numPr>
          <w:ilvl w:val="1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acuje na rzecz klasy, szkoły, </w:t>
      </w:r>
    </w:p>
    <w:p w14:paraId="4AC10D60" w14:textId="77777777" w:rsidR="00DC67B3" w:rsidRPr="009A4F6E" w:rsidRDefault="00DC67B3" w:rsidP="00AC359B">
      <w:pPr>
        <w:numPr>
          <w:ilvl w:val="1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stniczy w konkursach, zawodach, turniejach, uroczystościach szkolnych lub pozaszkolnych,</w:t>
      </w:r>
    </w:p>
    <w:p w14:paraId="6B2AEAB2" w14:textId="77777777" w:rsidR="00DC67B3" w:rsidRPr="009A4F6E" w:rsidRDefault="00DC67B3" w:rsidP="00AC359B">
      <w:pPr>
        <w:numPr>
          <w:ilvl w:val="1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stniczy w akcjach społecznych organizowanych na terenie szkoły;</w:t>
      </w:r>
    </w:p>
    <w:p w14:paraId="687AB229" w14:textId="77777777" w:rsidR="00DC67B3" w:rsidRPr="009A4F6E" w:rsidRDefault="00DC67B3" w:rsidP="00AC359B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ę </w:t>
      </w:r>
      <w:r w:rsidRPr="009A4F6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obrą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trzymuje uczeń, który:</w:t>
      </w:r>
    </w:p>
    <w:p w14:paraId="4611C6B4" w14:textId="77777777" w:rsidR="00DC67B3" w:rsidRPr="009A4F6E" w:rsidRDefault="00E07CAD" w:rsidP="00AC359B">
      <w:pPr>
        <w:numPr>
          <w:ilvl w:val="1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strzega zasad zawartych w statucie, zarządzeń dyrektora s</w:t>
      </w:r>
      <w:r w:rsidR="00DC67B3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koły i regulaminów, </w:t>
      </w:r>
    </w:p>
    <w:p w14:paraId="3300D23D" w14:textId="77777777" w:rsidR="00DC67B3" w:rsidRPr="009A4F6E" w:rsidRDefault="00DC67B3" w:rsidP="00AC359B">
      <w:pPr>
        <w:numPr>
          <w:ilvl w:val="1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st kulturalny wobec wszystkich pracowników szkoły i kolegów; na zwróconą uwagę reaguje właściwą postawą,</w:t>
      </w:r>
    </w:p>
    <w:p w14:paraId="418E48C0" w14:textId="77777777" w:rsidR="00DC67B3" w:rsidRPr="009A4F6E" w:rsidRDefault="00DC67B3" w:rsidP="00AC359B">
      <w:pPr>
        <w:numPr>
          <w:ilvl w:val="1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wiązuje się z obowiązków szkolnych,</w:t>
      </w:r>
    </w:p>
    <w:p w14:paraId="0A89B862" w14:textId="77777777" w:rsidR="00DC67B3" w:rsidRPr="009A4F6E" w:rsidRDefault="00DC67B3" w:rsidP="00AC359B">
      <w:pPr>
        <w:numPr>
          <w:ilvl w:val="1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strzega zasad BHP, dba o bezpieczeństwo oraz zdrowie własne i swoich kolegów,</w:t>
      </w:r>
    </w:p>
    <w:p w14:paraId="607337C7" w14:textId="77777777" w:rsidR="00DC67B3" w:rsidRPr="009A4F6E" w:rsidRDefault="00DC67B3" w:rsidP="00AC359B">
      <w:pPr>
        <w:numPr>
          <w:ilvl w:val="1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anuje mienie szkoły i cudzą własność,</w:t>
      </w:r>
    </w:p>
    <w:p w14:paraId="3F2FC5A1" w14:textId="77777777" w:rsidR="00DC67B3" w:rsidRPr="009A4F6E" w:rsidRDefault="00DC67B3" w:rsidP="00AC359B">
      <w:pPr>
        <w:numPr>
          <w:ilvl w:val="1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st koleżeński, potrafi współpracować w grupie,</w:t>
      </w:r>
    </w:p>
    <w:p w14:paraId="26BD8064" w14:textId="77777777" w:rsidR="00DC67B3" w:rsidRPr="009A4F6E" w:rsidRDefault="00DC67B3" w:rsidP="00AC359B">
      <w:pPr>
        <w:numPr>
          <w:ilvl w:val="1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azuje się szacunkiem dla symboli narodowych, religijnych i szkolnych,</w:t>
      </w:r>
    </w:p>
    <w:p w14:paraId="4EF33A12" w14:textId="77777777" w:rsidR="00DC67B3" w:rsidRPr="009A4F6E" w:rsidRDefault="00DC67B3" w:rsidP="00AC359B">
      <w:pPr>
        <w:numPr>
          <w:ilvl w:val="1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 nie więcej niż 12 godzin nieobecności nieusprawiedliwionych, przy czym 3 spóźnienia nieusprawiedliwione liczone są jak 1 godzina nieusprawiedliwiona;</w:t>
      </w:r>
    </w:p>
    <w:p w14:paraId="640791CA" w14:textId="77777777" w:rsidR="00DC67B3" w:rsidRPr="009A4F6E" w:rsidRDefault="00DC67B3" w:rsidP="00AC359B">
      <w:pPr>
        <w:numPr>
          <w:ilvl w:val="1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 maksymalnie 6 uwag, nie ma nagan.</w:t>
      </w:r>
    </w:p>
    <w:p w14:paraId="1170D6A4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wielkie uchybienia wobec powyższych wymagań występują rzadko, uczeń</w:t>
      </w:r>
    </w:p>
    <w:p w14:paraId="30E70667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potrafi   przyznać się do błędu i naprawić go;</w:t>
      </w:r>
    </w:p>
    <w:p w14:paraId="29ED796E" w14:textId="77777777" w:rsidR="00DC67B3" w:rsidRPr="009A4F6E" w:rsidRDefault="00DC67B3" w:rsidP="00AC359B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ę </w:t>
      </w:r>
      <w:r w:rsidRPr="009A4F6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prawną 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trzymuje uczeń, który:</w:t>
      </w:r>
    </w:p>
    <w:p w14:paraId="16584CE7" w14:textId="77777777" w:rsidR="00DC67B3" w:rsidRPr="009A4F6E" w:rsidRDefault="00DC67B3" w:rsidP="00AC359B">
      <w:pPr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oradycznie nie</w:t>
      </w:r>
      <w:r w:rsidR="00E07CAD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strzega zasad zawartych w statucie, zarządzeń dyrektora s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koły i regulaminów, </w:t>
      </w:r>
    </w:p>
    <w:p w14:paraId="548AE886" w14:textId="77777777" w:rsidR="00DC67B3" w:rsidRPr="009A4F6E" w:rsidRDefault="00DC67B3" w:rsidP="00AC359B">
      <w:pPr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ogół jest kulturalny wobec wszystkich pracowników szkoły i kolegów; Na zwróconą uwagę reaguje właściwą postawą,</w:t>
      </w:r>
    </w:p>
    <w:p w14:paraId="700735C4" w14:textId="77777777" w:rsidR="00DC67B3" w:rsidRPr="009A4F6E" w:rsidRDefault="00DC67B3" w:rsidP="00AC359B">
      <w:pPr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ważnie wywiązuje się z obowiązków szkolnych,</w:t>
      </w:r>
    </w:p>
    <w:p w14:paraId="5FA69F48" w14:textId="77777777" w:rsidR="00DC67B3" w:rsidRPr="009A4F6E" w:rsidRDefault="00DC67B3" w:rsidP="00AC359B">
      <w:pPr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wykle przestrzega zasad BHP, dba o bezpieczeństwo oraz zdrowie własne i swoich kolegów,</w:t>
      </w:r>
    </w:p>
    <w:p w14:paraId="16396965" w14:textId="77777777" w:rsidR="00DC67B3" w:rsidRPr="009A4F6E" w:rsidRDefault="00DC67B3" w:rsidP="00AC359B">
      <w:pPr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zawsze szanuje mienie szkoły i cudzą własność,</w:t>
      </w:r>
    </w:p>
    <w:p w14:paraId="338D122C" w14:textId="77777777" w:rsidR="00DC67B3" w:rsidRPr="009A4F6E" w:rsidRDefault="00DC67B3" w:rsidP="00AC359B">
      <w:pPr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azuje się szacunkiem dla symboli narodowych, religijnych i szkolnych,</w:t>
      </w:r>
    </w:p>
    <w:p w14:paraId="45FEEA97" w14:textId="77777777" w:rsidR="00DC67B3" w:rsidRPr="009A4F6E" w:rsidRDefault="00DC67B3" w:rsidP="00AC359B">
      <w:pPr>
        <w:numPr>
          <w:ilvl w:val="1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 nie więcej niż 24 godziny nieobecności nieusprawiedliwionych, przy czym 3 spóźnienia nieusprawiedliwione liczone są jak 1 godzina nieusprawiedliwiona;</w:t>
      </w:r>
    </w:p>
    <w:p w14:paraId="5F7A7D11" w14:textId="77777777" w:rsidR="00DC67B3" w:rsidRPr="009A4F6E" w:rsidRDefault="00DC67B3" w:rsidP="00AC359B">
      <w:pPr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 maksymalnie 10 uwag lub 1 naganę wychowawcy,</w:t>
      </w:r>
    </w:p>
    <w:p w14:paraId="791CE9B0" w14:textId="77777777" w:rsidR="00DC67B3" w:rsidRPr="009A4F6E" w:rsidRDefault="00DC67B3" w:rsidP="00AC359B">
      <w:pPr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e ma nagany Dyrektora, </w:t>
      </w:r>
    </w:p>
    <w:p w14:paraId="653DF015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hybienia wobec powyższych wymagań występują rzadko, uczeń potrafi przyznać się do błędu i naprawić go;</w:t>
      </w:r>
    </w:p>
    <w:p w14:paraId="14304C3E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ejmowane działania wychowawcze przynoszą zazwyczaj pozytywny skutek.</w:t>
      </w:r>
    </w:p>
    <w:p w14:paraId="1BE9AE9B" w14:textId="77777777" w:rsidR="00DC67B3" w:rsidRPr="009A4F6E" w:rsidRDefault="00DC67B3" w:rsidP="00AC359B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ę </w:t>
      </w:r>
      <w:r w:rsidRPr="009A4F6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ieodpowiednią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trzymuje uczeń, który:</w:t>
      </w:r>
    </w:p>
    <w:p w14:paraId="6EDC401B" w14:textId="77777777" w:rsidR="00DC67B3" w:rsidRPr="009A4F6E" w:rsidRDefault="00DC67B3" w:rsidP="00AC359B">
      <w:pPr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</w:t>
      </w:r>
      <w:r w:rsidR="00E07CAD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strzega zasad zawartych w statucie, zarządzeń dyrektora s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koły i regulaminów, </w:t>
      </w:r>
    </w:p>
    <w:p w14:paraId="129436CF" w14:textId="77777777" w:rsidR="00DC67B3" w:rsidRPr="009A4F6E" w:rsidRDefault="00DC67B3" w:rsidP="00AC359B">
      <w:pPr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wykle jest niekulturalny wobec pracowników szkoły lub kolegów; nie reaguje właściwą postawa na zwróconą uwagę,</w:t>
      </w:r>
    </w:p>
    <w:p w14:paraId="5B07655C" w14:textId="77777777" w:rsidR="00DC67B3" w:rsidRPr="009A4F6E" w:rsidRDefault="00DC67B3" w:rsidP="00AC359B">
      <w:pPr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przestrzega zasad BHP i stwarza sytuacje zagrażające bezpieczeństwu i zdrowiu swojemu i innych,</w:t>
      </w:r>
    </w:p>
    <w:p w14:paraId="45C8632C" w14:textId="77777777" w:rsidR="00DC67B3" w:rsidRPr="009A4F6E" w:rsidRDefault="00DC67B3" w:rsidP="00AC359B">
      <w:pPr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wykle nie wywiązuje się z obowiązków szkolnych,</w:t>
      </w:r>
    </w:p>
    <w:p w14:paraId="33916647" w14:textId="77777777" w:rsidR="00DC67B3" w:rsidRPr="009A4F6E" w:rsidRDefault="00DC67B3" w:rsidP="00AC359B">
      <w:pPr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ęsto swoim zachowaniem zakłóca przebieg lekcji,</w:t>
      </w:r>
    </w:p>
    <w:p w14:paraId="6C0D7CB8" w14:textId="77777777" w:rsidR="00DC67B3" w:rsidRPr="009A4F6E" w:rsidRDefault="00DC67B3" w:rsidP="00AC359B">
      <w:pPr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szanuje mienia szkoły lub cudzej własności,</w:t>
      </w:r>
    </w:p>
    <w:p w14:paraId="5C769142" w14:textId="77777777" w:rsidR="00DC67B3" w:rsidRPr="009A4F6E" w:rsidRDefault="00DC67B3" w:rsidP="00AC359B">
      <w:pPr>
        <w:numPr>
          <w:ilvl w:val="1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 maksymalnie 35 godzin nieobecności nieusprawiedliwionych, przy czym 3 spóźnienia nieusprawiedliwione liczone są jak 1 godzina nieusprawiedliwiona;</w:t>
      </w:r>
    </w:p>
    <w:p w14:paraId="4BAF78E7" w14:textId="77777777" w:rsidR="00DC67B3" w:rsidRPr="009A4F6E" w:rsidRDefault="00DC67B3" w:rsidP="00AC359B">
      <w:pPr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 maksymalnie 15 uwag lub maksymalnie 3 nagany wychowawcy,</w:t>
      </w:r>
    </w:p>
    <w:p w14:paraId="25BE0D49" w14:textId="77777777" w:rsidR="00DC67B3" w:rsidRPr="009A4F6E" w:rsidRDefault="00E07CAD" w:rsidP="00AC359B">
      <w:pPr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ma  nagany d</w:t>
      </w:r>
      <w:r w:rsidR="00DC67B3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rektora;</w:t>
      </w:r>
    </w:p>
    <w:p w14:paraId="07107B6C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działywania wychowawcze ze strony nauczycieli, pedagoga, nie odnoszą skutku lub skutek ten jest niewielki.</w:t>
      </w:r>
    </w:p>
    <w:p w14:paraId="1E5B7FCE" w14:textId="77777777" w:rsidR="00DC67B3" w:rsidRPr="009A4F6E" w:rsidRDefault="00DC67B3" w:rsidP="00AC359B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ę </w:t>
      </w:r>
      <w:r w:rsidRPr="009A4F6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aganną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trzymuje uczeń, który:</w:t>
      </w:r>
    </w:p>
    <w:p w14:paraId="3742C3B3" w14:textId="77777777" w:rsidR="00DC67B3" w:rsidRPr="009A4F6E" w:rsidRDefault="00DC67B3" w:rsidP="00AC359B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panuje nad negatywnymi emocjami, jest agresywny, używa wulgaryzmów, obraźliwych określeń, wyzwisk,</w:t>
      </w:r>
    </w:p>
    <w:p w14:paraId="175A76E8" w14:textId="77777777" w:rsidR="00DC67B3" w:rsidRPr="009A4F6E" w:rsidRDefault="00DC67B3" w:rsidP="00AC359B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warza sytuacje zagrażające bezpieczeństwu i zdrowiu swojemu i innych,</w:t>
      </w:r>
    </w:p>
    <w:p w14:paraId="049063B3" w14:textId="77777777" w:rsidR="00DC67B3" w:rsidRPr="009A4F6E" w:rsidRDefault="00DC67B3" w:rsidP="00AC359B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azuje lekceważący stosunek do obowiązków szkolnych,</w:t>
      </w:r>
    </w:p>
    <w:p w14:paraId="324D6D18" w14:textId="77777777" w:rsidR="00DC67B3" w:rsidRPr="009A4F6E" w:rsidRDefault="00DC67B3" w:rsidP="00AC359B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łóca przebieg lekcji, uroczystości szkolnych, utrudnia pracę nauczycieli i wychowawcy,</w:t>
      </w:r>
    </w:p>
    <w:p w14:paraId="5F5F0BDB" w14:textId="77777777" w:rsidR="00DC67B3" w:rsidRPr="009A4F6E" w:rsidRDefault="00DC67B3" w:rsidP="00AC359B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lowo dewastuje mienie prywatne i mienie szkoły,</w:t>
      </w:r>
    </w:p>
    <w:p w14:paraId="5C56BE1A" w14:textId="77777777" w:rsidR="00DC67B3" w:rsidRPr="009A4F6E" w:rsidRDefault="00DC67B3" w:rsidP="00AC359B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li papierosy, pije alkohol, posiada, używa bądź rozprowadza środki odurzające,</w:t>
      </w:r>
    </w:p>
    <w:p w14:paraId="06C7DAB8" w14:textId="77777777" w:rsidR="00DC67B3" w:rsidRPr="009A4F6E" w:rsidRDefault="00DC67B3" w:rsidP="00AC359B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puszcza się czynów karalnych (kradzieże, zastraszanie, szantaże, poniżanie i prześladowanie innych uczniów).</w:t>
      </w:r>
    </w:p>
    <w:p w14:paraId="3C1E6E34" w14:textId="77777777" w:rsidR="00DC67B3" w:rsidRPr="009A4F6E" w:rsidRDefault="00DC67B3" w:rsidP="00AC359B">
      <w:pPr>
        <w:numPr>
          <w:ilvl w:val="1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 powyżej 35 godzin nieobecności nieusprawiedliwionych, przy czym 3 spóźnienia nieusprawiedliwione liczone są jak 1 godzina nieusprawiedliwiona;</w:t>
      </w:r>
    </w:p>
    <w:p w14:paraId="7676A4EB" w14:textId="77777777" w:rsidR="00DC67B3" w:rsidRPr="009A4F6E" w:rsidRDefault="00DC67B3" w:rsidP="00AC359B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 powyżej 20 uwag lub powyżej</w:t>
      </w:r>
      <w:r w:rsidR="00E07CAD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 nagan wychowawcy lub naganę d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rektora.</w:t>
      </w:r>
    </w:p>
    <w:p w14:paraId="40A1B804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zelkie oddziaływania wychowawcze ze st</w:t>
      </w:r>
      <w:r w:rsidR="004C1CA5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ny nauczycieli, pedagoga nie 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noszą skutku.</w:t>
      </w:r>
    </w:p>
    <w:p w14:paraId="171D59FB" w14:textId="77777777" w:rsidR="00DC67B3" w:rsidRPr="009A4F6E" w:rsidRDefault="00DC67B3" w:rsidP="00AC359B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cenę zachowania ustala wychowawca klasy po zasięgnięciu opinii:</w:t>
      </w:r>
    </w:p>
    <w:p w14:paraId="5C11B492" w14:textId="77777777" w:rsidR="00DC67B3" w:rsidRPr="009A4F6E" w:rsidRDefault="00DC67B3" w:rsidP="00AC359B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E07CAD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uczycieli i pracowników szkoły;</w:t>
      </w:r>
    </w:p>
    <w:p w14:paraId="2E491C55" w14:textId="77777777" w:rsidR="00DC67B3" w:rsidRPr="009A4F6E" w:rsidRDefault="00E07CAD" w:rsidP="00AC359B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społu klasowego;</w:t>
      </w:r>
    </w:p>
    <w:p w14:paraId="45D0B3CF" w14:textId="77777777" w:rsidR="00DC67B3" w:rsidRPr="009A4F6E" w:rsidRDefault="00DC67B3" w:rsidP="00AC359B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wysłuchaniu samooceny ucznia.</w:t>
      </w:r>
    </w:p>
    <w:p w14:paraId="728ED840" w14:textId="77777777" w:rsidR="00DC67B3" w:rsidRPr="009A4F6E" w:rsidRDefault="00DC67B3" w:rsidP="00AC359B">
      <w:pPr>
        <w:numPr>
          <w:ilvl w:val="0"/>
          <w:numId w:val="1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howawca klasy uwzględniając pochwały odnotowane w e-dzienniku ma prawo do wystawienia oceny zachowania o jeden stopień wyższej niż wynika to z zapisów w ust. 5.</w:t>
      </w:r>
    </w:p>
    <w:p w14:paraId="6D0AF719" w14:textId="77777777" w:rsidR="00DC67B3" w:rsidRPr="009A4F6E" w:rsidRDefault="00DC67B3" w:rsidP="00AC359B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zachowania nie może mieć wpływu na:</w:t>
      </w:r>
    </w:p>
    <w:p w14:paraId="58B670FE" w14:textId="77777777" w:rsidR="00DC67B3" w:rsidRPr="009A4F6E" w:rsidRDefault="00DC67B3" w:rsidP="00AC359B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y z zajęć edukacyjnych,</w:t>
      </w:r>
    </w:p>
    <w:p w14:paraId="6A19A44D" w14:textId="77777777" w:rsidR="00DC67B3" w:rsidRPr="009A4F6E" w:rsidRDefault="00DC67B3" w:rsidP="00AC359B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mocję do klasy programowo wyższej albo ukończenie szkoły.</w:t>
      </w:r>
    </w:p>
    <w:p w14:paraId="74C10A9E" w14:textId="77777777" w:rsidR="00E07CAD" w:rsidRPr="009A4F6E" w:rsidRDefault="00DC67B3" w:rsidP="00AC359B">
      <w:pPr>
        <w:numPr>
          <w:ilvl w:val="0"/>
          <w:numId w:val="1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śli uczeń popełni poważne wykroczenie w okresie między ustaleniem oceny zachowania a jej zatwierdzeniem przez radę pedagogiczną, wychowawca oddziału może ocenę zmienić. O swojej decyzji ma obowiązek poinformować ucznia i jego rodziców.</w:t>
      </w:r>
    </w:p>
    <w:p w14:paraId="2CC137C6" w14:textId="77777777" w:rsidR="00BC2C9A" w:rsidRPr="009A4F6E" w:rsidRDefault="00BC2C9A" w:rsidP="001B5EC8">
      <w:pPr>
        <w:keepNext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</w:pPr>
    </w:p>
    <w:p w14:paraId="0B8581D2" w14:textId="77777777" w:rsidR="00DC67B3" w:rsidRPr="009A4F6E" w:rsidRDefault="0034787A" w:rsidP="001B5EC8">
      <w:pPr>
        <w:keepNext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§ 47</w:t>
      </w:r>
      <w:r w:rsidR="00DC67B3" w:rsidRPr="009A4F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. Ustalanie śródrocznych i rocznych ocen klasyfikacyjnych</w:t>
      </w:r>
    </w:p>
    <w:p w14:paraId="1BD2156E" w14:textId="77777777" w:rsidR="00DC67B3" w:rsidRPr="009A4F6E" w:rsidRDefault="00DC67B3" w:rsidP="00AC359B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lasyfikacja ma miejsce dwa razy w ciągu roku szkolnego. Terminy klasyfikacji ustala corocznie Dyrektor Szkoły przed rozpoczęciem roku szkolnego.</w:t>
      </w:r>
    </w:p>
    <w:p w14:paraId="658CE304" w14:textId="77777777" w:rsidR="00DC67B3" w:rsidRPr="009A4F6E" w:rsidRDefault="00DC67B3" w:rsidP="00AC359B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ódroczną i roczną klasyfikację uczniów zatwierdza się na plenarnym posiedzeniu rady pedagogicznej.</w:t>
      </w:r>
    </w:p>
    <w:p w14:paraId="68EE0A49" w14:textId="77777777" w:rsidR="00DC67B3" w:rsidRPr="009A4F6E" w:rsidRDefault="00DC67B3" w:rsidP="00AC359B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lasyfikacja śródroczna i roczna w klasach I – III polega na podsumowaniu osiągnięć edukacyjnych i zachowania ucznia w danym roku szkolnym.</w:t>
      </w:r>
    </w:p>
    <w:p w14:paraId="0F0D79B3" w14:textId="77777777" w:rsidR="00DC67B3" w:rsidRPr="009A4F6E" w:rsidRDefault="00DC67B3" w:rsidP="00AC359B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klasach I – III ocena klasyfikacyjna śródroczna i roczna z obowiązkowych zajęć edukacyjnych oraz ocena zachowania jest oceną opisową.  Śródroczna i roczna opisowa ocena klasyfikacyjna z zajęć edukacyjnych uwzględnia poziom opanowania przez ucznia wiadomości i umiejętności w stosunku do wymagań określonych w podstawie programowej kształcenia ogólnego dla I etapu edukacyjnego oraz wskazuje potrzeby rozwojowe i edukacyjne ucznia związane z przezwyciężaniem trudności w nauce lub rozwijaniem uzdolnień.</w:t>
      </w:r>
    </w:p>
    <w:p w14:paraId="13028014" w14:textId="77777777" w:rsidR="00DC67B3" w:rsidRPr="009A4F6E" w:rsidRDefault="00DC67B3" w:rsidP="00AC359B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klasyfikacyjna śródroczna i roczna z religii, etyki w klasach I – III  jest wystawiana według 6 – st</w:t>
      </w:r>
      <w:r w:rsidR="00E07CAD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niowej skali ocen zg</w:t>
      </w:r>
      <w:r w:rsidR="006A4B16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nie § 45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6 pkt 1 – 6.</w:t>
      </w:r>
    </w:p>
    <w:p w14:paraId="61F82DA5" w14:textId="77777777" w:rsidR="00DC67B3" w:rsidRPr="009A4F6E" w:rsidRDefault="00DC67B3" w:rsidP="00AC359B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lasyfikacja śródroczna i roczna w klasach IV – VIII polega na podsumowaniu osiągnięć edukacyjnych ucznia z zajęć edukacyjnych określonych w szkolnym planie nauczania i zachowania ucznia w danym roku szkolnym oraz ustaleniu śródrocznych i rocznych ocen klasyfikacyjnych z zajęć edukacyjnych i zachowania.</w:t>
      </w:r>
    </w:p>
    <w:p w14:paraId="08FBFD7E" w14:textId="77777777" w:rsidR="00DC67B3" w:rsidRPr="009A4F6E" w:rsidRDefault="00DC67B3" w:rsidP="00AC359B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ódroczne i roczne oceny klasyfikacyjne z zajęć edukacyjnych ustalają nauczyciele prowadzący poszczególne zajęcia.</w:t>
      </w:r>
    </w:p>
    <w:p w14:paraId="4638897D" w14:textId="77777777" w:rsidR="00DC67B3" w:rsidRPr="009A4F6E" w:rsidRDefault="00DC67B3" w:rsidP="00AC359B">
      <w:pPr>
        <w:numPr>
          <w:ilvl w:val="0"/>
          <w:numId w:val="120"/>
        </w:numPr>
        <w:tabs>
          <w:tab w:val="clear" w:pos="36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rzy ustalaniu śródrocznych i rocznych ocen klasyfikacyjnych z wychowania fizycznego, </w:t>
      </w:r>
      <w:r w:rsidR="003B3056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chniki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lastyki, muzyki nauczyciel przede wszystkim bierze pod uwagę</w:t>
      </w:r>
      <w:r w:rsidR="003B3056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C1CA5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iłek</w:t>
      </w:r>
      <w:r w:rsidR="003B3056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kładany przez ucznia w wywiązywanie się z obowiązków wynikających ze</w:t>
      </w:r>
      <w:r w:rsidR="003B3056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cyfiki tych zajęć, a w przypadku wychowania fizycznego – także systematyczność</w:t>
      </w:r>
      <w:r w:rsidR="003B3056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u ucznia w zajęciach oraz aktywność ucznia w działaniach podejmowanych przez</w:t>
      </w:r>
      <w:r w:rsidR="003B3056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ę na rzecz kultury fizycznej.</w:t>
      </w:r>
    </w:p>
    <w:p w14:paraId="01FF5B87" w14:textId="77777777" w:rsidR="00DC67B3" w:rsidRPr="009A4F6E" w:rsidRDefault="00DC67B3" w:rsidP="00AC359B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y klasyfikacyjne z zajęć edukacyjnych nie mają wpływu na ocenę klasyfikacyjną zachowania.</w:t>
      </w:r>
    </w:p>
    <w:p w14:paraId="3C66F8B9" w14:textId="77777777" w:rsidR="00DC67B3" w:rsidRPr="009A4F6E" w:rsidRDefault="00DC67B3" w:rsidP="00AC359B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ódroczną i roczną ocenę klasyfikacyjną z zajęć edukacyjnych wystawia się na podstawie ocen bieżących uzyskanych przez ucznia w ciągu danego roku szkolnego. Roczną ocenę klasyfikacyjną ustala się na podstawie ocen bieżących uzyskanych w pierwszym i drugim półroczu.</w:t>
      </w:r>
    </w:p>
    <w:p w14:paraId="5560B144" w14:textId="77777777" w:rsidR="00DC67B3" w:rsidRPr="009A4F6E" w:rsidRDefault="00DC67B3" w:rsidP="00AC359B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Śródroczna i roczna ocena klasyfikacyjna z zajęć edukacyjnych nie jest średnią arytmetyczną ocen bieżących. </w:t>
      </w:r>
    </w:p>
    <w:p w14:paraId="797D694C" w14:textId="77777777" w:rsidR="00DC67B3" w:rsidRPr="009A4F6E" w:rsidRDefault="00DC67B3" w:rsidP="00AC359B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Śródroczną i roczną klasyfikacyjną ocenę zachowania wystawia wychowawca po zasięgnięciu opinii nauczycieli i innych pracowników szkoły, uczniów danej klasy oraz ocenianego ucznia.</w:t>
      </w:r>
    </w:p>
    <w:p w14:paraId="5B3D8284" w14:textId="77777777" w:rsidR="00DC67B3" w:rsidRPr="009A4F6E" w:rsidRDefault="00DC67B3" w:rsidP="00AC359B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 ustalaniu śródrocznej </w:t>
      </w:r>
      <w:r w:rsidR="00B91AF8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rocznej oceny klasyfikacyjnej</w:t>
      </w:r>
      <w:r w:rsidR="004C1CA5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chowania ucznia, u którego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wierdzono zaburzenia lub </w:t>
      </w:r>
      <w:r w:rsidR="006C3EE5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e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w</w:t>
      </w:r>
      <w:r w:rsidR="004C1CA5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jowe, należy uwzględnić wpływ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wierdzonych zaburzeń lub </w:t>
      </w:r>
      <w:r w:rsidR="00574D25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i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jego zachowanie na podstawie opinii poradni psychologiczno-pedagogicznej lub  poradni specjalistycznej.</w:t>
      </w:r>
    </w:p>
    <w:p w14:paraId="61C4F02C" w14:textId="77777777" w:rsidR="00DC67B3" w:rsidRPr="009A4F6E" w:rsidRDefault="00DC67B3" w:rsidP="00AC359B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lona przez nauczyciela śródroczna i roczna ocena klasyfikacyjna z zajęć edukacyjnych jest ostateczna, z zastrzeżeniem  </w:t>
      </w: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6A4B16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0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B3EA93D" w14:textId="77777777" w:rsidR="00DC67B3" w:rsidRPr="009A4F6E" w:rsidRDefault="00DC67B3" w:rsidP="00AC359B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lona przez wychowawcę klasy śródroczna i roczna ocena klasyfikacyjna zachowania jest ostateczna, z zastrzeżeniem </w:t>
      </w: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6A4B16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0</w:t>
      </w: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0DEF8086" w14:textId="77777777" w:rsidR="00DC67B3" w:rsidRPr="009A4F6E" w:rsidRDefault="00DC67B3" w:rsidP="00AC359B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łną dokumentację dotyczącą klasyfikacji uczniów nauczyciele i wychowawcy przechowują do końca roku szkolnego.</w:t>
      </w:r>
    </w:p>
    <w:p w14:paraId="382255B8" w14:textId="77777777" w:rsidR="00BC2C9A" w:rsidRPr="009A4F6E" w:rsidRDefault="00BC2C9A" w:rsidP="001B5EC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183F40CC" w14:textId="77777777" w:rsidR="00DC67B3" w:rsidRPr="009A4F6E" w:rsidRDefault="0034787A" w:rsidP="001B5EC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48</w:t>
      </w:r>
      <w:r w:rsidR="00DC67B3"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 Warunki i tryb uzyskiwania wyższych niż przewidywane  rocznych ocen klasyfikacyjnych oraz rocznej oceny zachowania.</w:t>
      </w:r>
    </w:p>
    <w:p w14:paraId="4DA59A7D" w14:textId="77777777" w:rsidR="00DC67B3" w:rsidRPr="009A4F6E" w:rsidRDefault="00DC67B3" w:rsidP="00AC359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 później niż 7 dni przed posiedzeniem klasyfikacyjnym rady pedagogicznej uczeń lub jego  rodzice mogą wystąpić z pisemnym wnioskiem do nauczyciela przedmiotu o umożliwienie uzyskania wyższej niż przewidywana rocznej oceny klasyfikacyjnej z zajęć edukacyjnych.</w:t>
      </w:r>
    </w:p>
    <w:p w14:paraId="65249915" w14:textId="77777777" w:rsidR="00E07CAD" w:rsidRPr="009A4F6E" w:rsidRDefault="00E07CAD" w:rsidP="00AC359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e wniosku uczeń lub jego rodzic określa ocenę, o jaką uczeń się ubiega oraz uzasadnia wniosek. Wnioski bez uzasadnienia nie będą rozpatrywane.</w:t>
      </w:r>
    </w:p>
    <w:p w14:paraId="48119524" w14:textId="77777777" w:rsidR="00DC67B3" w:rsidRPr="009A4F6E" w:rsidRDefault="00DC67B3" w:rsidP="00AC359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eń może się ubiegać o podwyższenie przewidywanej oceny tylko o jeden stopień.</w:t>
      </w:r>
    </w:p>
    <w:p w14:paraId="6593701A" w14:textId="77777777" w:rsidR="00DC67B3" w:rsidRPr="009A4F6E" w:rsidRDefault="00DC67B3" w:rsidP="00AC359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arunki ubiegania się o ocenę wyższą niż przewidywana:</w:t>
      </w:r>
    </w:p>
    <w:p w14:paraId="6440701B" w14:textId="77777777" w:rsidR="00DC67B3" w:rsidRPr="009A4F6E" w:rsidRDefault="00DC67B3" w:rsidP="00AC359B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frekwencja na zajęciach z danego przedmiotu nie niższa niż 80% (z wyjątkiem długotrwałej choroby);</w:t>
      </w:r>
    </w:p>
    <w:p w14:paraId="1719B3C6" w14:textId="77777777" w:rsidR="00DC67B3" w:rsidRPr="009A4F6E" w:rsidRDefault="00DC67B3" w:rsidP="00AC359B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prawiedliwienie wszystkich nieobecności na zajęciach;</w:t>
      </w:r>
    </w:p>
    <w:p w14:paraId="50125EFD" w14:textId="77777777" w:rsidR="00DC67B3" w:rsidRPr="009A4F6E" w:rsidRDefault="00DC67B3" w:rsidP="00AC359B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ystąpienie do wszystkich przewidzianych przez nauczyciela form sprawdzianów i prac pisemnych;</w:t>
      </w:r>
    </w:p>
    <w:p w14:paraId="6BD2E241" w14:textId="77777777" w:rsidR="00DC67B3" w:rsidRPr="009A4F6E" w:rsidRDefault="00DC67B3" w:rsidP="00AC359B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zyskanie ze wszystkich sprawdzianów i prac pisemnych ocen pozytywnych, również w trybie poprawy oceny negatywnej;</w:t>
      </w:r>
    </w:p>
    <w:p w14:paraId="143EC95C" w14:textId="77777777" w:rsidR="00DC67B3" w:rsidRPr="009A4F6E" w:rsidRDefault="00DC67B3" w:rsidP="00AC359B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korzystanie ze wszystkich przysługujących uczniowi form poprawy pisemnych prac kontrolnych;</w:t>
      </w:r>
    </w:p>
    <w:p w14:paraId="47BF77B5" w14:textId="77777777" w:rsidR="00DC67B3" w:rsidRPr="009A4F6E" w:rsidRDefault="00DC67B3" w:rsidP="00AC359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śli uczeń nie spełnia któregokolwi</w:t>
      </w:r>
      <w:r w:rsidR="00E07CAD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k warunku wymienionego w ust. 4</w:t>
      </w:r>
      <w:r w:rsidR="006C3EE5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kt 1-5, wniosek zostanie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rozpatrzony negatywnie.</w:t>
      </w:r>
    </w:p>
    <w:p w14:paraId="176037D1" w14:textId="77777777" w:rsidR="00DC67B3" w:rsidRPr="009A4F6E" w:rsidRDefault="00DC67B3" w:rsidP="00AC359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 przyp</w:t>
      </w:r>
      <w:r w:rsidR="006C3EE5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adku uznania zasadności wniosku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eń przystępuje do sprawdzianu zaliczeniowego z materiału określonego przez nauczyciela w terminie nie później niż 3 dni przed klasyfikacyjnym posiedzeniem rady pedagogicznej.</w:t>
      </w:r>
    </w:p>
    <w:p w14:paraId="614A1754" w14:textId="77777777" w:rsidR="00DC67B3" w:rsidRPr="009A4F6E" w:rsidRDefault="00DC67B3" w:rsidP="00AC359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dczas sprawdzianu zaliczeniowego obowiązują wymagania edukacyjne określone w PZO niezbędne do otrzymania poszczególnych ocen klasyfikacyjnych.</w:t>
      </w:r>
    </w:p>
    <w:p w14:paraId="726DD983" w14:textId="77777777" w:rsidR="00DC67B3" w:rsidRPr="009A4F6E" w:rsidRDefault="00DC67B3" w:rsidP="00AC359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rawdzian przeprowadza się w formie pisemnej, z wyjątkiem sprawd</w:t>
      </w:r>
      <w:r w:rsidR="00C4470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ianu z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formatyki, plas</w:t>
      </w:r>
      <w:r w:rsidR="00C4470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yki, muzyki, techniki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oraz wychowania fizycznego, z których sprawdzian ma przede wszystkim formę zajęć praktycznych. Sprawdzian zaliczeniowy z języka angielskiego może mieć formę pisemną i ustną.</w:t>
      </w:r>
    </w:p>
    <w:p w14:paraId="7B3E7B49" w14:textId="77777777" w:rsidR="00DC67B3" w:rsidRPr="009A4F6E" w:rsidRDefault="00DC67B3" w:rsidP="00AC359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isemny sprawdzian zaliczeniowy przeprowadza i ocenia nauczyciel przedmiotu. Ustaloną ocenę należy pisemnie uzasadnić.</w:t>
      </w:r>
    </w:p>
    <w:p w14:paraId="270C93BC" w14:textId="77777777" w:rsidR="00DC67B3" w:rsidRPr="009A4F6E" w:rsidRDefault="00DC67B3" w:rsidP="00AC359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prawdzian ustny z j. angielskiego oraz sprawdzian w formie zadań praktycznych przeprowadza i ustala z niego ocenę nauczyciel przedmiotu w obecności drugiego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nauczyciela tego samego lub pokrewnego przedmiotu. Ze sprawdzianu sporządza się protokół zawierający:</w:t>
      </w:r>
    </w:p>
    <w:p w14:paraId="288C62A6" w14:textId="77777777" w:rsidR="00DC67B3" w:rsidRPr="009A4F6E" w:rsidRDefault="00DC67B3" w:rsidP="00AC359B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mię i nazwisko nauczyciela (nauczycieli) przeprowadzającego sprawdzian;</w:t>
      </w:r>
    </w:p>
    <w:p w14:paraId="2CB13B7E" w14:textId="77777777" w:rsidR="00DC67B3" w:rsidRPr="009A4F6E" w:rsidRDefault="00DC67B3" w:rsidP="00AC359B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rmin sprawdzianu;</w:t>
      </w:r>
    </w:p>
    <w:p w14:paraId="26442BAA" w14:textId="77777777" w:rsidR="00DC67B3" w:rsidRPr="009A4F6E" w:rsidRDefault="00DC67B3" w:rsidP="00AC359B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dania (ćwiczenia) sprawdzające;</w:t>
      </w:r>
    </w:p>
    <w:p w14:paraId="204BD8E6" w14:textId="77777777" w:rsidR="00DC67B3" w:rsidRPr="009A4F6E" w:rsidRDefault="00DC67B3" w:rsidP="00AC359B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formację o ustnych odpowiedziach ucznia lub sposobie wykonania zadań praktycznych;</w:t>
      </w:r>
    </w:p>
    <w:p w14:paraId="18CCB59E" w14:textId="77777777" w:rsidR="00DC67B3" w:rsidRPr="009A4F6E" w:rsidRDefault="00DC67B3" w:rsidP="00AC359B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nik sprawdzianu;</w:t>
      </w:r>
    </w:p>
    <w:p w14:paraId="00601B82" w14:textId="77777777" w:rsidR="00DC67B3" w:rsidRPr="009A4F6E" w:rsidRDefault="00DC67B3" w:rsidP="00AC359B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zyskaną ocenę.</w:t>
      </w:r>
    </w:p>
    <w:p w14:paraId="020C0B0B" w14:textId="77777777" w:rsidR="00DC67B3" w:rsidRPr="009A4F6E" w:rsidRDefault="00DC67B3" w:rsidP="00AC359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 protokołu dołącza się pisemne prace ucznia. Protokół przechowuje wychowawca klasy w teczce wychowawcy klasy.</w:t>
      </w:r>
    </w:p>
    <w:p w14:paraId="23105D0C" w14:textId="77777777" w:rsidR="00DC67B3" w:rsidRPr="009A4F6E" w:rsidRDefault="00DC67B3" w:rsidP="00AC359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 później niż 7 dni przed posiedzeniem klasyfikacyjnym rady pedagogicznej uczeń lub jego  rodzice mogą wystąpić z pisemnym</w:t>
      </w:r>
      <w:r w:rsidR="00EF71F9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wnioskiem do wychowawcy klasy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 umożliwienie uzyskania wyższej niż przewidywana rocznej oceny klasyfikacyjnej zachowania.</w:t>
      </w:r>
    </w:p>
    <w:p w14:paraId="45CE521D" w14:textId="77777777" w:rsidR="00DC67B3" w:rsidRPr="009A4F6E" w:rsidRDefault="00DC67B3" w:rsidP="00AC359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e wniosku uczeń lub jego rodzic określa ocenę, o jaką uczeń się ubiega oraz uzasadnia wniosek. Wnioski bez uzasadnienia nie będą rozpatrywane.</w:t>
      </w:r>
    </w:p>
    <w:p w14:paraId="17310867" w14:textId="77777777" w:rsidR="00DC67B3" w:rsidRPr="009A4F6E" w:rsidRDefault="00DC67B3" w:rsidP="00AC359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cena zachowania może być podwyższona w przypadku zaistnienia nowych okoliczności, np. informacji o pozytywnym zachowaniu ucznia, osiągnięciach, pracy społecznej na rzecz środowiska itp.</w:t>
      </w:r>
    </w:p>
    <w:p w14:paraId="4F1C1BC1" w14:textId="77777777" w:rsidR="00DC67B3" w:rsidRPr="009A4F6E" w:rsidRDefault="00DC67B3" w:rsidP="00AC359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stępowanie dotyczące podwyższenia przewidywanej rocznej oceny klasyfikacyjnej zachowania przeprowadza wychowawca w porozumieniu z pedagogiem szkolnym, zasięgając opinii innych nauczycieli.</w:t>
      </w:r>
    </w:p>
    <w:p w14:paraId="046187C5" w14:textId="77777777" w:rsidR="00DC67B3" w:rsidRPr="009A4F6E" w:rsidRDefault="00DC67B3" w:rsidP="00AC359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howawca sporządza protokół z prowadzonego postępowania zawierający wynik postępowania wraz z uzasadnieniem oraz ustaloną ocenę w terminie nie później niż 2 dni przed posiedzeniem klasyfikacyjnym rady pedagogicznej. Ocena wystawiona przez wychowawcę jest ostateczna.</w:t>
      </w:r>
    </w:p>
    <w:p w14:paraId="2CA23D13" w14:textId="77777777" w:rsidR="00DC67B3" w:rsidRPr="009A4F6E" w:rsidRDefault="00DC67B3" w:rsidP="00AC359B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tokół przechowuje wychowawca klasy w teczce wychowawcy klasy.</w:t>
      </w:r>
    </w:p>
    <w:p w14:paraId="670DD7B1" w14:textId="77777777" w:rsidR="00BC2C9A" w:rsidRPr="009A4F6E" w:rsidRDefault="00BC2C9A" w:rsidP="001B5EC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1918A0AE" w14:textId="77777777" w:rsidR="00DC67B3" w:rsidRPr="009A4F6E" w:rsidRDefault="006A4B16" w:rsidP="001B5EC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49</w:t>
      </w:r>
      <w:r w:rsidR="00DC67B3"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 Egzamin klasyfikacyjny</w:t>
      </w:r>
    </w:p>
    <w:p w14:paraId="60D904F5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może nie być klasyfikowany z jednego, kilku albo wszystkich zajęć edukacyjnych, jeżeli brak jest podstaw do ustalenia śródrocznej lub rocznej oceny klasyfikacyjnej </w:t>
      </w:r>
      <w:r w:rsidR="00B91AF8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odu nieobecności ucznia na zajęciach edukacyjnych przekraczającej połowę czasu przeznaczonego na te zajęcia w szkolnym planie nauczania.</w:t>
      </w:r>
    </w:p>
    <w:p w14:paraId="00A00B5E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nieklasyfikowany z powodu usprawiedliwionej nieobecności może zdawać egzamin klasyfikacyjny.</w:t>
      </w:r>
    </w:p>
    <w:p w14:paraId="16E0B8E4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nieklasyfikowanego z powodu nieusprawiedliwionej nieobecności może zdawać egzamin klasyfikacyjny za zgodą rady pedagogicznej.</w:t>
      </w:r>
    </w:p>
    <w:p w14:paraId="4621CEF5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egzaminu klasyfikacyjnego ma również uczeń:</w:t>
      </w:r>
    </w:p>
    <w:p w14:paraId="1A0D60F7" w14:textId="77777777" w:rsidR="00DC67B3" w:rsidRPr="009A4F6E" w:rsidRDefault="00DC67B3" w:rsidP="00AC359B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ujący indywidualny program lub tok nauki;</w:t>
      </w:r>
    </w:p>
    <w:p w14:paraId="0E4D9855" w14:textId="77777777" w:rsidR="00DC67B3" w:rsidRPr="009A4F6E" w:rsidRDefault="00DC67B3" w:rsidP="00AC359B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łniający obowiązek szkolny lub obowiązek nauki poza szkołą.</w:t>
      </w:r>
    </w:p>
    <w:p w14:paraId="51D9BBFC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gzamin klasyfikacyjny dla ucznia spełniającego obowiązek szkolny lub obowiązek nauki poza szkołą nie obejmuje obowiązkowych zajęć </w:t>
      </w:r>
      <w:r w:rsidR="00C4470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ukacyjnych: technika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lastyka, muzyka i wychowanie fizyczne oraz dodatkowych zajęć edukacyjnych.</w:t>
      </w:r>
    </w:p>
    <w:p w14:paraId="290D9AD9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niowi, spełniającemu obowiązek szkolny </w:t>
      </w:r>
      <w:r w:rsidR="00E07CAD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 obowiązek nauki poza szkołą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dającemu egzamin klasyfikacyjny nie ustala się oceny zachowania.</w:t>
      </w:r>
    </w:p>
    <w:p w14:paraId="09FA4AAE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620FB280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Egzaminy klasyfikacyjne</w:t>
      </w:r>
      <w:r w:rsidR="00C4470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nia przeprowadza się w formie pisemnej i ustnej, </w:t>
      </w:r>
    </w:p>
    <w:p w14:paraId="0F3FC8AC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zastrzeżeniem ust. 9.</w:t>
      </w:r>
    </w:p>
    <w:p w14:paraId="1D021EBE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zamin klasyfikacy</w:t>
      </w:r>
      <w:r w:rsidR="00C4470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ny z plastyki, muzyki, techniki,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tyki i wychowania fizycznego ma przede wszystkim formę zadań praktycznych.</w:t>
      </w:r>
    </w:p>
    <w:p w14:paraId="75621199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zamin klasyfikacyjny dla ucznia niesklasyfikowanego z powodu usprawiedliwionej nieobecności w szkole, niesklasyfikowanego z powodu nieusprawiedliwionej nieobecności w szkole, realizującego indywidualny tok nauki przeprowadza komisja, w której skład wchodzą:</w:t>
      </w:r>
    </w:p>
    <w:p w14:paraId="4E4A0BB9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nauczyciel prowadzący dane zajęcia edukacyjne – jako przewodniczący komisji;</w:t>
      </w:r>
    </w:p>
    <w:p w14:paraId="09B09CD7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nauczyciel prowadzący takie same lub pokrewne zajęcia edukacyjne.</w:t>
      </w:r>
    </w:p>
    <w:p w14:paraId="577D9568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zamin klasyfikacyjny dla ucznia spełniającego obowiązek szkolny lub obowiązek nauki poza szkołą przeprowadza komisja, w której skład wchodzą:</w:t>
      </w:r>
    </w:p>
    <w:p w14:paraId="07D9A48E" w14:textId="77777777" w:rsidR="00DC67B3" w:rsidRPr="009A4F6E" w:rsidRDefault="00DC67B3" w:rsidP="00AC359B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szkoły albo nauczyciel wyznaczony przez</w:t>
      </w:r>
      <w:r w:rsidR="00EF71F9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yrektora szkoły -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ako przewodniczący komisji;</w:t>
      </w:r>
    </w:p>
    <w:p w14:paraId="438A9308" w14:textId="77777777" w:rsidR="00DC67B3" w:rsidRPr="009A4F6E" w:rsidRDefault="00DC67B3" w:rsidP="00AC359B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 albo nauczyciele obowiązkowych zajęć edukacyjnych, z których jest prowadzony dany egzamin.</w:t>
      </w:r>
    </w:p>
    <w:p w14:paraId="363783A2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wodniczący komisji uzgadnia z uczniem oraz jego rodzicami liczbę obowiązkowych zajęć edukacyjnych, z których uczeń może zdawać egzamin w ciągu jednego dnia.</w:t>
      </w:r>
    </w:p>
    <w:p w14:paraId="0AC19CA5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zasie egzaminu klasyfikacyjnego mogą być obecni - w cha</w:t>
      </w:r>
      <w:r w:rsidR="00EF71F9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kterze obserwatorów – rodzice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a.</w:t>
      </w:r>
    </w:p>
    <w:p w14:paraId="40A321A9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przeprowadzonego egzaminu klasyfikacyjnego sporządza się protokół zawierający </w:t>
      </w:r>
    </w:p>
    <w:p w14:paraId="4D4F2151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czególności:</w:t>
      </w:r>
    </w:p>
    <w:p w14:paraId="6FBE00DB" w14:textId="77777777" w:rsidR="00DC67B3" w:rsidRPr="009A4F6E" w:rsidRDefault="00DC67B3" w:rsidP="00AC359B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zwę zajęć edukacyjnych, z których był przeprowadzony egzamin;</w:t>
      </w:r>
    </w:p>
    <w:p w14:paraId="6733C8FE" w14:textId="77777777" w:rsidR="00DC67B3" w:rsidRPr="009A4F6E" w:rsidRDefault="00DC67B3" w:rsidP="00AC359B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miona i nazwiska o</w:t>
      </w:r>
      <w:r w:rsidR="00C4470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ób wchodzących w skład komisji;</w:t>
      </w:r>
    </w:p>
    <w:p w14:paraId="48B2A6CB" w14:textId="77777777" w:rsidR="00DC67B3" w:rsidRPr="009A4F6E" w:rsidRDefault="00E07CAD" w:rsidP="00AC359B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</w:t>
      </w:r>
      <w:r w:rsidR="00C4470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gzaminu klasyfikacyjnego;</w:t>
      </w:r>
    </w:p>
    <w:p w14:paraId="08B59084" w14:textId="77777777" w:rsidR="00DC67B3" w:rsidRPr="009A4F6E" w:rsidRDefault="00DC67B3" w:rsidP="00AC359B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mię i nazwisko ucznia;</w:t>
      </w:r>
    </w:p>
    <w:p w14:paraId="3875D878" w14:textId="77777777" w:rsidR="00DC67B3" w:rsidRPr="009A4F6E" w:rsidRDefault="00DC67B3" w:rsidP="00AC359B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 egzaminacyjne lub ćwiczenia praktyczne w przypadku egzaminu klasyfikacyjnego z plast</w:t>
      </w:r>
      <w:r w:rsidR="00C4470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ki, muzyki, informatyki, techniki oraz wychowania fizycznego;</w:t>
      </w:r>
    </w:p>
    <w:p w14:paraId="1BFE3622" w14:textId="77777777" w:rsidR="00DC67B3" w:rsidRPr="009A4F6E" w:rsidRDefault="00DC67B3" w:rsidP="00AC359B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loną ocenę klasyfikacyjną.</w:t>
      </w:r>
    </w:p>
    <w:p w14:paraId="026F7538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protokołu dołącza się pisemne prace ucznia i zwięzłą informację o ustnych odpowiedziach ucznia oraz zwięzłą informację o wykonaniu przez ucznia zadania praktycznego.</w:t>
      </w:r>
    </w:p>
    <w:p w14:paraId="08F0A809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tokół stanowi załącznik do arkusza ocen ucznia, w którym wpisuje się datę egzaminu oraz ustaloną ocenę.</w:t>
      </w:r>
    </w:p>
    <w:p w14:paraId="136B07B7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nieklasyfikowania ucznia z obowiązkowych lub dodatkowych zajęć edukacyjnych w dokumentacji przebiegu nauczania zamiast oceny klasyfikacyjnej wpisuje się "nieklasyfikowany" albo „nieklasyfikowana”.</w:t>
      </w:r>
    </w:p>
    <w:p w14:paraId="0C13A28F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, który z przyczyn usprawiedliwionych nie przystąpił do egzaminu klasyfikacyjnego w wyznaczonym terminie, może przystąpić do niego w innym terminie określonym przez dyrektora.</w:t>
      </w:r>
    </w:p>
    <w:p w14:paraId="684FFD2F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, który z nieuzasadnionych przyczyn nie przystąpił do egzaminu klasyfikacyjnego po rocznej klasyfikacji, nie jest klasyfikowany i nie otrzymuje promocji do klasy programowo wyższej.</w:t>
      </w:r>
    </w:p>
    <w:p w14:paraId="5FB0E33B" w14:textId="77777777" w:rsidR="00DC67B3" w:rsidRPr="009A4F6E" w:rsidRDefault="00DC67B3" w:rsidP="00AC359B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ustalona w wyniku egzaminu klasyfikacyjnego jest ostateczna, z zastrzeżenie</w:t>
      </w:r>
      <w:r w:rsidR="006A4B16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 § 50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00A26DA" w14:textId="77777777" w:rsidR="00BC2C9A" w:rsidRPr="009A4F6E" w:rsidRDefault="00BC2C9A" w:rsidP="001B5EC8">
      <w:pPr>
        <w:autoSpaceDE w:val="0"/>
        <w:autoSpaceDN w:val="0"/>
        <w:adjustRightInd w:val="0"/>
        <w:spacing w:line="240" w:lineRule="auto"/>
        <w:ind w:right="19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4081398F" w14:textId="77777777" w:rsidR="00DC67B3" w:rsidRPr="009A4F6E" w:rsidRDefault="006A4B16" w:rsidP="001B5EC8">
      <w:pPr>
        <w:autoSpaceDE w:val="0"/>
        <w:autoSpaceDN w:val="0"/>
        <w:adjustRightInd w:val="0"/>
        <w:spacing w:line="240" w:lineRule="auto"/>
        <w:ind w:right="19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50</w:t>
      </w:r>
      <w:r w:rsidR="00DC67B3" w:rsidRPr="009A4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. </w:t>
      </w:r>
      <w:r w:rsidR="00DC67B3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ryb odwoływania się od ustalonych ocen klasyfikacyjnych</w:t>
      </w:r>
    </w:p>
    <w:p w14:paraId="3889FDEA" w14:textId="77777777" w:rsidR="00DC67B3" w:rsidRPr="009A4F6E" w:rsidRDefault="00DC67B3" w:rsidP="00AC359B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lub jego rodzice mogą zgłosić zastrzeżenia do dyrektora szkoły, jeżeli uznają, że roczna  ocena klasyfikacyjna z zajęć edukacyjnych lub roczna ocena klasyfikacyjna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zachowania została ustalona niezgodnie z przepisami prawa dotyczącymi trybu ustalania tej oceny. </w:t>
      </w:r>
    </w:p>
    <w:p w14:paraId="20DEC11E" w14:textId="77777777" w:rsidR="00DC67B3" w:rsidRPr="009A4F6E" w:rsidRDefault="00DC67B3" w:rsidP="00AC359B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trzeżenia, o których mowa w ust. 1 zgłasza się od dnia ustalenia rocznej oceny klasyfikacyjnej z zajęć edukacyjnych lub rocznej oceny klasyfikacyjnej zachowania, nie później niż w terminie 2 dni roboczych od dnia zakończenia rocznych zajęć dydaktyczno-wychowawczych. Wymagana jest forma pisemna wraz z uzasadnieniem.</w:t>
      </w:r>
    </w:p>
    <w:p w14:paraId="1CA35DD6" w14:textId="77777777" w:rsidR="00DC67B3" w:rsidRPr="009A4F6E" w:rsidRDefault="00DC67B3" w:rsidP="00AC359B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stwierdzenia, że roczna ocena klasyfikacyjna z zajęć edukacyjnych lub roczna ocena klasyfikacyjna zachowania została ustalona niezgodnie z przepisami prawa dotyczącymi trybu ustalania tej oceny, dyrektor szkoły powołuje komisję, która:</w:t>
      </w:r>
    </w:p>
    <w:p w14:paraId="4253AE96" w14:textId="77777777" w:rsidR="00DC67B3" w:rsidRPr="009A4F6E" w:rsidRDefault="00DC67B3" w:rsidP="00AC359B">
      <w:pPr>
        <w:numPr>
          <w:ilvl w:val="0"/>
          <w:numId w:val="129"/>
        </w:numPr>
        <w:suppressAutoHyphens/>
        <w:autoSpaceDE w:val="0"/>
        <w:autoSpaceDN w:val="0"/>
        <w:adjustRightInd w:val="0"/>
        <w:spacing w:after="0" w:line="240" w:lineRule="auto"/>
        <w:ind w:left="600" w:hanging="2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 przypadku rocznej oceny klasyfik</w:t>
      </w:r>
      <w:r w:rsidR="00EF71F9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cyjnej z zajęć edukacyjnych –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rzeprowadza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zian wiadomości i umiejętności ucznia, w formie pisemnej  i ustnej, z wyjątkiem plas</w:t>
      </w:r>
      <w:r w:rsidR="00C4470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ki, muzyki, techniki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C4470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formatyki i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chowania fizycznego, z których sprawdzian ma przede wszystkim formę zadań praktycznych i ustala roczną </w:t>
      </w:r>
      <w:r w:rsidR="00EF71F9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ę klasyfikacyjną z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ych zajęć edukacyjnych;</w:t>
      </w:r>
    </w:p>
    <w:p w14:paraId="1F5D9426" w14:textId="77777777" w:rsidR="00DC67B3" w:rsidRPr="009A4F6E" w:rsidRDefault="00DC67B3" w:rsidP="00AC359B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zian, o którym mowa w ust. 3 pkt. 1 przeprowadza się nie później niż w terminie 5 dni od dnia zgłoszenia zastrzeżeń, o których mowa w ust. 1, a jego termin uzgadnia się z uczniem i jego rodzicami;</w:t>
      </w:r>
    </w:p>
    <w:p w14:paraId="64093F9B" w14:textId="77777777" w:rsidR="00DC67B3" w:rsidRPr="009A4F6E" w:rsidRDefault="00DC67B3" w:rsidP="00AC359B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rocznej oceny klasyfikacyjnej zachowania - ustala roczną ocenę klasyfikacyjną zachowania w terminie 5 dni od dnia zgłoszenia zastrzeżeń, o których</w:t>
      </w:r>
      <w:r w:rsidR="00EF71F9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a w ust. 1. Ocena jest ustalana w drodze głosowania zwykłą większością głosów. </w:t>
      </w:r>
      <w:r w:rsidR="00EF71F9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padku równej liczby głosów decyduje głos przewodniczącego komisji.</w:t>
      </w:r>
    </w:p>
    <w:p w14:paraId="51DA1A4A" w14:textId="77777777" w:rsidR="00DC67B3" w:rsidRPr="009A4F6E" w:rsidRDefault="00DC67B3" w:rsidP="00AC359B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 skład komisji wchodzą:</w:t>
      </w:r>
    </w:p>
    <w:p w14:paraId="372F61D3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  w przypadku rocznej  oceny klasyfikacyjnej z zajęć edukacyjnych:</w:t>
      </w:r>
    </w:p>
    <w:p w14:paraId="2FC8A66F" w14:textId="77777777" w:rsidR="00DC67B3" w:rsidRPr="009A4F6E" w:rsidRDefault="00DC67B3" w:rsidP="00AC359B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szkoły albo nauczyciel wyznaczony przez dyrektora szkoły – jako przewodniczący komisji,</w:t>
      </w:r>
    </w:p>
    <w:p w14:paraId="3FA5AE71" w14:textId="77777777" w:rsidR="00DC67B3" w:rsidRPr="009A4F6E" w:rsidRDefault="00DC67B3" w:rsidP="00AC359B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uczyciel prowadzący dane zajęcia edukacyjne,</w:t>
      </w:r>
    </w:p>
    <w:p w14:paraId="5221EEC8" w14:textId="77777777" w:rsidR="00DC67B3" w:rsidRPr="009A4F6E" w:rsidRDefault="00DC67B3" w:rsidP="00AC359B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uczyciel prowadzący takie same lub pokrewne zajęcia edukacyjne.</w:t>
      </w:r>
    </w:p>
    <w:p w14:paraId="7AD23E4D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w przypadku rocznej oceny klasyfikacyjnej zachowania:</w:t>
      </w:r>
    </w:p>
    <w:p w14:paraId="6EAD1365" w14:textId="77777777" w:rsidR="00DC67B3" w:rsidRPr="009A4F6E" w:rsidRDefault="00DC67B3" w:rsidP="00AC359B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szkoły albo nauczyciel wyznaczony przez dyrektora szkoły</w:t>
      </w:r>
      <w:r w:rsidR="002F2A46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 jako przewodniczący komisji,</w:t>
      </w:r>
    </w:p>
    <w:p w14:paraId="00CDFA9D" w14:textId="77777777" w:rsidR="00DC67B3" w:rsidRPr="009A4F6E" w:rsidRDefault="00DC67B3" w:rsidP="00AC359B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wca oddziału,</w:t>
      </w:r>
    </w:p>
    <w:p w14:paraId="79140251" w14:textId="77777777" w:rsidR="00DC67B3" w:rsidRPr="009A4F6E" w:rsidRDefault="00DC67B3" w:rsidP="00AC359B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zany przez dyrektora szkoły nauczyciel prowadzący zajęcia edukacyjne w danym oddziale,</w:t>
      </w:r>
    </w:p>
    <w:p w14:paraId="0FA9E0DB" w14:textId="77777777" w:rsidR="00DC67B3" w:rsidRPr="009A4F6E" w:rsidRDefault="00DC67B3" w:rsidP="00AC359B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dagog,</w:t>
      </w:r>
    </w:p>
    <w:p w14:paraId="0323E124" w14:textId="77777777" w:rsidR="00DC67B3" w:rsidRPr="009A4F6E" w:rsidRDefault="00DC67B3" w:rsidP="00AC359B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tawiciel samorządu uczniowskiego,</w:t>
      </w:r>
    </w:p>
    <w:p w14:paraId="1280E2AB" w14:textId="77777777" w:rsidR="00DC67B3" w:rsidRPr="009A4F6E" w:rsidRDefault="00DC67B3" w:rsidP="00AC359B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right="4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tawiciel rady rodziców.</w:t>
      </w:r>
    </w:p>
    <w:p w14:paraId="758483A0" w14:textId="77777777" w:rsidR="00DC67B3" w:rsidRPr="009A4F6E" w:rsidRDefault="00DC67B3" w:rsidP="00AC359B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, o którym mowa w ust. 4 pkt 1 lit. b, może być zwolniony z udziału w pracy komisji na własną prośbę lub w innych, szczególnie uzasadnionych przypadkach. W takim przypadku dyrektor szkoły powołuje innego nauczyciela prowadzącego takie same zajęcia edukacyjne, z tym</w:t>
      </w:r>
      <w:r w:rsidR="000761EE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że powołanie nauczyciela zatrudnionego w innej szkole następuje </w:t>
      </w:r>
      <w:r w:rsidR="00EF71F9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ozumieniu z dyrektorem tej szkoły.</w:t>
      </w:r>
    </w:p>
    <w:p w14:paraId="77BA893B" w14:textId="77777777" w:rsidR="00DC67B3" w:rsidRPr="009A4F6E" w:rsidRDefault="00DC67B3" w:rsidP="00AC359B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lona przez komisję roczna ocena klasyfikacyjna z zajęć edukacyjnych oraz roczna ocena klasyfikacyjna zachowania nie może być niższa od ustalonej wcześniej oceny. </w:t>
      </w:r>
    </w:p>
    <w:p w14:paraId="4A2FA33B" w14:textId="77777777" w:rsidR="00DC67B3" w:rsidRPr="009A4F6E" w:rsidRDefault="00DC67B3" w:rsidP="00AC359B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czna ocena klasyfikacyjna ustalona przez komisję jest ostateczna, z wyjątkiem negatywnej rocznej  oceny klasyfikacyjnej z zajęć edukacyjnych, która może być zmieniona w wyniku egzaminu po</w:t>
      </w:r>
      <w:r w:rsidR="005E7D74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kowego, z zastrzeżeniem § 51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1.</w:t>
      </w:r>
    </w:p>
    <w:p w14:paraId="2095DF95" w14:textId="77777777" w:rsidR="00DC67B3" w:rsidRPr="009A4F6E" w:rsidRDefault="00DC67B3" w:rsidP="00AC359B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rac komisji sporządza się protokół  zawierający w szczególności:</w:t>
      </w:r>
    </w:p>
    <w:p w14:paraId="30AF261B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w przypadku rocznej oceny klasyfikacyjnej z zajęć edukacyjnych:</w:t>
      </w:r>
    </w:p>
    <w:p w14:paraId="4A559E84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nazwę zajęć edukacyjnych, z których był przeprowadzony sprawdzian,</w:t>
      </w:r>
    </w:p>
    <w:p w14:paraId="51AF1D72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imiona i nazwiska osób wchodzących w skład komisji,</w:t>
      </w:r>
    </w:p>
    <w:p w14:paraId="4609830B" w14:textId="77777777" w:rsidR="00DC67B3" w:rsidRPr="009A4F6E" w:rsidRDefault="006A0D19" w:rsidP="00DC67B3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c) termin</w:t>
      </w:r>
      <w:r w:rsidR="00DC67B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rawdzianu wiadomości i umiejętności,</w:t>
      </w:r>
    </w:p>
    <w:p w14:paraId="75F514A9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 imię i nazwisko ucznia,</w:t>
      </w:r>
    </w:p>
    <w:p w14:paraId="5626852A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zadania (pytania) sprawdzające,</w:t>
      </w:r>
    </w:p>
    <w:p w14:paraId="1ECF7A25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 ustaloną ocenę klasyfikacyjną.</w:t>
      </w:r>
    </w:p>
    <w:p w14:paraId="188DA7C6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w przypadku rocznej oceny klasyfikacyjnej zachowania:</w:t>
      </w:r>
    </w:p>
    <w:p w14:paraId="0D6A119A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imiona i nazwiska osób wchodzących w skład komisji,</w:t>
      </w:r>
    </w:p>
    <w:p w14:paraId="3931FD0A" w14:textId="77777777" w:rsidR="00DC67B3" w:rsidRPr="009A4F6E" w:rsidRDefault="006A0D19" w:rsidP="00DC67B3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termin</w:t>
      </w:r>
      <w:r w:rsidR="00DC67B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iedzenia komisji,</w:t>
      </w:r>
    </w:p>
    <w:p w14:paraId="4DC53609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imię i nazwisko ucznia,</w:t>
      </w:r>
    </w:p>
    <w:p w14:paraId="21B6C319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wynik głosowania,</w:t>
      </w:r>
    </w:p>
    <w:p w14:paraId="7B676906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 ustaloną ocenę klasyfikacyjną zachowania wraz z uzasadnieniem.</w:t>
      </w:r>
    </w:p>
    <w:p w14:paraId="49350E4E" w14:textId="77777777" w:rsidR="00DC67B3" w:rsidRPr="009A4F6E" w:rsidRDefault="00DC67B3" w:rsidP="00AC359B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tokół stanowi załącznik do arkusza ocen ucznia.</w:t>
      </w:r>
    </w:p>
    <w:p w14:paraId="13729B62" w14:textId="77777777" w:rsidR="00DC67B3" w:rsidRPr="009A4F6E" w:rsidRDefault="00DC67B3" w:rsidP="00AC359B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protokołu, o którym mowa w ust. 8 pkt 1, dołącza się pisemne prace ucznia i zwięzłą informację o ustnych odpowiedziach ucznia.</w:t>
      </w:r>
    </w:p>
    <w:p w14:paraId="2EBFB84C" w14:textId="77777777" w:rsidR="00DC67B3" w:rsidRPr="009A4F6E" w:rsidRDefault="00DC67B3" w:rsidP="00AC359B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, który z przyczyn usprawiedliwionych nie przystąpił do sprawdzianu</w:t>
      </w:r>
      <w:r w:rsidR="00EF71F9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znaczonym terminie, może przystąpić do niego w dodatkowym terminie, uzgodnionym z uczniem i jego rodzicami.</w:t>
      </w:r>
    </w:p>
    <w:p w14:paraId="0C0E1035" w14:textId="77777777" w:rsidR="005B07FE" w:rsidRPr="009A4F6E" w:rsidRDefault="005B07FE" w:rsidP="00AC359B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śli ocena z zajęć edukacyjnych lub zachowania ulega zmianie, to rada pedagogiczna podejmuje uchwałę w sprawie klasyfika</w:t>
      </w:r>
      <w:r w:rsidR="00FD29F7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 i promocji ucznia do 31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erpnia danego roku.</w:t>
      </w:r>
    </w:p>
    <w:p w14:paraId="12907781" w14:textId="77777777" w:rsidR="00574D25" w:rsidRPr="009A4F6E" w:rsidRDefault="00FD29F7" w:rsidP="00AC359B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chowawca anuluje stare świadectwo i </w:t>
      </w:r>
      <w:r w:rsidR="005B07FE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pisuje świadectwo z nową oceną</w:t>
      </w:r>
      <w:r w:rsidR="005B07FE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B4556D2" w14:textId="77777777" w:rsidR="00574D25" w:rsidRPr="009A4F6E" w:rsidRDefault="00574D25" w:rsidP="001B5EC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E2090A7" w14:textId="77777777" w:rsidR="00DC67B3" w:rsidRPr="009A4F6E" w:rsidRDefault="006A4B16" w:rsidP="001B5EC8">
      <w:pPr>
        <w:keepNext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§ 51</w:t>
      </w:r>
      <w:r w:rsidR="00DC67B3" w:rsidRPr="009A4F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. Egzaminy poprawkowe</w:t>
      </w:r>
    </w:p>
    <w:p w14:paraId="025A32C2" w14:textId="77777777" w:rsidR="00DC67B3" w:rsidRPr="009A4F6E" w:rsidRDefault="00DC67B3" w:rsidP="00AC359B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cząwszy od klasy IV uczeń, który w wyniku klasyfikacji rocznej otrzymał negatywną ocenę z jednego albo dwóch obowiązkowych zajęć edukacyjnych, może przystąpić do egzaminu poprawkowego z tych zajęć. </w:t>
      </w:r>
    </w:p>
    <w:p w14:paraId="5959F904" w14:textId="77777777" w:rsidR="00DC67B3" w:rsidRPr="009A4F6E" w:rsidRDefault="00DC67B3" w:rsidP="00AC359B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zamin poprawkowy składa się z części pisemnej oraz części ustnej, z wyjątkiem egzaminu z plas</w:t>
      </w:r>
      <w:r w:rsidR="005B07FE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yki, muzyki, techniki,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tyki oraz wychowania fizycznego, z których egzamin ma przede wszystkim formę zadań praktycznych.</w:t>
      </w:r>
    </w:p>
    <w:p w14:paraId="6BB305AA" w14:textId="77777777" w:rsidR="00DC67B3" w:rsidRPr="009A4F6E" w:rsidRDefault="00DC67B3" w:rsidP="00AC359B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gzamin poprawkowy przeprowadza się w ostatnim tygodniu ferii letnich. Termin egzaminu poprawkowego wyznacza dyrektor szkoły do dnia zakończenia rocznych zajęć dydaktyczno-wychowawczych. </w:t>
      </w:r>
    </w:p>
    <w:p w14:paraId="4DED3B3A" w14:textId="77777777" w:rsidR="00DC67B3" w:rsidRPr="009A4F6E" w:rsidRDefault="00DC67B3" w:rsidP="00AC359B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zamin poprawkowy przeprowadza komisja powołana przez dyrektora szkoły. W skład komisji wchodzą:</w:t>
      </w:r>
    </w:p>
    <w:p w14:paraId="2105EC46" w14:textId="77777777" w:rsidR="00DC67B3" w:rsidRPr="009A4F6E" w:rsidRDefault="00DC67B3" w:rsidP="00AC359B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szkoły albo nauczyciel wyznaczony przez dyrektora szkoły – jako przewodniczący komisji;</w:t>
      </w:r>
    </w:p>
    <w:p w14:paraId="7B4608DA" w14:textId="77777777" w:rsidR="00DC67B3" w:rsidRPr="009A4F6E" w:rsidRDefault="00DC67B3" w:rsidP="00AC359B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 prowadzący dane zajęcia edukacyjne;</w:t>
      </w:r>
    </w:p>
    <w:p w14:paraId="48CE81B7" w14:textId="77777777" w:rsidR="00DC67B3" w:rsidRPr="009A4F6E" w:rsidRDefault="00DC67B3" w:rsidP="00AC359B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 prowadzący takie same lub pokrewne zajęcia edukacyjne.</w:t>
      </w:r>
    </w:p>
    <w:p w14:paraId="35532053" w14:textId="77777777" w:rsidR="00DC67B3" w:rsidRPr="009A4F6E" w:rsidRDefault="00DC67B3" w:rsidP="00AC359B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, o którym mowa w ust. 4 pkt 2, może być zwolniony z udziału w pracy komisji na własną prośbę lub w innych, szczególnie uzasadnionych przypadkach. W takim przypadku  dyrektor szkoły powołuje w skład komisji innego nauczyciela prowadzącego takie same zajęcia edukacyjne, z tym  że powołanie nauczyciela zatrudnionego w innej szkole następuje w porozumieniu z dyrektorem tej szkoły.</w:t>
      </w:r>
    </w:p>
    <w:p w14:paraId="510BD7A2" w14:textId="77777777" w:rsidR="00DC67B3" w:rsidRPr="009A4F6E" w:rsidRDefault="00DC67B3" w:rsidP="00AC359B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przeprowadzonego egzaminu poprawkowego sporządza się protokół zawierający </w:t>
      </w:r>
      <w:r w:rsidR="00EF71F9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lności:</w:t>
      </w:r>
    </w:p>
    <w:p w14:paraId="4E5C46A1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nazwę zajęć edukacyjnych, z których był przeprowadzony egzamin;</w:t>
      </w:r>
    </w:p>
    <w:p w14:paraId="450E7417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imiona i nazwiska osób wchodzących w skład komisji;</w:t>
      </w:r>
    </w:p>
    <w:p w14:paraId="56887BE2" w14:textId="77777777" w:rsidR="00DC67B3" w:rsidRPr="009A4F6E" w:rsidRDefault="006A0D19" w:rsidP="00DC67B3">
      <w:pPr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termin</w:t>
      </w:r>
      <w:r w:rsidR="00DC67B3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gzaminu poprawkowego;</w:t>
      </w:r>
    </w:p>
    <w:p w14:paraId="4D056BA9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 imię i nazwisko ucznia;</w:t>
      </w:r>
    </w:p>
    <w:p w14:paraId="64001513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zadania egzaminacyjne;</w:t>
      </w:r>
    </w:p>
    <w:p w14:paraId="72355C35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 ustaloną ocenę klasyfikacyjną.</w:t>
      </w:r>
    </w:p>
    <w:p w14:paraId="041F4316" w14:textId="77777777" w:rsidR="00DC67B3" w:rsidRPr="009A4F6E" w:rsidRDefault="00DC67B3" w:rsidP="00AC359B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Do protokołu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łącza się pisemne prace ucznia i zwięzłą informację o ustnych odpowiedziach  ucznia i zwięzłą informację o wykonaniu przez ucznia zadania praktycznego.</w:t>
      </w:r>
    </w:p>
    <w:p w14:paraId="3E5D50C6" w14:textId="77777777" w:rsidR="00DC67B3" w:rsidRPr="009A4F6E" w:rsidRDefault="00DC67B3" w:rsidP="00AC359B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tokół stanowi załącznik do arkusza ocen ucznia.</w:t>
      </w:r>
    </w:p>
    <w:p w14:paraId="1CF09519" w14:textId="77777777" w:rsidR="00DC67B3" w:rsidRPr="009A4F6E" w:rsidRDefault="00DC67B3" w:rsidP="00AC359B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, który z przyczyn usprawiedliwionych nie przystąpił do egzaminu poprawkowego </w:t>
      </w:r>
      <w:r w:rsidR="00EF71F9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znaczonym terminie, może przystąpić do niego w dodatkowym terminie, wyznaczonym przez dyrektora szkoły, nie później niż do końca września.</w:t>
      </w:r>
    </w:p>
    <w:p w14:paraId="54949967" w14:textId="77777777" w:rsidR="00DC67B3" w:rsidRPr="009A4F6E" w:rsidRDefault="00DC67B3" w:rsidP="00AC359B">
      <w:pPr>
        <w:numPr>
          <w:ilvl w:val="0"/>
          <w:numId w:val="13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Roczna ocena klasyfikacyjna ustalona w wyniku egzaminu poprawkowego jest ostateczna z zastrzeżeniem ust.11.</w:t>
      </w:r>
    </w:p>
    <w:p w14:paraId="63CDDC88" w14:textId="77777777" w:rsidR="00DC67B3" w:rsidRPr="009A4F6E" w:rsidRDefault="00DC67B3" w:rsidP="00AC359B">
      <w:pPr>
        <w:numPr>
          <w:ilvl w:val="0"/>
          <w:numId w:val="13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Tryb odwoływania się od otrzymanej rocznej oceny klasyfikacyjnej z zajęć edukacyjnych ustalonej w wyniku egzaminu poprawkowego jest zgodny z  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§ </w:t>
      </w:r>
      <w:r w:rsidR="005E7D74"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50</w:t>
      </w:r>
      <w:r w:rsidRPr="009A4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, z tym że termin zgłaszania zastrzeżeń wynosi 5 dni roboczych od dnia przeprowadzenia egzaminu poprawkowego. W tym przypadku ocena ustalona przez komisję jest ostateczna.</w:t>
      </w:r>
    </w:p>
    <w:p w14:paraId="6B923E9F" w14:textId="77777777" w:rsidR="00DC67B3" w:rsidRPr="009A4F6E" w:rsidRDefault="00DC67B3" w:rsidP="00AC359B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, który nie zdał egzaminu poprawkowego, nie otrzymuje promocji do klasy programowo wyższej i powt</w:t>
      </w:r>
      <w:r w:rsidR="005E7D74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za klasę, z zastrzeżeniem § 52</w:t>
      </w:r>
      <w:r w:rsidR="006A0D19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7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4794535" w14:textId="77777777" w:rsidR="00DC67B3" w:rsidRPr="009A4F6E" w:rsidRDefault="00DC67B3" w:rsidP="00AC359B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isemny wniosek rodzica dyrektor szkoły udostępnia do wglądu dokumentację dotyczącą egzaminu klasyfikacyjnego, poprawkowego w terminie i miejscu wskazanym przez dyrektora szkoły.</w:t>
      </w:r>
    </w:p>
    <w:p w14:paraId="1B60EE61" w14:textId="77777777" w:rsidR="00DC67B3" w:rsidRPr="009A4F6E" w:rsidRDefault="00DC67B3" w:rsidP="00AC359B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ostępnienie odbywa się w obecności dyrektora lub osoby przez niego upoważnionej. Uczeń lub rodzic ma prawo do uzyskania uzasadnienia oceny ustalonej w wyniku egzaminu klasyfikacyjnego lub poprawkowego.</w:t>
      </w:r>
    </w:p>
    <w:p w14:paraId="70A5B6D5" w14:textId="77777777" w:rsidR="001B5EC8" w:rsidRPr="009A4F6E" w:rsidRDefault="00DC67B3" w:rsidP="00AC359B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kumentacji dotyczącej egzaminu klasyfikacyjnego, egzaminu poprawkowego oraz innej dokumentacji dotyczącej oceniania ucznia nie można kserować, fotografować ani wynosić poza teren szkoły.</w:t>
      </w:r>
    </w:p>
    <w:p w14:paraId="2064010B" w14:textId="77777777" w:rsidR="001B5EC8" w:rsidRPr="009A4F6E" w:rsidRDefault="001B5EC8" w:rsidP="001B5EC8">
      <w:pPr>
        <w:keepNext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</w:pPr>
    </w:p>
    <w:p w14:paraId="3788B99F" w14:textId="77777777" w:rsidR="00DC67B3" w:rsidRPr="009A4F6E" w:rsidRDefault="006A4B16" w:rsidP="001B5EC8">
      <w:pPr>
        <w:keepNext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§ 52</w:t>
      </w:r>
      <w:r w:rsidR="00DC67B3" w:rsidRPr="009A4F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. Zasady promowania uczniów</w:t>
      </w:r>
    </w:p>
    <w:p w14:paraId="1345CC33" w14:textId="77777777" w:rsidR="00DC67B3" w:rsidRPr="009A4F6E" w:rsidRDefault="00DC67B3" w:rsidP="00AC359B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klasy I – III otrzymuje promocję do klasy programowo wyższej, z zastrzeżeniem </w:t>
      </w:r>
    </w:p>
    <w:p w14:paraId="77B78648" w14:textId="77777777" w:rsidR="00DC67B3" w:rsidRPr="009A4F6E" w:rsidRDefault="00DC67B3" w:rsidP="00DC67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.</w:t>
      </w:r>
    </w:p>
    <w:p w14:paraId="56A77C7B" w14:textId="77777777" w:rsidR="00DC67B3" w:rsidRPr="009A4F6E" w:rsidRDefault="00DC67B3" w:rsidP="00AC359B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yjątkowych przypadkach uzasadnionych poziomem rozwoju ucznia w danym roku szkolnym lub stanem zdrowia ucznia, rada pedagogiczna może postanowić o powtarzaniu klasy przez ucznia klasy I – III, na wniosek wychowawcy klasy oraz po zasięgnięciu opinii rodziców ucznia lub na wniosek rodziców ucznia po zasięgnięciu opinii wychowawcy klasy.</w:t>
      </w:r>
    </w:p>
    <w:p w14:paraId="725F4C21" w14:textId="77777777" w:rsidR="00DC67B3" w:rsidRPr="009A4F6E" w:rsidRDefault="00DC67B3" w:rsidP="00AC359B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wniosek rodziców i po uzyskaniu zgody wychowawcy klasy lub na wniosek wychowawcy klasy i po uzyskaniu zgody rodziców, rada pedagogiczna może postanowić o promowaniu ucznia klasy I i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4CF878D6" w14:textId="77777777" w:rsidR="00DC67B3" w:rsidRPr="009A4F6E" w:rsidRDefault="00DC67B3" w:rsidP="00AC359B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cząwszy od klasy IV uczeń otrzymuje promocję do klasy programowo wyższej, jeżeli ze wszystkich obowiązkowych zajęć edukacyjnych, określonych w szkolnym planie nauczania, uzyskał roczne pozytywne oceny klasyfikacyjne, z zastrzeżeniem  ust. 7.</w:t>
      </w:r>
    </w:p>
    <w:p w14:paraId="7340847A" w14:textId="77777777" w:rsidR="00DC67B3" w:rsidRPr="009A4F6E" w:rsidRDefault="00DC67B3" w:rsidP="00AC359B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cząwszy od klasy IV uczeń, który w wyniku klasyfikacji rocznej uzyskał z obowiązkowych zajęć edukacyjnych średnią rocznych ocen klasyfikacyjnych  co najmniej 4,75 oraz co najmniej bardzo dobrą ocenę klasyfikacyjną zachowania, otrzymuje promocję do klasy programowo wyższej z wyróżnieniem. </w:t>
      </w:r>
    </w:p>
    <w:p w14:paraId="0D273B41" w14:textId="77777777" w:rsidR="00DC67B3" w:rsidRPr="009A4F6E" w:rsidRDefault="00DC67B3" w:rsidP="00AC359B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niowi, który uczęszczał na dodatkowe zajęcia edukacyjne, religię lub/i etykę, do średniej ocen  wlicza się także roczne oceny klasyfikacyjne uzyskane z tych zajęć.</w:t>
      </w:r>
    </w:p>
    <w:p w14:paraId="3518D4B3" w14:textId="77777777" w:rsidR="00DC67B3" w:rsidRPr="009A4F6E" w:rsidRDefault="00DC67B3" w:rsidP="00AC359B">
      <w:pPr>
        <w:numPr>
          <w:ilvl w:val="0"/>
          <w:numId w:val="13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względniając możliwości edukacyjne ucznia szkoły podstawowej, rada pedagogiczna</w:t>
      </w:r>
    </w:p>
    <w:p w14:paraId="14A4B7B0" w14:textId="77777777" w:rsidR="00DC67B3" w:rsidRPr="009A4F6E" w:rsidRDefault="00DC67B3" w:rsidP="00DC67B3">
      <w:p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 może jeden raz w ciągu danego etapu edukacyjnego promować do klasy programowo wyższej ucznia, który nie zdał egzaminu poprawkowego z jednych obowiązkowych zajęć edukacyjnych, pod warunkiem, że zajęcia te realizowane są w klasie programowo wyższej.</w:t>
      </w:r>
    </w:p>
    <w:p w14:paraId="0E279A8E" w14:textId="77777777" w:rsidR="00DC67B3" w:rsidRPr="009A4F6E" w:rsidRDefault="00DC67B3" w:rsidP="00AC359B">
      <w:pPr>
        <w:numPr>
          <w:ilvl w:val="0"/>
          <w:numId w:val="13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eń kończy szkołę podstawową jeżeli w wyniku klasyfikacji końcowej otrzymał ze wszystkich obowiązkowych zajęć edukacyjnych pozytywne końcowe oceny klasyfikacyjne oraz przystąpił do egzaminu ósmoklasisty.</w:t>
      </w:r>
    </w:p>
    <w:p w14:paraId="2060F53B" w14:textId="77777777" w:rsidR="00DC67B3" w:rsidRPr="009A4F6E" w:rsidRDefault="00DC67B3" w:rsidP="00AC359B">
      <w:pPr>
        <w:numPr>
          <w:ilvl w:val="0"/>
          <w:numId w:val="13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eń kończy szkołę podstawową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14:paraId="42ACA263" w14:textId="77777777" w:rsidR="00574D25" w:rsidRPr="009A4F6E" w:rsidRDefault="00574D25" w:rsidP="001B5EC8">
      <w:pPr>
        <w:spacing w:line="259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DE9484" w14:textId="77777777" w:rsidR="003920EC" w:rsidRPr="009A4F6E" w:rsidRDefault="003920EC" w:rsidP="003920EC">
      <w:pPr>
        <w:spacing w:after="0" w:line="259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7</w:t>
      </w:r>
    </w:p>
    <w:p w14:paraId="3CF48304" w14:textId="77777777" w:rsidR="003920EC" w:rsidRPr="009A4F6E" w:rsidRDefault="003920EC" w:rsidP="001B5EC8">
      <w:pPr>
        <w:spacing w:line="259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niowie szkoły</w:t>
      </w:r>
    </w:p>
    <w:p w14:paraId="0B52FC0F" w14:textId="77777777" w:rsidR="003920EC" w:rsidRPr="009A4F6E" w:rsidRDefault="006A4B16" w:rsidP="001B5EC8">
      <w:pPr>
        <w:spacing w:line="259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3</w:t>
      </w:r>
      <w:r w:rsidR="003920EC"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Prawa i obowiązki uczniów</w:t>
      </w:r>
    </w:p>
    <w:p w14:paraId="099C897E" w14:textId="77777777" w:rsidR="003920EC" w:rsidRPr="009A4F6E" w:rsidRDefault="003920EC" w:rsidP="00AC359B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czeń ma prawo do:</w:t>
      </w:r>
    </w:p>
    <w:p w14:paraId="55536989" w14:textId="77777777" w:rsidR="003920EC" w:rsidRPr="009A4F6E" w:rsidRDefault="003920EC" w:rsidP="00AC359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poznania się z wewnątrzszkolnymi zasadami oceniania, programami nauczania, wymaganiami edukacyjnymi i przedmiotowymi zasadami oceniania;</w:t>
      </w:r>
    </w:p>
    <w:p w14:paraId="7C048089" w14:textId="77777777" w:rsidR="003920EC" w:rsidRPr="009A4F6E" w:rsidRDefault="003920EC" w:rsidP="00AC359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łaściwie zorganizowanego procesu kształcenia zgodnie z zasadami higieny pracy umysłowej;</w:t>
      </w:r>
    </w:p>
    <w:p w14:paraId="53C40AD1" w14:textId="77777777" w:rsidR="003920EC" w:rsidRPr="009A4F6E" w:rsidRDefault="003920EC" w:rsidP="00AC359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życzliwego i podmiotowego traktowania w procesie kształcenia i wychowania;</w:t>
      </w:r>
    </w:p>
    <w:p w14:paraId="22DFE84B" w14:textId="77777777" w:rsidR="003920EC" w:rsidRPr="009A4F6E" w:rsidRDefault="003920EC" w:rsidP="00AC359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pieki wychowawczej, zapewnienia warunków bezpieczeństwa, ochrony przed przemocą fizyczną i psychiczną;</w:t>
      </w:r>
    </w:p>
    <w:p w14:paraId="02DF3C19" w14:textId="77777777" w:rsidR="003920EC" w:rsidRPr="009A4F6E" w:rsidRDefault="003920EC" w:rsidP="00AC359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łasnych poglądów, przekonań religijnych wyrażanych w sposób nienaruszający godności i przekonań innych;</w:t>
      </w:r>
    </w:p>
    <w:p w14:paraId="49113D0F" w14:textId="77777777" w:rsidR="003920EC" w:rsidRPr="009A4F6E" w:rsidRDefault="003920EC" w:rsidP="00AC359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prawiedliwej, obiektywnej, umotywowanej i jawnej oceny ustalonej na podstawie znanych kryteriów;</w:t>
      </w:r>
    </w:p>
    <w:p w14:paraId="35604836" w14:textId="77777777" w:rsidR="003920EC" w:rsidRPr="009A4F6E" w:rsidRDefault="003920EC" w:rsidP="00AC359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wiadamiania go o terminie i zakresie pisemnych sprawdzianów wiadomości;</w:t>
      </w:r>
    </w:p>
    <w:p w14:paraId="49BF0F57" w14:textId="77777777" w:rsidR="003920EC" w:rsidRPr="009A4F6E" w:rsidRDefault="003920EC" w:rsidP="00AC359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ozwijania swoich zainteresowań na zajęciach lekcyjnych i pozalekcyjnych;</w:t>
      </w:r>
    </w:p>
    <w:p w14:paraId="41BC60A3" w14:textId="77777777" w:rsidR="003920EC" w:rsidRPr="009A4F6E" w:rsidRDefault="003920EC" w:rsidP="00AC359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dpoczynku w czasie przerw międzylekcyjnych oraz w czasie przerw świątecznych i ferii;</w:t>
      </w:r>
    </w:p>
    <w:p w14:paraId="72D4137F" w14:textId="77777777" w:rsidR="003920EC" w:rsidRPr="009A4F6E" w:rsidRDefault="003920EC" w:rsidP="00AC359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działu w organizowanych dla niego imprezach kulturalnych, sportowych i rozrywkowych na terenie szkoły;</w:t>
      </w:r>
    </w:p>
    <w:p w14:paraId="4CFCD783" w14:textId="77777777" w:rsidR="003920EC" w:rsidRPr="009A4F6E" w:rsidRDefault="003920EC" w:rsidP="00AC359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korzystania pod opieką nauczycieli z pomieszczeń szkoły, sprzętu, środków dydaktycznych, księgozbioru biblioteki;</w:t>
      </w:r>
    </w:p>
    <w:p w14:paraId="1AE4977B" w14:textId="77777777" w:rsidR="003920EC" w:rsidRPr="009A4F6E" w:rsidRDefault="003920EC" w:rsidP="00AC359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korzystania ze wszystkich form kształcenia dostępnych w szkole, uczestnictwa w zajęciach pozalekcyjnych oraz reprezentowania szkoły w konkursach, zawodach, przeglądach;</w:t>
      </w:r>
    </w:p>
    <w:p w14:paraId="4E9409D2" w14:textId="77777777" w:rsidR="003920EC" w:rsidRPr="009A4F6E" w:rsidRDefault="003920EC" w:rsidP="00AC359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zyskania pomocy w przypadku trudności w nauce oraz pomocy w uzupełnianiu wiadomości po dłuższej usprawiedliwionej nieobecności w formie ustalonej z nauczycielem;</w:t>
      </w:r>
    </w:p>
    <w:p w14:paraId="2049A9B6" w14:textId="77777777" w:rsidR="003920EC" w:rsidRPr="009A4F6E" w:rsidRDefault="003920EC" w:rsidP="00AC359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korzystania z pomocy materialnej, pedagogicznej, psychologicznej i medycznej;</w:t>
      </w:r>
    </w:p>
    <w:p w14:paraId="45007E96" w14:textId="77777777" w:rsidR="003920EC" w:rsidRPr="009A4F6E" w:rsidRDefault="003920EC" w:rsidP="00AC359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pływania na życie szkoły poprzez działalność samorządową oraz zrzeszanie się w organizacjach działających na terenie szkoły;</w:t>
      </w:r>
    </w:p>
    <w:p w14:paraId="3F0527AB" w14:textId="77777777" w:rsidR="003920EC" w:rsidRPr="009A4F6E" w:rsidRDefault="003920EC" w:rsidP="00AC359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bezpłatnego dostępu do podręczników lub materiałów edukacyjnych oraz materiałów ćwiczeniowych do obowiązkowych zajęć edukacyjnych zgodnie z odrębnymi przepisami;</w:t>
      </w:r>
    </w:p>
    <w:p w14:paraId="43CFA988" w14:textId="77777777" w:rsidR="003920EC" w:rsidRPr="009A4F6E" w:rsidRDefault="003920EC" w:rsidP="00AC359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yskrecji w sprawach osobistych i rodzinnych;</w:t>
      </w:r>
    </w:p>
    <w:p w14:paraId="10A79B27" w14:textId="77777777" w:rsidR="003920EC" w:rsidRPr="009A4F6E" w:rsidRDefault="003920EC" w:rsidP="00AC359B">
      <w:pPr>
        <w:numPr>
          <w:ilvl w:val="0"/>
          <w:numId w:val="1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chrony danych osobowych.</w:t>
      </w:r>
    </w:p>
    <w:p w14:paraId="08F7EB5B" w14:textId="77777777" w:rsidR="003920EC" w:rsidRPr="009A4F6E" w:rsidRDefault="003920EC" w:rsidP="00AC359B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czeń ma obowiązek:</w:t>
      </w:r>
    </w:p>
    <w:p w14:paraId="2A0CC0C6" w14:textId="77777777" w:rsidR="003920EC" w:rsidRPr="009A4F6E" w:rsidRDefault="003920EC" w:rsidP="00AC359B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systematycznie i aktywnie uczestniczyć w zajęciach edukacyjnych, przygotowywać się do nich oraz właściwie zachowywać się w ich trakcie poprzez:</w:t>
      </w:r>
    </w:p>
    <w:p w14:paraId="464C470B" w14:textId="77777777" w:rsidR="003920EC" w:rsidRPr="009A4F6E" w:rsidRDefault="003920EC" w:rsidP="00AC359B">
      <w:pPr>
        <w:numPr>
          <w:ilvl w:val="0"/>
          <w:numId w:val="14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ecność na zajęciach,</w:t>
      </w:r>
    </w:p>
    <w:p w14:paraId="774E4609" w14:textId="77777777" w:rsidR="003920EC" w:rsidRPr="009A4F6E" w:rsidRDefault="003920EC" w:rsidP="00AC359B">
      <w:pPr>
        <w:numPr>
          <w:ilvl w:val="0"/>
          <w:numId w:val="14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rabianie zadanych prac domowych,</w:t>
      </w:r>
    </w:p>
    <w:p w14:paraId="10E1CDB2" w14:textId="77777777" w:rsidR="003920EC" w:rsidRPr="009A4F6E" w:rsidRDefault="003920EC" w:rsidP="00AC359B">
      <w:pPr>
        <w:numPr>
          <w:ilvl w:val="0"/>
          <w:numId w:val="14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noszenie podręczników, pomocy i materiałów wskazanych przez nauczyciela,</w:t>
      </w:r>
    </w:p>
    <w:p w14:paraId="419CD40B" w14:textId="77777777" w:rsidR="003920EC" w:rsidRPr="009A4F6E" w:rsidRDefault="003920EC" w:rsidP="00AC359B">
      <w:pPr>
        <w:numPr>
          <w:ilvl w:val="0"/>
          <w:numId w:val="14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zeszytu przedmiotowego w obowiązujący sposób,</w:t>
      </w:r>
    </w:p>
    <w:p w14:paraId="387F948B" w14:textId="77777777" w:rsidR="003920EC" w:rsidRPr="009A4F6E" w:rsidRDefault="003920EC" w:rsidP="00AC359B">
      <w:pPr>
        <w:numPr>
          <w:ilvl w:val="0"/>
          <w:numId w:val="14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nia umożliwiające sobie i innym uczniom pełne uczestniczenie w zajęciach.</w:t>
      </w:r>
    </w:p>
    <w:p w14:paraId="11727D94" w14:textId="77777777" w:rsidR="003920EC" w:rsidRPr="009A4F6E" w:rsidRDefault="003920EC" w:rsidP="00AC359B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odnosić się z szacunkiem do nauczycieli i innych pracowników szkoły, innych uczniów i ich rodziców;</w:t>
      </w:r>
    </w:p>
    <w:p w14:paraId="70484B83" w14:textId="77777777" w:rsidR="003920EC" w:rsidRPr="009A4F6E" w:rsidRDefault="003920EC" w:rsidP="00AC359B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bać o kulturę słowa w szkole i poza nią;</w:t>
      </w:r>
    </w:p>
    <w:p w14:paraId="2085DC00" w14:textId="77777777" w:rsidR="003920EC" w:rsidRPr="009A4F6E" w:rsidRDefault="003920EC" w:rsidP="00AC359B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damiać nauczycieli lub innych pracowników szkoły o zachowaniach agresywnych lub zagrażających bezpieczeństwu innych osób;</w:t>
      </w:r>
    </w:p>
    <w:p w14:paraId="4A55A5C5" w14:textId="77777777" w:rsidR="003920EC" w:rsidRPr="009A4F6E" w:rsidRDefault="003920EC" w:rsidP="00AC359B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ć tolerancję w stosunku do osób o odmiennych przekonaniach i poglądach lub wyznających inną religię;</w:t>
      </w:r>
    </w:p>
    <w:p w14:paraId="52C55221" w14:textId="77777777" w:rsidR="003920EC" w:rsidRPr="009A4F6E" w:rsidRDefault="003920EC" w:rsidP="00AC359B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ć o ład, porządek, estetykę pomieszczeń i otoczenia szkoły oraz poszanowania mienia szkolnego, a w przypadku jego celowego zniszczenia, pokrycia kosztów naprawy lub zakupu nowego;</w:t>
      </w:r>
    </w:p>
    <w:p w14:paraId="76EC947A" w14:textId="77777777" w:rsidR="003920EC" w:rsidRPr="009A4F6E" w:rsidRDefault="003920EC" w:rsidP="00AC359B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ć zasad bezpieczeństwa i chronić swoje zdrowie, dbać o</w:t>
      </w:r>
      <w:r w:rsidR="00E8559D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higienę osobistą i otoczenia (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kole obowiązuje zakaz posiadania i palenia tytoniu, po</w:t>
      </w:r>
      <w:r w:rsidR="00FD29F7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adania i używania narkotyków,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lkoholu</w:t>
      </w:r>
      <w:r w:rsidR="00FD29F7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innych substancji odurzających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;</w:t>
      </w:r>
    </w:p>
    <w:p w14:paraId="6D08FA03" w14:textId="77777777" w:rsidR="003920EC" w:rsidRPr="009A4F6E" w:rsidRDefault="003920EC" w:rsidP="00AC359B">
      <w:pPr>
        <w:numPr>
          <w:ilvl w:val="0"/>
          <w:numId w:val="147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rnie uczęszczać na zajęcia lekcyjne i nie spóźniać się;</w:t>
      </w:r>
    </w:p>
    <w:p w14:paraId="0C6C424C" w14:textId="77777777" w:rsidR="003920EC" w:rsidRPr="009A4F6E" w:rsidRDefault="003A2EF8" w:rsidP="003A2EF8">
      <w:pPr>
        <w:numPr>
          <w:ilvl w:val="0"/>
          <w:numId w:val="147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usprawiedliwiać u wychowawcy każdą nieobecność na zajęciach lekcjach poprzez e-dziennik lub w tradycyjnej formie pisemnej z podpisem rodzica - w terminie do 7 dni po powrocie z nieobecności;</w:t>
      </w:r>
    </w:p>
    <w:p w14:paraId="3038252B" w14:textId="77777777" w:rsidR="003920EC" w:rsidRPr="009A4F6E" w:rsidRDefault="003920EC" w:rsidP="00AC359B">
      <w:pPr>
        <w:numPr>
          <w:ilvl w:val="0"/>
          <w:numId w:val="147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przynosić do szkoły przedmiotów zagrażających zdrowiu i bezpieczeństwu;</w:t>
      </w:r>
    </w:p>
    <w:p w14:paraId="74F6A800" w14:textId="77777777" w:rsidR="003920EC" w:rsidRPr="009A4F6E" w:rsidRDefault="003920EC" w:rsidP="00AC359B">
      <w:pPr>
        <w:numPr>
          <w:ilvl w:val="0"/>
          <w:numId w:val="147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bywać w czasie przerw i lekcji na terenie szkoły;</w:t>
      </w:r>
    </w:p>
    <w:p w14:paraId="35980FD9" w14:textId="77777777" w:rsidR="003920EC" w:rsidRPr="009A4F6E" w:rsidRDefault="003920EC" w:rsidP="00AC359B">
      <w:pPr>
        <w:numPr>
          <w:ilvl w:val="0"/>
          <w:numId w:val="147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chodzić w stroju uczniowskim, który spełnia następujące warunki:</w:t>
      </w:r>
    </w:p>
    <w:p w14:paraId="25A4B773" w14:textId="77777777" w:rsidR="003920EC" w:rsidRPr="009A4F6E" w:rsidRDefault="003920EC" w:rsidP="00AC359B">
      <w:pPr>
        <w:numPr>
          <w:ilvl w:val="0"/>
          <w:numId w:val="146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przedstawia niestosownych ilustracji i napisów, nie propaguje treści zabronionych prawem,</w:t>
      </w:r>
    </w:p>
    <w:p w14:paraId="3B1E726C" w14:textId="77777777" w:rsidR="003920EC" w:rsidRPr="009A4F6E" w:rsidRDefault="003920EC" w:rsidP="00AC359B">
      <w:pPr>
        <w:numPr>
          <w:ilvl w:val="0"/>
          <w:numId w:val="146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odsłania ramion, dekoltu i brzucha, w okresie letnim dopuszczalne stroje bez rękawów,</w:t>
      </w:r>
    </w:p>
    <w:p w14:paraId="1A186331" w14:textId="77777777" w:rsidR="003920EC" w:rsidRPr="009A4F6E" w:rsidRDefault="003920EC" w:rsidP="00AC359B">
      <w:pPr>
        <w:numPr>
          <w:ilvl w:val="0"/>
          <w:numId w:val="146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łopcy – spodnie o długości minimum do kolan,</w:t>
      </w:r>
    </w:p>
    <w:p w14:paraId="34A20CFE" w14:textId="77777777" w:rsidR="003920EC" w:rsidRPr="009A4F6E" w:rsidRDefault="003920EC" w:rsidP="00AC359B">
      <w:pPr>
        <w:numPr>
          <w:ilvl w:val="0"/>
          <w:numId w:val="146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wczęta – spodnie lub spódnica nie krótsze niż 10 cm</w:t>
      </w:r>
      <w:r w:rsidR="0019063E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 kolana</w:t>
      </w:r>
      <w:r w:rsidR="00601339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7D93CF9" w14:textId="77777777" w:rsidR="00601339" w:rsidRPr="009A4F6E" w:rsidRDefault="00601339" w:rsidP="004D256B">
      <w:pPr>
        <w:numPr>
          <w:ilvl w:val="0"/>
          <w:numId w:val="1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ak nakrycia głowy;</w:t>
      </w:r>
    </w:p>
    <w:p w14:paraId="7404E7FB" w14:textId="77777777" w:rsidR="003920EC" w:rsidRPr="009A4F6E" w:rsidRDefault="003920EC" w:rsidP="00AC359B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ć</w:t>
      </w:r>
      <w:r w:rsidR="0019063E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schludny i estetyczny wygląd</w:t>
      </w:r>
      <w:r w:rsidR="0019063E" w:rsidRPr="009A4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14:paraId="7B448BFB" w14:textId="77777777" w:rsidR="003920EC" w:rsidRPr="009A4F6E" w:rsidRDefault="003920EC" w:rsidP="00AC359B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ieniać obuwie; na zajęciach sportowych w hal</w:t>
      </w:r>
      <w:r w:rsidR="00910646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obowiązuje oddzielne obuwie o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snych spodach;</w:t>
      </w:r>
    </w:p>
    <w:p w14:paraId="0FBB0982" w14:textId="77777777" w:rsidR="003920EC" w:rsidRPr="009A4F6E" w:rsidRDefault="003920EC" w:rsidP="00AC359B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rczyć pisemną prośbę rodziców w przypadku zwo</w:t>
      </w:r>
      <w:r w:rsidR="00910646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nienia go z zajęć lekcyjnych w 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ym dniu;</w:t>
      </w:r>
    </w:p>
    <w:p w14:paraId="1568744E" w14:textId="77777777" w:rsidR="003920EC" w:rsidRPr="009A4F6E" w:rsidRDefault="00910646" w:rsidP="00AC359B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porządkować się zaleceniom dyrektora s</w:t>
      </w:r>
      <w:r w:rsidR="003920E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, nauczycieli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ustaleniom samorządu u</w:t>
      </w:r>
      <w:r w:rsidR="003920E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niowskiego, j</w:t>
      </w: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śli zalecenia te są zgodne ze statutem s</w:t>
      </w:r>
      <w:r w:rsidR="003920E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;</w:t>
      </w:r>
    </w:p>
    <w:p w14:paraId="63429107" w14:textId="77777777" w:rsidR="003920EC" w:rsidRPr="009A4F6E" w:rsidRDefault="00910646" w:rsidP="00AC359B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ć postanowień statutu s</w:t>
      </w:r>
      <w:r w:rsidR="003920EC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;</w:t>
      </w:r>
    </w:p>
    <w:p w14:paraId="0BC29855" w14:textId="77777777" w:rsidR="003920EC" w:rsidRPr="009A4F6E" w:rsidRDefault="003920EC" w:rsidP="00AC359B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ć o powierzone mu podręczniki, materiały edukacyjne.</w:t>
      </w:r>
    </w:p>
    <w:p w14:paraId="435A9FBD" w14:textId="77777777" w:rsidR="003920EC" w:rsidRPr="009A4F6E" w:rsidRDefault="003920EC" w:rsidP="00AC359B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terenie szkoły obowiązuje zakaz używania telefonów komórkowych oraz innych urządzeń elektronicznych.</w:t>
      </w:r>
      <w:r w:rsidR="00A6436E"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puszcza się używania telefonów komórkowych za zgodą nauczyciela w wyznaczonych miejscach.</w:t>
      </w:r>
    </w:p>
    <w:p w14:paraId="06AEEB9B" w14:textId="77777777" w:rsidR="00E8559D" w:rsidRPr="009A4F6E" w:rsidRDefault="003920EC" w:rsidP="00AC359B">
      <w:pPr>
        <w:numPr>
          <w:ilvl w:val="0"/>
          <w:numId w:val="143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zniszczenie mienia szkoły uczeń i jego rodzice ponoszą odpowiedzialność materialną.</w:t>
      </w:r>
    </w:p>
    <w:p w14:paraId="7F9159E5" w14:textId="77777777" w:rsidR="001B5EC8" w:rsidRPr="009A4F6E" w:rsidRDefault="001B5EC8" w:rsidP="001B5EC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6329610" w14:textId="77777777" w:rsidR="003920EC" w:rsidRPr="009A4F6E" w:rsidRDefault="006A4B16" w:rsidP="001B5E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54</w:t>
      </w:r>
      <w:r w:rsidR="003920EC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. Tryb składania skarg w przypadku naruszenia praw ucznia</w:t>
      </w:r>
    </w:p>
    <w:p w14:paraId="5DB39EA1" w14:textId="77777777" w:rsidR="003920EC" w:rsidRPr="009A4F6E" w:rsidRDefault="003920EC" w:rsidP="00AC359B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Uczeń lub jego rodzice mają prawo do składania skarg w przypadku naruszenia praw ucznia.</w:t>
      </w:r>
    </w:p>
    <w:p w14:paraId="4ED976E1" w14:textId="77777777" w:rsidR="003920EC" w:rsidRPr="009A4F6E" w:rsidRDefault="003920EC" w:rsidP="00AC359B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argę składa się do dyrektora szkoły w terminie 7 dni roboczych od powzięcia wiadomości o naruszeniu praw ucznia;</w:t>
      </w:r>
    </w:p>
    <w:p w14:paraId="07B28144" w14:textId="77777777" w:rsidR="003920EC" w:rsidRPr="009A4F6E" w:rsidRDefault="003920EC" w:rsidP="00AC359B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arga może mieć formę ustną lub pisemną;</w:t>
      </w:r>
    </w:p>
    <w:p w14:paraId="6615B3EA" w14:textId="77777777" w:rsidR="003920EC" w:rsidRPr="009A4F6E" w:rsidRDefault="003920EC" w:rsidP="00AC359B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ona skarga musi zawierać opis sytuacji i konkretne zarzuty dotyczące naruszenia praw ucznia.</w:t>
      </w:r>
    </w:p>
    <w:p w14:paraId="69A40A45" w14:textId="77777777" w:rsidR="003920EC" w:rsidRPr="009A4F6E" w:rsidRDefault="003920EC" w:rsidP="00AC359B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przeprowadza postępowanie wyjaśniające i w ciągu 14 dni roboczych odpowiedź przekazuje zainteresowanemu. Czynności tej dokonuje stosownie do formy złożonej skargi – ustnie lub pisemnie.</w:t>
      </w:r>
    </w:p>
    <w:p w14:paraId="552AF958" w14:textId="77777777" w:rsidR="003920EC" w:rsidRPr="009A4F6E" w:rsidRDefault="003920EC" w:rsidP="00AC359B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dpowiedzi na skargę dyrektor informuje ucznia i jego rodziców o przyjętych ustaleniach i podjętych krokach zaradczych bądź oddala skargę w wyniku ustalenia nienaruszenia praw ucznia.</w:t>
      </w:r>
    </w:p>
    <w:p w14:paraId="6CAC7D9B" w14:textId="77777777" w:rsidR="003920EC" w:rsidRPr="009A4F6E" w:rsidRDefault="003920EC" w:rsidP="00AC359B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negatywnej odpowiedzi dyrektora rodzice ucznia mają prawo odwołać się do Rzecznika Praw Ucznia przy Kuratorze Oświaty lub Kuratora Oświaty z powiadomieniem dyrektora.</w:t>
      </w:r>
    </w:p>
    <w:p w14:paraId="305B9EF1" w14:textId="77777777" w:rsidR="003920EC" w:rsidRPr="009A4F6E" w:rsidRDefault="003920EC" w:rsidP="001B5E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5ED524D" w14:textId="77777777" w:rsidR="003920EC" w:rsidRPr="009A4F6E" w:rsidRDefault="006A4B16" w:rsidP="001B5EC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55</w:t>
      </w:r>
      <w:r w:rsidR="003920EC" w:rsidRPr="009A4F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Nagrody i kary</w:t>
      </w:r>
    </w:p>
    <w:p w14:paraId="3C7B2A24" w14:textId="77777777" w:rsidR="003920EC" w:rsidRPr="009A4F6E" w:rsidRDefault="003920EC" w:rsidP="00AC359B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może być nagradzany za:</w:t>
      </w:r>
    </w:p>
    <w:p w14:paraId="5C0C7C92" w14:textId="77777777" w:rsidR="003920EC" w:rsidRPr="009A4F6E" w:rsidRDefault="003920EC" w:rsidP="00AC359B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okie wyniki w nauce;</w:t>
      </w:r>
    </w:p>
    <w:p w14:paraId="6613D08B" w14:textId="77777777" w:rsidR="003920EC" w:rsidRPr="009A4F6E" w:rsidRDefault="003920EC" w:rsidP="00AC359B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iągnięcia w konkursach i zawodach;</w:t>
      </w:r>
    </w:p>
    <w:p w14:paraId="213446BB" w14:textId="77777777" w:rsidR="003920EC" w:rsidRPr="009A4F6E" w:rsidRDefault="003920EC" w:rsidP="00AC359B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zorową postawę/zachowanie;</w:t>
      </w:r>
    </w:p>
    <w:p w14:paraId="6D8A2C6D" w14:textId="77777777" w:rsidR="003920EC" w:rsidRPr="009A4F6E" w:rsidRDefault="003920EC" w:rsidP="00AC359B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wagę godną naśladowania;</w:t>
      </w:r>
    </w:p>
    <w:p w14:paraId="68D75026" w14:textId="77777777" w:rsidR="003920EC" w:rsidRPr="009A4F6E" w:rsidRDefault="003920EC" w:rsidP="00AC359B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ciwstawienie się złu;</w:t>
      </w:r>
    </w:p>
    <w:p w14:paraId="272ABA11" w14:textId="77777777" w:rsidR="003920EC" w:rsidRPr="009A4F6E" w:rsidRDefault="003920EC" w:rsidP="00AC359B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e pomocy innym osobom;</w:t>
      </w:r>
    </w:p>
    <w:p w14:paraId="2D30E61C" w14:textId="77777777" w:rsidR="003920EC" w:rsidRPr="009A4F6E" w:rsidRDefault="003920EC" w:rsidP="00AC359B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angażowanie w pracę na rzecz szkoły lub środowiska lokalnego;</w:t>
      </w:r>
    </w:p>
    <w:p w14:paraId="47F88209" w14:textId="77777777" w:rsidR="003920EC" w:rsidRPr="009A4F6E" w:rsidRDefault="003920EC" w:rsidP="00AC359B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umienne i systematyczne wywiązywanie się ze swoich obowiązków;</w:t>
      </w:r>
    </w:p>
    <w:p w14:paraId="23A16026" w14:textId="77777777" w:rsidR="003920EC" w:rsidRPr="009A4F6E" w:rsidRDefault="003920EC" w:rsidP="00AC359B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ne osiągnięcia lub działania zasługujące na uznanie społeczności szkolnej lub lokalnej.</w:t>
      </w:r>
    </w:p>
    <w:p w14:paraId="00F25339" w14:textId="77777777" w:rsidR="003920EC" w:rsidRPr="009A4F6E" w:rsidRDefault="003920EC" w:rsidP="00AC359B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grody i wyróżnienia przyznaje dyrektor szkoły, wychowawca lub inny nauczyciel.</w:t>
      </w:r>
    </w:p>
    <w:p w14:paraId="6B6F54C5" w14:textId="77777777" w:rsidR="003920EC" w:rsidRPr="009A4F6E" w:rsidRDefault="003920EC" w:rsidP="00AC359B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może być nagradzany w formie:</w:t>
      </w:r>
    </w:p>
    <w:p w14:paraId="29140A12" w14:textId="77777777" w:rsidR="003920EC" w:rsidRPr="009A4F6E" w:rsidRDefault="003920EC" w:rsidP="00AC359B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chwały dyrektora, wychowawcy, nauczyciela, innych pracowników szkoły odnotowanej w e-dzienniku;</w:t>
      </w:r>
    </w:p>
    <w:p w14:paraId="00D32757" w14:textId="77777777" w:rsidR="003920EC" w:rsidRPr="009A4F6E" w:rsidRDefault="003920EC" w:rsidP="00AC359B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nej pochwały lub wyróżnienia udzielonych w obecności społeczności szkolnej;</w:t>
      </w:r>
    </w:p>
    <w:p w14:paraId="3F98DD11" w14:textId="77777777" w:rsidR="003920EC" w:rsidRPr="009A4F6E" w:rsidRDefault="003920EC" w:rsidP="00AC359B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stu gratulacyjnego skierowanego do rodziców ucznia;</w:t>
      </w:r>
    </w:p>
    <w:p w14:paraId="6665B250" w14:textId="77777777" w:rsidR="003920EC" w:rsidRPr="009A4F6E" w:rsidRDefault="003920EC" w:rsidP="00AC359B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kacji osiągnięć ucznia;</w:t>
      </w:r>
    </w:p>
    <w:p w14:paraId="667683E6" w14:textId="77777777" w:rsidR="003920EC" w:rsidRPr="009A4F6E" w:rsidRDefault="003920EC" w:rsidP="00AC359B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plomu, nagrody książkowej, medalu, pucharu, nagrody rzeczowej;</w:t>
      </w:r>
    </w:p>
    <w:p w14:paraId="6BAEEA6A" w14:textId="77777777" w:rsidR="003920EC" w:rsidRPr="009A4F6E" w:rsidRDefault="003920EC" w:rsidP="00AC359B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yskania tytułu Prymusa Szkoły.</w:t>
      </w:r>
    </w:p>
    <w:p w14:paraId="3063D8DF" w14:textId="77777777" w:rsidR="003920EC" w:rsidRPr="009A4F6E" w:rsidRDefault="003920EC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cząwszy od klasy czwartej, uczniowie, których średnia </w:t>
      </w:r>
      <w:r w:rsidR="00910646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cznych 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 </w:t>
      </w:r>
      <w:r w:rsidR="00910646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lasyfikacyjnych 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 wszystkich przedmiotów obowiązkowych wynosi co najmniej 4,75 oraz mają ocenę zachowania przynajmniej bardzo dobrą, otrzymują promocję z wyróżnieniem oraz nagrodę książkową.</w:t>
      </w:r>
    </w:p>
    <w:p w14:paraId="0183C04D" w14:textId="77777777" w:rsidR="003920EC" w:rsidRPr="009A4F6E" w:rsidRDefault="003920EC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dzice uczniów, którzy uzyskali bardzo dobre wyniki w nauce i zachowaniu (wymagana średnia</w:t>
      </w:r>
      <w:r w:rsidR="00910646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cznych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cen </w:t>
      </w:r>
      <w:r w:rsidR="00910646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lasyfikacyjnych 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 najmniej 5,00 i wzorowa lub bardzo dobra ocena zachowania) otrzymują list gratulacyjny.</w:t>
      </w:r>
    </w:p>
    <w:p w14:paraId="367502EB" w14:textId="77777777" w:rsidR="003920EC" w:rsidRPr="009A4F6E" w:rsidRDefault="003920EC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niowie</w:t>
      </w:r>
      <w:r w:rsidR="00910646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którzy uzyskali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klasie IV, V i VI, VII i VIII średnią </w:t>
      </w:r>
      <w:r w:rsidR="00910646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cznych 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 </w:t>
      </w:r>
      <w:r w:rsidR="00910646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lasyfikacyjnych 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 wszystkich przedmiotów obowiązkowych co najmniej 5,00 i ocenę zachowania wzorową lub bardzo dobrą, otrzymują w klasie VIII honorowy tytuł Prymusa Szkoły.</w:t>
      </w:r>
    </w:p>
    <w:p w14:paraId="41FDCD03" w14:textId="77777777" w:rsidR="003920EC" w:rsidRPr="009A4F6E" w:rsidRDefault="003920EC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Rodzic może wnieść zastrzeżenia do otrzymanej nagr</w:t>
      </w:r>
      <w:r w:rsidR="00910646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y, składając odwołanie wraz z </w:t>
      </w: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zasadnieniem do dyrektora w ciągu 3 dni.</w:t>
      </w:r>
    </w:p>
    <w:p w14:paraId="40AEB0A6" w14:textId="77777777" w:rsidR="003920EC" w:rsidRPr="009A4F6E" w:rsidRDefault="003920EC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rektor w ciągu 3 kolejnych dni roboczych powołuje zespół, który przyznał nagrodę. Zespól na piśmie odnosi się do zastrzeżeń rodzica.</w:t>
      </w:r>
    </w:p>
    <w:p w14:paraId="08BBB1DD" w14:textId="77777777" w:rsidR="003920EC" w:rsidRPr="009A4F6E" w:rsidRDefault="003920EC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rektor przekazuje rodzicowi pisemną odpowiedź w ciągu 5 dni roboczych.</w:t>
      </w:r>
    </w:p>
    <w:p w14:paraId="23A331CB" w14:textId="77777777" w:rsidR="003920EC" w:rsidRPr="009A4F6E" w:rsidRDefault="003920EC" w:rsidP="003920EC">
      <w:pPr>
        <w:spacing w:after="0" w:line="240" w:lineRule="atLeast"/>
        <w:ind w:left="3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6BA0FAA" w14:textId="77777777" w:rsidR="003920EC" w:rsidRPr="009A4F6E" w:rsidRDefault="00EF71F9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czeń </w:t>
      </w:r>
      <w:r w:rsidR="003920EC"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że być ukarany za:</w:t>
      </w:r>
    </w:p>
    <w:p w14:paraId="6AF7BB35" w14:textId="77777777" w:rsidR="003920EC" w:rsidRPr="009A4F6E" w:rsidRDefault="003920EC" w:rsidP="00AC359B">
      <w:pPr>
        <w:numPr>
          <w:ilvl w:val="0"/>
          <w:numId w:val="15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właściwe zachowanie na lekcji, zakłócanie jej prawidłowego przebiegu;</w:t>
      </w:r>
    </w:p>
    <w:p w14:paraId="3CD5C0E9" w14:textId="77777777" w:rsidR="003920EC" w:rsidRPr="009A4F6E" w:rsidRDefault="003920EC" w:rsidP="00AC359B">
      <w:pPr>
        <w:numPr>
          <w:ilvl w:val="0"/>
          <w:numId w:val="15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amanie zasad kultury współżycia w odniesieniu do kolegów, nauczycieli i innych pracowników szkoły;</w:t>
      </w:r>
    </w:p>
    <w:p w14:paraId="6F5690C5" w14:textId="77777777" w:rsidR="003920EC" w:rsidRPr="009A4F6E" w:rsidRDefault="003920EC" w:rsidP="00AC359B">
      <w:pPr>
        <w:numPr>
          <w:ilvl w:val="0"/>
          <w:numId w:val="15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amanie zasad bezpieczeństwa i higieny;</w:t>
      </w:r>
    </w:p>
    <w:p w14:paraId="66FCC582" w14:textId="77777777" w:rsidR="003920EC" w:rsidRPr="009A4F6E" w:rsidRDefault="003920EC" w:rsidP="00AC359B">
      <w:pPr>
        <w:numPr>
          <w:ilvl w:val="0"/>
          <w:numId w:val="15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wastację mienia szkolnego;</w:t>
      </w:r>
    </w:p>
    <w:p w14:paraId="0A31F475" w14:textId="77777777" w:rsidR="003920EC" w:rsidRPr="009A4F6E" w:rsidRDefault="003920EC" w:rsidP="00AC359B">
      <w:pPr>
        <w:numPr>
          <w:ilvl w:val="0"/>
          <w:numId w:val="15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chowania o charakterze demoralizacji;</w:t>
      </w:r>
    </w:p>
    <w:p w14:paraId="397BD305" w14:textId="77777777" w:rsidR="003920EC" w:rsidRPr="009A4F6E" w:rsidRDefault="003920EC" w:rsidP="00AC359B">
      <w:pPr>
        <w:numPr>
          <w:ilvl w:val="0"/>
          <w:numId w:val="15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ałszowanie dokumentów, podrabianie podpisów;</w:t>
      </w:r>
    </w:p>
    <w:p w14:paraId="5E5B283A" w14:textId="77777777" w:rsidR="003920EC" w:rsidRPr="009A4F6E" w:rsidRDefault="003920EC" w:rsidP="00AC359B">
      <w:pPr>
        <w:numPr>
          <w:ilvl w:val="0"/>
          <w:numId w:val="15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iadanie, rozprowadzanie, stosowanie substancji psychoaktywnych (np. papierosów, alkoholu, dopalaczy, narkotyków itp.);</w:t>
      </w:r>
    </w:p>
    <w:p w14:paraId="6A2328DC" w14:textId="77777777" w:rsidR="003920EC" w:rsidRPr="009A4F6E" w:rsidRDefault="003920EC" w:rsidP="00AC359B">
      <w:pPr>
        <w:numPr>
          <w:ilvl w:val="0"/>
          <w:numId w:val="15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ruszenie obowiązków ucznia, nieprzestrzeganie zarządzeń dyrektora, regulaminów.</w:t>
      </w:r>
    </w:p>
    <w:p w14:paraId="61E3806C" w14:textId="77777777" w:rsidR="003920EC" w:rsidRPr="009A4F6E" w:rsidRDefault="003920EC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dzaje kar:</w:t>
      </w:r>
    </w:p>
    <w:p w14:paraId="6FC29CC7" w14:textId="77777777" w:rsidR="003920EC" w:rsidRPr="009A4F6E" w:rsidRDefault="003920EC" w:rsidP="00AC359B">
      <w:pPr>
        <w:numPr>
          <w:ilvl w:val="0"/>
          <w:numId w:val="156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ne upomnienie;</w:t>
      </w:r>
    </w:p>
    <w:p w14:paraId="18056D90" w14:textId="77777777" w:rsidR="003920EC" w:rsidRPr="009A4F6E" w:rsidRDefault="003920EC" w:rsidP="00AC359B">
      <w:pPr>
        <w:numPr>
          <w:ilvl w:val="0"/>
          <w:numId w:val="156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waga odnotowana w e- dzienniku;</w:t>
      </w:r>
    </w:p>
    <w:p w14:paraId="2348FD1D" w14:textId="77777777" w:rsidR="003920EC" w:rsidRPr="009A4F6E" w:rsidRDefault="003920EC" w:rsidP="00AC359B">
      <w:pPr>
        <w:numPr>
          <w:ilvl w:val="0"/>
          <w:numId w:val="156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gana;</w:t>
      </w:r>
    </w:p>
    <w:p w14:paraId="4223062B" w14:textId="77777777" w:rsidR="003920EC" w:rsidRPr="009A4F6E" w:rsidRDefault="003920EC" w:rsidP="00AC359B">
      <w:pPr>
        <w:numPr>
          <w:ilvl w:val="0"/>
          <w:numId w:val="156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wieszenie prawa do udziału w  imprezach, wycieczkach szkolnych, dodatkowych zajęciach pozalekcyjnych;</w:t>
      </w:r>
    </w:p>
    <w:p w14:paraId="54B08825" w14:textId="77777777" w:rsidR="003920EC" w:rsidRPr="009A4F6E" w:rsidRDefault="003920EC" w:rsidP="00AC359B">
      <w:pPr>
        <w:numPr>
          <w:ilvl w:val="0"/>
          <w:numId w:val="156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wołanie z pełnionych funkcji;</w:t>
      </w:r>
    </w:p>
    <w:p w14:paraId="1363DC32" w14:textId="77777777" w:rsidR="003920EC" w:rsidRPr="009A4F6E" w:rsidRDefault="003920EC" w:rsidP="00AC359B">
      <w:pPr>
        <w:numPr>
          <w:ilvl w:val="0"/>
          <w:numId w:val="156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wieszenie prawa do  reprezentowania szkoły na zewnątrz;</w:t>
      </w:r>
    </w:p>
    <w:p w14:paraId="79031B17" w14:textId="77777777" w:rsidR="003920EC" w:rsidRPr="009A4F6E" w:rsidRDefault="003920EC" w:rsidP="00AC359B">
      <w:pPr>
        <w:numPr>
          <w:ilvl w:val="0"/>
          <w:numId w:val="156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niesienie ucznia do równoległego oddziału szkoły;</w:t>
      </w:r>
    </w:p>
    <w:p w14:paraId="073332A7" w14:textId="77777777" w:rsidR="003920EC" w:rsidRPr="009A4F6E" w:rsidRDefault="003920EC" w:rsidP="00AC359B">
      <w:pPr>
        <w:numPr>
          <w:ilvl w:val="0"/>
          <w:numId w:val="156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niesienie ucznia do innej szkoły na podstawie wniosku skierowanego do kuratora oświaty.</w:t>
      </w:r>
    </w:p>
    <w:p w14:paraId="522AD65B" w14:textId="77777777" w:rsidR="003920EC" w:rsidRPr="009A4F6E" w:rsidRDefault="003920EC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ry wymienione w ust. 8 pkt. 1-5 nakłada nauczyciel, wychowawca lub dyrektor. Kary wymienione w pkt. 6-7 nakłada dyrektor z własnej inicjatywy lub na wniosek nauczyciela, rady pedagogicznej, rady rodziców.</w:t>
      </w:r>
    </w:p>
    <w:p w14:paraId="506E48E9" w14:textId="77777777" w:rsidR="00872B76" w:rsidRPr="009A4F6E" w:rsidRDefault="00872B76" w:rsidP="00AC359B">
      <w:pPr>
        <w:pStyle w:val="Akapitzlist"/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Dyrektor po zasięgnięciu opinii rady pedagogicznej może wystąpić do kuratora oświaty z wnioskiem o przeniesienie ucznia do innej szkoły po wyczerpaniu, w stosunku do ucznia, wszystkich możliwych oddziaływań</w:t>
      </w:r>
      <w:r w:rsidR="00E205C4"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chowawczych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. O przeniesieniu ucznia dyrektor wnioskuje gdy:</w:t>
      </w:r>
    </w:p>
    <w:p w14:paraId="31EFE30B" w14:textId="77777777" w:rsidR="00872B76" w:rsidRPr="009A4F6E" w:rsidRDefault="00872B76" w:rsidP="00AC359B">
      <w:pPr>
        <w:numPr>
          <w:ilvl w:val="0"/>
          <w:numId w:val="159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chowania ucznia wpływają demoralizująco na innych uczniów;</w:t>
      </w:r>
    </w:p>
    <w:p w14:paraId="5AE5F303" w14:textId="77777777" w:rsidR="00872B76" w:rsidRPr="009A4F6E" w:rsidRDefault="00872B76" w:rsidP="00AC359B">
      <w:pPr>
        <w:numPr>
          <w:ilvl w:val="0"/>
          <w:numId w:val="159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 rażąco narusza zasady współżycia społecznego;</w:t>
      </w:r>
    </w:p>
    <w:p w14:paraId="42A8A803" w14:textId="77777777" w:rsidR="00872B76" w:rsidRPr="009A4F6E" w:rsidRDefault="00872B76" w:rsidP="00AC359B">
      <w:pPr>
        <w:numPr>
          <w:ilvl w:val="0"/>
          <w:numId w:val="159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 naraża siebie i innych na niebezpieczeństwo, zagraża zdrowiu i życiu uczniów.</w:t>
      </w:r>
    </w:p>
    <w:p w14:paraId="5B424079" w14:textId="77777777" w:rsidR="003920EC" w:rsidRPr="009A4F6E" w:rsidRDefault="003920EC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kładane kary dostosowuje się do rodzaju popełnionego przez ucznia wykroczenia biorąc pod uwagę dotychczasowe zachowanie ucznia, wiek ucznia, poziom rozwoju psychofizycznego.</w:t>
      </w:r>
    </w:p>
    <w:p w14:paraId="17B04371" w14:textId="77777777" w:rsidR="003920EC" w:rsidRPr="009A4F6E" w:rsidRDefault="003920EC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kole nie wolno stosować kar naruszających nietykalność i godność osobistą.</w:t>
      </w:r>
    </w:p>
    <w:p w14:paraId="60180597" w14:textId="77777777" w:rsidR="003920EC" w:rsidRPr="009A4F6E" w:rsidRDefault="003920EC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jedno przewinienie uczeń może być ukarany tylko raz.</w:t>
      </w:r>
    </w:p>
    <w:p w14:paraId="149B4CE5" w14:textId="77777777" w:rsidR="003920EC" w:rsidRPr="009A4F6E" w:rsidRDefault="003920EC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a ma obowiązek informowania rodziców o zastosowaniu kary wobec ich dziecka.</w:t>
      </w:r>
    </w:p>
    <w:p w14:paraId="24E1BB45" w14:textId="77777777" w:rsidR="003920EC" w:rsidRPr="009A4F6E" w:rsidRDefault="003920EC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, który naruszył obowiązki ucznia określone w statucie szkoły, niezależnie od nałożonej kary może być zobowiązany do:</w:t>
      </w:r>
    </w:p>
    <w:p w14:paraId="02DA03E3" w14:textId="77777777" w:rsidR="003920EC" w:rsidRPr="009A4F6E" w:rsidRDefault="003920EC" w:rsidP="00AC359B">
      <w:pPr>
        <w:numPr>
          <w:ilvl w:val="0"/>
          <w:numId w:val="16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prawy wyrządzonej szkody;</w:t>
      </w:r>
    </w:p>
    <w:p w14:paraId="00D3C953" w14:textId="77777777" w:rsidR="003920EC" w:rsidRPr="009A4F6E" w:rsidRDefault="003920EC" w:rsidP="00AC359B">
      <w:pPr>
        <w:numPr>
          <w:ilvl w:val="0"/>
          <w:numId w:val="16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proszenia osoby poszkodowanej;</w:t>
      </w:r>
    </w:p>
    <w:p w14:paraId="57DF2EEC" w14:textId="77777777" w:rsidR="003920EC" w:rsidRPr="009A4F6E" w:rsidRDefault="003920EC" w:rsidP="00AC359B">
      <w:pPr>
        <w:numPr>
          <w:ilvl w:val="0"/>
          <w:numId w:val="16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nia określonej pracy społecznie użytecznej na rzecz klasy, szkoły.</w:t>
      </w:r>
    </w:p>
    <w:p w14:paraId="2818064C" w14:textId="77777777" w:rsidR="003920EC" w:rsidRPr="009A4F6E" w:rsidRDefault="003920EC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dzic ucznia może:</w:t>
      </w:r>
    </w:p>
    <w:p w14:paraId="3CB64DED" w14:textId="77777777" w:rsidR="003920EC" w:rsidRPr="009A4F6E" w:rsidRDefault="003920EC" w:rsidP="00AC359B">
      <w:pPr>
        <w:numPr>
          <w:ilvl w:val="0"/>
          <w:numId w:val="157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wnieść pisemne odwołanie do dyrektora – gdy karę nałożył wychowawca lub inny nauczyciel (dot. ust. 8 pkt. 3-5);</w:t>
      </w:r>
    </w:p>
    <w:p w14:paraId="38D85F68" w14:textId="77777777" w:rsidR="003920EC" w:rsidRPr="009A4F6E" w:rsidRDefault="003920EC" w:rsidP="00AC359B">
      <w:pPr>
        <w:numPr>
          <w:ilvl w:val="0"/>
          <w:numId w:val="157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łożyć wniosek o ponowne rozpatrzenie sprawy do dyrektora – gdy karę nałożył dyrektor (dot. ust. 8 pkt. 6-7);</w:t>
      </w:r>
    </w:p>
    <w:p w14:paraId="5FD0D83E" w14:textId="77777777" w:rsidR="003920EC" w:rsidRPr="009A4F6E" w:rsidRDefault="003920EC" w:rsidP="00AC359B">
      <w:pPr>
        <w:numPr>
          <w:ilvl w:val="0"/>
          <w:numId w:val="157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łożyć odwołanie do kuratora oświaty (dot. ust. 8 pkt 8).</w:t>
      </w:r>
    </w:p>
    <w:p w14:paraId="6A04BCF4" w14:textId="77777777" w:rsidR="003920EC" w:rsidRPr="009A4F6E" w:rsidRDefault="003920EC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wołanie, o którym mowa w ust. 15 pkt 1 oraz wniosek , o którym mowa w ust. 15 pkt 2 należy złożyć do dyrektora szkoły w formie pisemnej zawierającej uzasadnienie w terminie 7 dni od dnia powiadomienia rodzica o nałożonej karze.</w:t>
      </w:r>
    </w:p>
    <w:p w14:paraId="52D1D533" w14:textId="77777777" w:rsidR="003920EC" w:rsidRPr="009A4F6E" w:rsidRDefault="003920EC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rektor niezwłocznie podejmuje postępowanie wyjaśniające, które kończy się postanowieniem o:</w:t>
      </w:r>
    </w:p>
    <w:p w14:paraId="56ECE955" w14:textId="77777777" w:rsidR="003920EC" w:rsidRPr="009A4F6E" w:rsidRDefault="003920EC" w:rsidP="00AC359B">
      <w:pPr>
        <w:numPr>
          <w:ilvl w:val="0"/>
          <w:numId w:val="158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trzymaniu wymierzonej kary;</w:t>
      </w:r>
    </w:p>
    <w:p w14:paraId="59C0399E" w14:textId="77777777" w:rsidR="003920EC" w:rsidRPr="009A4F6E" w:rsidRDefault="003920EC" w:rsidP="00AC359B">
      <w:pPr>
        <w:numPr>
          <w:ilvl w:val="0"/>
          <w:numId w:val="158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hyleniu wymierzonej kary.</w:t>
      </w:r>
    </w:p>
    <w:p w14:paraId="3E6F5723" w14:textId="77777777" w:rsidR="003920EC" w:rsidRPr="009A4F6E" w:rsidRDefault="003920EC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isemna decyzja przekazywana jest osobie zainteresowanej w ciągu 14 dni od dnia złożenia odwołania lub wniosku. Decyzja jest ostateczna.</w:t>
      </w:r>
    </w:p>
    <w:p w14:paraId="506EB367" w14:textId="77777777" w:rsidR="00FA3019" w:rsidRPr="009A4F6E" w:rsidRDefault="003920EC" w:rsidP="00AC359B">
      <w:pPr>
        <w:numPr>
          <w:ilvl w:val="0"/>
          <w:numId w:val="15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yzja o nałożeniu kary może być anulowana w przypadku ujawnienia nowych faktów mogących usprawiedliwić postępowanie ucznia.</w:t>
      </w:r>
    </w:p>
    <w:p w14:paraId="41E56084" w14:textId="77777777" w:rsidR="005E7D74" w:rsidRPr="009A4F6E" w:rsidRDefault="005E7D74" w:rsidP="001B5EC8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B48996" w14:textId="77777777" w:rsidR="003920EC" w:rsidRPr="009A4F6E" w:rsidRDefault="003920EC" w:rsidP="003920EC">
      <w:pPr>
        <w:spacing w:after="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8</w:t>
      </w:r>
    </w:p>
    <w:p w14:paraId="040F0CF9" w14:textId="77777777" w:rsidR="003920EC" w:rsidRPr="009A4F6E" w:rsidRDefault="003920EC" w:rsidP="001B5EC8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</w:t>
      </w:r>
      <w:r w:rsidR="00E205C4"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733B53"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ńcowe</w:t>
      </w:r>
    </w:p>
    <w:p w14:paraId="507158E4" w14:textId="77777777" w:rsidR="003920EC" w:rsidRPr="009A4F6E" w:rsidRDefault="006A4B16" w:rsidP="003920EC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6</w:t>
      </w:r>
    </w:p>
    <w:p w14:paraId="276BF1A8" w14:textId="77777777" w:rsidR="003920EC" w:rsidRPr="009A4F6E" w:rsidRDefault="003920EC" w:rsidP="00AC359B">
      <w:pPr>
        <w:numPr>
          <w:ilvl w:val="0"/>
          <w:numId w:val="161"/>
        </w:num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zkoła posiada własny Sztandar:</w:t>
      </w:r>
    </w:p>
    <w:p w14:paraId="732270CD" w14:textId="77777777" w:rsidR="003920EC" w:rsidRPr="009A4F6E" w:rsidRDefault="003920EC" w:rsidP="00AC359B">
      <w:pPr>
        <w:numPr>
          <w:ilvl w:val="0"/>
          <w:numId w:val="162"/>
        </w:num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awers Sztandaru zawiera: na czerwonym tle pośrodku Godło Państwa w kolorze białym, nad godłem napis: „Bóg, Honor, Ojczyzna”, pod godłem napis: Szkoła Podstawowa im. Ks. Stefana Kard. Wyszyńskiego Prymasa Tysiąclecia w Rąbieniu.</w:t>
      </w:r>
    </w:p>
    <w:p w14:paraId="0B4E6036" w14:textId="77777777" w:rsidR="003920EC" w:rsidRPr="009A4F6E" w:rsidRDefault="003920EC" w:rsidP="00AC359B">
      <w:pPr>
        <w:numPr>
          <w:ilvl w:val="0"/>
          <w:numId w:val="162"/>
        </w:num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ewers Sztandaru zawiera: na białym tle Godło Papieskie, nad godłem daty 1901, 1981, pod godłem napis: „Kocham Ojczyzną więcej niż własne serce”.</w:t>
      </w:r>
    </w:p>
    <w:p w14:paraId="58CDB548" w14:textId="77777777" w:rsidR="003920EC" w:rsidRPr="009A4F6E" w:rsidRDefault="003920EC" w:rsidP="00AC359B">
      <w:pPr>
        <w:numPr>
          <w:ilvl w:val="0"/>
          <w:numId w:val="161"/>
        </w:num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ztandar Szkoły jest wyprowadzany podczas:</w:t>
      </w:r>
    </w:p>
    <w:p w14:paraId="66B077CD" w14:textId="77777777" w:rsidR="003920EC" w:rsidRPr="009A4F6E" w:rsidRDefault="003920EC" w:rsidP="00AC359B">
      <w:pPr>
        <w:numPr>
          <w:ilvl w:val="0"/>
          <w:numId w:val="163"/>
        </w:num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roczystości rozpoczęcia i zakończenia roku szkolnego;</w:t>
      </w:r>
    </w:p>
    <w:p w14:paraId="1AF0DBDA" w14:textId="77777777" w:rsidR="003920EC" w:rsidRPr="009A4F6E" w:rsidRDefault="003920EC" w:rsidP="00AC359B">
      <w:pPr>
        <w:numPr>
          <w:ilvl w:val="0"/>
          <w:numId w:val="163"/>
        </w:num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roczystości pasowania na ucznia;</w:t>
      </w:r>
    </w:p>
    <w:p w14:paraId="252EEEA6" w14:textId="77777777" w:rsidR="003920EC" w:rsidRPr="009A4F6E" w:rsidRDefault="003920EC" w:rsidP="00AC359B">
      <w:pPr>
        <w:numPr>
          <w:ilvl w:val="0"/>
          <w:numId w:val="163"/>
        </w:num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corocznych obchodów święta szkoły;</w:t>
      </w:r>
    </w:p>
    <w:p w14:paraId="14860F7A" w14:textId="77777777" w:rsidR="003920EC" w:rsidRPr="009A4F6E" w:rsidRDefault="003920EC" w:rsidP="00AC359B">
      <w:pPr>
        <w:numPr>
          <w:ilvl w:val="0"/>
          <w:numId w:val="163"/>
        </w:num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uroczystości szkolnych i gminnych</w:t>
      </w:r>
      <w:r w:rsidR="005D69CE" w:rsidRPr="009A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kazji świat państwowych.</w:t>
      </w:r>
    </w:p>
    <w:p w14:paraId="760C857F" w14:textId="77777777" w:rsidR="003920EC" w:rsidRPr="009A4F6E" w:rsidRDefault="003920EC" w:rsidP="00AC359B">
      <w:pPr>
        <w:numPr>
          <w:ilvl w:val="0"/>
          <w:numId w:val="161"/>
        </w:num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dczas uroczystości wymienionych w ust. 2 jest odtwarzany i śpiewany hymn państwowy.</w:t>
      </w:r>
    </w:p>
    <w:p w14:paraId="596A5298" w14:textId="77777777" w:rsidR="003920EC" w:rsidRPr="009A4F6E" w:rsidRDefault="003920EC" w:rsidP="00AC359B">
      <w:pPr>
        <w:numPr>
          <w:ilvl w:val="0"/>
          <w:numId w:val="161"/>
        </w:num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Wprowadzenia i wyprowadzenia Sztandaru Szkoły na uroczystościach dokonuje poczet sztandarowy, w którego skład wchodzą: chorąży sztandaru – uczeń oraz asysta – dwie uczennice; wyboru uczniów do pocztu sztandarowego dokonuje rada pedagogiczna spośród uczniów szczególnie wyróżniających się w nauce i zachowaniu.</w:t>
      </w:r>
    </w:p>
    <w:p w14:paraId="5EEF7BFD" w14:textId="77777777" w:rsidR="003920EC" w:rsidRPr="009A4F6E" w:rsidRDefault="003920EC" w:rsidP="00AC359B">
      <w:pPr>
        <w:numPr>
          <w:ilvl w:val="0"/>
          <w:numId w:val="161"/>
        </w:num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zkoła posiada własne logo.</w:t>
      </w:r>
    </w:p>
    <w:p w14:paraId="247492E5" w14:textId="77777777" w:rsidR="003920EC" w:rsidRPr="009A4F6E" w:rsidRDefault="003920EC" w:rsidP="00AC359B">
      <w:pPr>
        <w:numPr>
          <w:ilvl w:val="0"/>
          <w:numId w:val="161"/>
        </w:num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 okazji świąt państwowych na maszcie przed szkołą wywiesza się flagę państwową.</w:t>
      </w:r>
    </w:p>
    <w:p w14:paraId="273429F1" w14:textId="77777777" w:rsidR="003920EC" w:rsidRPr="009A4F6E" w:rsidRDefault="003920EC" w:rsidP="00AC359B">
      <w:pPr>
        <w:numPr>
          <w:ilvl w:val="0"/>
          <w:numId w:val="161"/>
        </w:num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Zasady gospodarki finansowej szkoły określają odrębne przepisy.</w:t>
      </w:r>
    </w:p>
    <w:p w14:paraId="1739D8B9" w14:textId="77777777" w:rsidR="003920EC" w:rsidRPr="009A4F6E" w:rsidRDefault="003920EC" w:rsidP="00AC359B">
      <w:pPr>
        <w:numPr>
          <w:ilvl w:val="0"/>
          <w:numId w:val="161"/>
        </w:num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Szkoła prowadzi dokumentację i przechowuje ją zgodnie z odrębnymi przepisami.</w:t>
      </w:r>
    </w:p>
    <w:p w14:paraId="213BE057" w14:textId="77777777" w:rsidR="003920EC" w:rsidRPr="009A4F6E" w:rsidRDefault="003920EC" w:rsidP="00AC359B">
      <w:pPr>
        <w:numPr>
          <w:ilvl w:val="0"/>
          <w:numId w:val="161"/>
        </w:num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Postanowienia statutu odnoszą się do nauczycieli, uczniów, rodziców oraz pracowników szkoły. Ewaluacja statutu jest procesem ciągłym, polegającym na jego modyfikowaniu, w związku ze zmianami przepisów oświatowych oraz potrzeb organów szkoły.</w:t>
      </w:r>
    </w:p>
    <w:p w14:paraId="111A26C0" w14:textId="77777777" w:rsidR="003920EC" w:rsidRPr="009A4F6E" w:rsidRDefault="003920EC" w:rsidP="00AC359B">
      <w:pPr>
        <w:numPr>
          <w:ilvl w:val="0"/>
          <w:numId w:val="161"/>
        </w:num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Rada pedagogiczna upoważnia dyrektora do opracowania i opublikowania ujednoliconego tekstu statutu po każdej nowelizacji statutu.</w:t>
      </w:r>
    </w:p>
    <w:p w14:paraId="334D4F9E" w14:textId="77777777" w:rsidR="003920EC" w:rsidRPr="009A4F6E" w:rsidRDefault="003920EC" w:rsidP="00AC359B">
      <w:pPr>
        <w:numPr>
          <w:ilvl w:val="0"/>
          <w:numId w:val="161"/>
        </w:num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F6E">
        <w:rPr>
          <w:rFonts w:ascii="Times New Roman" w:hAnsi="Times New Roman" w:cs="Times New Roman"/>
          <w:color w:val="000000" w:themeColor="text1"/>
          <w:sz w:val="24"/>
          <w:szCs w:val="24"/>
        </w:rPr>
        <w:t>Tekst ujednolicony statutu wprowadza się zarządzeniem dyrektora szkoły.</w:t>
      </w:r>
    </w:p>
    <w:p w14:paraId="37F43F42" w14:textId="77777777" w:rsidR="003920EC" w:rsidRPr="009A4F6E" w:rsidRDefault="003920EC" w:rsidP="00EF71F9">
      <w:pPr>
        <w:spacing w:after="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920EC" w:rsidRPr="009A4F6E" w:rsidSect="00222C7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yrektor" w:date="2024-01-31T21:04:00Z" w:initials="D">
    <w:p w14:paraId="39667F41" w14:textId="77777777" w:rsidR="00392B6B" w:rsidRDefault="00392B6B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667F4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01042" w14:textId="77777777" w:rsidR="000822C4" w:rsidRDefault="000822C4" w:rsidP="003920EC">
      <w:pPr>
        <w:spacing w:after="0" w:line="240" w:lineRule="auto"/>
      </w:pPr>
      <w:r>
        <w:separator/>
      </w:r>
    </w:p>
  </w:endnote>
  <w:endnote w:type="continuationSeparator" w:id="0">
    <w:p w14:paraId="13F2F0B8" w14:textId="77777777" w:rsidR="000822C4" w:rsidRDefault="000822C4" w:rsidP="0039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418318"/>
      <w:docPartObj>
        <w:docPartGallery w:val="Page Numbers (Bottom of Page)"/>
        <w:docPartUnique/>
      </w:docPartObj>
    </w:sdtPr>
    <w:sdtEndPr/>
    <w:sdtContent>
      <w:p w14:paraId="16FE3256" w14:textId="148A5998" w:rsidR="00392B6B" w:rsidRDefault="00392B6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4F6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DDC8A9" w14:textId="77777777" w:rsidR="00392B6B" w:rsidRDefault="00392B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CE1CC" w14:textId="77777777" w:rsidR="000822C4" w:rsidRDefault="000822C4" w:rsidP="003920EC">
      <w:pPr>
        <w:spacing w:after="0" w:line="240" w:lineRule="auto"/>
      </w:pPr>
      <w:r>
        <w:separator/>
      </w:r>
    </w:p>
  </w:footnote>
  <w:footnote w:type="continuationSeparator" w:id="0">
    <w:p w14:paraId="415266C7" w14:textId="77777777" w:rsidR="000822C4" w:rsidRDefault="000822C4" w:rsidP="00392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2352A"/>
    <w:multiLevelType w:val="hybridMultilevel"/>
    <w:tmpl w:val="9E3E1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4970"/>
    <w:multiLevelType w:val="hybridMultilevel"/>
    <w:tmpl w:val="2E5CD14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5512356"/>
    <w:multiLevelType w:val="hybridMultilevel"/>
    <w:tmpl w:val="9412D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A5D98"/>
    <w:multiLevelType w:val="hybridMultilevel"/>
    <w:tmpl w:val="A6BC0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031E7"/>
    <w:multiLevelType w:val="hybridMultilevel"/>
    <w:tmpl w:val="71ECFCEA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7B4372A"/>
    <w:multiLevelType w:val="hybridMultilevel"/>
    <w:tmpl w:val="127C9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874A23"/>
    <w:multiLevelType w:val="hybridMultilevel"/>
    <w:tmpl w:val="A8BE1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80462"/>
    <w:multiLevelType w:val="hybridMultilevel"/>
    <w:tmpl w:val="95C08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5AE7"/>
    <w:multiLevelType w:val="hybridMultilevel"/>
    <w:tmpl w:val="227EC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E5CAD"/>
    <w:multiLevelType w:val="hybridMultilevel"/>
    <w:tmpl w:val="EBB4DA24"/>
    <w:lvl w:ilvl="0" w:tplc="4824D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E54A5B"/>
    <w:multiLevelType w:val="hybridMultilevel"/>
    <w:tmpl w:val="9F5C2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A3CC1"/>
    <w:multiLevelType w:val="hybridMultilevel"/>
    <w:tmpl w:val="F2B83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B739B"/>
    <w:multiLevelType w:val="hybridMultilevel"/>
    <w:tmpl w:val="B0E82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B00C3"/>
    <w:multiLevelType w:val="hybridMultilevel"/>
    <w:tmpl w:val="91C014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3F4BA0"/>
    <w:multiLevelType w:val="hybridMultilevel"/>
    <w:tmpl w:val="14FEA8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70890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770890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DEE02CD"/>
    <w:multiLevelType w:val="hybridMultilevel"/>
    <w:tmpl w:val="368E3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002DD"/>
    <w:multiLevelType w:val="hybridMultilevel"/>
    <w:tmpl w:val="07E2B7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574589"/>
    <w:multiLevelType w:val="hybridMultilevel"/>
    <w:tmpl w:val="DE04E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D03D1F"/>
    <w:multiLevelType w:val="hybridMultilevel"/>
    <w:tmpl w:val="1ADA83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615816"/>
    <w:multiLevelType w:val="hybridMultilevel"/>
    <w:tmpl w:val="B7E08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B743E6"/>
    <w:multiLevelType w:val="hybridMultilevel"/>
    <w:tmpl w:val="E8464A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1F17943"/>
    <w:multiLevelType w:val="hybridMultilevel"/>
    <w:tmpl w:val="CDACFC62"/>
    <w:lvl w:ilvl="0" w:tplc="6432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2D77927"/>
    <w:multiLevelType w:val="hybridMultilevel"/>
    <w:tmpl w:val="3AD66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8B3A98"/>
    <w:multiLevelType w:val="hybridMultilevel"/>
    <w:tmpl w:val="DAF2030E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156D3349"/>
    <w:multiLevelType w:val="hybridMultilevel"/>
    <w:tmpl w:val="7576C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A17469"/>
    <w:multiLevelType w:val="hybridMultilevel"/>
    <w:tmpl w:val="F3B652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B4FB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B86F0C"/>
    <w:multiLevelType w:val="hybridMultilevel"/>
    <w:tmpl w:val="119267B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160C7EF0"/>
    <w:multiLevelType w:val="hybridMultilevel"/>
    <w:tmpl w:val="483EF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5873F3"/>
    <w:multiLevelType w:val="hybridMultilevel"/>
    <w:tmpl w:val="E13EC70C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16752DCF"/>
    <w:multiLevelType w:val="hybridMultilevel"/>
    <w:tmpl w:val="3A6837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86C14FB"/>
    <w:multiLevelType w:val="hybridMultilevel"/>
    <w:tmpl w:val="99804C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9CD1479"/>
    <w:multiLevelType w:val="hybridMultilevel"/>
    <w:tmpl w:val="4F0AB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9D775AA"/>
    <w:multiLevelType w:val="hybridMultilevel"/>
    <w:tmpl w:val="A5B21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30C664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246F32"/>
    <w:multiLevelType w:val="hybridMultilevel"/>
    <w:tmpl w:val="5328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B315F50"/>
    <w:multiLevelType w:val="hybridMultilevel"/>
    <w:tmpl w:val="90CEC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74150B"/>
    <w:multiLevelType w:val="hybridMultilevel"/>
    <w:tmpl w:val="8048DF86"/>
    <w:lvl w:ilvl="0" w:tplc="9A74C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D84170E"/>
    <w:multiLevelType w:val="hybridMultilevel"/>
    <w:tmpl w:val="588C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5E2EA5"/>
    <w:multiLevelType w:val="hybridMultilevel"/>
    <w:tmpl w:val="B71A0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EB07DBD"/>
    <w:multiLevelType w:val="hybridMultilevel"/>
    <w:tmpl w:val="23E2D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65227D"/>
    <w:multiLevelType w:val="hybridMultilevel"/>
    <w:tmpl w:val="987C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B05D1D"/>
    <w:multiLevelType w:val="hybridMultilevel"/>
    <w:tmpl w:val="E3D61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D366D8"/>
    <w:multiLevelType w:val="hybridMultilevel"/>
    <w:tmpl w:val="7DCA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D94BF0"/>
    <w:multiLevelType w:val="hybridMultilevel"/>
    <w:tmpl w:val="1C22CC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2380713"/>
    <w:multiLevelType w:val="hybridMultilevel"/>
    <w:tmpl w:val="4984CF9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5" w15:restartNumberingAfterBreak="0">
    <w:nsid w:val="22F123B5"/>
    <w:multiLevelType w:val="hybridMultilevel"/>
    <w:tmpl w:val="A7EA35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247E1BF3"/>
    <w:multiLevelType w:val="hybridMultilevel"/>
    <w:tmpl w:val="F9C2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CC67C7"/>
    <w:multiLevelType w:val="hybridMultilevel"/>
    <w:tmpl w:val="7F9E785A"/>
    <w:lvl w:ilvl="0" w:tplc="2C54EB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8" w15:restartNumberingAfterBreak="0">
    <w:nsid w:val="25A568E9"/>
    <w:multiLevelType w:val="hybridMultilevel"/>
    <w:tmpl w:val="9B8240E4"/>
    <w:lvl w:ilvl="0" w:tplc="F4BC7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6302DD8"/>
    <w:multiLevelType w:val="hybridMultilevel"/>
    <w:tmpl w:val="C44AD59A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0" w15:restartNumberingAfterBreak="0">
    <w:nsid w:val="27E523F1"/>
    <w:multiLevelType w:val="hybridMultilevel"/>
    <w:tmpl w:val="2AA2CEB2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28CF57BC"/>
    <w:multiLevelType w:val="hybridMultilevel"/>
    <w:tmpl w:val="120EE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AA81AA7"/>
    <w:multiLevelType w:val="hybridMultilevel"/>
    <w:tmpl w:val="70029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AD90468"/>
    <w:multiLevelType w:val="hybridMultilevel"/>
    <w:tmpl w:val="9516E1F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4" w15:restartNumberingAfterBreak="0">
    <w:nsid w:val="2BE23498"/>
    <w:multiLevelType w:val="hybridMultilevel"/>
    <w:tmpl w:val="41387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FB4482"/>
    <w:multiLevelType w:val="hybridMultilevel"/>
    <w:tmpl w:val="C5B8A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0B31E2"/>
    <w:multiLevelType w:val="hybridMultilevel"/>
    <w:tmpl w:val="1FAA21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2F115A10"/>
    <w:multiLevelType w:val="hybridMultilevel"/>
    <w:tmpl w:val="ACD61294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8" w15:restartNumberingAfterBreak="0">
    <w:nsid w:val="309C06E8"/>
    <w:multiLevelType w:val="hybridMultilevel"/>
    <w:tmpl w:val="27F8E082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9" w15:restartNumberingAfterBreak="0">
    <w:nsid w:val="30A84C8D"/>
    <w:multiLevelType w:val="hybridMultilevel"/>
    <w:tmpl w:val="15305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1534ED"/>
    <w:multiLevelType w:val="hybridMultilevel"/>
    <w:tmpl w:val="6D14F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AD4837"/>
    <w:multiLevelType w:val="hybridMultilevel"/>
    <w:tmpl w:val="9BBE75AE"/>
    <w:lvl w:ilvl="0" w:tplc="122A12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C97657"/>
    <w:multiLevelType w:val="hybridMultilevel"/>
    <w:tmpl w:val="1570A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4043EE3"/>
    <w:multiLevelType w:val="hybridMultilevel"/>
    <w:tmpl w:val="56845BE4"/>
    <w:lvl w:ilvl="0" w:tplc="A0A8E99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 w:tplc="6EC0563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</w:rPr>
    </w:lvl>
    <w:lvl w:ilvl="2" w:tplc="3D7040B6">
      <w:start w:val="1"/>
      <w:numFmt w:val="decimal"/>
      <w:lvlText w:val="%3."/>
      <w:lvlJc w:val="left"/>
      <w:pPr>
        <w:tabs>
          <w:tab w:val="num" w:pos="218"/>
        </w:tabs>
        <w:ind w:left="215" w:hanging="357"/>
      </w:pPr>
      <w:rPr>
        <w:b/>
      </w:rPr>
    </w:lvl>
    <w:lvl w:ilvl="3" w:tplc="D770890E">
      <w:start w:val="1"/>
      <w:numFmt w:val="bullet"/>
      <w:lvlText w:val="-"/>
      <w:lvlJc w:val="left"/>
      <w:pPr>
        <w:tabs>
          <w:tab w:val="num" w:pos="785"/>
        </w:tabs>
        <w:ind w:left="782" w:hanging="357"/>
      </w:pPr>
      <w:rPr>
        <w:rFonts w:ascii="Times New Roman" w:eastAsia="Times New Roman" w:hAnsi="Times New Roman" w:cs="Times New Roman" w:hint="default"/>
      </w:rPr>
    </w:lvl>
    <w:lvl w:ilvl="4" w:tplc="0C06A2D6">
      <w:start w:val="1"/>
      <w:numFmt w:val="bullet"/>
      <w:lvlText w:val="-"/>
      <w:lvlJc w:val="left"/>
      <w:pPr>
        <w:tabs>
          <w:tab w:val="num" w:pos="3458"/>
        </w:tabs>
        <w:ind w:left="3455" w:hanging="357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4" w15:restartNumberingAfterBreak="0">
    <w:nsid w:val="344E58CC"/>
    <w:multiLevelType w:val="hybridMultilevel"/>
    <w:tmpl w:val="C414E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7B028A"/>
    <w:multiLevelType w:val="hybridMultilevel"/>
    <w:tmpl w:val="2FFA0E9C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6" w15:restartNumberingAfterBreak="0">
    <w:nsid w:val="34DC08C3"/>
    <w:multiLevelType w:val="hybridMultilevel"/>
    <w:tmpl w:val="15D034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65A5AE1"/>
    <w:multiLevelType w:val="hybridMultilevel"/>
    <w:tmpl w:val="4684A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B71467"/>
    <w:multiLevelType w:val="hybridMultilevel"/>
    <w:tmpl w:val="8208C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7E04615"/>
    <w:multiLevelType w:val="hybridMultilevel"/>
    <w:tmpl w:val="A56A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ED18A2"/>
    <w:multiLevelType w:val="hybridMultilevel"/>
    <w:tmpl w:val="95DA7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97F7977"/>
    <w:multiLevelType w:val="hybridMultilevel"/>
    <w:tmpl w:val="5B24F9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BA02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39BE7E76"/>
    <w:multiLevelType w:val="hybridMultilevel"/>
    <w:tmpl w:val="9A48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C42F4E"/>
    <w:multiLevelType w:val="hybridMultilevel"/>
    <w:tmpl w:val="922C2130"/>
    <w:lvl w:ilvl="0" w:tplc="AA5AE08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B143DF6"/>
    <w:multiLevelType w:val="hybridMultilevel"/>
    <w:tmpl w:val="98905E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B5D1CE3"/>
    <w:multiLevelType w:val="hybridMultilevel"/>
    <w:tmpl w:val="437AF61C"/>
    <w:lvl w:ilvl="0" w:tplc="6416F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D220991"/>
    <w:multiLevelType w:val="hybridMultilevel"/>
    <w:tmpl w:val="45DA250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3DDD11AC"/>
    <w:multiLevelType w:val="hybridMultilevel"/>
    <w:tmpl w:val="50AAF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C72C27"/>
    <w:multiLevelType w:val="hybridMultilevel"/>
    <w:tmpl w:val="3C18BA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80A7E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12727CF"/>
    <w:multiLevelType w:val="hybridMultilevel"/>
    <w:tmpl w:val="938E3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413D14D7"/>
    <w:multiLevelType w:val="hybridMultilevel"/>
    <w:tmpl w:val="4CC46D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41D960A2"/>
    <w:multiLevelType w:val="hybridMultilevel"/>
    <w:tmpl w:val="EE4A4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204597F"/>
    <w:multiLevelType w:val="hybridMultilevel"/>
    <w:tmpl w:val="B4640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0859E2"/>
    <w:multiLevelType w:val="hybridMultilevel"/>
    <w:tmpl w:val="F2D0A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EB578C"/>
    <w:multiLevelType w:val="hybridMultilevel"/>
    <w:tmpl w:val="A8FEB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6063EF"/>
    <w:multiLevelType w:val="hybridMultilevel"/>
    <w:tmpl w:val="1EDA17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4FB16DA"/>
    <w:multiLevelType w:val="hybridMultilevel"/>
    <w:tmpl w:val="D05E20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452302FB"/>
    <w:multiLevelType w:val="hybridMultilevel"/>
    <w:tmpl w:val="41B29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45ED611B"/>
    <w:multiLevelType w:val="hybridMultilevel"/>
    <w:tmpl w:val="09AECFE0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0" w15:restartNumberingAfterBreak="0">
    <w:nsid w:val="47792DE8"/>
    <w:multiLevelType w:val="hybridMultilevel"/>
    <w:tmpl w:val="C7EC553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1" w15:restartNumberingAfterBreak="0">
    <w:nsid w:val="47E44B79"/>
    <w:multiLevelType w:val="hybridMultilevel"/>
    <w:tmpl w:val="36467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F11A35"/>
    <w:multiLevelType w:val="hybridMultilevel"/>
    <w:tmpl w:val="4CCE0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052B3A"/>
    <w:multiLevelType w:val="hybridMultilevel"/>
    <w:tmpl w:val="27E28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8651F78"/>
    <w:multiLevelType w:val="hybridMultilevel"/>
    <w:tmpl w:val="D244F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86810E9"/>
    <w:multiLevelType w:val="hybridMultilevel"/>
    <w:tmpl w:val="C84E0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6E3D5D"/>
    <w:multiLevelType w:val="hybridMultilevel"/>
    <w:tmpl w:val="154C8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F46CB4"/>
    <w:multiLevelType w:val="hybridMultilevel"/>
    <w:tmpl w:val="109EB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4B06686F"/>
    <w:multiLevelType w:val="hybridMultilevel"/>
    <w:tmpl w:val="8EB2D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467A03"/>
    <w:multiLevelType w:val="hybridMultilevel"/>
    <w:tmpl w:val="0ABC3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20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>
      <w:start w:val="1"/>
      <w:numFmt w:val="decimal"/>
      <w:lvlText w:val="%4."/>
      <w:lvlJc w:val="left"/>
      <w:pPr>
        <w:ind w:left="-152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01" w15:restartNumberingAfterBreak="0">
    <w:nsid w:val="4D323FEA"/>
    <w:multiLevelType w:val="hybridMultilevel"/>
    <w:tmpl w:val="69D21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D557E38"/>
    <w:multiLevelType w:val="hybridMultilevel"/>
    <w:tmpl w:val="CFAC8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5B7438"/>
    <w:multiLevelType w:val="hybridMultilevel"/>
    <w:tmpl w:val="C712A73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 w15:restartNumberingAfterBreak="0">
    <w:nsid w:val="4D795937"/>
    <w:multiLevelType w:val="hybridMultilevel"/>
    <w:tmpl w:val="B082FC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4EBE03B9"/>
    <w:multiLevelType w:val="hybridMultilevel"/>
    <w:tmpl w:val="9410C07A"/>
    <w:lvl w:ilvl="0" w:tplc="12E4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8F5EBD"/>
    <w:multiLevelType w:val="hybridMultilevel"/>
    <w:tmpl w:val="99A00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FC90FEA"/>
    <w:multiLevelType w:val="hybridMultilevel"/>
    <w:tmpl w:val="B37E79C2"/>
    <w:lvl w:ilvl="0" w:tplc="77D23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FE54B44"/>
    <w:multiLevelType w:val="hybridMultilevel"/>
    <w:tmpl w:val="0ED44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4FEF379B"/>
    <w:multiLevelType w:val="hybridMultilevel"/>
    <w:tmpl w:val="02EA3AD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0" w15:restartNumberingAfterBreak="0">
    <w:nsid w:val="51846B9F"/>
    <w:multiLevelType w:val="hybridMultilevel"/>
    <w:tmpl w:val="19E0281C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1" w15:restartNumberingAfterBreak="0">
    <w:nsid w:val="52357868"/>
    <w:multiLevelType w:val="hybridMultilevel"/>
    <w:tmpl w:val="FAA2AA0A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2" w15:restartNumberingAfterBreak="0">
    <w:nsid w:val="523D2217"/>
    <w:multiLevelType w:val="hybridMultilevel"/>
    <w:tmpl w:val="EEBC5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E011E2"/>
    <w:multiLevelType w:val="hybridMultilevel"/>
    <w:tmpl w:val="5C2C7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925A74"/>
    <w:multiLevelType w:val="hybridMultilevel"/>
    <w:tmpl w:val="C0DEA3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5810EFE"/>
    <w:multiLevelType w:val="hybridMultilevel"/>
    <w:tmpl w:val="95149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204780"/>
    <w:multiLevelType w:val="hybridMultilevel"/>
    <w:tmpl w:val="6BAC0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5E0F35"/>
    <w:multiLevelType w:val="hybridMultilevel"/>
    <w:tmpl w:val="A6A0B8EA"/>
    <w:lvl w:ilvl="0" w:tplc="04150011">
      <w:start w:val="1"/>
      <w:numFmt w:val="decimal"/>
      <w:lvlText w:val="%1)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8" w15:restartNumberingAfterBreak="0">
    <w:nsid w:val="56BA6CA1"/>
    <w:multiLevelType w:val="hybridMultilevel"/>
    <w:tmpl w:val="72EE9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72E491F"/>
    <w:multiLevelType w:val="hybridMultilevel"/>
    <w:tmpl w:val="C4523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7BE58DD"/>
    <w:multiLevelType w:val="hybridMultilevel"/>
    <w:tmpl w:val="3E72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6A0F80"/>
    <w:multiLevelType w:val="hybridMultilevel"/>
    <w:tmpl w:val="9AA40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BA4B6C"/>
    <w:multiLevelType w:val="hybridMultilevel"/>
    <w:tmpl w:val="63BCA4F2"/>
    <w:lvl w:ilvl="0" w:tplc="44224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D3E612F"/>
    <w:multiLevelType w:val="hybridMultilevel"/>
    <w:tmpl w:val="4B2E9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642134"/>
    <w:multiLevelType w:val="hybridMultilevel"/>
    <w:tmpl w:val="1098D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DB11A6A"/>
    <w:multiLevelType w:val="hybridMultilevel"/>
    <w:tmpl w:val="1A0A58E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6" w15:restartNumberingAfterBreak="0">
    <w:nsid w:val="5DF705A2"/>
    <w:multiLevelType w:val="hybridMultilevel"/>
    <w:tmpl w:val="715670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F615F29"/>
    <w:multiLevelType w:val="hybridMultilevel"/>
    <w:tmpl w:val="CFF0E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76060C"/>
    <w:multiLevelType w:val="hybridMultilevel"/>
    <w:tmpl w:val="67F48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0567B71"/>
    <w:multiLevelType w:val="hybridMultilevel"/>
    <w:tmpl w:val="C4D0D8F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0" w15:restartNumberingAfterBreak="0">
    <w:nsid w:val="606128BE"/>
    <w:multiLevelType w:val="hybridMultilevel"/>
    <w:tmpl w:val="031A608C"/>
    <w:lvl w:ilvl="0" w:tplc="5430207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 w:tplc="737A8FCC">
      <w:start w:val="1"/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0D76589"/>
    <w:multiLevelType w:val="hybridMultilevel"/>
    <w:tmpl w:val="F76C6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105CBC"/>
    <w:multiLevelType w:val="hybridMultilevel"/>
    <w:tmpl w:val="6D82B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75052B"/>
    <w:multiLevelType w:val="hybridMultilevel"/>
    <w:tmpl w:val="01EAC2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39225D2"/>
    <w:multiLevelType w:val="hybridMultilevel"/>
    <w:tmpl w:val="0B669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CB2139"/>
    <w:multiLevelType w:val="hybridMultilevel"/>
    <w:tmpl w:val="99D62C9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6" w15:restartNumberingAfterBreak="0">
    <w:nsid w:val="63EC26B5"/>
    <w:multiLevelType w:val="hybridMultilevel"/>
    <w:tmpl w:val="3F52A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FF7666"/>
    <w:multiLevelType w:val="hybridMultilevel"/>
    <w:tmpl w:val="878C8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BD6158"/>
    <w:multiLevelType w:val="hybridMultilevel"/>
    <w:tmpl w:val="06B805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65C2088C"/>
    <w:multiLevelType w:val="hybridMultilevel"/>
    <w:tmpl w:val="D4AC8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5C73CFC"/>
    <w:multiLevelType w:val="hybridMultilevel"/>
    <w:tmpl w:val="B75CCA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65D726AB"/>
    <w:multiLevelType w:val="hybridMultilevel"/>
    <w:tmpl w:val="551EC1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5E836C6"/>
    <w:multiLevelType w:val="hybridMultilevel"/>
    <w:tmpl w:val="19005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3" w15:restartNumberingAfterBreak="0">
    <w:nsid w:val="665D56CC"/>
    <w:multiLevelType w:val="hybridMultilevel"/>
    <w:tmpl w:val="9648D1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67045B9E"/>
    <w:multiLevelType w:val="hybridMultilevel"/>
    <w:tmpl w:val="74E4B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6897284F"/>
    <w:multiLevelType w:val="hybridMultilevel"/>
    <w:tmpl w:val="5936F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89F766F"/>
    <w:multiLevelType w:val="hybridMultilevel"/>
    <w:tmpl w:val="A140A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B546FC"/>
    <w:multiLevelType w:val="hybridMultilevel"/>
    <w:tmpl w:val="190C2A30"/>
    <w:lvl w:ilvl="0" w:tplc="4DA2A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92A47C4"/>
    <w:multiLevelType w:val="hybridMultilevel"/>
    <w:tmpl w:val="507E4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7A4E4C"/>
    <w:multiLevelType w:val="hybridMultilevel"/>
    <w:tmpl w:val="CD165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69A22ED9"/>
    <w:multiLevelType w:val="hybridMultilevel"/>
    <w:tmpl w:val="D7289F7A"/>
    <w:lvl w:ilvl="0" w:tplc="57BE8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A15630C"/>
    <w:multiLevelType w:val="hybridMultilevel"/>
    <w:tmpl w:val="23B64B9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6A5A42D7"/>
    <w:multiLevelType w:val="hybridMultilevel"/>
    <w:tmpl w:val="2062AF1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F2962CF8">
      <w:start w:val="1"/>
      <w:numFmt w:val="decimal"/>
      <w:lvlText w:val="%4."/>
      <w:lvlJc w:val="left"/>
      <w:pPr>
        <w:ind w:left="2877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3" w15:restartNumberingAfterBreak="0">
    <w:nsid w:val="6A6E401B"/>
    <w:multiLevelType w:val="hybridMultilevel"/>
    <w:tmpl w:val="36F4B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BE2510"/>
    <w:multiLevelType w:val="hybridMultilevel"/>
    <w:tmpl w:val="A1CEF17E"/>
    <w:lvl w:ilvl="0" w:tplc="A2DE8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C3D37B6"/>
    <w:multiLevelType w:val="hybridMultilevel"/>
    <w:tmpl w:val="DDC68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754F00"/>
    <w:multiLevelType w:val="hybridMultilevel"/>
    <w:tmpl w:val="CFDA57E2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30C664CE">
      <w:start w:val="1"/>
      <w:numFmt w:val="decimal"/>
      <w:lvlText w:val="%5)"/>
      <w:lvlJc w:val="left"/>
      <w:pPr>
        <w:ind w:left="42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7" w15:restartNumberingAfterBreak="0">
    <w:nsid w:val="702A5DE9"/>
    <w:multiLevelType w:val="hybridMultilevel"/>
    <w:tmpl w:val="0CFC6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05B1D08"/>
    <w:multiLevelType w:val="hybridMultilevel"/>
    <w:tmpl w:val="DC428F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70890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770890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9" w15:restartNumberingAfterBreak="0">
    <w:nsid w:val="708F5FB2"/>
    <w:multiLevelType w:val="hybridMultilevel"/>
    <w:tmpl w:val="D41CD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F217B3"/>
    <w:multiLevelType w:val="hybridMultilevel"/>
    <w:tmpl w:val="B9F8DFE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1" w15:restartNumberingAfterBreak="0">
    <w:nsid w:val="734C7DFA"/>
    <w:multiLevelType w:val="hybridMultilevel"/>
    <w:tmpl w:val="8B8E4EA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b w:val="0"/>
      </w:rPr>
    </w:lvl>
    <w:lvl w:ilvl="1" w:tplc="6EC0563A">
      <w:start w:val="1"/>
      <w:numFmt w:val="decimal"/>
      <w:lvlText w:val="%2)"/>
      <w:lvlJc w:val="left"/>
      <w:pPr>
        <w:tabs>
          <w:tab w:val="num" w:pos="1568"/>
        </w:tabs>
        <w:ind w:left="1568" w:hanging="360"/>
      </w:pPr>
      <w:rPr>
        <w:rFonts w:ascii="Times New Roman" w:eastAsia="Times New Roman" w:hAnsi="Times New Roman" w:cs="Times New Roman"/>
        <w:b w:val="0"/>
      </w:rPr>
    </w:lvl>
    <w:lvl w:ilvl="2" w:tplc="3D7040B6">
      <w:start w:val="1"/>
      <w:numFmt w:val="decimal"/>
      <w:lvlText w:val="%3."/>
      <w:lvlJc w:val="left"/>
      <w:pPr>
        <w:tabs>
          <w:tab w:val="num" w:pos="575"/>
        </w:tabs>
        <w:ind w:left="572" w:hanging="357"/>
      </w:pPr>
      <w:rPr>
        <w:b/>
      </w:rPr>
    </w:lvl>
    <w:lvl w:ilvl="3" w:tplc="D770890E">
      <w:start w:val="1"/>
      <w:numFmt w:val="bullet"/>
      <w:lvlText w:val="-"/>
      <w:lvlJc w:val="left"/>
      <w:pPr>
        <w:tabs>
          <w:tab w:val="num" w:pos="1142"/>
        </w:tabs>
        <w:ind w:left="1139" w:hanging="357"/>
      </w:pPr>
      <w:rPr>
        <w:rFonts w:ascii="Times New Roman" w:eastAsia="Times New Roman" w:hAnsi="Times New Roman" w:cs="Times New Roman" w:hint="default"/>
      </w:rPr>
    </w:lvl>
    <w:lvl w:ilvl="4" w:tplc="0C06A2D6">
      <w:start w:val="1"/>
      <w:numFmt w:val="bullet"/>
      <w:lvlText w:val="-"/>
      <w:lvlJc w:val="left"/>
      <w:pPr>
        <w:tabs>
          <w:tab w:val="num" w:pos="3815"/>
        </w:tabs>
        <w:ind w:left="3812" w:hanging="357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162" w15:restartNumberingAfterBreak="0">
    <w:nsid w:val="734F710A"/>
    <w:multiLevelType w:val="hybridMultilevel"/>
    <w:tmpl w:val="C388B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3D8683E"/>
    <w:multiLevelType w:val="hybridMultilevel"/>
    <w:tmpl w:val="937EC832"/>
    <w:lvl w:ilvl="0" w:tplc="AD4A8B9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3FB3804"/>
    <w:multiLevelType w:val="hybridMultilevel"/>
    <w:tmpl w:val="428C6C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66A0AD8"/>
    <w:multiLevelType w:val="hybridMultilevel"/>
    <w:tmpl w:val="51465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8A7404"/>
    <w:multiLevelType w:val="hybridMultilevel"/>
    <w:tmpl w:val="D4D68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9E34218"/>
    <w:multiLevelType w:val="hybridMultilevel"/>
    <w:tmpl w:val="A91E5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4625A3"/>
    <w:multiLevelType w:val="hybridMultilevel"/>
    <w:tmpl w:val="46B28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AC76705"/>
    <w:multiLevelType w:val="hybridMultilevel"/>
    <w:tmpl w:val="1494F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0" w15:restartNumberingAfterBreak="0">
    <w:nsid w:val="7AF31F52"/>
    <w:multiLevelType w:val="hybridMultilevel"/>
    <w:tmpl w:val="72F0C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B2A573A"/>
    <w:multiLevelType w:val="hybridMultilevel"/>
    <w:tmpl w:val="2974AE5C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2" w15:restartNumberingAfterBreak="0">
    <w:nsid w:val="7B7F1CE1"/>
    <w:multiLevelType w:val="hybridMultilevel"/>
    <w:tmpl w:val="2C844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BC91582"/>
    <w:multiLevelType w:val="hybridMultilevel"/>
    <w:tmpl w:val="BDE44F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7D381872"/>
    <w:multiLevelType w:val="hybridMultilevel"/>
    <w:tmpl w:val="47A4BDBA"/>
    <w:lvl w:ilvl="0" w:tplc="473C2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E53056E"/>
    <w:multiLevelType w:val="hybridMultilevel"/>
    <w:tmpl w:val="035C22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6" w15:restartNumberingAfterBreak="0">
    <w:nsid w:val="7FA81F61"/>
    <w:multiLevelType w:val="hybridMultilevel"/>
    <w:tmpl w:val="745A2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8BC2348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7"/>
  </w:num>
  <w:num w:numId="2">
    <w:abstractNumId w:val="93"/>
  </w:num>
  <w:num w:numId="3">
    <w:abstractNumId w:val="96"/>
  </w:num>
  <w:num w:numId="4">
    <w:abstractNumId w:val="36"/>
  </w:num>
  <w:num w:numId="5">
    <w:abstractNumId w:val="83"/>
  </w:num>
  <w:num w:numId="6">
    <w:abstractNumId w:val="100"/>
  </w:num>
  <w:num w:numId="7">
    <w:abstractNumId w:val="0"/>
  </w:num>
  <w:num w:numId="8">
    <w:abstractNumId w:val="33"/>
  </w:num>
  <w:num w:numId="9">
    <w:abstractNumId w:val="117"/>
  </w:num>
  <w:num w:numId="10">
    <w:abstractNumId w:val="156"/>
  </w:num>
  <w:num w:numId="11">
    <w:abstractNumId w:val="89"/>
  </w:num>
  <w:num w:numId="12">
    <w:abstractNumId w:val="65"/>
  </w:num>
  <w:num w:numId="13">
    <w:abstractNumId w:val="5"/>
  </w:num>
  <w:num w:numId="14">
    <w:abstractNumId w:val="110"/>
  </w:num>
  <w:num w:numId="15">
    <w:abstractNumId w:val="171"/>
  </w:num>
  <w:num w:numId="16">
    <w:abstractNumId w:val="53"/>
  </w:num>
  <w:num w:numId="17">
    <w:abstractNumId w:val="57"/>
  </w:num>
  <w:num w:numId="18">
    <w:abstractNumId w:val="50"/>
  </w:num>
  <w:num w:numId="19">
    <w:abstractNumId w:val="101"/>
  </w:num>
  <w:num w:numId="20">
    <w:abstractNumId w:val="112"/>
  </w:num>
  <w:num w:numId="21">
    <w:abstractNumId w:val="115"/>
  </w:num>
  <w:num w:numId="22">
    <w:abstractNumId w:val="137"/>
  </w:num>
  <w:num w:numId="23">
    <w:abstractNumId w:val="12"/>
  </w:num>
  <w:num w:numId="24">
    <w:abstractNumId w:val="45"/>
  </w:num>
  <w:num w:numId="25">
    <w:abstractNumId w:val="17"/>
  </w:num>
  <w:num w:numId="26">
    <w:abstractNumId w:val="145"/>
  </w:num>
  <w:num w:numId="27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</w:num>
  <w:num w:numId="29">
    <w:abstractNumId w:val="172"/>
  </w:num>
  <w:num w:numId="30">
    <w:abstractNumId w:val="166"/>
  </w:num>
  <w:num w:numId="31">
    <w:abstractNumId w:val="72"/>
  </w:num>
  <w:num w:numId="32">
    <w:abstractNumId w:val="80"/>
  </w:num>
  <w:num w:numId="33">
    <w:abstractNumId w:val="147"/>
  </w:num>
  <w:num w:numId="34">
    <w:abstractNumId w:val="23"/>
  </w:num>
  <w:num w:numId="35">
    <w:abstractNumId w:val="167"/>
  </w:num>
  <w:num w:numId="36">
    <w:abstractNumId w:val="116"/>
  </w:num>
  <w:num w:numId="37">
    <w:abstractNumId w:val="31"/>
  </w:num>
  <w:num w:numId="38">
    <w:abstractNumId w:val="75"/>
  </w:num>
  <w:num w:numId="39">
    <w:abstractNumId w:val="42"/>
  </w:num>
  <w:num w:numId="40">
    <w:abstractNumId w:val="143"/>
  </w:num>
  <w:num w:numId="41">
    <w:abstractNumId w:val="26"/>
  </w:num>
  <w:num w:numId="42">
    <w:abstractNumId w:val="168"/>
  </w:num>
  <w:num w:numId="43">
    <w:abstractNumId w:val="138"/>
  </w:num>
  <w:num w:numId="44">
    <w:abstractNumId w:val="133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</w:num>
  <w:num w:numId="47">
    <w:abstractNumId w:val="131"/>
  </w:num>
  <w:num w:numId="48">
    <w:abstractNumId w:val="64"/>
  </w:num>
  <w:num w:numId="49">
    <w:abstractNumId w:val="151"/>
  </w:num>
  <w:num w:numId="50">
    <w:abstractNumId w:val="52"/>
  </w:num>
  <w:num w:numId="51">
    <w:abstractNumId w:val="47"/>
  </w:num>
  <w:num w:numId="52">
    <w:abstractNumId w:val="77"/>
  </w:num>
  <w:num w:numId="53">
    <w:abstractNumId w:val="66"/>
  </w:num>
  <w:num w:numId="54">
    <w:abstractNumId w:val="56"/>
  </w:num>
  <w:num w:numId="55">
    <w:abstractNumId w:val="159"/>
  </w:num>
  <w:num w:numId="56">
    <w:abstractNumId w:val="98"/>
  </w:num>
  <w:num w:numId="57">
    <w:abstractNumId w:val="30"/>
  </w:num>
  <w:num w:numId="58">
    <w:abstractNumId w:val="108"/>
  </w:num>
  <w:num w:numId="59">
    <w:abstractNumId w:val="87"/>
  </w:num>
  <w:num w:numId="60">
    <w:abstractNumId w:val="88"/>
  </w:num>
  <w:num w:numId="61">
    <w:abstractNumId w:val="21"/>
  </w:num>
  <w:num w:numId="62">
    <w:abstractNumId w:val="37"/>
  </w:num>
  <w:num w:numId="63">
    <w:abstractNumId w:val="9"/>
  </w:num>
  <w:num w:numId="64">
    <w:abstractNumId w:val="127"/>
  </w:num>
  <w:num w:numId="65">
    <w:abstractNumId w:val="106"/>
  </w:num>
  <w:num w:numId="66">
    <w:abstractNumId w:val="59"/>
  </w:num>
  <w:num w:numId="67">
    <w:abstractNumId w:val="60"/>
  </w:num>
  <w:num w:numId="68">
    <w:abstractNumId w:val="173"/>
  </w:num>
  <w:num w:numId="69">
    <w:abstractNumId w:val="4"/>
  </w:num>
  <w:num w:numId="70">
    <w:abstractNumId w:val="142"/>
  </w:num>
  <w:num w:numId="71">
    <w:abstractNumId w:val="119"/>
  </w:num>
  <w:num w:numId="72">
    <w:abstractNumId w:val="8"/>
  </w:num>
  <w:num w:numId="73">
    <w:abstractNumId w:val="34"/>
  </w:num>
  <w:num w:numId="74">
    <w:abstractNumId w:val="162"/>
  </w:num>
  <w:num w:numId="75">
    <w:abstractNumId w:val="92"/>
  </w:num>
  <w:num w:numId="76">
    <w:abstractNumId w:val="1"/>
  </w:num>
  <w:num w:numId="77">
    <w:abstractNumId w:val="16"/>
  </w:num>
  <w:num w:numId="78">
    <w:abstractNumId w:val="94"/>
  </w:num>
  <w:num w:numId="79">
    <w:abstractNumId w:val="85"/>
  </w:num>
  <w:num w:numId="80">
    <w:abstractNumId w:val="70"/>
  </w:num>
  <w:num w:numId="81">
    <w:abstractNumId w:val="51"/>
  </w:num>
  <w:num w:numId="82">
    <w:abstractNumId w:val="38"/>
  </w:num>
  <w:num w:numId="83">
    <w:abstractNumId w:val="68"/>
  </w:num>
  <w:num w:numId="84">
    <w:abstractNumId w:val="18"/>
  </w:num>
  <w:num w:numId="85">
    <w:abstractNumId w:val="10"/>
  </w:num>
  <w:num w:numId="86">
    <w:abstractNumId w:val="136"/>
  </w:num>
  <w:num w:numId="87">
    <w:abstractNumId w:val="154"/>
  </w:num>
  <w:num w:numId="88">
    <w:abstractNumId w:val="123"/>
  </w:num>
  <w:num w:numId="89">
    <w:abstractNumId w:val="84"/>
  </w:num>
  <w:num w:numId="90">
    <w:abstractNumId w:val="174"/>
  </w:num>
  <w:num w:numId="91">
    <w:abstractNumId w:val="3"/>
  </w:num>
  <w:num w:numId="92">
    <w:abstractNumId w:val="95"/>
  </w:num>
  <w:num w:numId="93">
    <w:abstractNumId w:val="22"/>
  </w:num>
  <w:num w:numId="94">
    <w:abstractNumId w:val="150"/>
  </w:num>
  <w:num w:numId="95">
    <w:abstractNumId w:val="78"/>
  </w:num>
  <w:num w:numId="96">
    <w:abstractNumId w:val="157"/>
  </w:num>
  <w:num w:numId="97">
    <w:abstractNumId w:val="48"/>
  </w:num>
  <w:num w:numId="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0"/>
  </w:num>
  <w:num w:numId="136">
    <w:abstractNumId w:val="161"/>
  </w:num>
  <w:num w:numId="137">
    <w:abstractNumId w:val="135"/>
  </w:num>
  <w:num w:numId="138">
    <w:abstractNumId w:val="126"/>
  </w:num>
  <w:num w:numId="139">
    <w:abstractNumId w:val="158"/>
  </w:num>
  <w:num w:numId="140">
    <w:abstractNumId w:val="15"/>
  </w:num>
  <w:num w:numId="141">
    <w:abstractNumId w:val="128"/>
  </w:num>
  <w:num w:numId="142">
    <w:abstractNumId w:val="129"/>
  </w:num>
  <w:num w:numId="143">
    <w:abstractNumId w:val="144"/>
  </w:num>
  <w:num w:numId="144">
    <w:abstractNumId w:val="73"/>
  </w:num>
  <w:num w:numId="145">
    <w:abstractNumId w:val="27"/>
  </w:num>
  <w:num w:numId="146">
    <w:abstractNumId w:val="29"/>
  </w:num>
  <w:num w:numId="147">
    <w:abstractNumId w:val="40"/>
  </w:num>
  <w:num w:numId="148">
    <w:abstractNumId w:val="114"/>
  </w:num>
  <w:num w:numId="149">
    <w:abstractNumId w:val="122"/>
  </w:num>
  <w:num w:numId="150">
    <w:abstractNumId w:val="11"/>
  </w:num>
  <w:num w:numId="151">
    <w:abstractNumId w:val="76"/>
  </w:num>
  <w:num w:numId="152">
    <w:abstractNumId w:val="113"/>
  </w:num>
  <w:num w:numId="153">
    <w:abstractNumId w:val="146"/>
  </w:num>
  <w:num w:numId="154">
    <w:abstractNumId w:val="81"/>
  </w:num>
  <w:num w:numId="155">
    <w:abstractNumId w:val="134"/>
  </w:num>
  <w:num w:numId="156">
    <w:abstractNumId w:val="153"/>
  </w:num>
  <w:num w:numId="157">
    <w:abstractNumId w:val="170"/>
  </w:num>
  <w:num w:numId="158">
    <w:abstractNumId w:val="25"/>
  </w:num>
  <w:num w:numId="159">
    <w:abstractNumId w:val="55"/>
  </w:num>
  <w:num w:numId="160">
    <w:abstractNumId w:val="155"/>
  </w:num>
  <w:num w:numId="161">
    <w:abstractNumId w:val="71"/>
  </w:num>
  <w:num w:numId="162">
    <w:abstractNumId w:val="20"/>
  </w:num>
  <w:num w:numId="163">
    <w:abstractNumId w:val="41"/>
  </w:num>
  <w:num w:numId="164">
    <w:abstractNumId w:val="124"/>
  </w:num>
  <w:num w:numId="165">
    <w:abstractNumId w:val="28"/>
  </w:num>
  <w:num w:numId="166">
    <w:abstractNumId w:val="39"/>
  </w:num>
  <w:num w:numId="167">
    <w:abstractNumId w:val="13"/>
  </w:num>
  <w:num w:numId="168">
    <w:abstractNumId w:val="164"/>
  </w:num>
  <w:num w:numId="169">
    <w:abstractNumId w:val="165"/>
  </w:num>
  <w:num w:numId="170">
    <w:abstractNumId w:val="105"/>
  </w:num>
  <w:num w:numId="171">
    <w:abstractNumId w:val="99"/>
  </w:num>
  <w:num w:numId="172">
    <w:abstractNumId w:val="35"/>
  </w:num>
  <w:num w:numId="173">
    <w:abstractNumId w:val="120"/>
  </w:num>
  <w:num w:numId="174">
    <w:abstractNumId w:val="54"/>
  </w:num>
  <w:num w:numId="175">
    <w:abstractNumId w:val="132"/>
  </w:num>
  <w:num w:numId="176">
    <w:abstractNumId w:val="121"/>
  </w:num>
  <w:num w:numId="17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46"/>
  </w:num>
  <w:numIdMacAtCleanup w:val="17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yrektor">
    <w15:presenceInfo w15:providerId="None" w15:userId="Dyrek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B3"/>
    <w:rsid w:val="000079D7"/>
    <w:rsid w:val="00012201"/>
    <w:rsid w:val="00017DB3"/>
    <w:rsid w:val="00022048"/>
    <w:rsid w:val="00022DA7"/>
    <w:rsid w:val="00032799"/>
    <w:rsid w:val="00035C23"/>
    <w:rsid w:val="0003743B"/>
    <w:rsid w:val="00051611"/>
    <w:rsid w:val="00065E15"/>
    <w:rsid w:val="000761EE"/>
    <w:rsid w:val="00077954"/>
    <w:rsid w:val="00077AE1"/>
    <w:rsid w:val="00081B48"/>
    <w:rsid w:val="000822C4"/>
    <w:rsid w:val="00093C93"/>
    <w:rsid w:val="000A4C3C"/>
    <w:rsid w:val="000B54A3"/>
    <w:rsid w:val="000D0C31"/>
    <w:rsid w:val="000E3237"/>
    <w:rsid w:val="000E6DDC"/>
    <w:rsid w:val="00102BEB"/>
    <w:rsid w:val="00112B10"/>
    <w:rsid w:val="00114B84"/>
    <w:rsid w:val="001372C6"/>
    <w:rsid w:val="001401DA"/>
    <w:rsid w:val="00140519"/>
    <w:rsid w:val="001539FF"/>
    <w:rsid w:val="00154AE2"/>
    <w:rsid w:val="0019063E"/>
    <w:rsid w:val="00190C6C"/>
    <w:rsid w:val="00197609"/>
    <w:rsid w:val="001A36DE"/>
    <w:rsid w:val="001B5EC8"/>
    <w:rsid w:val="001F6E70"/>
    <w:rsid w:val="00213D99"/>
    <w:rsid w:val="00215D80"/>
    <w:rsid w:val="002214BC"/>
    <w:rsid w:val="00222C79"/>
    <w:rsid w:val="0023702F"/>
    <w:rsid w:val="00242F41"/>
    <w:rsid w:val="00244C84"/>
    <w:rsid w:val="00244FA8"/>
    <w:rsid w:val="00254D32"/>
    <w:rsid w:val="00257353"/>
    <w:rsid w:val="002724DE"/>
    <w:rsid w:val="00276BD9"/>
    <w:rsid w:val="002828B4"/>
    <w:rsid w:val="00284FE2"/>
    <w:rsid w:val="002871C3"/>
    <w:rsid w:val="002A5E30"/>
    <w:rsid w:val="002A6711"/>
    <w:rsid w:val="002C14FB"/>
    <w:rsid w:val="002D6EE8"/>
    <w:rsid w:val="002F12E9"/>
    <w:rsid w:val="002F2A46"/>
    <w:rsid w:val="002F4DA6"/>
    <w:rsid w:val="002F50BC"/>
    <w:rsid w:val="003051ED"/>
    <w:rsid w:val="00305AA3"/>
    <w:rsid w:val="003072A2"/>
    <w:rsid w:val="00336490"/>
    <w:rsid w:val="0034787A"/>
    <w:rsid w:val="00350826"/>
    <w:rsid w:val="0035084B"/>
    <w:rsid w:val="00355157"/>
    <w:rsid w:val="003762A4"/>
    <w:rsid w:val="00381297"/>
    <w:rsid w:val="00381F82"/>
    <w:rsid w:val="00385991"/>
    <w:rsid w:val="0038696A"/>
    <w:rsid w:val="003920EC"/>
    <w:rsid w:val="00392B6B"/>
    <w:rsid w:val="00392EEE"/>
    <w:rsid w:val="0039574A"/>
    <w:rsid w:val="003A2EF8"/>
    <w:rsid w:val="003B3056"/>
    <w:rsid w:val="003C2F67"/>
    <w:rsid w:val="003C499E"/>
    <w:rsid w:val="003D3D82"/>
    <w:rsid w:val="003E63E8"/>
    <w:rsid w:val="003E757E"/>
    <w:rsid w:val="003F1449"/>
    <w:rsid w:val="003F2B7D"/>
    <w:rsid w:val="00405E62"/>
    <w:rsid w:val="00420DDB"/>
    <w:rsid w:val="00423DFE"/>
    <w:rsid w:val="00437EB0"/>
    <w:rsid w:val="00454E76"/>
    <w:rsid w:val="00461689"/>
    <w:rsid w:val="00465740"/>
    <w:rsid w:val="00473E24"/>
    <w:rsid w:val="00474EC1"/>
    <w:rsid w:val="00476CAC"/>
    <w:rsid w:val="004776FF"/>
    <w:rsid w:val="0048095A"/>
    <w:rsid w:val="004866CE"/>
    <w:rsid w:val="00487DEB"/>
    <w:rsid w:val="00492FF2"/>
    <w:rsid w:val="004A2B0E"/>
    <w:rsid w:val="004B25B3"/>
    <w:rsid w:val="004C1CA5"/>
    <w:rsid w:val="004C2888"/>
    <w:rsid w:val="004C509D"/>
    <w:rsid w:val="004D256B"/>
    <w:rsid w:val="004D2951"/>
    <w:rsid w:val="004D5556"/>
    <w:rsid w:val="004F4B06"/>
    <w:rsid w:val="004F63BC"/>
    <w:rsid w:val="00504DF0"/>
    <w:rsid w:val="005172D3"/>
    <w:rsid w:val="00520404"/>
    <w:rsid w:val="00522E29"/>
    <w:rsid w:val="005434EF"/>
    <w:rsid w:val="0054594D"/>
    <w:rsid w:val="0056560A"/>
    <w:rsid w:val="005664DB"/>
    <w:rsid w:val="00572260"/>
    <w:rsid w:val="00574215"/>
    <w:rsid w:val="00574D25"/>
    <w:rsid w:val="00597D2D"/>
    <w:rsid w:val="005A36DD"/>
    <w:rsid w:val="005B07FE"/>
    <w:rsid w:val="005B10AF"/>
    <w:rsid w:val="005B53C3"/>
    <w:rsid w:val="005C03CD"/>
    <w:rsid w:val="005D5ACC"/>
    <w:rsid w:val="005D69CE"/>
    <w:rsid w:val="005E3F33"/>
    <w:rsid w:val="005E5B39"/>
    <w:rsid w:val="005E7D74"/>
    <w:rsid w:val="005F4261"/>
    <w:rsid w:val="00601339"/>
    <w:rsid w:val="00601A72"/>
    <w:rsid w:val="0061028D"/>
    <w:rsid w:val="00633C5A"/>
    <w:rsid w:val="00637CED"/>
    <w:rsid w:val="00650118"/>
    <w:rsid w:val="00661CFA"/>
    <w:rsid w:val="0066657D"/>
    <w:rsid w:val="00667472"/>
    <w:rsid w:val="00676E8C"/>
    <w:rsid w:val="006845D4"/>
    <w:rsid w:val="00685013"/>
    <w:rsid w:val="00690A92"/>
    <w:rsid w:val="006A0D19"/>
    <w:rsid w:val="006A4B16"/>
    <w:rsid w:val="006B0AB8"/>
    <w:rsid w:val="006B31C2"/>
    <w:rsid w:val="006B47F0"/>
    <w:rsid w:val="006C3EE5"/>
    <w:rsid w:val="006E5CFB"/>
    <w:rsid w:val="006E6F23"/>
    <w:rsid w:val="00711EDD"/>
    <w:rsid w:val="00720890"/>
    <w:rsid w:val="00733B53"/>
    <w:rsid w:val="00741DB6"/>
    <w:rsid w:val="007645EC"/>
    <w:rsid w:val="00765BD2"/>
    <w:rsid w:val="007744F9"/>
    <w:rsid w:val="00783FE2"/>
    <w:rsid w:val="00792AC9"/>
    <w:rsid w:val="007A263E"/>
    <w:rsid w:val="007B3586"/>
    <w:rsid w:val="007D21BC"/>
    <w:rsid w:val="007D62A3"/>
    <w:rsid w:val="007E3522"/>
    <w:rsid w:val="007E51EA"/>
    <w:rsid w:val="007F5356"/>
    <w:rsid w:val="008009D5"/>
    <w:rsid w:val="008078C4"/>
    <w:rsid w:val="00836DFE"/>
    <w:rsid w:val="00842155"/>
    <w:rsid w:val="00850A9F"/>
    <w:rsid w:val="00854721"/>
    <w:rsid w:val="00855A7D"/>
    <w:rsid w:val="0086273B"/>
    <w:rsid w:val="0087002D"/>
    <w:rsid w:val="0087067F"/>
    <w:rsid w:val="00872B76"/>
    <w:rsid w:val="00881487"/>
    <w:rsid w:val="008A0534"/>
    <w:rsid w:val="008A4163"/>
    <w:rsid w:val="008A51C8"/>
    <w:rsid w:val="008B258C"/>
    <w:rsid w:val="008B7180"/>
    <w:rsid w:val="008B73A0"/>
    <w:rsid w:val="008C6918"/>
    <w:rsid w:val="008C77ED"/>
    <w:rsid w:val="008F21E1"/>
    <w:rsid w:val="008F3307"/>
    <w:rsid w:val="00905935"/>
    <w:rsid w:val="009073F8"/>
    <w:rsid w:val="00910646"/>
    <w:rsid w:val="00933B97"/>
    <w:rsid w:val="00950647"/>
    <w:rsid w:val="00955A49"/>
    <w:rsid w:val="00970A34"/>
    <w:rsid w:val="00980189"/>
    <w:rsid w:val="00983B14"/>
    <w:rsid w:val="00983CB0"/>
    <w:rsid w:val="009A4F6E"/>
    <w:rsid w:val="009C6D11"/>
    <w:rsid w:val="009D4119"/>
    <w:rsid w:val="009D4879"/>
    <w:rsid w:val="009D6083"/>
    <w:rsid w:val="009E5668"/>
    <w:rsid w:val="009E5B8A"/>
    <w:rsid w:val="00A06126"/>
    <w:rsid w:val="00A070B7"/>
    <w:rsid w:val="00A168AB"/>
    <w:rsid w:val="00A4398E"/>
    <w:rsid w:val="00A47900"/>
    <w:rsid w:val="00A6436E"/>
    <w:rsid w:val="00A7582D"/>
    <w:rsid w:val="00AA4B3F"/>
    <w:rsid w:val="00AA7009"/>
    <w:rsid w:val="00AB64CE"/>
    <w:rsid w:val="00AB6820"/>
    <w:rsid w:val="00AC2054"/>
    <w:rsid w:val="00AC359B"/>
    <w:rsid w:val="00B048A5"/>
    <w:rsid w:val="00B174D6"/>
    <w:rsid w:val="00B2178B"/>
    <w:rsid w:val="00B33C12"/>
    <w:rsid w:val="00B431A7"/>
    <w:rsid w:val="00B47A95"/>
    <w:rsid w:val="00B6106B"/>
    <w:rsid w:val="00B61680"/>
    <w:rsid w:val="00B647D9"/>
    <w:rsid w:val="00B650B5"/>
    <w:rsid w:val="00B827C3"/>
    <w:rsid w:val="00B85E03"/>
    <w:rsid w:val="00B91AF8"/>
    <w:rsid w:val="00BA1550"/>
    <w:rsid w:val="00BA7CCB"/>
    <w:rsid w:val="00BB1BE3"/>
    <w:rsid w:val="00BC2C9A"/>
    <w:rsid w:val="00BE5C96"/>
    <w:rsid w:val="00BF4CF0"/>
    <w:rsid w:val="00C05647"/>
    <w:rsid w:val="00C06BD7"/>
    <w:rsid w:val="00C20668"/>
    <w:rsid w:val="00C32918"/>
    <w:rsid w:val="00C32E98"/>
    <w:rsid w:val="00C36ED1"/>
    <w:rsid w:val="00C377D0"/>
    <w:rsid w:val="00C4021B"/>
    <w:rsid w:val="00C4418F"/>
    <w:rsid w:val="00C4470C"/>
    <w:rsid w:val="00C4590C"/>
    <w:rsid w:val="00C511D0"/>
    <w:rsid w:val="00C53F80"/>
    <w:rsid w:val="00C635B1"/>
    <w:rsid w:val="00C64B79"/>
    <w:rsid w:val="00C731DF"/>
    <w:rsid w:val="00C80539"/>
    <w:rsid w:val="00C94BBC"/>
    <w:rsid w:val="00CC272B"/>
    <w:rsid w:val="00CC61FA"/>
    <w:rsid w:val="00CE1241"/>
    <w:rsid w:val="00CF1298"/>
    <w:rsid w:val="00D0203B"/>
    <w:rsid w:val="00D060C4"/>
    <w:rsid w:val="00D065FF"/>
    <w:rsid w:val="00D12E50"/>
    <w:rsid w:val="00D13DA7"/>
    <w:rsid w:val="00D21AC1"/>
    <w:rsid w:val="00D33E23"/>
    <w:rsid w:val="00D3430E"/>
    <w:rsid w:val="00D41C00"/>
    <w:rsid w:val="00D4266B"/>
    <w:rsid w:val="00D70693"/>
    <w:rsid w:val="00D72F14"/>
    <w:rsid w:val="00D8439E"/>
    <w:rsid w:val="00DB6B20"/>
    <w:rsid w:val="00DC4DEB"/>
    <w:rsid w:val="00DC5140"/>
    <w:rsid w:val="00DC67B3"/>
    <w:rsid w:val="00DF1CAB"/>
    <w:rsid w:val="00E05EAD"/>
    <w:rsid w:val="00E07CAD"/>
    <w:rsid w:val="00E103EA"/>
    <w:rsid w:val="00E205C4"/>
    <w:rsid w:val="00E4618A"/>
    <w:rsid w:val="00E63580"/>
    <w:rsid w:val="00E714B8"/>
    <w:rsid w:val="00E815D9"/>
    <w:rsid w:val="00E8559D"/>
    <w:rsid w:val="00E85A55"/>
    <w:rsid w:val="00E900F1"/>
    <w:rsid w:val="00E93F1F"/>
    <w:rsid w:val="00ED49ED"/>
    <w:rsid w:val="00ED5776"/>
    <w:rsid w:val="00EF4743"/>
    <w:rsid w:val="00EF71F9"/>
    <w:rsid w:val="00F013C4"/>
    <w:rsid w:val="00F066CB"/>
    <w:rsid w:val="00F10C79"/>
    <w:rsid w:val="00F24A50"/>
    <w:rsid w:val="00F75F0A"/>
    <w:rsid w:val="00FA3019"/>
    <w:rsid w:val="00FA5583"/>
    <w:rsid w:val="00FB2BF2"/>
    <w:rsid w:val="00FB2DDC"/>
    <w:rsid w:val="00FB4556"/>
    <w:rsid w:val="00FB5174"/>
    <w:rsid w:val="00FD29F7"/>
    <w:rsid w:val="00FD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F32D"/>
  <w15:docId w15:val="{2DEB755D-A3EB-4D4C-BB71-B36AB902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7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0EC"/>
  </w:style>
  <w:style w:type="paragraph" w:styleId="Stopka">
    <w:name w:val="footer"/>
    <w:basedOn w:val="Normalny"/>
    <w:link w:val="StopkaZnak"/>
    <w:uiPriority w:val="99"/>
    <w:unhideWhenUsed/>
    <w:rsid w:val="0039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0EC"/>
  </w:style>
  <w:style w:type="paragraph" w:styleId="Akapitzlist">
    <w:name w:val="List Paragraph"/>
    <w:basedOn w:val="Normalny"/>
    <w:uiPriority w:val="34"/>
    <w:qFormat/>
    <w:rsid w:val="00DF1C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D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762A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E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E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E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E30"/>
    <w:rPr>
      <w:b/>
      <w:bCs/>
      <w:sz w:val="20"/>
      <w:szCs w:val="20"/>
    </w:rPr>
  </w:style>
  <w:style w:type="paragraph" w:customStyle="1" w:styleId="Default">
    <w:name w:val="Default"/>
    <w:rsid w:val="00862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.gov.pl/ministerstwo/informacje/organizacja-szkol-i-przedszkoli-publicznych-rozporzadzenie-w-konsultacjach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lex.pl/du-akt/-/akt/dz-u-2013-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50000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FD50-EB5D-4045-BA6D-8A1FA20B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1357</Words>
  <Characters>128143</Characters>
  <Application>Microsoft Office Word</Application>
  <DocSecurity>0</DocSecurity>
  <Lines>1067</Lines>
  <Paragraphs>2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eta</dc:creator>
  <cp:lastModifiedBy>Dyrektor</cp:lastModifiedBy>
  <cp:revision>2</cp:revision>
  <cp:lastPrinted>2022-09-29T09:25:00Z</cp:lastPrinted>
  <dcterms:created xsi:type="dcterms:W3CDTF">2024-02-21T08:37:00Z</dcterms:created>
  <dcterms:modified xsi:type="dcterms:W3CDTF">2024-02-21T08:37:00Z</dcterms:modified>
</cp:coreProperties>
</file>